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87" w:rsidRPr="00CF66CB" w:rsidRDefault="00146A87" w:rsidP="00146A87">
      <w:pPr>
        <w:spacing w:after="0" w:line="240" w:lineRule="auto"/>
        <w:jc w:val="center"/>
        <w:rPr>
          <w:rFonts w:ascii="Times New Roman" w:eastAsia="Times New Roman" w:hAnsi="Times New Roman" w:cs="Times New Roman"/>
          <w:b/>
          <w:sz w:val="26"/>
          <w:szCs w:val="26"/>
        </w:rPr>
      </w:pPr>
      <w:r w:rsidRPr="00CF66CB">
        <w:rPr>
          <w:rFonts w:ascii="Times New Roman" w:eastAsia="Times New Roman" w:hAnsi="Times New Roman" w:cs="Times New Roman"/>
          <w:b/>
          <w:sz w:val="26"/>
          <w:szCs w:val="26"/>
        </w:rPr>
        <w:t xml:space="preserve">СОВЕТ ДЕПУТАТОВ </w:t>
      </w:r>
      <w:r w:rsidRPr="00CF66CB">
        <w:rPr>
          <w:rFonts w:ascii="Times New Roman" w:eastAsia="Times New Roman" w:hAnsi="Times New Roman" w:cs="Times New Roman"/>
          <w:b/>
          <w:sz w:val="26"/>
          <w:szCs w:val="26"/>
        </w:rPr>
        <w:br/>
        <w:t>ГОРОДСКОГО ПОСЕЛЕНИЯ МЕЖДУРЕЧЕНСКИЙ</w:t>
      </w:r>
    </w:p>
    <w:p w:rsidR="00146A87" w:rsidRPr="00CF66CB" w:rsidRDefault="00146A87" w:rsidP="00146A87">
      <w:pPr>
        <w:spacing w:after="0" w:line="240" w:lineRule="auto"/>
        <w:jc w:val="center"/>
        <w:rPr>
          <w:rFonts w:ascii="Times New Roman" w:eastAsia="Times New Roman" w:hAnsi="Times New Roman" w:cs="Times New Roman"/>
          <w:b/>
          <w:sz w:val="26"/>
          <w:szCs w:val="26"/>
        </w:rPr>
      </w:pPr>
      <w:r w:rsidRPr="00CF66CB">
        <w:rPr>
          <w:rFonts w:ascii="Times New Roman" w:eastAsia="Times New Roman" w:hAnsi="Times New Roman" w:cs="Times New Roman"/>
          <w:b/>
          <w:sz w:val="26"/>
          <w:szCs w:val="26"/>
        </w:rPr>
        <w:t>Кондинского района</w:t>
      </w:r>
    </w:p>
    <w:p w:rsidR="00146A87" w:rsidRPr="00CF66CB" w:rsidRDefault="00146A87" w:rsidP="00146A87">
      <w:pPr>
        <w:spacing w:after="0" w:line="240" w:lineRule="auto"/>
        <w:jc w:val="center"/>
        <w:rPr>
          <w:rFonts w:ascii="Times New Roman" w:eastAsia="Times New Roman" w:hAnsi="Times New Roman" w:cs="Times New Roman"/>
          <w:b/>
          <w:sz w:val="26"/>
          <w:szCs w:val="26"/>
        </w:rPr>
      </w:pPr>
      <w:r w:rsidRPr="00CF66CB">
        <w:rPr>
          <w:rFonts w:ascii="Times New Roman" w:eastAsia="Times New Roman" w:hAnsi="Times New Roman" w:cs="Times New Roman"/>
          <w:b/>
          <w:sz w:val="26"/>
          <w:szCs w:val="26"/>
        </w:rPr>
        <w:t>Ханты-Мансийского автономного округа - Югры</w:t>
      </w:r>
    </w:p>
    <w:p w:rsidR="00146A87" w:rsidRPr="00CF66CB" w:rsidRDefault="00146A87" w:rsidP="00146A87">
      <w:pPr>
        <w:spacing w:after="0" w:line="240" w:lineRule="auto"/>
        <w:jc w:val="center"/>
        <w:rPr>
          <w:rFonts w:ascii="Times New Roman" w:eastAsia="Times New Roman" w:hAnsi="Times New Roman" w:cs="Times New Roman"/>
          <w:b/>
          <w:sz w:val="26"/>
          <w:szCs w:val="26"/>
        </w:rPr>
      </w:pPr>
    </w:p>
    <w:p w:rsidR="00146A87" w:rsidRPr="00CF66CB" w:rsidRDefault="00146A87" w:rsidP="00146A87">
      <w:pPr>
        <w:keepNext/>
        <w:spacing w:after="0" w:line="240" w:lineRule="auto"/>
        <w:jc w:val="center"/>
        <w:outlineLvl w:val="0"/>
        <w:rPr>
          <w:rFonts w:ascii="Times New Roman" w:eastAsia="Times New Roman" w:hAnsi="Times New Roman" w:cs="Times New Roman"/>
          <w:b/>
          <w:bCs/>
          <w:kern w:val="32"/>
          <w:sz w:val="26"/>
          <w:szCs w:val="26"/>
        </w:rPr>
      </w:pPr>
      <w:r w:rsidRPr="00CF66CB">
        <w:rPr>
          <w:rFonts w:ascii="Times New Roman" w:eastAsia="Times New Roman" w:hAnsi="Times New Roman" w:cs="Times New Roman"/>
          <w:b/>
          <w:bCs/>
          <w:kern w:val="32"/>
          <w:sz w:val="26"/>
          <w:szCs w:val="26"/>
        </w:rPr>
        <w:t>РЕШЕНИЕ</w:t>
      </w:r>
    </w:p>
    <w:p w:rsidR="00146A87" w:rsidRPr="00CF66CB" w:rsidRDefault="00146A87" w:rsidP="00146A87">
      <w:pPr>
        <w:spacing w:after="0" w:line="240" w:lineRule="auto"/>
        <w:jc w:val="center"/>
        <w:rPr>
          <w:rFonts w:ascii="Times New Roman" w:eastAsia="Times New Roman" w:hAnsi="Times New Roman" w:cs="Times New Roman"/>
          <w:b/>
          <w:sz w:val="26"/>
          <w:szCs w:val="26"/>
        </w:rPr>
      </w:pPr>
    </w:p>
    <w:p w:rsidR="00146A87" w:rsidRPr="00CF66CB" w:rsidRDefault="001679F7" w:rsidP="00146A87">
      <w:pPr>
        <w:spacing w:after="0" w:line="240" w:lineRule="auto"/>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 xml:space="preserve">от </w:t>
      </w:r>
      <w:r w:rsidR="00400DAB" w:rsidRPr="00CF66CB">
        <w:rPr>
          <w:rFonts w:ascii="Times New Roman" w:eastAsia="Times New Roman" w:hAnsi="Times New Roman" w:cs="Times New Roman"/>
          <w:sz w:val="26"/>
          <w:szCs w:val="26"/>
        </w:rPr>
        <w:t>27</w:t>
      </w:r>
      <w:r w:rsidRPr="00CF66CB">
        <w:rPr>
          <w:rFonts w:ascii="Times New Roman" w:eastAsia="Times New Roman" w:hAnsi="Times New Roman" w:cs="Times New Roman"/>
          <w:sz w:val="26"/>
          <w:szCs w:val="26"/>
        </w:rPr>
        <w:t xml:space="preserve"> </w:t>
      </w:r>
      <w:r w:rsidR="00146A87" w:rsidRPr="00CF66CB">
        <w:rPr>
          <w:rFonts w:ascii="Times New Roman" w:eastAsia="Times New Roman" w:hAnsi="Times New Roman" w:cs="Times New Roman"/>
          <w:sz w:val="26"/>
          <w:szCs w:val="26"/>
        </w:rPr>
        <w:t>март</w:t>
      </w:r>
      <w:r w:rsidRPr="00CF66CB">
        <w:rPr>
          <w:rFonts w:ascii="Times New Roman" w:eastAsia="Times New Roman" w:hAnsi="Times New Roman" w:cs="Times New Roman"/>
          <w:sz w:val="26"/>
          <w:szCs w:val="26"/>
        </w:rPr>
        <w:t xml:space="preserve">а </w:t>
      </w:r>
      <w:r w:rsidR="00146A87" w:rsidRPr="00CF66CB">
        <w:rPr>
          <w:rFonts w:ascii="Times New Roman" w:eastAsia="Times New Roman" w:hAnsi="Times New Roman" w:cs="Times New Roman"/>
          <w:sz w:val="26"/>
          <w:szCs w:val="26"/>
        </w:rPr>
        <w:t xml:space="preserve">2026 года                                                       </w:t>
      </w:r>
      <w:r w:rsidRPr="00CF66CB">
        <w:rPr>
          <w:rFonts w:ascii="Times New Roman" w:eastAsia="Times New Roman" w:hAnsi="Times New Roman" w:cs="Times New Roman"/>
          <w:sz w:val="26"/>
          <w:szCs w:val="26"/>
        </w:rPr>
        <w:t xml:space="preserve">                              </w:t>
      </w:r>
      <w:r w:rsidR="00CF66CB">
        <w:rPr>
          <w:rFonts w:ascii="Times New Roman" w:eastAsia="Times New Roman" w:hAnsi="Times New Roman" w:cs="Times New Roman"/>
          <w:sz w:val="26"/>
          <w:szCs w:val="26"/>
        </w:rPr>
        <w:t xml:space="preserve">           </w:t>
      </w:r>
      <w:r w:rsidRPr="00CF66CB">
        <w:rPr>
          <w:rFonts w:ascii="Times New Roman" w:eastAsia="Times New Roman" w:hAnsi="Times New Roman" w:cs="Times New Roman"/>
          <w:sz w:val="26"/>
          <w:szCs w:val="26"/>
        </w:rPr>
        <w:t>№ 141</w:t>
      </w:r>
    </w:p>
    <w:p w:rsidR="00146A87" w:rsidRPr="00CF66CB" w:rsidRDefault="00146A87" w:rsidP="00146A87">
      <w:pPr>
        <w:spacing w:after="0" w:line="240" w:lineRule="auto"/>
        <w:rPr>
          <w:rFonts w:ascii="Times New Roman" w:eastAsia="Times New Roman" w:hAnsi="Times New Roman" w:cs="Times New Roman"/>
          <w:sz w:val="26"/>
          <w:szCs w:val="26"/>
        </w:rPr>
      </w:pPr>
      <w:proofErr w:type="spellStart"/>
      <w:r w:rsidRPr="00CF66CB">
        <w:rPr>
          <w:rFonts w:ascii="Times New Roman" w:eastAsia="Times New Roman" w:hAnsi="Times New Roman" w:cs="Times New Roman"/>
          <w:sz w:val="26"/>
          <w:szCs w:val="26"/>
        </w:rPr>
        <w:t>пгт</w:t>
      </w:r>
      <w:proofErr w:type="spellEnd"/>
      <w:r w:rsidRPr="00CF66CB">
        <w:rPr>
          <w:rFonts w:ascii="Times New Roman" w:eastAsia="Times New Roman" w:hAnsi="Times New Roman" w:cs="Times New Roman"/>
          <w:sz w:val="26"/>
          <w:szCs w:val="26"/>
        </w:rPr>
        <w:t>. Междуреченский</w:t>
      </w:r>
      <w:r w:rsidR="001679F7" w:rsidRPr="00CF66CB">
        <w:rPr>
          <w:rFonts w:ascii="Times New Roman" w:eastAsia="Times New Roman" w:hAnsi="Times New Roman" w:cs="Times New Roman"/>
          <w:sz w:val="26"/>
          <w:szCs w:val="26"/>
        </w:rPr>
        <w:tab/>
      </w:r>
    </w:p>
    <w:p w:rsidR="00146A87" w:rsidRPr="00CF66CB" w:rsidRDefault="00146A87" w:rsidP="00146A87">
      <w:pPr>
        <w:spacing w:after="0" w:line="240" w:lineRule="auto"/>
        <w:jc w:val="both"/>
        <w:rPr>
          <w:rFonts w:ascii="Times New Roman" w:eastAsia="Times New Roman" w:hAnsi="Times New Roman" w:cs="Times New Roman"/>
          <w:sz w:val="26"/>
          <w:szCs w:val="26"/>
        </w:rPr>
      </w:pPr>
    </w:p>
    <w:p w:rsidR="001679F7" w:rsidRPr="00CF66CB" w:rsidRDefault="001679F7" w:rsidP="00146A87">
      <w:pPr>
        <w:spacing w:after="0" w:line="240" w:lineRule="auto"/>
        <w:jc w:val="center"/>
        <w:rPr>
          <w:rFonts w:ascii="Times New Roman" w:eastAsia="Times New Roman" w:hAnsi="Times New Roman" w:cs="Times New Roman"/>
          <w:b/>
          <w:sz w:val="26"/>
          <w:szCs w:val="26"/>
        </w:rPr>
      </w:pPr>
    </w:p>
    <w:p w:rsidR="00146A87" w:rsidRPr="00CF66CB" w:rsidRDefault="00146A87" w:rsidP="00146A87">
      <w:pPr>
        <w:spacing w:after="0" w:line="240" w:lineRule="auto"/>
        <w:jc w:val="center"/>
        <w:rPr>
          <w:rFonts w:ascii="Times New Roman" w:eastAsia="Times New Roman" w:hAnsi="Times New Roman" w:cs="Times New Roman"/>
          <w:b/>
          <w:sz w:val="26"/>
          <w:szCs w:val="26"/>
        </w:rPr>
      </w:pPr>
      <w:r w:rsidRPr="00CF66CB">
        <w:rPr>
          <w:rFonts w:ascii="Times New Roman" w:eastAsia="Times New Roman" w:hAnsi="Times New Roman" w:cs="Times New Roman"/>
          <w:b/>
          <w:sz w:val="26"/>
          <w:szCs w:val="26"/>
        </w:rPr>
        <w:t>О внесении изменений в решение Совета депутатов</w:t>
      </w:r>
    </w:p>
    <w:p w:rsidR="00146A87" w:rsidRPr="00CF66CB" w:rsidRDefault="00146A87" w:rsidP="00146A87">
      <w:pPr>
        <w:spacing w:after="0" w:line="240" w:lineRule="auto"/>
        <w:jc w:val="center"/>
        <w:rPr>
          <w:rFonts w:ascii="Times New Roman" w:eastAsia="Times New Roman" w:hAnsi="Times New Roman" w:cs="Times New Roman"/>
          <w:b/>
          <w:sz w:val="26"/>
          <w:szCs w:val="26"/>
        </w:rPr>
      </w:pPr>
      <w:r w:rsidRPr="00CF66CB">
        <w:rPr>
          <w:rFonts w:ascii="Times New Roman" w:eastAsia="Times New Roman" w:hAnsi="Times New Roman" w:cs="Times New Roman"/>
          <w:b/>
          <w:sz w:val="26"/>
          <w:szCs w:val="26"/>
        </w:rP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proofErr w:type="gramStart"/>
      <w:r w:rsidRPr="00CF66CB">
        <w:rPr>
          <w:rFonts w:ascii="Times New Roman" w:eastAsia="Times New Roman" w:hAnsi="Times New Roman" w:cs="Times New Roman"/>
          <w:color w:val="000000"/>
          <w:spacing w:val="-3"/>
          <w:sz w:val="26"/>
          <w:szCs w:val="26"/>
        </w:rPr>
        <w:t>В соответствии со статьями 96, 179.4,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w:t>
      </w:r>
      <w:proofErr w:type="gramEnd"/>
      <w:r w:rsidRPr="00CF66CB">
        <w:rPr>
          <w:rFonts w:ascii="Times New Roman" w:eastAsia="Times New Roman" w:hAnsi="Times New Roman" w:cs="Times New Roman"/>
          <w:color w:val="000000"/>
          <w:spacing w:val="-3"/>
          <w:sz w:val="26"/>
          <w:szCs w:val="26"/>
        </w:rPr>
        <w:t xml:space="preserve"> депутатов городского поселения </w:t>
      </w:r>
      <w:proofErr w:type="gramStart"/>
      <w:r w:rsidRPr="00CF66CB">
        <w:rPr>
          <w:rFonts w:ascii="Times New Roman" w:eastAsia="Times New Roman" w:hAnsi="Times New Roman" w:cs="Times New Roman"/>
          <w:color w:val="000000"/>
          <w:spacing w:val="-3"/>
          <w:sz w:val="26"/>
          <w:szCs w:val="26"/>
        </w:rPr>
        <w:t>Междуреченский</w:t>
      </w:r>
      <w:proofErr w:type="gramEnd"/>
      <w:r w:rsidRPr="00CF66CB">
        <w:rPr>
          <w:rFonts w:ascii="Times New Roman" w:eastAsia="Times New Roman" w:hAnsi="Times New Roman" w:cs="Times New Roman"/>
          <w:color w:val="000000"/>
          <w:spacing w:val="-3"/>
          <w:sz w:val="26"/>
          <w:szCs w:val="26"/>
        </w:rPr>
        <w:t xml:space="preserve"> </w:t>
      </w:r>
      <w:r w:rsidRPr="00CF66CB">
        <w:rPr>
          <w:rFonts w:ascii="Times New Roman" w:eastAsia="Times New Roman" w:hAnsi="Times New Roman" w:cs="Times New Roman"/>
          <w:b/>
          <w:color w:val="000000"/>
          <w:spacing w:val="-3"/>
          <w:sz w:val="26"/>
          <w:szCs w:val="26"/>
        </w:rPr>
        <w:t>решил:</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1. Внести в решение Совета депутатов 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 (далее – решение) следующие изменения:</w:t>
      </w:r>
    </w:p>
    <w:p w:rsidR="00146A87" w:rsidRPr="00CF66CB" w:rsidRDefault="00146A87" w:rsidP="00146A87">
      <w:pPr>
        <w:tabs>
          <w:tab w:val="left" w:pos="1134"/>
        </w:tabs>
        <w:spacing w:after="0" w:line="0" w:lineRule="atLeast"/>
        <w:ind w:left="709"/>
        <w:jc w:val="both"/>
        <w:rPr>
          <w:rFonts w:ascii="Times New Roman" w:eastAsia="Times New Roman" w:hAnsi="Times New Roman" w:cs="Times New Roman"/>
          <w:sz w:val="26"/>
          <w:szCs w:val="26"/>
        </w:rPr>
      </w:pPr>
      <w:r w:rsidRPr="00CF66CB">
        <w:rPr>
          <w:rFonts w:ascii="Times New Roman" w:eastAsia="Times New Roman" w:hAnsi="Times New Roman" w:cs="Times New Roman"/>
          <w:color w:val="000000"/>
          <w:spacing w:val="-3"/>
          <w:sz w:val="26"/>
          <w:szCs w:val="26"/>
        </w:rPr>
        <w:t xml:space="preserve">1) </w:t>
      </w:r>
      <w:r w:rsidRPr="00CF66CB">
        <w:rPr>
          <w:rFonts w:ascii="Times New Roman" w:eastAsia="Times New Roman" w:hAnsi="Times New Roman" w:cs="Times New Roman"/>
          <w:sz w:val="26"/>
          <w:szCs w:val="26"/>
        </w:rPr>
        <w:t>Пункт 1 части 1 решения изложить в следующей редакции:</w:t>
      </w:r>
    </w:p>
    <w:p w:rsidR="00146A87" w:rsidRPr="00CF66CB"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1) Прогнозируемый общий объем доходов бюджета городского поселения:</w:t>
      </w:r>
    </w:p>
    <w:p w:rsidR="00146A87" w:rsidRPr="00CF66CB"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а) на 2026 год в сумме 299 953 587,28 рублей (приложение 1 к настоящему решению</w:t>
      </w:r>
      <w:proofErr w:type="gramStart"/>
      <w:r w:rsidRPr="00CF66CB">
        <w:rPr>
          <w:rFonts w:ascii="Times New Roman" w:eastAsia="Times New Roman" w:hAnsi="Times New Roman" w:cs="Times New Roman"/>
          <w:sz w:val="26"/>
          <w:szCs w:val="26"/>
        </w:rPr>
        <w:t>)</w:t>
      </w:r>
      <w:r w:rsidR="006634EA" w:rsidRPr="00CF66CB">
        <w:rPr>
          <w:rFonts w:ascii="Times New Roman" w:eastAsia="Times New Roman" w:hAnsi="Times New Roman" w:cs="Times New Roman"/>
          <w:sz w:val="26"/>
          <w:szCs w:val="26"/>
        </w:rPr>
        <w:t>.</w:t>
      </w:r>
      <w:r w:rsidRPr="00CF66CB">
        <w:rPr>
          <w:rFonts w:ascii="Times New Roman" w:eastAsia="Times New Roman" w:hAnsi="Times New Roman" w:cs="Times New Roman"/>
          <w:sz w:val="26"/>
          <w:szCs w:val="26"/>
        </w:rPr>
        <w:t>;</w:t>
      </w:r>
      <w:proofErr w:type="gramEnd"/>
    </w:p>
    <w:p w:rsidR="00146A87" w:rsidRPr="00CF66CB"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б) на 2027 год в сумме 354 121 656,61 рублей и на 2028 год в сумме 382 992 936,61 рублей (приложение 1.1 к настоящему решению)</w:t>
      </w:r>
      <w:proofErr w:type="gramStart"/>
      <w:r w:rsidR="00F02518" w:rsidRPr="00CF66CB">
        <w:rPr>
          <w:rFonts w:ascii="Times New Roman" w:eastAsia="Times New Roman" w:hAnsi="Times New Roman" w:cs="Times New Roman"/>
          <w:sz w:val="26"/>
          <w:szCs w:val="26"/>
        </w:rPr>
        <w:t>.</w:t>
      </w:r>
      <w:r w:rsidRPr="00CF66CB">
        <w:rPr>
          <w:rFonts w:ascii="Times New Roman" w:eastAsia="Times New Roman" w:hAnsi="Times New Roman" w:cs="Times New Roman"/>
          <w:sz w:val="26"/>
          <w:szCs w:val="26"/>
        </w:rPr>
        <w:t>»</w:t>
      </w:r>
      <w:proofErr w:type="gramEnd"/>
      <w:r w:rsidRPr="00CF66CB">
        <w:rPr>
          <w:rFonts w:ascii="Times New Roman" w:eastAsia="Times New Roman" w:hAnsi="Times New Roman" w:cs="Times New Roman"/>
          <w:sz w:val="26"/>
          <w:szCs w:val="26"/>
        </w:rPr>
        <w:t>.</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2) Пункт 2 части 1 решения изложить в следующей редакции:</w:t>
      </w:r>
    </w:p>
    <w:p w:rsidR="00146A87" w:rsidRPr="00CF66CB" w:rsidRDefault="001679F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 xml:space="preserve">«2) </w:t>
      </w:r>
      <w:r w:rsidR="00146A87" w:rsidRPr="00CF66CB">
        <w:rPr>
          <w:rFonts w:ascii="Times New Roman" w:eastAsia="Times New Roman" w:hAnsi="Times New Roman" w:cs="Times New Roman"/>
          <w:sz w:val="26"/>
          <w:szCs w:val="26"/>
        </w:rPr>
        <w:t>Общий объем расходов бюджета городского поселения:</w:t>
      </w:r>
    </w:p>
    <w:p w:rsidR="00146A87" w:rsidRPr="00CF66CB"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а) на 2026 год в сумме 314 797 685,29 рублей;</w:t>
      </w:r>
    </w:p>
    <w:p w:rsidR="00146A87" w:rsidRPr="00CF66CB"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б) на 2027 год в сумме 354 121 656,61 рублей и на 2028 год в сумме 382 992 936,61  рублей</w:t>
      </w:r>
      <w:proofErr w:type="gramStart"/>
      <w:r w:rsidRPr="00CF66CB">
        <w:rPr>
          <w:rFonts w:ascii="Times New Roman" w:eastAsia="Times New Roman" w:hAnsi="Times New Roman" w:cs="Times New Roman"/>
          <w:sz w:val="26"/>
          <w:szCs w:val="26"/>
        </w:rPr>
        <w:t>.»</w:t>
      </w:r>
      <w:r w:rsidR="006634EA" w:rsidRPr="00CF66CB">
        <w:rPr>
          <w:rFonts w:ascii="Times New Roman" w:eastAsia="Times New Roman" w:hAnsi="Times New Roman" w:cs="Times New Roman"/>
          <w:sz w:val="26"/>
          <w:szCs w:val="26"/>
        </w:rPr>
        <w:t>.</w:t>
      </w:r>
      <w:proofErr w:type="gramEnd"/>
    </w:p>
    <w:p w:rsidR="00146A87" w:rsidRPr="00CF66CB" w:rsidRDefault="00146A87" w:rsidP="00146A87">
      <w:pPr>
        <w:numPr>
          <w:ilvl w:val="0"/>
          <w:numId w:val="27"/>
        </w:numPr>
        <w:tabs>
          <w:tab w:val="left" w:pos="993"/>
        </w:tabs>
        <w:spacing w:after="0" w:line="240" w:lineRule="auto"/>
        <w:ind w:hanging="720"/>
        <w:jc w:val="both"/>
        <w:rPr>
          <w:rFonts w:ascii="Times New Roman" w:eastAsia="Times New Roman" w:hAnsi="Times New Roman" w:cs="Times New Roman"/>
          <w:sz w:val="26"/>
          <w:szCs w:val="26"/>
        </w:rPr>
      </w:pPr>
      <w:r w:rsidRPr="00CF66CB">
        <w:rPr>
          <w:rFonts w:ascii="Times New Roman" w:eastAsia="Times New Roman" w:hAnsi="Times New Roman" w:cs="Times New Roman"/>
          <w:color w:val="000000"/>
          <w:spacing w:val="-3"/>
          <w:sz w:val="26"/>
          <w:szCs w:val="26"/>
        </w:rPr>
        <w:t>П</w:t>
      </w:r>
      <w:r w:rsidRPr="00CF66CB">
        <w:rPr>
          <w:rFonts w:ascii="Times New Roman" w:eastAsia="Times New Roman" w:hAnsi="Times New Roman" w:cs="Times New Roman"/>
          <w:sz w:val="26"/>
          <w:szCs w:val="26"/>
        </w:rPr>
        <w:t>ункт 5 части 1 решения изложить в следующей редакции:</w:t>
      </w:r>
    </w:p>
    <w:p w:rsidR="00146A87" w:rsidRPr="00CF66CB" w:rsidRDefault="00146A87" w:rsidP="00146A87">
      <w:pPr>
        <w:tabs>
          <w:tab w:val="left" w:pos="1276"/>
        </w:tabs>
        <w:spacing w:after="0" w:line="0" w:lineRule="atLeast"/>
        <w:ind w:firstLine="709"/>
        <w:jc w:val="both"/>
        <w:rPr>
          <w:rFonts w:ascii="Times New Roman" w:eastAsia="Times New Roman" w:hAnsi="Times New Roman" w:cs="Times New Roman"/>
          <w:color w:val="FF0000"/>
          <w:sz w:val="26"/>
          <w:szCs w:val="26"/>
        </w:rPr>
      </w:pPr>
      <w:r w:rsidRPr="00CF66CB">
        <w:rPr>
          <w:rFonts w:ascii="Times New Roman" w:eastAsia="Times New Roman" w:hAnsi="Times New Roman" w:cs="Times New Roman"/>
          <w:sz w:val="26"/>
          <w:szCs w:val="26"/>
        </w:rPr>
        <w:t>«5) Объем муниципального дорожного фонда муниципального образования городское поселение Междуреченский:</w:t>
      </w:r>
    </w:p>
    <w:p w:rsidR="00146A87" w:rsidRPr="00CF66CB" w:rsidRDefault="00146A87" w:rsidP="00146A87">
      <w:pPr>
        <w:tabs>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 xml:space="preserve">а) на 2026 год в сумме </w:t>
      </w:r>
      <w:r w:rsidRPr="00CF66CB">
        <w:rPr>
          <w:rFonts w:ascii="Times New Roman" w:eastAsia="Calibri" w:hAnsi="Times New Roman" w:cs="Times New Roman"/>
          <w:sz w:val="26"/>
          <w:szCs w:val="26"/>
          <w:lang w:eastAsia="en-US"/>
        </w:rPr>
        <w:t>149 753 812,32</w:t>
      </w:r>
      <w:r w:rsidRPr="00CF66CB">
        <w:rPr>
          <w:rFonts w:ascii="Times New Roman" w:eastAsia="Times New Roman" w:hAnsi="Times New Roman" w:cs="Times New Roman"/>
          <w:sz w:val="26"/>
          <w:szCs w:val="26"/>
        </w:rPr>
        <w:t xml:space="preserve"> рублей;</w:t>
      </w:r>
    </w:p>
    <w:p w:rsidR="00146A87" w:rsidRPr="00CF66CB" w:rsidRDefault="00146A87" w:rsidP="00146A87">
      <w:pPr>
        <w:tabs>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б) на 2027 год в сумме 233 898 592,50 рублей;</w:t>
      </w:r>
    </w:p>
    <w:p w:rsidR="00146A87" w:rsidRPr="00CF66CB" w:rsidRDefault="00146A87" w:rsidP="00146A87">
      <w:pPr>
        <w:spacing w:after="0" w:line="240" w:lineRule="auto"/>
        <w:ind w:firstLine="709"/>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в) на 2028 год в сумме 259 425 792,50 рублей</w:t>
      </w:r>
      <w:proofErr w:type="gramStart"/>
      <w:r w:rsidRPr="00CF66CB">
        <w:rPr>
          <w:rFonts w:ascii="Times New Roman" w:eastAsia="Times New Roman" w:hAnsi="Times New Roman" w:cs="Times New Roman"/>
          <w:sz w:val="26"/>
          <w:szCs w:val="26"/>
        </w:rPr>
        <w:t>.»</w:t>
      </w:r>
      <w:r w:rsidR="006634EA" w:rsidRPr="00CF66CB">
        <w:rPr>
          <w:rFonts w:ascii="Times New Roman" w:eastAsia="Times New Roman" w:hAnsi="Times New Roman" w:cs="Times New Roman"/>
          <w:sz w:val="26"/>
          <w:szCs w:val="26"/>
        </w:rPr>
        <w:t>.</w:t>
      </w:r>
      <w:proofErr w:type="gramEnd"/>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4) Пункт 7.1 части 7 решения изложить в следующей редакции:</w:t>
      </w:r>
    </w:p>
    <w:p w:rsidR="00146A87" w:rsidRPr="00CF66CB" w:rsidRDefault="00146A87" w:rsidP="00146A87">
      <w:pPr>
        <w:tabs>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color w:val="000000"/>
          <w:spacing w:val="-3"/>
          <w:sz w:val="26"/>
          <w:szCs w:val="26"/>
        </w:rPr>
        <w:t>«</w:t>
      </w:r>
      <w:r w:rsidRPr="00CF66CB">
        <w:rPr>
          <w:rFonts w:ascii="Times New Roman" w:eastAsia="Times New Roman" w:hAnsi="Times New Roman" w:cs="Times New Roman"/>
          <w:sz w:val="26"/>
          <w:szCs w:val="26"/>
        </w:rPr>
        <w:t xml:space="preserve">7.1 </w:t>
      </w:r>
      <w:proofErr w:type="gramStart"/>
      <w:r w:rsidRPr="00CF66CB">
        <w:rPr>
          <w:rFonts w:ascii="Times New Roman" w:eastAsia="Times New Roman" w:hAnsi="Times New Roman" w:cs="Times New Roman"/>
          <w:sz w:val="26"/>
          <w:szCs w:val="26"/>
        </w:rPr>
        <w:t>Получаемых</w:t>
      </w:r>
      <w:proofErr w:type="gramEnd"/>
      <w:r w:rsidRPr="00CF66CB">
        <w:rPr>
          <w:rFonts w:ascii="Times New Roman" w:eastAsia="Times New Roman" w:hAnsi="Times New Roman" w:cs="Times New Roman"/>
          <w:sz w:val="26"/>
          <w:szCs w:val="26"/>
        </w:rPr>
        <w:t xml:space="preserve"> из бюджета муниципального образования Кондинский район:</w:t>
      </w:r>
    </w:p>
    <w:p w:rsidR="00146A87" w:rsidRPr="00CF66CB" w:rsidRDefault="00146A87" w:rsidP="00146A87">
      <w:pPr>
        <w:tabs>
          <w:tab w:val="left" w:pos="1276"/>
        </w:tabs>
        <w:spacing w:after="0" w:line="240" w:lineRule="auto"/>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lastRenderedPageBreak/>
        <w:t xml:space="preserve">а) </w:t>
      </w:r>
      <w:r w:rsidRPr="00CF66CB">
        <w:rPr>
          <w:rFonts w:ascii="Times New Roman" w:eastAsia="Times New Roman" w:hAnsi="Times New Roman" w:cs="Times New Roman"/>
          <w:sz w:val="26"/>
          <w:szCs w:val="26"/>
          <w:lang w:val="x-none"/>
        </w:rPr>
        <w:t>на 20</w:t>
      </w:r>
      <w:r w:rsidRPr="00CF66CB">
        <w:rPr>
          <w:rFonts w:ascii="Times New Roman" w:eastAsia="Times New Roman" w:hAnsi="Times New Roman" w:cs="Times New Roman"/>
          <w:sz w:val="26"/>
          <w:szCs w:val="26"/>
        </w:rPr>
        <w:t>26</w:t>
      </w:r>
      <w:r w:rsidRPr="00CF66CB">
        <w:rPr>
          <w:rFonts w:ascii="Times New Roman" w:eastAsia="Times New Roman" w:hAnsi="Times New Roman" w:cs="Times New Roman"/>
          <w:sz w:val="26"/>
          <w:szCs w:val="26"/>
          <w:lang w:val="x-none"/>
        </w:rPr>
        <w:t xml:space="preserve"> год в сумме </w:t>
      </w:r>
      <w:r w:rsidRPr="00CF66CB">
        <w:rPr>
          <w:rFonts w:ascii="Times New Roman" w:eastAsia="Times New Roman" w:hAnsi="Times New Roman" w:cs="Times New Roman"/>
          <w:sz w:val="26"/>
          <w:szCs w:val="26"/>
        </w:rPr>
        <w:t>194 074 982,67</w:t>
      </w:r>
      <w:r w:rsidRPr="00CF66CB">
        <w:rPr>
          <w:rFonts w:ascii="Times New Roman" w:eastAsia="Times New Roman" w:hAnsi="Times New Roman" w:cs="Times New Roman"/>
          <w:sz w:val="26"/>
          <w:szCs w:val="26"/>
          <w:lang w:val="x-none"/>
        </w:rPr>
        <w:t xml:space="preserve"> рублей;</w:t>
      </w:r>
    </w:p>
    <w:p w:rsidR="00146A87" w:rsidRPr="00CF66CB" w:rsidRDefault="00146A87" w:rsidP="00146A87">
      <w:pPr>
        <w:tabs>
          <w:tab w:val="left" w:pos="1276"/>
        </w:tabs>
        <w:spacing w:after="0" w:line="240" w:lineRule="auto"/>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б) на 2027 год в сумме 237 500 282,00 рублей;</w:t>
      </w:r>
    </w:p>
    <w:p w:rsidR="00146A87" w:rsidRPr="00CF66CB" w:rsidRDefault="001679F7" w:rsidP="00146A87">
      <w:pPr>
        <w:tabs>
          <w:tab w:val="left" w:pos="1276"/>
        </w:tabs>
        <w:spacing w:after="0" w:line="240" w:lineRule="auto"/>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 xml:space="preserve">в) </w:t>
      </w:r>
      <w:r w:rsidR="00146A87" w:rsidRPr="00CF66CB">
        <w:rPr>
          <w:rFonts w:ascii="Times New Roman" w:eastAsia="Times New Roman" w:hAnsi="Times New Roman" w:cs="Times New Roman"/>
          <w:sz w:val="26"/>
          <w:szCs w:val="26"/>
        </w:rPr>
        <w:t>на 2028 год в сумме 262 308 482,00</w:t>
      </w:r>
      <w:r w:rsidR="00146A87" w:rsidRPr="00CF66CB">
        <w:rPr>
          <w:rFonts w:ascii="Times New Roman" w:eastAsia="Times New Roman" w:hAnsi="Times New Roman" w:cs="Times New Roman"/>
          <w:sz w:val="26"/>
          <w:szCs w:val="26"/>
          <w:lang w:val="x-none"/>
        </w:rPr>
        <w:t xml:space="preserve"> </w:t>
      </w:r>
      <w:r w:rsidR="00146A87" w:rsidRPr="00CF66CB">
        <w:rPr>
          <w:rFonts w:ascii="Times New Roman" w:eastAsia="Times New Roman" w:hAnsi="Times New Roman" w:cs="Times New Roman"/>
          <w:sz w:val="26"/>
          <w:szCs w:val="26"/>
        </w:rPr>
        <w:t>рублей</w:t>
      </w:r>
      <w:proofErr w:type="gramStart"/>
      <w:r w:rsidR="00146A87" w:rsidRPr="00CF66CB">
        <w:rPr>
          <w:rFonts w:ascii="Times New Roman" w:eastAsia="Times New Roman" w:hAnsi="Times New Roman" w:cs="Times New Roman"/>
          <w:sz w:val="26"/>
          <w:szCs w:val="26"/>
        </w:rPr>
        <w:t>.</w:t>
      </w:r>
      <w:r w:rsidR="00F02518" w:rsidRPr="00CF66CB">
        <w:rPr>
          <w:rFonts w:ascii="Times New Roman" w:eastAsia="Times New Roman" w:hAnsi="Times New Roman" w:cs="Times New Roman"/>
          <w:sz w:val="26"/>
          <w:szCs w:val="26"/>
        </w:rPr>
        <w:t>».</w:t>
      </w:r>
      <w:proofErr w:type="gramEnd"/>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5) Пункт 7.2 части 7 решения изложить в следующей редакции:</w:t>
      </w:r>
    </w:p>
    <w:p w:rsidR="00146A87" w:rsidRPr="00CF66CB" w:rsidRDefault="00146A87" w:rsidP="00146A87">
      <w:pPr>
        <w:tabs>
          <w:tab w:val="left" w:pos="1276"/>
        </w:tabs>
        <w:spacing w:after="0" w:line="240" w:lineRule="auto"/>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color w:val="000000"/>
          <w:spacing w:val="-3"/>
          <w:sz w:val="26"/>
          <w:szCs w:val="26"/>
          <w:lang w:val="x-none"/>
        </w:rPr>
        <w:t>«</w:t>
      </w:r>
      <w:r w:rsidRPr="00CF66CB">
        <w:rPr>
          <w:rFonts w:ascii="Times New Roman" w:eastAsia="Times New Roman" w:hAnsi="Times New Roman" w:cs="Times New Roman"/>
          <w:sz w:val="26"/>
          <w:szCs w:val="26"/>
        </w:rPr>
        <w:t xml:space="preserve">7.2. </w:t>
      </w:r>
      <w:proofErr w:type="gramStart"/>
      <w:r w:rsidRPr="00CF66CB">
        <w:rPr>
          <w:rFonts w:ascii="Times New Roman" w:eastAsia="Times New Roman" w:hAnsi="Times New Roman" w:cs="Times New Roman"/>
          <w:sz w:val="26"/>
          <w:szCs w:val="26"/>
        </w:rPr>
        <w:t>П</w:t>
      </w:r>
      <w:proofErr w:type="spellStart"/>
      <w:r w:rsidRPr="00CF66CB">
        <w:rPr>
          <w:rFonts w:ascii="Times New Roman" w:eastAsia="Times New Roman" w:hAnsi="Times New Roman" w:cs="Times New Roman"/>
          <w:sz w:val="26"/>
          <w:szCs w:val="26"/>
          <w:lang w:val="x-none"/>
        </w:rPr>
        <w:t>ередаваемых</w:t>
      </w:r>
      <w:proofErr w:type="spellEnd"/>
      <w:proofErr w:type="gramEnd"/>
      <w:r w:rsidRPr="00CF66CB">
        <w:rPr>
          <w:rFonts w:ascii="Times New Roman" w:eastAsia="Times New Roman" w:hAnsi="Times New Roman" w:cs="Times New Roman"/>
          <w:sz w:val="26"/>
          <w:szCs w:val="26"/>
          <w:lang w:val="x-none"/>
        </w:rPr>
        <w:t xml:space="preserve"> бюджету </w:t>
      </w:r>
      <w:r w:rsidRPr="00CF66CB">
        <w:rPr>
          <w:rFonts w:ascii="Times New Roman" w:eastAsia="Times New Roman" w:hAnsi="Times New Roman" w:cs="Times New Roman"/>
          <w:sz w:val="26"/>
          <w:szCs w:val="26"/>
        </w:rPr>
        <w:t xml:space="preserve">муниципального образования </w:t>
      </w:r>
      <w:r w:rsidRPr="00CF66CB">
        <w:rPr>
          <w:rFonts w:ascii="Times New Roman" w:eastAsia="Times New Roman" w:hAnsi="Times New Roman" w:cs="Times New Roman"/>
          <w:sz w:val="26"/>
          <w:szCs w:val="26"/>
          <w:lang w:val="x-none"/>
        </w:rPr>
        <w:t>Кондинск</w:t>
      </w:r>
      <w:r w:rsidRPr="00CF66CB">
        <w:rPr>
          <w:rFonts w:ascii="Times New Roman" w:eastAsia="Times New Roman" w:hAnsi="Times New Roman" w:cs="Times New Roman"/>
          <w:sz w:val="26"/>
          <w:szCs w:val="26"/>
        </w:rPr>
        <w:t>ий</w:t>
      </w:r>
      <w:r w:rsidRPr="00CF66CB">
        <w:rPr>
          <w:rFonts w:ascii="Times New Roman" w:eastAsia="Times New Roman" w:hAnsi="Times New Roman" w:cs="Times New Roman"/>
          <w:sz w:val="26"/>
          <w:szCs w:val="26"/>
          <w:lang w:val="x-none"/>
        </w:rPr>
        <w:t xml:space="preserve"> район</w:t>
      </w:r>
      <w:r w:rsidRPr="00CF66CB">
        <w:rPr>
          <w:rFonts w:ascii="Times New Roman" w:eastAsia="Times New Roman" w:hAnsi="Times New Roman" w:cs="Times New Roman"/>
          <w:sz w:val="26"/>
          <w:szCs w:val="26"/>
        </w:rPr>
        <w:t xml:space="preserve"> </w:t>
      </w:r>
      <w:r w:rsidRPr="00CF66CB">
        <w:rPr>
          <w:rFonts w:ascii="Times New Roman" w:eastAsia="Times New Roman" w:hAnsi="Times New Roman" w:cs="Times New Roman"/>
          <w:sz w:val="26"/>
          <w:szCs w:val="26"/>
          <w:lang w:val="x-none"/>
        </w:rPr>
        <w:t xml:space="preserve">(приложение </w:t>
      </w:r>
      <w:r w:rsidRPr="00CF66CB">
        <w:rPr>
          <w:rFonts w:ascii="Times New Roman" w:eastAsia="Times New Roman" w:hAnsi="Times New Roman" w:cs="Times New Roman"/>
          <w:sz w:val="26"/>
          <w:szCs w:val="26"/>
        </w:rPr>
        <w:t>10</w:t>
      </w:r>
      <w:r w:rsidRPr="00CF66CB">
        <w:rPr>
          <w:rFonts w:ascii="Times New Roman" w:eastAsia="Times New Roman" w:hAnsi="Times New Roman" w:cs="Times New Roman"/>
          <w:sz w:val="26"/>
          <w:szCs w:val="26"/>
          <w:lang w:val="x-none"/>
        </w:rPr>
        <w:t xml:space="preserve"> к настоящему решению)</w:t>
      </w:r>
      <w:r w:rsidRPr="00CF66CB">
        <w:rPr>
          <w:rFonts w:ascii="Times New Roman" w:eastAsia="Times New Roman" w:hAnsi="Times New Roman" w:cs="Times New Roman"/>
          <w:sz w:val="26"/>
          <w:szCs w:val="26"/>
        </w:rPr>
        <w:t>:</w:t>
      </w:r>
      <w:r w:rsidRPr="00CF66CB">
        <w:rPr>
          <w:rFonts w:ascii="Times New Roman" w:eastAsia="Times New Roman" w:hAnsi="Times New Roman" w:cs="Times New Roman"/>
          <w:sz w:val="26"/>
          <w:szCs w:val="26"/>
          <w:lang w:val="x-none"/>
        </w:rPr>
        <w:t xml:space="preserve"> </w:t>
      </w:r>
    </w:p>
    <w:p w:rsidR="00146A87" w:rsidRPr="00CF66CB" w:rsidRDefault="001679F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 xml:space="preserve">а) </w:t>
      </w:r>
      <w:r w:rsidR="00146A87" w:rsidRPr="00CF66CB">
        <w:rPr>
          <w:rFonts w:ascii="Times New Roman" w:eastAsia="Times New Roman" w:hAnsi="Times New Roman" w:cs="Times New Roman"/>
          <w:sz w:val="26"/>
          <w:szCs w:val="26"/>
        </w:rPr>
        <w:t xml:space="preserve">на 2026 год в сумме </w:t>
      </w:r>
      <w:r w:rsidR="00146A87" w:rsidRPr="00CF66CB">
        <w:rPr>
          <w:rFonts w:ascii="Times New Roman" w:eastAsia="Times New Roman" w:hAnsi="Times New Roman" w:cs="Times New Roman"/>
          <w:bCs/>
          <w:sz w:val="26"/>
          <w:szCs w:val="26"/>
        </w:rPr>
        <w:t>308 540 890,66</w:t>
      </w:r>
      <w:r w:rsidR="00146A87" w:rsidRPr="00CF66CB">
        <w:rPr>
          <w:rFonts w:ascii="Times New Roman" w:eastAsia="Times New Roman" w:hAnsi="Times New Roman" w:cs="Times New Roman"/>
          <w:sz w:val="26"/>
          <w:szCs w:val="26"/>
        </w:rPr>
        <w:t xml:space="preserve"> рублей;</w:t>
      </w:r>
    </w:p>
    <w:p w:rsidR="00146A87" w:rsidRPr="00CF66CB" w:rsidRDefault="001679F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 xml:space="preserve">б) </w:t>
      </w:r>
      <w:r w:rsidR="00146A87" w:rsidRPr="00CF66CB">
        <w:rPr>
          <w:rFonts w:ascii="Times New Roman" w:eastAsia="Times New Roman" w:hAnsi="Times New Roman" w:cs="Times New Roman"/>
          <w:sz w:val="26"/>
          <w:szCs w:val="26"/>
        </w:rPr>
        <w:t xml:space="preserve">на 2027 год в сумме </w:t>
      </w:r>
      <w:r w:rsidR="00146A87" w:rsidRPr="00CF66CB">
        <w:rPr>
          <w:rFonts w:ascii="Times New Roman" w:eastAsia="Times New Roman" w:hAnsi="Times New Roman" w:cs="Times New Roman"/>
          <w:bCs/>
          <w:sz w:val="26"/>
          <w:szCs w:val="26"/>
        </w:rPr>
        <w:t xml:space="preserve">343 494 881,87 </w:t>
      </w:r>
      <w:r w:rsidR="00146A87" w:rsidRPr="00CF66CB">
        <w:rPr>
          <w:rFonts w:ascii="Times New Roman" w:eastAsia="Times New Roman" w:hAnsi="Times New Roman" w:cs="Times New Roman"/>
          <w:sz w:val="26"/>
          <w:szCs w:val="26"/>
        </w:rPr>
        <w:t>рублей;</w:t>
      </w:r>
    </w:p>
    <w:p w:rsidR="00146A87" w:rsidRPr="00CF66CB" w:rsidRDefault="001679F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 xml:space="preserve">в) </w:t>
      </w:r>
      <w:r w:rsidR="00146A87" w:rsidRPr="00CF66CB">
        <w:rPr>
          <w:rFonts w:ascii="Times New Roman" w:eastAsia="Times New Roman" w:hAnsi="Times New Roman" w:cs="Times New Roman"/>
          <w:sz w:val="26"/>
          <w:szCs w:val="26"/>
        </w:rPr>
        <w:t>на 2028 год в сумме 0,00 рублей</w:t>
      </w:r>
      <w:proofErr w:type="gramStart"/>
      <w:r w:rsidR="00146A87" w:rsidRPr="00CF66CB">
        <w:rPr>
          <w:rFonts w:ascii="Times New Roman" w:eastAsia="Times New Roman" w:hAnsi="Times New Roman" w:cs="Times New Roman"/>
          <w:sz w:val="26"/>
          <w:szCs w:val="26"/>
        </w:rPr>
        <w:t>.»</w:t>
      </w:r>
      <w:r w:rsidR="006634EA" w:rsidRPr="00CF66CB">
        <w:rPr>
          <w:rFonts w:ascii="Times New Roman" w:eastAsia="Times New Roman" w:hAnsi="Times New Roman" w:cs="Times New Roman"/>
          <w:sz w:val="26"/>
          <w:szCs w:val="26"/>
        </w:rPr>
        <w:t>.</w:t>
      </w:r>
      <w:proofErr w:type="gramEnd"/>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6) Приложение 1 к решению «Доходы бюджета муниципального образования городское поселение Междуреченский на 2026 год» изложить в редакции согласно приложению 1 к настоящему решению.</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7) Приложение 1.1 к решению «Доходы бюджета муниципального образования городское поселение Междуреченский на 2027-2028 год» изложить в редакции согласно приложению 1.1 к настоящему решению.</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8) Приложение 2 к решению «Распределение бюдже</w:t>
      </w:r>
      <w:r w:rsidR="00B4709D" w:rsidRPr="00CF66CB">
        <w:rPr>
          <w:rFonts w:ascii="Times New Roman" w:eastAsia="Times New Roman" w:hAnsi="Times New Roman" w:cs="Times New Roman"/>
          <w:color w:val="000000"/>
          <w:spacing w:val="-3"/>
          <w:sz w:val="26"/>
          <w:szCs w:val="26"/>
        </w:rPr>
        <w:t xml:space="preserve">тных ассигнований по разделам, </w:t>
      </w:r>
      <w:r w:rsidRPr="00CF66CB">
        <w:rPr>
          <w:rFonts w:ascii="Times New Roman" w:eastAsia="Times New Roman" w:hAnsi="Times New Roman" w:cs="Times New Roman"/>
          <w:color w:val="000000"/>
          <w:spacing w:val="-3"/>
          <w:sz w:val="26"/>
          <w:szCs w:val="26"/>
        </w:rPr>
        <w:t xml:space="preserve">подразделам, целевым статьям (непрограммным направлениям деятельности), группам и подгруппам </w:t>
      </w:r>
      <w:proofErr w:type="gramStart"/>
      <w:r w:rsidRPr="00CF66CB">
        <w:rPr>
          <w:rFonts w:ascii="Times New Roman" w:eastAsia="Times New Roman" w:hAnsi="Times New Roman" w:cs="Times New Roman"/>
          <w:color w:val="000000"/>
          <w:spacing w:val="-3"/>
          <w:sz w:val="26"/>
          <w:szCs w:val="26"/>
        </w:rPr>
        <w:t>видов расходов классификации расходов бюджета муниципального образования</w:t>
      </w:r>
      <w:proofErr w:type="gramEnd"/>
      <w:r w:rsidRPr="00CF66CB">
        <w:rPr>
          <w:rFonts w:ascii="Times New Roman" w:eastAsia="Times New Roman" w:hAnsi="Times New Roman" w:cs="Times New Roman"/>
          <w:color w:val="000000"/>
          <w:spacing w:val="-3"/>
          <w:sz w:val="26"/>
          <w:szCs w:val="26"/>
        </w:rPr>
        <w:t xml:space="preserve"> городское поселение Междуреченский  на 2026 год» изложить в редакции согласно приложению 2 к настоящему решению.</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proofErr w:type="gramStart"/>
      <w:r w:rsidRPr="00CF66CB">
        <w:rPr>
          <w:rFonts w:ascii="Times New Roman" w:eastAsia="Times New Roman" w:hAnsi="Times New Roman" w:cs="Times New Roman"/>
          <w:color w:val="000000"/>
          <w:spacing w:val="-3"/>
          <w:sz w:val="26"/>
          <w:szCs w:val="26"/>
        </w:rPr>
        <w:t>9) Приложение 3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 изложить в редакции согласно приложению 3 к настоящему решению.</w:t>
      </w:r>
      <w:proofErr w:type="gramEnd"/>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 xml:space="preserve">10)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CF66CB">
        <w:rPr>
          <w:rFonts w:ascii="Times New Roman" w:eastAsia="Times New Roman" w:hAnsi="Times New Roman" w:cs="Times New Roman"/>
          <w:color w:val="000000"/>
          <w:spacing w:val="-3"/>
          <w:sz w:val="26"/>
          <w:szCs w:val="26"/>
        </w:rPr>
        <w:t>видов расходов классификации расходов бюджета муниципального образования</w:t>
      </w:r>
      <w:proofErr w:type="gramEnd"/>
      <w:r w:rsidRPr="00CF66CB">
        <w:rPr>
          <w:rFonts w:ascii="Times New Roman" w:eastAsia="Times New Roman" w:hAnsi="Times New Roman" w:cs="Times New Roman"/>
          <w:color w:val="000000"/>
          <w:spacing w:val="-3"/>
          <w:sz w:val="26"/>
          <w:szCs w:val="26"/>
        </w:rPr>
        <w:t xml:space="preserve"> городское поселение Междуреченский на 2026 год» изложить в редакции согласно приложению 4 к настоящему решению.</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proofErr w:type="gramStart"/>
      <w:r w:rsidRPr="00CF66CB">
        <w:rPr>
          <w:rFonts w:ascii="Times New Roman" w:eastAsia="Times New Roman" w:hAnsi="Times New Roman" w:cs="Times New Roman"/>
          <w:color w:val="000000"/>
          <w:spacing w:val="-3"/>
          <w:sz w:val="26"/>
          <w:szCs w:val="26"/>
        </w:rPr>
        <w:t>11) Приложение 5 к решению «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 изложить в редакции согласно приложению 5 к настоящему решению.</w:t>
      </w:r>
      <w:proofErr w:type="gramEnd"/>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12)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 изложить в редакции согласно приложению 6 к настоящему решению.</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proofErr w:type="gramStart"/>
      <w:r w:rsidRPr="00CF66CB">
        <w:rPr>
          <w:rFonts w:ascii="Times New Roman" w:eastAsia="Times New Roman" w:hAnsi="Times New Roman" w:cs="Times New Roman"/>
          <w:color w:val="000000"/>
          <w:spacing w:val="-3"/>
          <w:sz w:val="26"/>
          <w:szCs w:val="26"/>
        </w:rPr>
        <w:t>13) Приложение 7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7 и 2028 годов» изложить в редакции согласно приложению 7 к настоящему решению.</w:t>
      </w:r>
      <w:proofErr w:type="gramEnd"/>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14) Приложение 8 к решению «Ведомственная структура расходов бюджета городско</w:t>
      </w:r>
      <w:r w:rsidR="00B4709D" w:rsidRPr="00CF66CB">
        <w:rPr>
          <w:rFonts w:ascii="Times New Roman" w:eastAsia="Times New Roman" w:hAnsi="Times New Roman" w:cs="Times New Roman"/>
          <w:color w:val="000000"/>
          <w:spacing w:val="-3"/>
          <w:sz w:val="26"/>
          <w:szCs w:val="26"/>
        </w:rPr>
        <w:t>го</w:t>
      </w:r>
      <w:r w:rsidRPr="00CF66CB">
        <w:rPr>
          <w:rFonts w:ascii="Times New Roman" w:eastAsia="Times New Roman" w:hAnsi="Times New Roman" w:cs="Times New Roman"/>
          <w:color w:val="000000"/>
          <w:spacing w:val="-3"/>
          <w:sz w:val="26"/>
          <w:szCs w:val="26"/>
        </w:rPr>
        <w:t xml:space="preserve"> поселени</w:t>
      </w:r>
      <w:r w:rsidR="00B4709D" w:rsidRPr="00CF66CB">
        <w:rPr>
          <w:rFonts w:ascii="Times New Roman" w:eastAsia="Times New Roman" w:hAnsi="Times New Roman" w:cs="Times New Roman"/>
          <w:color w:val="000000"/>
          <w:spacing w:val="-3"/>
          <w:sz w:val="26"/>
          <w:szCs w:val="26"/>
        </w:rPr>
        <w:t>я</w:t>
      </w:r>
      <w:r w:rsidRPr="00CF66CB">
        <w:rPr>
          <w:rFonts w:ascii="Times New Roman" w:eastAsia="Times New Roman" w:hAnsi="Times New Roman" w:cs="Times New Roman"/>
          <w:color w:val="000000"/>
          <w:spacing w:val="-3"/>
          <w:sz w:val="26"/>
          <w:szCs w:val="26"/>
        </w:rPr>
        <w:t xml:space="preserve"> Междуреченский на 2026 год» изложить в редакции согласно приложению 8 к настоящему решению.</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proofErr w:type="gramStart"/>
      <w:r w:rsidRPr="00CF66CB">
        <w:rPr>
          <w:rFonts w:ascii="Times New Roman" w:eastAsia="Times New Roman" w:hAnsi="Times New Roman" w:cs="Times New Roman"/>
          <w:color w:val="000000"/>
          <w:spacing w:val="-3"/>
          <w:sz w:val="26"/>
          <w:szCs w:val="26"/>
        </w:rPr>
        <w:lastRenderedPageBreak/>
        <w:t>15) Приложение 9 к решению «Ведомственная структура расходов бюджета городского поселения Междуреченский на плановый период 2027 и 2028 годов» изложить в редакции согласно приложению 9 к настоящему решению.</w:t>
      </w:r>
      <w:proofErr w:type="gramEnd"/>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16)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 изложить в редакции согласно приложению 10 к настоящему решению.</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17) Приложение 11 к решению «Источники внутреннего финансирования дефицита бюджета муниципального образования городское поселение  Междуреченский на 2026 год» изложить в редакции согласно приложению 11 к настоящему решению.</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proofErr w:type="gramStart"/>
      <w:r w:rsidRPr="00CF66CB">
        <w:rPr>
          <w:rFonts w:ascii="Times New Roman" w:eastAsia="Times New Roman" w:hAnsi="Times New Roman" w:cs="Times New Roman"/>
          <w:color w:val="000000"/>
          <w:spacing w:val="-3"/>
          <w:sz w:val="26"/>
          <w:szCs w:val="26"/>
        </w:rPr>
        <w:t>18) Приложение 12 к решению «Источники внутреннего  финансирования дефицита бюджета муниципального образования городское поселение Междуреченский на плановый период 2027 и 2028 годов» изложить в редакции согласно приложению 12 к настоящему решению.</w:t>
      </w:r>
      <w:proofErr w:type="gramEnd"/>
    </w:p>
    <w:p w:rsidR="00146A87" w:rsidRPr="00CF66CB" w:rsidRDefault="00C1225F"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2. Настоящее решение</w:t>
      </w:r>
      <w:r w:rsidR="00146A87" w:rsidRPr="00CF66CB">
        <w:rPr>
          <w:rFonts w:ascii="Times New Roman" w:eastAsia="Times New Roman" w:hAnsi="Times New Roman" w:cs="Times New Roman"/>
          <w:color w:val="000000"/>
          <w:spacing w:val="-3"/>
          <w:sz w:val="26"/>
          <w:szCs w:val="26"/>
        </w:rPr>
        <w:t xml:space="preserve"> подлежит опубликованию в газете «Кондинский Вестник» и размещению на официальном сайте органов местного самоуправления Кондинского района.</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CF66CB">
        <w:rPr>
          <w:rFonts w:ascii="Times New Roman" w:eastAsia="Times New Roman" w:hAnsi="Times New Roman" w:cs="Times New Roman"/>
          <w:color w:val="000000"/>
          <w:spacing w:val="-3"/>
          <w:sz w:val="26"/>
          <w:szCs w:val="26"/>
        </w:rPr>
        <w:t>3. Настоящее решение вступает в силу после его официального опубликования.</w:t>
      </w:r>
    </w:p>
    <w:p w:rsidR="00146A87" w:rsidRPr="00CF66CB" w:rsidRDefault="00146A87" w:rsidP="00146A87">
      <w:pPr>
        <w:tabs>
          <w:tab w:val="left" w:pos="993"/>
        </w:tabs>
        <w:spacing w:after="0" w:line="240" w:lineRule="auto"/>
        <w:ind w:firstLine="709"/>
        <w:jc w:val="both"/>
        <w:rPr>
          <w:rFonts w:ascii="Times New Roman" w:eastAsia="Times New Roman" w:hAnsi="Times New Roman" w:cs="Times New Roman"/>
          <w:sz w:val="26"/>
          <w:szCs w:val="26"/>
        </w:rPr>
      </w:pPr>
      <w:r w:rsidRPr="00CF66CB">
        <w:rPr>
          <w:rFonts w:ascii="Times New Roman" w:eastAsia="Times New Roman" w:hAnsi="Times New Roman" w:cs="Times New Roman"/>
          <w:color w:val="000000"/>
          <w:spacing w:val="-3"/>
          <w:sz w:val="26"/>
          <w:szCs w:val="26"/>
        </w:rPr>
        <w:t xml:space="preserve">4. </w:t>
      </w:r>
      <w:proofErr w:type="gramStart"/>
      <w:r w:rsidRPr="00CF66CB">
        <w:rPr>
          <w:rFonts w:ascii="Times New Roman" w:eastAsia="Times New Roman" w:hAnsi="Times New Roman" w:cs="Times New Roman"/>
          <w:color w:val="000000"/>
          <w:spacing w:val="-3"/>
          <w:sz w:val="26"/>
          <w:szCs w:val="26"/>
        </w:rPr>
        <w:t>Контроль за</w:t>
      </w:r>
      <w:proofErr w:type="gramEnd"/>
      <w:r w:rsidRPr="00CF66CB">
        <w:rPr>
          <w:rFonts w:ascii="Times New Roman" w:eastAsia="Times New Roman" w:hAnsi="Times New Roman" w:cs="Times New Roman"/>
          <w:color w:val="000000"/>
          <w:spacing w:val="-3"/>
          <w:sz w:val="26"/>
          <w:szCs w:val="26"/>
        </w:rPr>
        <w:t xml:space="preserve"> выполнением настоящего решения возложить                                         на постоянную </w:t>
      </w:r>
      <w:proofErr w:type="spellStart"/>
      <w:r w:rsidRPr="00CF66CB">
        <w:rPr>
          <w:rFonts w:ascii="Times New Roman" w:eastAsia="Times New Roman" w:hAnsi="Times New Roman" w:cs="Times New Roman"/>
          <w:color w:val="000000"/>
          <w:spacing w:val="-3"/>
          <w:sz w:val="26"/>
          <w:szCs w:val="26"/>
        </w:rPr>
        <w:t>планово</w:t>
      </w:r>
      <w:proofErr w:type="spellEnd"/>
      <w:r w:rsidRPr="00CF66CB">
        <w:rPr>
          <w:rFonts w:ascii="Times New Roman" w:eastAsia="Times New Roman" w:hAnsi="Times New Roman" w:cs="Times New Roman"/>
          <w:color w:val="000000"/>
          <w:spacing w:val="-3"/>
          <w:sz w:val="26"/>
          <w:szCs w:val="26"/>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146A87" w:rsidRPr="00CF66CB" w:rsidRDefault="00146A87" w:rsidP="00146A87">
      <w:pPr>
        <w:tabs>
          <w:tab w:val="left" w:pos="0"/>
        </w:tabs>
        <w:spacing w:after="0" w:line="240" w:lineRule="auto"/>
        <w:ind w:firstLine="709"/>
        <w:jc w:val="both"/>
        <w:rPr>
          <w:rFonts w:ascii="Times New Roman" w:eastAsia="Times New Roman" w:hAnsi="Times New Roman" w:cs="Times New Roman"/>
          <w:sz w:val="26"/>
          <w:szCs w:val="26"/>
        </w:rPr>
      </w:pPr>
    </w:p>
    <w:p w:rsidR="00146A87" w:rsidRPr="00CF66CB" w:rsidRDefault="00146A87" w:rsidP="00146A87">
      <w:pPr>
        <w:tabs>
          <w:tab w:val="left" w:pos="0"/>
        </w:tabs>
        <w:spacing w:after="0" w:line="240" w:lineRule="auto"/>
        <w:ind w:firstLine="709"/>
        <w:jc w:val="both"/>
        <w:rPr>
          <w:rFonts w:ascii="Times New Roman" w:eastAsia="Times New Roman" w:hAnsi="Times New Roman" w:cs="Times New Roman"/>
          <w:sz w:val="26"/>
          <w:szCs w:val="26"/>
        </w:rPr>
      </w:pPr>
    </w:p>
    <w:tbl>
      <w:tblPr>
        <w:tblW w:w="5000" w:type="pct"/>
        <w:tblLook w:val="04A0" w:firstRow="1" w:lastRow="0" w:firstColumn="1" w:lastColumn="0" w:noHBand="0" w:noVBand="1"/>
      </w:tblPr>
      <w:tblGrid>
        <w:gridCol w:w="5473"/>
        <w:gridCol w:w="888"/>
        <w:gridCol w:w="3210"/>
      </w:tblGrid>
      <w:tr w:rsidR="00146A87" w:rsidRPr="00CF66CB" w:rsidTr="002A493A">
        <w:tc>
          <w:tcPr>
            <w:tcW w:w="2859" w:type="pct"/>
          </w:tcPr>
          <w:p w:rsidR="00146A87" w:rsidRPr="00CF66CB" w:rsidRDefault="00146A87" w:rsidP="00146A87">
            <w:pPr>
              <w:spacing w:after="0" w:line="240" w:lineRule="auto"/>
              <w:ind w:left="-108"/>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Председатель Совета депутатов городского поселения Междуреченский</w:t>
            </w:r>
          </w:p>
        </w:tc>
        <w:tc>
          <w:tcPr>
            <w:tcW w:w="464" w:type="pct"/>
          </w:tcPr>
          <w:p w:rsidR="00146A87" w:rsidRPr="00CF66CB" w:rsidRDefault="00146A87" w:rsidP="00146A87">
            <w:pPr>
              <w:tabs>
                <w:tab w:val="left" w:pos="0"/>
              </w:tabs>
              <w:spacing w:after="0" w:line="240" w:lineRule="auto"/>
              <w:ind w:firstLine="709"/>
              <w:jc w:val="both"/>
              <w:rPr>
                <w:rFonts w:ascii="Times New Roman" w:eastAsia="Times New Roman" w:hAnsi="Times New Roman" w:cs="Times New Roman"/>
                <w:sz w:val="26"/>
                <w:szCs w:val="26"/>
              </w:rPr>
            </w:pPr>
          </w:p>
        </w:tc>
        <w:tc>
          <w:tcPr>
            <w:tcW w:w="1677" w:type="pct"/>
          </w:tcPr>
          <w:p w:rsidR="00146A87" w:rsidRPr="00CF66CB" w:rsidRDefault="00146A87" w:rsidP="00146A87">
            <w:pPr>
              <w:spacing w:after="0" w:line="240" w:lineRule="auto"/>
              <w:ind w:left="1400" w:right="-284"/>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В.Н. Машина</w:t>
            </w:r>
          </w:p>
        </w:tc>
      </w:tr>
    </w:tbl>
    <w:p w:rsidR="00146A87" w:rsidRDefault="00146A87" w:rsidP="00146A87">
      <w:pPr>
        <w:tabs>
          <w:tab w:val="left" w:pos="0"/>
        </w:tabs>
        <w:spacing w:after="0" w:line="240" w:lineRule="auto"/>
        <w:ind w:firstLine="709"/>
        <w:jc w:val="both"/>
        <w:rPr>
          <w:rFonts w:ascii="Times New Roman" w:eastAsia="Times New Roman" w:hAnsi="Times New Roman" w:cs="Times New Roman"/>
          <w:sz w:val="26"/>
          <w:szCs w:val="26"/>
        </w:rPr>
      </w:pPr>
    </w:p>
    <w:p w:rsidR="00CF66CB" w:rsidRPr="00CF66CB" w:rsidRDefault="00CF66CB" w:rsidP="00146A87">
      <w:pPr>
        <w:tabs>
          <w:tab w:val="left" w:pos="0"/>
        </w:tabs>
        <w:spacing w:after="0" w:line="240" w:lineRule="auto"/>
        <w:ind w:firstLine="709"/>
        <w:jc w:val="both"/>
        <w:rPr>
          <w:rFonts w:ascii="Times New Roman" w:eastAsia="Times New Roman" w:hAnsi="Times New Roman" w:cs="Times New Roman"/>
          <w:sz w:val="26"/>
          <w:szCs w:val="26"/>
        </w:rPr>
      </w:pPr>
    </w:p>
    <w:tbl>
      <w:tblPr>
        <w:tblW w:w="5000" w:type="pct"/>
        <w:tblLook w:val="04A0" w:firstRow="1" w:lastRow="0" w:firstColumn="1" w:lastColumn="0" w:noHBand="0" w:noVBand="1"/>
      </w:tblPr>
      <w:tblGrid>
        <w:gridCol w:w="4893"/>
        <w:gridCol w:w="310"/>
        <w:gridCol w:w="4368"/>
      </w:tblGrid>
      <w:tr w:rsidR="00146A87" w:rsidRPr="00CF66CB" w:rsidTr="002A493A">
        <w:tc>
          <w:tcPr>
            <w:tcW w:w="2555" w:type="pct"/>
          </w:tcPr>
          <w:p w:rsidR="00146A87" w:rsidRPr="00CF66CB" w:rsidRDefault="00146A87" w:rsidP="00146A87">
            <w:pPr>
              <w:spacing w:after="0" w:line="240" w:lineRule="auto"/>
              <w:ind w:left="-108"/>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 xml:space="preserve">Глава городского поселения </w:t>
            </w:r>
          </w:p>
          <w:p w:rsidR="00146A87" w:rsidRPr="00CF66CB" w:rsidRDefault="00146A87" w:rsidP="00146A87">
            <w:pPr>
              <w:spacing w:after="0" w:line="240" w:lineRule="auto"/>
              <w:ind w:left="-108"/>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Междуреченский</w:t>
            </w:r>
          </w:p>
        </w:tc>
        <w:tc>
          <w:tcPr>
            <w:tcW w:w="162" w:type="pct"/>
          </w:tcPr>
          <w:p w:rsidR="00146A87" w:rsidRPr="00CF66CB" w:rsidRDefault="00146A87" w:rsidP="00146A87">
            <w:pPr>
              <w:tabs>
                <w:tab w:val="left" w:pos="0"/>
              </w:tabs>
              <w:spacing w:after="0" w:line="240" w:lineRule="auto"/>
              <w:ind w:firstLine="709"/>
              <w:jc w:val="both"/>
              <w:rPr>
                <w:rFonts w:ascii="Times New Roman" w:eastAsia="Times New Roman" w:hAnsi="Times New Roman" w:cs="Times New Roman"/>
                <w:sz w:val="26"/>
                <w:szCs w:val="26"/>
              </w:rPr>
            </w:pPr>
          </w:p>
        </w:tc>
        <w:tc>
          <w:tcPr>
            <w:tcW w:w="2282" w:type="pct"/>
          </w:tcPr>
          <w:p w:rsidR="00146A87" w:rsidRPr="00CF66CB" w:rsidRDefault="00146A87" w:rsidP="00146A87">
            <w:pPr>
              <w:spacing w:after="0" w:line="240" w:lineRule="auto"/>
              <w:ind w:left="2310" w:right="-284"/>
              <w:jc w:val="both"/>
              <w:rPr>
                <w:rFonts w:ascii="Times New Roman" w:eastAsia="Times New Roman" w:hAnsi="Times New Roman" w:cs="Times New Roman"/>
                <w:sz w:val="26"/>
                <w:szCs w:val="26"/>
              </w:rPr>
            </w:pPr>
            <w:r w:rsidRPr="00CF66CB">
              <w:rPr>
                <w:rFonts w:ascii="Times New Roman" w:eastAsia="Times New Roman" w:hAnsi="Times New Roman" w:cs="Times New Roman"/>
                <w:sz w:val="26"/>
                <w:szCs w:val="26"/>
              </w:rPr>
              <w:t>А.А. Кошманов</w:t>
            </w:r>
          </w:p>
        </w:tc>
      </w:tr>
    </w:tbl>
    <w:p w:rsidR="00146A87" w:rsidRPr="00CF66CB" w:rsidRDefault="00146A87" w:rsidP="00146A87">
      <w:pPr>
        <w:spacing w:after="0" w:line="240" w:lineRule="auto"/>
        <w:rPr>
          <w:rFonts w:ascii="Times New Roman" w:eastAsia="Times New Roman" w:hAnsi="Times New Roman" w:cs="Times New Roman"/>
          <w:sz w:val="26"/>
          <w:szCs w:val="26"/>
        </w:rPr>
      </w:pPr>
    </w:p>
    <w:p w:rsidR="00146A87" w:rsidRDefault="00146A87" w:rsidP="00F47EB8">
      <w:pPr>
        <w:spacing w:after="0" w:line="240" w:lineRule="auto"/>
        <w:contextualSpacing/>
        <w:rPr>
          <w:rFonts w:ascii="Times New Roman" w:hAnsi="Times New Roman" w:cs="Times New Roman"/>
          <w:sz w:val="20"/>
          <w:szCs w:val="20"/>
        </w:rPr>
        <w:sectPr w:rsidR="00146A87" w:rsidSect="001679F7">
          <w:pgSz w:w="11906" w:h="16838"/>
          <w:pgMar w:top="1134" w:right="850" w:bottom="1134" w:left="1701" w:header="709" w:footer="709" w:gutter="0"/>
          <w:cols w:space="708"/>
          <w:docGrid w:linePitch="360"/>
        </w:sectPr>
      </w:pPr>
    </w:p>
    <w:p w:rsidR="00400DAB" w:rsidRPr="00400DAB" w:rsidRDefault="00400DAB" w:rsidP="00400DAB">
      <w:pPr>
        <w:spacing w:after="0" w:line="240" w:lineRule="auto"/>
        <w:ind w:left="5245"/>
        <w:rPr>
          <w:rFonts w:ascii="Times New Roman" w:eastAsia="Times New Roman" w:hAnsi="Times New Roman" w:cs="Times New Roman"/>
          <w:sz w:val="24"/>
          <w:szCs w:val="24"/>
        </w:rPr>
      </w:pPr>
      <w:bookmarkStart w:id="0" w:name="RANGE!A1:C63"/>
      <w:bookmarkStart w:id="1" w:name="RANGE!A1:D63"/>
      <w:bookmarkEnd w:id="0"/>
      <w:bookmarkEnd w:id="1"/>
      <w:r w:rsidRPr="00400DAB">
        <w:rPr>
          <w:rFonts w:ascii="Times New Roman" w:eastAsia="Times New Roman" w:hAnsi="Times New Roman" w:cs="Times New Roman"/>
          <w:sz w:val="24"/>
          <w:szCs w:val="24"/>
        </w:rPr>
        <w:lastRenderedPageBreak/>
        <w:t xml:space="preserve">Приложение 1 к решению </w:t>
      </w:r>
    </w:p>
    <w:p w:rsidR="00400DAB" w:rsidRPr="00400DAB" w:rsidRDefault="00400DAB" w:rsidP="00400DAB">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400DAB" w:rsidRPr="00400DAB" w:rsidRDefault="00400DAB" w:rsidP="00400DAB">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400DAB" w:rsidRDefault="00400DAB" w:rsidP="00400DAB">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400DAB" w:rsidRDefault="00400DAB" w:rsidP="00400DAB">
      <w:pPr>
        <w:spacing w:after="0" w:line="240" w:lineRule="auto"/>
        <w:ind w:left="5245"/>
        <w:rPr>
          <w:rFonts w:ascii="Times New Roman" w:eastAsia="Times New Roman" w:hAnsi="Times New Roman" w:cs="Times New Roman"/>
          <w:sz w:val="24"/>
          <w:szCs w:val="24"/>
        </w:rPr>
      </w:pPr>
    </w:p>
    <w:p w:rsidR="00400DAB" w:rsidRPr="00400DAB" w:rsidRDefault="00400DAB" w:rsidP="00400DAB">
      <w:pPr>
        <w:spacing w:after="0" w:line="240" w:lineRule="auto"/>
        <w:ind w:left="5245"/>
        <w:rPr>
          <w:rFonts w:ascii="Times New Roman" w:eastAsia="Times New Roman" w:hAnsi="Times New Roman" w:cs="Times New Roman"/>
          <w:sz w:val="24"/>
          <w:szCs w:val="24"/>
        </w:rPr>
      </w:pPr>
    </w:p>
    <w:p w:rsidR="00400DAB" w:rsidRDefault="00400DAB" w:rsidP="00400DAB">
      <w:pPr>
        <w:spacing w:after="0" w:line="240" w:lineRule="auto"/>
        <w:contextualSpacing/>
        <w:jc w:val="center"/>
        <w:rPr>
          <w:rFonts w:ascii="Times New Roman" w:hAnsi="Times New Roman" w:cs="Times New Roman"/>
          <w:b/>
          <w:sz w:val="24"/>
          <w:szCs w:val="24"/>
        </w:rPr>
      </w:pPr>
      <w:r w:rsidRPr="00400DAB">
        <w:rPr>
          <w:rFonts w:ascii="Times New Roman" w:hAnsi="Times New Roman" w:cs="Times New Roman"/>
          <w:b/>
          <w:sz w:val="24"/>
          <w:szCs w:val="24"/>
        </w:rPr>
        <w:t>Доходы бюджета муниципального образования городское поселение Междуреченский на 2026 год</w:t>
      </w:r>
    </w:p>
    <w:p w:rsidR="00400DAB" w:rsidRDefault="00400DAB" w:rsidP="00F526FB">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735"/>
        <w:gridCol w:w="1265"/>
      </w:tblGrid>
      <w:tr w:rsidR="00F526FB" w:rsidRPr="00400DAB" w:rsidTr="00F526FB">
        <w:trPr>
          <w:trHeight w:val="68"/>
        </w:trPr>
        <w:tc>
          <w:tcPr>
            <w:tcW w:w="1343" w:type="pct"/>
            <w:tcBorders>
              <w:top w:val="nil"/>
              <w:left w:val="nil"/>
              <w:bottom w:val="single" w:sz="4" w:space="0" w:color="auto"/>
            </w:tcBorders>
            <w:shd w:val="clear" w:color="auto" w:fill="auto"/>
            <w:noWrap/>
            <w:vAlign w:val="bottom"/>
            <w:hideMark/>
          </w:tcPr>
          <w:p w:rsidR="00400DAB" w:rsidRPr="00400DAB" w:rsidRDefault="00400DAB" w:rsidP="00F526FB">
            <w:pPr>
              <w:spacing w:after="0" w:line="240" w:lineRule="auto"/>
              <w:jc w:val="center"/>
              <w:rPr>
                <w:rFonts w:ascii="Times New Roman" w:eastAsia="Times New Roman" w:hAnsi="Times New Roman" w:cs="Times New Roman"/>
                <w:sz w:val="16"/>
                <w:szCs w:val="16"/>
              </w:rPr>
            </w:pPr>
          </w:p>
        </w:tc>
        <w:tc>
          <w:tcPr>
            <w:tcW w:w="2996" w:type="pct"/>
            <w:tcBorders>
              <w:top w:val="nil"/>
              <w:bottom w:val="single" w:sz="4" w:space="0" w:color="auto"/>
            </w:tcBorders>
            <w:shd w:val="clear" w:color="auto" w:fill="auto"/>
            <w:noWrap/>
            <w:vAlign w:val="bottom"/>
            <w:hideMark/>
          </w:tcPr>
          <w:p w:rsidR="00400DAB" w:rsidRPr="00400DAB" w:rsidRDefault="00400DAB" w:rsidP="00F526FB">
            <w:pPr>
              <w:spacing w:after="0" w:line="240" w:lineRule="auto"/>
              <w:rPr>
                <w:rFonts w:ascii="Times New Roman" w:eastAsia="Times New Roman" w:hAnsi="Times New Roman" w:cs="Times New Roman"/>
                <w:sz w:val="16"/>
                <w:szCs w:val="16"/>
              </w:rPr>
            </w:pPr>
          </w:p>
        </w:tc>
        <w:tc>
          <w:tcPr>
            <w:tcW w:w="661" w:type="pct"/>
            <w:tcBorders>
              <w:top w:val="nil"/>
              <w:bottom w:val="single" w:sz="4" w:space="0" w:color="auto"/>
              <w:right w:val="nil"/>
            </w:tcBorders>
            <w:shd w:val="clear" w:color="auto" w:fill="auto"/>
            <w:noWrap/>
            <w:vAlign w:val="bottom"/>
            <w:hideMark/>
          </w:tcPr>
          <w:p w:rsidR="00400DAB" w:rsidRPr="00400DAB" w:rsidRDefault="00400DAB" w:rsidP="00F526FB">
            <w:pPr>
              <w:spacing w:after="0" w:line="240" w:lineRule="auto"/>
              <w:jc w:val="right"/>
              <w:rPr>
                <w:rFonts w:ascii="Times New Roman" w:eastAsia="Times New Roman" w:hAnsi="Times New Roman" w:cs="Times New Roman"/>
                <w:i/>
                <w:iCs/>
                <w:sz w:val="16"/>
                <w:szCs w:val="16"/>
              </w:rPr>
            </w:pPr>
            <w:r w:rsidRPr="00400DAB">
              <w:rPr>
                <w:rFonts w:ascii="Times New Roman" w:eastAsia="Times New Roman" w:hAnsi="Times New Roman" w:cs="Times New Roman"/>
                <w:i/>
                <w:iCs/>
                <w:sz w:val="16"/>
                <w:szCs w:val="16"/>
              </w:rPr>
              <w:t>(в рублях)</w:t>
            </w:r>
          </w:p>
        </w:tc>
      </w:tr>
      <w:tr w:rsidR="00400DAB" w:rsidRPr="00400DAB" w:rsidTr="00F526FB">
        <w:trPr>
          <w:trHeight w:val="68"/>
        </w:trPr>
        <w:tc>
          <w:tcPr>
            <w:tcW w:w="1343" w:type="pct"/>
            <w:tcBorders>
              <w:top w:val="single" w:sz="4" w:space="0" w:color="auto"/>
            </w:tcBorders>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b/>
                <w:bCs/>
                <w:sz w:val="16"/>
                <w:szCs w:val="16"/>
              </w:rPr>
            </w:pPr>
            <w:r w:rsidRPr="00400DAB">
              <w:rPr>
                <w:rFonts w:ascii="Times New Roman" w:eastAsia="Times New Roman" w:hAnsi="Times New Roman" w:cs="Times New Roman"/>
                <w:b/>
                <w:bCs/>
                <w:sz w:val="16"/>
                <w:szCs w:val="16"/>
              </w:rPr>
              <w:t>Код бюджетной классификации Российской Федерации</w:t>
            </w:r>
          </w:p>
        </w:tc>
        <w:tc>
          <w:tcPr>
            <w:tcW w:w="2996" w:type="pct"/>
            <w:tcBorders>
              <w:top w:val="single" w:sz="4" w:space="0" w:color="auto"/>
            </w:tcBorders>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b/>
                <w:bCs/>
                <w:sz w:val="16"/>
                <w:szCs w:val="16"/>
              </w:rPr>
            </w:pPr>
            <w:r w:rsidRPr="00400DAB">
              <w:rPr>
                <w:rFonts w:ascii="Times New Roman" w:eastAsia="Times New Roman" w:hAnsi="Times New Roman" w:cs="Times New Roman"/>
                <w:b/>
                <w:bCs/>
                <w:sz w:val="16"/>
                <w:szCs w:val="16"/>
              </w:rPr>
              <w:t>Наименование кода классификации доходов</w:t>
            </w:r>
          </w:p>
        </w:tc>
        <w:tc>
          <w:tcPr>
            <w:tcW w:w="661" w:type="pct"/>
            <w:tcBorders>
              <w:top w:val="single" w:sz="4" w:space="0" w:color="auto"/>
            </w:tcBorders>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b/>
                <w:bCs/>
                <w:sz w:val="16"/>
                <w:szCs w:val="16"/>
              </w:rPr>
            </w:pPr>
            <w:r w:rsidRPr="00400DAB">
              <w:rPr>
                <w:rFonts w:ascii="Times New Roman" w:eastAsia="Times New Roman" w:hAnsi="Times New Roman" w:cs="Times New Roman"/>
                <w:b/>
                <w:bCs/>
                <w:sz w:val="16"/>
                <w:szCs w:val="16"/>
              </w:rPr>
              <w:t>Сумма на 2026 год</w:t>
            </w:r>
          </w:p>
        </w:tc>
      </w:tr>
      <w:tr w:rsidR="00400DAB" w:rsidRPr="00400DAB" w:rsidTr="00F526FB">
        <w:trPr>
          <w:trHeight w:val="68"/>
        </w:trPr>
        <w:tc>
          <w:tcPr>
            <w:tcW w:w="1343"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b/>
                <w:bCs/>
                <w:sz w:val="16"/>
                <w:szCs w:val="16"/>
              </w:rPr>
            </w:pPr>
            <w:r w:rsidRPr="00400DAB">
              <w:rPr>
                <w:rFonts w:ascii="Times New Roman" w:eastAsia="Times New Roman" w:hAnsi="Times New Roman" w:cs="Times New Roman"/>
                <w:b/>
                <w:bCs/>
                <w:sz w:val="16"/>
                <w:szCs w:val="16"/>
              </w:rPr>
              <w:t>1</w:t>
            </w:r>
          </w:p>
        </w:tc>
        <w:tc>
          <w:tcPr>
            <w:tcW w:w="2996"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b/>
                <w:bCs/>
                <w:sz w:val="16"/>
                <w:szCs w:val="16"/>
              </w:rPr>
            </w:pPr>
            <w:r w:rsidRPr="00400DAB">
              <w:rPr>
                <w:rFonts w:ascii="Times New Roman" w:eastAsia="Times New Roman" w:hAnsi="Times New Roman" w:cs="Times New Roman"/>
                <w:b/>
                <w:bCs/>
                <w:sz w:val="16"/>
                <w:szCs w:val="16"/>
              </w:rPr>
              <w:t>2</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b/>
                <w:bCs/>
                <w:sz w:val="16"/>
                <w:szCs w:val="16"/>
              </w:rPr>
            </w:pPr>
            <w:r w:rsidRPr="00400DAB">
              <w:rPr>
                <w:rFonts w:ascii="Times New Roman" w:eastAsia="Times New Roman" w:hAnsi="Times New Roman" w:cs="Times New Roman"/>
                <w:b/>
                <w:bCs/>
                <w:sz w:val="16"/>
                <w:szCs w:val="16"/>
              </w:rPr>
              <w:t>3</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0 00 000 00 0000 00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НАЛОГОВЫЕ И НЕНАЛОГОВЫЕ ДОХОДЫ</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05 878 604,61</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1 00 000 00 0000 00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НАЛОГИ НА ПРИБЫЛЬ, ДОХОДЫ</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65 5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1 02 000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Налог на доходы физических лиц</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65 5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1 02 010 01 0000 110</w:t>
            </w:r>
          </w:p>
        </w:tc>
        <w:tc>
          <w:tcPr>
            <w:tcW w:w="2996" w:type="pct"/>
            <w:shd w:val="clear" w:color="auto" w:fill="auto"/>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proofErr w:type="gramStart"/>
            <w:r w:rsidRPr="00400DAB">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00DAB">
              <w:rPr>
                <w:rFonts w:ascii="Times New Roman" w:eastAsia="Times New Roman" w:hAnsi="Times New Roman" w:cs="Times New Roman"/>
                <w:sz w:val="16"/>
                <w:szCs w:val="16"/>
              </w:rPr>
              <w:t xml:space="preserve"> </w:t>
            </w:r>
            <w:proofErr w:type="gramStart"/>
            <w:r w:rsidRPr="00400DAB">
              <w:rPr>
                <w:rFonts w:ascii="Times New Roman" w:eastAsia="Times New Roman" w:hAnsi="Times New Roman" w:cs="Times New Roman"/>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65 5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0 000 00 0000 00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1 647 4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2 000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21 647 4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2 230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11 212 67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2 231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11 212 67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2 240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400DAB">
              <w:rPr>
                <w:rFonts w:ascii="Times New Roman" w:eastAsia="Times New Roman" w:hAnsi="Times New Roman" w:cs="Times New Roman"/>
                <w:color w:val="000000"/>
                <w:sz w:val="16"/>
                <w:szCs w:val="16"/>
              </w:rPr>
              <w:t>инжекторных</w:t>
            </w:r>
            <w:proofErr w:type="spellEnd"/>
            <w:r w:rsidRPr="00400DAB">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53 21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2 241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400DAB">
              <w:rPr>
                <w:rFonts w:ascii="Times New Roman" w:eastAsia="Times New Roman" w:hAnsi="Times New Roman" w:cs="Times New Roman"/>
                <w:color w:val="000000"/>
                <w:sz w:val="16"/>
                <w:szCs w:val="16"/>
              </w:rPr>
              <w:t>инжекторных</w:t>
            </w:r>
            <w:proofErr w:type="spellEnd"/>
            <w:r w:rsidRPr="00400DAB">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53 21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2 250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11 209 74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2 251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11 209 74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2 260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828 22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000 1 03 02 261 01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400DAB">
              <w:rPr>
                <w:rFonts w:ascii="Times New Roman" w:eastAsia="Times New Roman" w:hAnsi="Times New Roman" w:cs="Times New Roman"/>
                <w:color w:val="000000"/>
                <w:sz w:val="16"/>
                <w:szCs w:val="16"/>
              </w:rPr>
              <w:lastRenderedPageBreak/>
              <w:t>дорожных фондов субъектов Российской Федерации)</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color w:val="000000"/>
                <w:sz w:val="16"/>
                <w:szCs w:val="16"/>
              </w:rPr>
            </w:pPr>
            <w:r w:rsidRPr="00400DAB">
              <w:rPr>
                <w:rFonts w:ascii="Times New Roman" w:eastAsia="Times New Roman" w:hAnsi="Times New Roman" w:cs="Times New Roman"/>
                <w:color w:val="000000"/>
                <w:sz w:val="16"/>
                <w:szCs w:val="16"/>
              </w:rPr>
              <w:lastRenderedPageBreak/>
              <w:t>-828 22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lastRenderedPageBreak/>
              <w:t>000 1 06 00 000 00 0000 00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НАЛОГИ НА ИМУЩЕСТВО</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1 83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1 000 00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Налог на имущество физических лиц</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5 15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1 030 13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5 15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4 000 02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Транспортный налог</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48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4011 02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Транспортный налог с организаций</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95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4 012 02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Транспортный налог с физических лиц</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385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6 000 00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Земельный налог</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6 2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6 030 00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Земельный налог с организаций</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3 9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6 033 13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3 9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6040 00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Земельный налог с физических лиц</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 3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06 06043 13 0000 1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 3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1 00 000 00 0000 00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5 632 164,65</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1 05 000 00 0000 12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 685 4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1 05 010 00 0000 12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 6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1 05 013 13 0000 12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 6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1 05 020 00 0000 120</w:t>
            </w:r>
          </w:p>
        </w:tc>
        <w:tc>
          <w:tcPr>
            <w:tcW w:w="2996" w:type="pct"/>
            <w:shd w:val="clear" w:color="auto" w:fill="auto"/>
            <w:hideMark/>
          </w:tcPr>
          <w:p w:rsidR="00400DAB" w:rsidRPr="00400DAB" w:rsidRDefault="00400DAB" w:rsidP="00D7290E">
            <w:pPr>
              <w:spacing w:after="0" w:line="240" w:lineRule="auto"/>
              <w:jc w:val="both"/>
              <w:rPr>
                <w:rFonts w:ascii="Times New Roman" w:eastAsia="Times New Roman" w:hAnsi="Times New Roman" w:cs="Times New Roman"/>
                <w:sz w:val="16"/>
                <w:szCs w:val="16"/>
              </w:rPr>
            </w:pPr>
            <w:proofErr w:type="gramStart"/>
            <w:r w:rsidRPr="00400DAB">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85 4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1 05 025 13 0000 120</w:t>
            </w:r>
          </w:p>
        </w:tc>
        <w:tc>
          <w:tcPr>
            <w:tcW w:w="2996" w:type="pct"/>
            <w:shd w:val="clear" w:color="auto" w:fill="auto"/>
            <w:hideMark/>
          </w:tcPr>
          <w:p w:rsidR="00400DAB" w:rsidRPr="00400DAB" w:rsidRDefault="00400DAB" w:rsidP="00D7290E">
            <w:pPr>
              <w:spacing w:after="0" w:line="240" w:lineRule="auto"/>
              <w:jc w:val="both"/>
              <w:rPr>
                <w:rFonts w:ascii="Times New Roman" w:eastAsia="Times New Roman" w:hAnsi="Times New Roman" w:cs="Times New Roman"/>
                <w:sz w:val="16"/>
                <w:szCs w:val="16"/>
              </w:rPr>
            </w:pPr>
            <w:proofErr w:type="gramStart"/>
            <w:r w:rsidRPr="00400DAB">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85 4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1 09 000 00 0000 12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 946 764,65</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1 09 040 00 0000 12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 946 764,65</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1 09 045 13 0000 12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 946 764,65</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4 00 000 00 0000 00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ОТ ПРОДАЖИ МАТЕРИАЛЬНЫХ И НЕМАТЕРИАЛЬНЫХ АКТИВОВ</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 169 039,96</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4 01 000 00 0000 4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от продажи квартир</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969 039,96</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4 01 050 13 0000 41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от продажи квартир, находящихся в собственности городских поселений</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969 039,96</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4 06 000 00 0000 43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4 06 010 00 0000 43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4 06 013 13 0000 43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2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6 00 000 00 0000 00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ШТРАФЫ, САНКЦИИ, ВОЗМЕЩЕНИЕ УЩЕРБА</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6 11000 01 0000 14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Платежи, уплачиваемые в целях возмещения вреда</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1 16 11064 01 0000 140</w:t>
            </w:r>
          </w:p>
        </w:tc>
        <w:tc>
          <w:tcPr>
            <w:tcW w:w="2996" w:type="pct"/>
            <w:shd w:val="clear" w:color="auto" w:fill="auto"/>
            <w:vAlign w:val="center"/>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00 0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2 00 00 000 00 0000 00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БЕЗВОЗМЕЗДНЫЕ ПОСТУПЛЕНИЯ</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94 074 982,67</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2 02 00 000 00 0000 00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94 074 982,67</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2 02 10 000 00 0000 15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тации бюджетам бюджетной системы Российской Федерации</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32 499 6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2 02 15 001 00 0000 15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тации на выравнивание бюджетной обеспеченности</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32 499 6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2 02 15 001 13 0000 15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32 499 600,00</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2 02 40 000 00 0000 15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Иные межбюджетные трансферты</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61 575 382,67</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2 02 49 999 00 0000 15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Прочие межбюджетные трансферты, передаваемые бюджетам</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161 575 382,67</w:t>
            </w:r>
          </w:p>
        </w:tc>
      </w:tr>
      <w:tr w:rsidR="00400DAB" w:rsidRPr="00400DAB" w:rsidTr="00F526FB">
        <w:trPr>
          <w:trHeight w:val="68"/>
        </w:trPr>
        <w:tc>
          <w:tcPr>
            <w:tcW w:w="1343"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000 2 02 49 999 13 0000 150</w:t>
            </w:r>
          </w:p>
        </w:tc>
        <w:tc>
          <w:tcPr>
            <w:tcW w:w="2996" w:type="pct"/>
            <w:shd w:val="clear" w:color="auto" w:fill="auto"/>
            <w:vAlign w:val="bottom"/>
            <w:hideMark/>
          </w:tcPr>
          <w:p w:rsidR="00400DAB" w:rsidRPr="00400DAB" w:rsidRDefault="00400DAB" w:rsidP="00715988">
            <w:pPr>
              <w:spacing w:after="0" w:line="240" w:lineRule="auto"/>
              <w:jc w:val="both"/>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t xml:space="preserve">Прочие межбюджетные трансферты, передаваемые бюджетам городских </w:t>
            </w:r>
            <w:r w:rsidRPr="00400DAB">
              <w:rPr>
                <w:rFonts w:ascii="Times New Roman" w:eastAsia="Times New Roman" w:hAnsi="Times New Roman" w:cs="Times New Roman"/>
                <w:sz w:val="16"/>
                <w:szCs w:val="16"/>
              </w:rPr>
              <w:lastRenderedPageBreak/>
              <w:t>поселений</w:t>
            </w:r>
          </w:p>
        </w:tc>
        <w:tc>
          <w:tcPr>
            <w:tcW w:w="661" w:type="pct"/>
            <w:shd w:val="clear" w:color="auto" w:fill="auto"/>
            <w:vAlign w:val="bottom"/>
            <w:hideMark/>
          </w:tcPr>
          <w:p w:rsidR="00400DAB" w:rsidRPr="00400DAB" w:rsidRDefault="00400DAB" w:rsidP="00400DAB">
            <w:pPr>
              <w:spacing w:after="0" w:line="240" w:lineRule="auto"/>
              <w:jc w:val="center"/>
              <w:rPr>
                <w:rFonts w:ascii="Times New Roman" w:eastAsia="Times New Roman" w:hAnsi="Times New Roman" w:cs="Times New Roman"/>
                <w:sz w:val="16"/>
                <w:szCs w:val="16"/>
              </w:rPr>
            </w:pPr>
            <w:r w:rsidRPr="00400DAB">
              <w:rPr>
                <w:rFonts w:ascii="Times New Roman" w:eastAsia="Times New Roman" w:hAnsi="Times New Roman" w:cs="Times New Roman"/>
                <w:sz w:val="16"/>
                <w:szCs w:val="16"/>
              </w:rPr>
              <w:lastRenderedPageBreak/>
              <w:t>161 575 382,67</w:t>
            </w:r>
          </w:p>
        </w:tc>
      </w:tr>
      <w:tr w:rsidR="00400DAB" w:rsidRPr="00400DAB" w:rsidTr="00F526FB">
        <w:trPr>
          <w:trHeight w:val="68"/>
        </w:trPr>
        <w:tc>
          <w:tcPr>
            <w:tcW w:w="4339" w:type="pct"/>
            <w:gridSpan w:val="2"/>
            <w:shd w:val="clear" w:color="auto" w:fill="auto"/>
            <w:vAlign w:val="center"/>
            <w:hideMark/>
          </w:tcPr>
          <w:p w:rsidR="00400DAB" w:rsidRPr="00400DAB" w:rsidRDefault="00400DAB" w:rsidP="00400DAB">
            <w:pPr>
              <w:spacing w:after="0" w:line="240" w:lineRule="auto"/>
              <w:jc w:val="right"/>
              <w:rPr>
                <w:rFonts w:ascii="Times New Roman" w:eastAsia="Times New Roman" w:hAnsi="Times New Roman" w:cs="Times New Roman"/>
                <w:b/>
                <w:bCs/>
                <w:sz w:val="16"/>
                <w:szCs w:val="16"/>
              </w:rPr>
            </w:pPr>
            <w:r w:rsidRPr="00400DAB">
              <w:rPr>
                <w:rFonts w:ascii="Times New Roman" w:eastAsia="Times New Roman" w:hAnsi="Times New Roman" w:cs="Times New Roman"/>
                <w:b/>
                <w:bCs/>
                <w:sz w:val="16"/>
                <w:szCs w:val="16"/>
              </w:rPr>
              <w:lastRenderedPageBreak/>
              <w:t>ИТОГО:</w:t>
            </w:r>
          </w:p>
        </w:tc>
        <w:tc>
          <w:tcPr>
            <w:tcW w:w="661" w:type="pct"/>
            <w:shd w:val="clear" w:color="auto" w:fill="auto"/>
            <w:vAlign w:val="center"/>
            <w:hideMark/>
          </w:tcPr>
          <w:p w:rsidR="00400DAB" w:rsidRPr="00400DAB" w:rsidRDefault="00400DAB" w:rsidP="00400DAB">
            <w:pPr>
              <w:spacing w:after="0" w:line="240" w:lineRule="auto"/>
              <w:jc w:val="center"/>
              <w:rPr>
                <w:rFonts w:ascii="Times New Roman" w:eastAsia="Times New Roman" w:hAnsi="Times New Roman" w:cs="Times New Roman"/>
                <w:b/>
                <w:bCs/>
                <w:sz w:val="16"/>
                <w:szCs w:val="16"/>
              </w:rPr>
            </w:pPr>
            <w:r w:rsidRPr="00400DAB">
              <w:rPr>
                <w:rFonts w:ascii="Times New Roman" w:eastAsia="Times New Roman" w:hAnsi="Times New Roman" w:cs="Times New Roman"/>
                <w:b/>
                <w:bCs/>
                <w:sz w:val="16"/>
                <w:szCs w:val="16"/>
              </w:rPr>
              <w:t>299 953 587,28</w:t>
            </w:r>
          </w:p>
        </w:tc>
      </w:tr>
    </w:tbl>
    <w:p w:rsidR="00377D33" w:rsidRDefault="00377D33" w:rsidP="00400DAB">
      <w:pPr>
        <w:spacing w:after="0" w:line="240" w:lineRule="auto"/>
        <w:contextualSpacing/>
        <w:jc w:val="center"/>
        <w:rPr>
          <w:rFonts w:ascii="Times New Roman" w:hAnsi="Times New Roman" w:cs="Times New Roman"/>
          <w:b/>
          <w:sz w:val="24"/>
          <w:szCs w:val="24"/>
        </w:rPr>
        <w:sectPr w:rsidR="00377D33" w:rsidSect="001679F7">
          <w:pgSz w:w="11906" w:h="16838"/>
          <w:pgMar w:top="1134" w:right="850" w:bottom="1134" w:left="1701" w:header="709" w:footer="709" w:gutter="0"/>
          <w:cols w:space="708"/>
          <w:docGrid w:linePitch="360"/>
        </w:sectPr>
      </w:pPr>
    </w:p>
    <w:p w:rsidR="00377D33" w:rsidRPr="00400DAB" w:rsidRDefault="00377D33" w:rsidP="00377D33">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1</w:t>
      </w:r>
      <w:r w:rsidRPr="00400DAB">
        <w:rPr>
          <w:rFonts w:ascii="Times New Roman" w:eastAsia="Times New Roman" w:hAnsi="Times New Roman" w:cs="Times New Roman"/>
          <w:sz w:val="24"/>
          <w:szCs w:val="24"/>
        </w:rPr>
        <w:t xml:space="preserve"> к решению </w:t>
      </w:r>
    </w:p>
    <w:p w:rsidR="00377D33" w:rsidRPr="00400DAB" w:rsidRDefault="00377D33" w:rsidP="00377D33">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377D33" w:rsidRPr="00400DAB" w:rsidRDefault="00377D33" w:rsidP="00377D33">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377D33" w:rsidRDefault="00377D33" w:rsidP="00377D33">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377D33" w:rsidRDefault="00377D33" w:rsidP="00400DAB">
      <w:pPr>
        <w:spacing w:after="0" w:line="240" w:lineRule="auto"/>
        <w:contextualSpacing/>
        <w:jc w:val="center"/>
        <w:rPr>
          <w:rFonts w:ascii="Times New Roman" w:hAnsi="Times New Roman" w:cs="Times New Roman"/>
          <w:b/>
          <w:sz w:val="24"/>
          <w:szCs w:val="24"/>
        </w:rPr>
      </w:pPr>
    </w:p>
    <w:p w:rsidR="00377D33" w:rsidRDefault="00377D33" w:rsidP="00400DAB">
      <w:pPr>
        <w:spacing w:after="0" w:line="240" w:lineRule="auto"/>
        <w:contextualSpacing/>
        <w:jc w:val="center"/>
        <w:rPr>
          <w:rFonts w:ascii="Times New Roman" w:hAnsi="Times New Roman" w:cs="Times New Roman"/>
          <w:b/>
          <w:sz w:val="24"/>
          <w:szCs w:val="24"/>
        </w:rPr>
      </w:pPr>
    </w:p>
    <w:p w:rsidR="00400DAB" w:rsidRDefault="00377D33" w:rsidP="00400DAB">
      <w:pPr>
        <w:spacing w:after="0" w:line="240" w:lineRule="auto"/>
        <w:contextualSpacing/>
        <w:jc w:val="center"/>
        <w:rPr>
          <w:rFonts w:ascii="Times New Roman" w:hAnsi="Times New Roman" w:cs="Times New Roman"/>
          <w:b/>
          <w:sz w:val="24"/>
          <w:szCs w:val="24"/>
        </w:rPr>
      </w:pPr>
      <w:r w:rsidRPr="00377D33">
        <w:rPr>
          <w:rFonts w:ascii="Times New Roman" w:hAnsi="Times New Roman" w:cs="Times New Roman"/>
          <w:b/>
          <w:sz w:val="24"/>
          <w:szCs w:val="24"/>
        </w:rPr>
        <w:t>Доходы бюджета муниципального образования городское поселение Междуреченский на 2027 -</w:t>
      </w:r>
      <w:r>
        <w:rPr>
          <w:rFonts w:ascii="Times New Roman" w:hAnsi="Times New Roman" w:cs="Times New Roman"/>
          <w:b/>
          <w:sz w:val="24"/>
          <w:szCs w:val="24"/>
        </w:rPr>
        <w:t xml:space="preserve"> </w:t>
      </w:r>
      <w:r w:rsidRPr="00377D33">
        <w:rPr>
          <w:rFonts w:ascii="Times New Roman" w:hAnsi="Times New Roman" w:cs="Times New Roman"/>
          <w:b/>
          <w:sz w:val="24"/>
          <w:szCs w:val="24"/>
        </w:rPr>
        <w:t>2028 год</w:t>
      </w:r>
    </w:p>
    <w:p w:rsidR="00377D33" w:rsidRDefault="00377D33" w:rsidP="00400DAB">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44"/>
        <w:gridCol w:w="1277"/>
        <w:gridCol w:w="1524"/>
      </w:tblGrid>
      <w:tr w:rsidR="00377D33" w:rsidRPr="00377D33" w:rsidTr="00377D33">
        <w:trPr>
          <w:trHeight w:val="68"/>
        </w:trPr>
        <w:tc>
          <w:tcPr>
            <w:tcW w:w="5000" w:type="pct"/>
            <w:gridSpan w:val="4"/>
            <w:tcBorders>
              <w:top w:val="nil"/>
              <w:left w:val="nil"/>
              <w:bottom w:val="single" w:sz="4" w:space="0" w:color="auto"/>
            </w:tcBorders>
            <w:shd w:val="clear" w:color="auto" w:fill="auto"/>
            <w:noWrap/>
            <w:vAlign w:val="bottom"/>
            <w:hideMark/>
          </w:tcPr>
          <w:p w:rsidR="00377D33" w:rsidRPr="00377D33" w:rsidRDefault="00377D33" w:rsidP="00377D33">
            <w:pPr>
              <w:spacing w:after="0" w:line="240" w:lineRule="auto"/>
              <w:jc w:val="right"/>
              <w:rPr>
                <w:rFonts w:ascii="Times New Roman" w:eastAsia="Times New Roman" w:hAnsi="Times New Roman" w:cs="Times New Roman"/>
                <w:i/>
                <w:iCs/>
                <w:sz w:val="16"/>
                <w:szCs w:val="16"/>
              </w:rPr>
            </w:pPr>
            <w:r w:rsidRPr="00377D33">
              <w:rPr>
                <w:rFonts w:ascii="Times New Roman" w:eastAsia="Times New Roman" w:hAnsi="Times New Roman" w:cs="Times New Roman"/>
                <w:i/>
                <w:iCs/>
                <w:sz w:val="16"/>
                <w:szCs w:val="16"/>
              </w:rPr>
              <w:t>(в рублях)</w:t>
            </w:r>
          </w:p>
        </w:tc>
      </w:tr>
      <w:tr w:rsidR="00377D33" w:rsidRPr="00377D33" w:rsidTr="00377D33">
        <w:trPr>
          <w:trHeight w:val="68"/>
        </w:trPr>
        <w:tc>
          <w:tcPr>
            <w:tcW w:w="1163" w:type="pct"/>
            <w:tcBorders>
              <w:top w:val="single" w:sz="4" w:space="0" w:color="auto"/>
            </w:tcBorders>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Код бюджетной классификации Российской Федерации</w:t>
            </w:r>
          </w:p>
        </w:tc>
        <w:tc>
          <w:tcPr>
            <w:tcW w:w="2374" w:type="pct"/>
            <w:tcBorders>
              <w:top w:val="single" w:sz="4" w:space="0" w:color="auto"/>
            </w:tcBorders>
            <w:shd w:val="clear" w:color="auto" w:fill="auto"/>
            <w:vAlign w:val="center"/>
            <w:hideMark/>
          </w:tcPr>
          <w:p w:rsidR="00377D33" w:rsidRPr="00377D33" w:rsidRDefault="00715988"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Наименование</w:t>
            </w:r>
            <w:r w:rsidR="00377D33" w:rsidRPr="00377D33">
              <w:rPr>
                <w:rFonts w:ascii="Times New Roman" w:eastAsia="Times New Roman" w:hAnsi="Times New Roman" w:cs="Times New Roman"/>
                <w:b/>
                <w:bCs/>
                <w:sz w:val="16"/>
                <w:szCs w:val="16"/>
              </w:rPr>
              <w:t xml:space="preserve"> кода классификации доходов</w:t>
            </w:r>
          </w:p>
        </w:tc>
        <w:tc>
          <w:tcPr>
            <w:tcW w:w="667" w:type="pct"/>
            <w:tcBorders>
              <w:top w:val="single" w:sz="4" w:space="0" w:color="auto"/>
            </w:tcBorders>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Сумма на 2027 год</w:t>
            </w:r>
          </w:p>
        </w:tc>
        <w:tc>
          <w:tcPr>
            <w:tcW w:w="797" w:type="pct"/>
            <w:tcBorders>
              <w:top w:val="single" w:sz="4" w:space="0" w:color="auto"/>
            </w:tcBorders>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Сумма на 2028 год</w:t>
            </w:r>
          </w:p>
        </w:tc>
      </w:tr>
      <w:tr w:rsidR="00377D33" w:rsidRPr="00377D33" w:rsidTr="00377D33">
        <w:trPr>
          <w:trHeight w:val="68"/>
        </w:trPr>
        <w:tc>
          <w:tcPr>
            <w:tcW w:w="1163"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1</w:t>
            </w:r>
          </w:p>
        </w:tc>
        <w:tc>
          <w:tcPr>
            <w:tcW w:w="2374"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2</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3</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4</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0 00 000 00 0000 00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НАЛОГОВЫЕ И НЕНАЛОГОВЫЕ ДОХОДЫ</w:t>
            </w:r>
          </w:p>
        </w:tc>
        <w:tc>
          <w:tcPr>
            <w:tcW w:w="667"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16 621 374,61</w:t>
            </w:r>
          </w:p>
        </w:tc>
        <w:tc>
          <w:tcPr>
            <w:tcW w:w="797"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20 684 454,61</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1 00 000 00 0000 00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НАЛОГИ НА ПРИБЫЛЬ, ДОХОДЫ</w:t>
            </w:r>
          </w:p>
        </w:tc>
        <w:tc>
          <w:tcPr>
            <w:tcW w:w="667"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8 120 000,00</w:t>
            </w:r>
          </w:p>
        </w:tc>
        <w:tc>
          <w:tcPr>
            <w:tcW w:w="797"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70 844 8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1 02 000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Налог на доходы физических лиц</w:t>
            </w:r>
          </w:p>
        </w:tc>
        <w:tc>
          <w:tcPr>
            <w:tcW w:w="667"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8 120 000,00</w:t>
            </w:r>
          </w:p>
        </w:tc>
        <w:tc>
          <w:tcPr>
            <w:tcW w:w="797"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70 844 8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1 02 010 01 0000 110</w:t>
            </w:r>
          </w:p>
        </w:tc>
        <w:tc>
          <w:tcPr>
            <w:tcW w:w="2374" w:type="pct"/>
            <w:shd w:val="clear" w:color="auto" w:fill="auto"/>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proofErr w:type="gramStart"/>
            <w:r w:rsidRPr="00377D33">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77D33">
              <w:rPr>
                <w:rFonts w:ascii="Times New Roman" w:eastAsia="Times New Roman" w:hAnsi="Times New Roman" w:cs="Times New Roman"/>
                <w:sz w:val="16"/>
                <w:szCs w:val="16"/>
              </w:rPr>
              <w:t xml:space="preserve"> </w:t>
            </w:r>
            <w:proofErr w:type="gramStart"/>
            <w:r w:rsidRPr="00377D33">
              <w:rPr>
                <w:rFonts w:ascii="Times New Roman" w:eastAsia="Times New Roman" w:hAnsi="Times New Roman" w:cs="Times New Roman"/>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67"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8 120 000,00</w:t>
            </w:r>
          </w:p>
        </w:tc>
        <w:tc>
          <w:tcPr>
            <w:tcW w:w="797"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70 844 8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000 1 03 00 000 00 0000 00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29 698 07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30 978 05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000 1 03 02 000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29 698 07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30 978 05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000 1 03 02 230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5 412 95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6 052 85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000 1 03 02 231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5 412 95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6 052 85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000 1 03 02 240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377D33">
              <w:rPr>
                <w:rFonts w:ascii="Times New Roman" w:eastAsia="Times New Roman" w:hAnsi="Times New Roman" w:cs="Times New Roman"/>
                <w:color w:val="000000"/>
                <w:sz w:val="16"/>
                <w:szCs w:val="16"/>
              </w:rPr>
              <w:t>инжекторных</w:t>
            </w:r>
            <w:proofErr w:type="spellEnd"/>
            <w:r w:rsidRPr="00377D33">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72 48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75 38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000 1 03 02 241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377D33">
              <w:rPr>
                <w:rFonts w:ascii="Times New Roman" w:eastAsia="Times New Roman" w:hAnsi="Times New Roman" w:cs="Times New Roman"/>
                <w:color w:val="000000"/>
                <w:sz w:val="16"/>
                <w:szCs w:val="16"/>
              </w:rPr>
              <w:t>инжекторных</w:t>
            </w:r>
            <w:proofErr w:type="spellEnd"/>
            <w:r w:rsidRPr="00377D33">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72 48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75 38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000 1 03 02 250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5 299 71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5 936 93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000 1 03 02 251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377D33">
              <w:rPr>
                <w:rFonts w:ascii="Times New Roman" w:eastAsia="Times New Roman" w:hAnsi="Times New Roman" w:cs="Times New Roman"/>
                <w:color w:val="000000"/>
                <w:sz w:val="16"/>
                <w:szCs w:val="16"/>
              </w:rPr>
              <w:lastRenderedPageBreak/>
              <w:t>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lastRenderedPageBreak/>
              <w:t>15 299 71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5 936 93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lastRenderedPageBreak/>
              <w:t>000 1 03 02 260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 087 07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 087 11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000 1 03 02 261 01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 087 07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 087 11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0 000 00 0000 00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НАЛОГИ НА ИМУЩЕСТВО</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1 94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2 01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06 01 000 00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 xml:space="preserve">Налог на </w:t>
            </w:r>
            <w:proofErr w:type="spellStart"/>
            <w:r w:rsidRPr="00377D33">
              <w:rPr>
                <w:rFonts w:ascii="Times New Roman" w:eastAsia="Times New Roman" w:hAnsi="Times New Roman" w:cs="Times New Roman"/>
                <w:sz w:val="16"/>
                <w:szCs w:val="16"/>
              </w:rPr>
              <w:t>имущесво</w:t>
            </w:r>
            <w:proofErr w:type="spellEnd"/>
            <w:r w:rsidRPr="00377D33">
              <w:rPr>
                <w:rFonts w:ascii="Times New Roman" w:eastAsia="Times New Roman" w:hAnsi="Times New Roman" w:cs="Times New Roman"/>
                <w:sz w:val="16"/>
                <w:szCs w:val="16"/>
              </w:rPr>
              <w:t xml:space="preserve"> физических лиц</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5 2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5 21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1 030 13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5 2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5 21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4 000 02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Транспортный налог</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49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5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4 011 02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Транспортный налог с организаций</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95 5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99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4 012 02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Транспортный налог с физических лиц</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394 5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401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6 000 00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Земельный налог</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 25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 3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6 030 00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Земельный налог с организаций</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3 95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4 0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6 033 13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3 95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4 0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6040 00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Земельный налог с физических лиц</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3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3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06 06043 13 0000 1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3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2 3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1 00 000 00 0000 00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5 594 264,65</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5 582 564,65</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1 05 000 00 0000 12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647 5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635 8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1 05 010 00 0000 12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6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6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1 05 013 13 0000 12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6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6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1 05 020 00 0000 120</w:t>
            </w:r>
          </w:p>
        </w:tc>
        <w:tc>
          <w:tcPr>
            <w:tcW w:w="2374" w:type="pct"/>
            <w:shd w:val="clear" w:color="auto" w:fill="auto"/>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proofErr w:type="gramStart"/>
            <w:r w:rsidRPr="00377D33">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47 5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35 8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1 05 025 13 0000 120</w:t>
            </w:r>
          </w:p>
        </w:tc>
        <w:tc>
          <w:tcPr>
            <w:tcW w:w="2374" w:type="pct"/>
            <w:shd w:val="clear" w:color="auto" w:fill="auto"/>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proofErr w:type="gramStart"/>
            <w:r w:rsidRPr="00377D33">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47 5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35 8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1 09 000 00 0000 12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946 764,65</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946 764,65</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1 09 040 00 0000 12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946 764,65</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946 764,65</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1 09 045 13 0000 12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946 764,65</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 946 764,65</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lastRenderedPageBreak/>
              <w:t>000 1 14 00 000 00 0000 00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ОТ ПРОДАЖИ МАТЕРИАЛЬНЫХ И НЕМАТЕРИАЛЬНЫХ АКТИВОВ</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 169 039,96</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 169 039,96</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4 01 000 00 0000 4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от продажи квартир</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969 039,96</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969 039,96</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4 01 050 13 0000 41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от продажи квартир, находящихся в собственности городских поселений</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969 039,96</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969 039,96</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4 06 000 00 0000 43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2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4 06 010 00 0000 43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2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4 06 013 13 0000 43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2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6 00 000 00 0000 00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ШТРАФЫ, САНКЦИИ, ВОЗМЕЩЕНИЕ УЩЕРБА</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6 11000 01 0000 140</w:t>
            </w:r>
          </w:p>
        </w:tc>
        <w:tc>
          <w:tcPr>
            <w:tcW w:w="2374" w:type="pct"/>
            <w:shd w:val="clear" w:color="auto" w:fill="auto"/>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Платежи, уплачиваемые в целях возмещения вреда</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1 16 11064 01 0000 140</w:t>
            </w:r>
          </w:p>
        </w:tc>
        <w:tc>
          <w:tcPr>
            <w:tcW w:w="2374" w:type="pct"/>
            <w:shd w:val="clear" w:color="auto" w:fill="auto"/>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00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color w:val="000000"/>
                <w:sz w:val="16"/>
                <w:szCs w:val="16"/>
              </w:rPr>
            </w:pPr>
            <w:r w:rsidRPr="00377D33">
              <w:rPr>
                <w:rFonts w:ascii="Times New Roman" w:eastAsia="Times New Roman" w:hAnsi="Times New Roman" w:cs="Times New Roman"/>
                <w:color w:val="000000"/>
                <w:sz w:val="16"/>
                <w:szCs w:val="16"/>
              </w:rPr>
              <w:t>100 0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2 00 00 000 00 0000 00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БЕЗВОЗМЕЗДНЫЕ ПОСТУПЛЕНИЯ</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37 500 282,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62 308 482,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2 02 00 000 00 0000 00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37 500 282,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62 308 482,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2 02 10 000 00 0000 15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тации бюджетам бюджетной системы Российской Федераци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0 137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0 563 8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2 02 15 001 00 0000 15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тации на выравнивание бюджетной обеспеченност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0 137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0 563 8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2 02 15 001 13 0000 15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0 137 000,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60 563 800,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2 02 40 000 00 0000 15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Иные межбюджетные трансферты</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77 363 282,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01 744 682,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2 02 49 999 00 0000 15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Прочие межбюджетные трансферты, передаваемые бюджетам</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77 363 282,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01 744 682,00</w:t>
            </w:r>
          </w:p>
        </w:tc>
      </w:tr>
      <w:tr w:rsidR="00377D33" w:rsidRPr="00377D33" w:rsidTr="00377D33">
        <w:trPr>
          <w:trHeight w:val="68"/>
        </w:trPr>
        <w:tc>
          <w:tcPr>
            <w:tcW w:w="1163" w:type="pct"/>
            <w:shd w:val="clear" w:color="auto" w:fill="auto"/>
            <w:vAlign w:val="bottom"/>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000 2 02 49 999 13 0000 150</w:t>
            </w:r>
          </w:p>
        </w:tc>
        <w:tc>
          <w:tcPr>
            <w:tcW w:w="2374" w:type="pct"/>
            <w:shd w:val="clear" w:color="auto" w:fill="auto"/>
            <w:vAlign w:val="bottom"/>
            <w:hideMark/>
          </w:tcPr>
          <w:p w:rsidR="00377D33" w:rsidRPr="00377D33" w:rsidRDefault="00377D33" w:rsidP="00715988">
            <w:pPr>
              <w:spacing w:after="0" w:line="240" w:lineRule="auto"/>
              <w:jc w:val="both"/>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177 363 282,00</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sz w:val="16"/>
                <w:szCs w:val="16"/>
              </w:rPr>
            </w:pPr>
            <w:r w:rsidRPr="00377D33">
              <w:rPr>
                <w:rFonts w:ascii="Times New Roman" w:eastAsia="Times New Roman" w:hAnsi="Times New Roman" w:cs="Times New Roman"/>
                <w:sz w:val="16"/>
                <w:szCs w:val="16"/>
              </w:rPr>
              <w:t>201 744 682,00</w:t>
            </w:r>
          </w:p>
        </w:tc>
      </w:tr>
      <w:tr w:rsidR="00377D33" w:rsidRPr="00377D33" w:rsidTr="00377D33">
        <w:trPr>
          <w:trHeight w:val="68"/>
        </w:trPr>
        <w:tc>
          <w:tcPr>
            <w:tcW w:w="3537" w:type="pct"/>
            <w:gridSpan w:val="2"/>
            <w:shd w:val="clear" w:color="auto" w:fill="auto"/>
            <w:vAlign w:val="center"/>
            <w:hideMark/>
          </w:tcPr>
          <w:p w:rsidR="00377D33" w:rsidRPr="00377D33" w:rsidRDefault="00377D33" w:rsidP="00377D33">
            <w:pPr>
              <w:spacing w:after="0" w:line="240" w:lineRule="auto"/>
              <w:jc w:val="right"/>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ИТОГО:</w:t>
            </w:r>
          </w:p>
        </w:tc>
        <w:tc>
          <w:tcPr>
            <w:tcW w:w="66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354 121 656,61</w:t>
            </w:r>
          </w:p>
        </w:tc>
        <w:tc>
          <w:tcPr>
            <w:tcW w:w="797" w:type="pct"/>
            <w:shd w:val="clear" w:color="auto" w:fill="auto"/>
            <w:vAlign w:val="center"/>
            <w:hideMark/>
          </w:tcPr>
          <w:p w:rsidR="00377D33" w:rsidRPr="00377D33" w:rsidRDefault="00377D33" w:rsidP="00377D33">
            <w:pPr>
              <w:spacing w:after="0" w:line="240" w:lineRule="auto"/>
              <w:jc w:val="center"/>
              <w:rPr>
                <w:rFonts w:ascii="Times New Roman" w:eastAsia="Times New Roman" w:hAnsi="Times New Roman" w:cs="Times New Roman"/>
                <w:b/>
                <w:bCs/>
                <w:sz w:val="16"/>
                <w:szCs w:val="16"/>
              </w:rPr>
            </w:pPr>
            <w:r w:rsidRPr="00377D33">
              <w:rPr>
                <w:rFonts w:ascii="Times New Roman" w:eastAsia="Times New Roman" w:hAnsi="Times New Roman" w:cs="Times New Roman"/>
                <w:b/>
                <w:bCs/>
                <w:sz w:val="16"/>
                <w:szCs w:val="16"/>
              </w:rPr>
              <w:t>382 992 936,61</w:t>
            </w:r>
          </w:p>
        </w:tc>
      </w:tr>
    </w:tbl>
    <w:p w:rsidR="00BF613D" w:rsidRDefault="00BF613D" w:rsidP="00400DAB">
      <w:pPr>
        <w:spacing w:after="0" w:line="240" w:lineRule="auto"/>
        <w:contextualSpacing/>
        <w:jc w:val="center"/>
        <w:rPr>
          <w:rFonts w:ascii="Times New Roman" w:hAnsi="Times New Roman" w:cs="Times New Roman"/>
          <w:b/>
          <w:sz w:val="24"/>
          <w:szCs w:val="24"/>
        </w:rPr>
        <w:sectPr w:rsidR="00BF613D" w:rsidSect="001679F7">
          <w:pgSz w:w="11906" w:h="16838"/>
          <w:pgMar w:top="1134" w:right="850" w:bottom="1134" w:left="1701" w:header="709" w:footer="709" w:gutter="0"/>
          <w:cols w:space="708"/>
          <w:docGrid w:linePitch="360"/>
        </w:sectPr>
      </w:pPr>
    </w:p>
    <w:p w:rsidR="00BF613D" w:rsidRPr="00400DAB" w:rsidRDefault="00BF613D" w:rsidP="00BF613D">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r w:rsidRPr="00400DAB">
        <w:rPr>
          <w:rFonts w:ascii="Times New Roman" w:eastAsia="Times New Roman" w:hAnsi="Times New Roman" w:cs="Times New Roman"/>
          <w:sz w:val="24"/>
          <w:szCs w:val="24"/>
        </w:rPr>
        <w:t xml:space="preserve"> к решению </w:t>
      </w:r>
    </w:p>
    <w:p w:rsidR="00BF613D" w:rsidRPr="00400DAB" w:rsidRDefault="00BF613D" w:rsidP="00BF613D">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BF613D" w:rsidRPr="00400DAB" w:rsidRDefault="00BF613D" w:rsidP="00BF613D">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377D33" w:rsidRDefault="00BF613D" w:rsidP="00BF613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BF613D" w:rsidRDefault="00BF613D" w:rsidP="00BF613D">
      <w:pPr>
        <w:spacing w:after="0" w:line="240" w:lineRule="auto"/>
        <w:contextualSpacing/>
        <w:jc w:val="center"/>
        <w:rPr>
          <w:rFonts w:ascii="Times New Roman" w:eastAsia="Times New Roman" w:hAnsi="Times New Roman" w:cs="Times New Roman"/>
          <w:sz w:val="24"/>
          <w:szCs w:val="24"/>
        </w:rPr>
      </w:pPr>
    </w:p>
    <w:p w:rsidR="00BF613D" w:rsidRDefault="00BF613D" w:rsidP="00BF613D">
      <w:pPr>
        <w:spacing w:after="0" w:line="240" w:lineRule="auto"/>
        <w:contextualSpacing/>
        <w:jc w:val="center"/>
        <w:rPr>
          <w:rFonts w:ascii="Times New Roman" w:eastAsia="Times New Roman" w:hAnsi="Times New Roman" w:cs="Times New Roman"/>
          <w:sz w:val="24"/>
          <w:szCs w:val="24"/>
        </w:rPr>
      </w:pPr>
    </w:p>
    <w:p w:rsidR="00BF613D" w:rsidRDefault="00BF613D" w:rsidP="00BF613D">
      <w:pPr>
        <w:spacing w:after="0" w:line="240" w:lineRule="auto"/>
        <w:contextualSpacing/>
        <w:jc w:val="center"/>
        <w:rPr>
          <w:rFonts w:ascii="Times New Roman" w:hAnsi="Times New Roman" w:cs="Times New Roman"/>
          <w:b/>
          <w:sz w:val="24"/>
          <w:szCs w:val="24"/>
        </w:rPr>
      </w:pPr>
      <w:r w:rsidRPr="00BF613D">
        <w:rPr>
          <w:rFonts w:ascii="Times New Roman" w:hAnsi="Times New Roman" w:cs="Times New Roman"/>
          <w:b/>
          <w:sz w:val="24"/>
          <w:szCs w:val="24"/>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w:t>
      </w:r>
      <w:r>
        <w:rPr>
          <w:rFonts w:ascii="Times New Roman" w:hAnsi="Times New Roman" w:cs="Times New Roman"/>
          <w:b/>
          <w:sz w:val="24"/>
          <w:szCs w:val="24"/>
        </w:rPr>
        <w:t xml:space="preserve">одское поселение Междуреченский </w:t>
      </w:r>
      <w:r w:rsidRPr="00BF613D">
        <w:rPr>
          <w:rFonts w:ascii="Times New Roman" w:hAnsi="Times New Roman" w:cs="Times New Roman"/>
          <w:b/>
          <w:sz w:val="24"/>
          <w:szCs w:val="24"/>
        </w:rPr>
        <w:t>на 2026 год</w:t>
      </w:r>
    </w:p>
    <w:p w:rsidR="00BF613D" w:rsidRDefault="00BF613D" w:rsidP="00BF613D">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400"/>
        <w:gridCol w:w="442"/>
        <w:gridCol w:w="1162"/>
        <w:gridCol w:w="488"/>
        <w:gridCol w:w="1342"/>
      </w:tblGrid>
      <w:tr w:rsidR="00BF613D" w:rsidRPr="00BF613D" w:rsidTr="00BF613D">
        <w:trPr>
          <w:trHeight w:val="68"/>
        </w:trPr>
        <w:tc>
          <w:tcPr>
            <w:tcW w:w="5000" w:type="pct"/>
            <w:gridSpan w:val="6"/>
            <w:tcBorders>
              <w:top w:val="nil"/>
              <w:left w:val="nil"/>
              <w:right w:val="nil"/>
            </w:tcBorders>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в рублях)</w:t>
            </w:r>
          </w:p>
        </w:tc>
      </w:tr>
      <w:tr w:rsidR="00BF613D" w:rsidRPr="00BF613D" w:rsidTr="00C8155F">
        <w:trPr>
          <w:trHeight w:val="572"/>
        </w:trPr>
        <w:tc>
          <w:tcPr>
            <w:tcW w:w="2997"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аименование</w:t>
            </w:r>
          </w:p>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09" w:type="pct"/>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proofErr w:type="spellStart"/>
            <w:r w:rsidRPr="00BF613D">
              <w:rPr>
                <w:rFonts w:ascii="Times New Roman" w:eastAsia="Times New Roman" w:hAnsi="Times New Roman" w:cs="Times New Roman"/>
                <w:sz w:val="16"/>
                <w:szCs w:val="16"/>
              </w:rPr>
              <w:t>Рз</w:t>
            </w:r>
            <w:proofErr w:type="spellEnd"/>
          </w:p>
        </w:tc>
        <w:tc>
          <w:tcPr>
            <w:tcW w:w="231" w:type="pct"/>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proofErr w:type="gramStart"/>
            <w:r w:rsidRPr="00BF613D">
              <w:rPr>
                <w:rFonts w:ascii="Times New Roman" w:eastAsia="Times New Roman" w:hAnsi="Times New Roman" w:cs="Times New Roman"/>
                <w:sz w:val="16"/>
                <w:szCs w:val="16"/>
              </w:rPr>
              <w:t>ПР</w:t>
            </w:r>
            <w:proofErr w:type="gramEnd"/>
          </w:p>
        </w:tc>
        <w:tc>
          <w:tcPr>
            <w:tcW w:w="607" w:type="pct"/>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ЦСР</w:t>
            </w:r>
          </w:p>
        </w:tc>
        <w:tc>
          <w:tcPr>
            <w:tcW w:w="255" w:type="pct"/>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ВР</w:t>
            </w:r>
          </w:p>
        </w:tc>
        <w:tc>
          <w:tcPr>
            <w:tcW w:w="701" w:type="pct"/>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умма на  год</w:t>
            </w:r>
          </w:p>
        </w:tc>
      </w:tr>
      <w:tr w:rsidR="00BF613D" w:rsidRPr="00BF613D" w:rsidTr="00BF613D">
        <w:trPr>
          <w:trHeight w:val="68"/>
        </w:trPr>
        <w:tc>
          <w:tcPr>
            <w:tcW w:w="2997" w:type="pct"/>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w:t>
            </w:r>
          </w:p>
        </w:tc>
        <w:tc>
          <w:tcPr>
            <w:tcW w:w="209" w:type="pct"/>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w:t>
            </w:r>
          </w:p>
        </w:tc>
        <w:tc>
          <w:tcPr>
            <w:tcW w:w="231" w:type="pct"/>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w:t>
            </w:r>
          </w:p>
        </w:tc>
        <w:tc>
          <w:tcPr>
            <w:tcW w:w="607" w:type="pct"/>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w:t>
            </w:r>
          </w:p>
        </w:tc>
        <w:tc>
          <w:tcPr>
            <w:tcW w:w="255" w:type="pct"/>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w:t>
            </w:r>
          </w:p>
        </w:tc>
        <w:tc>
          <w:tcPr>
            <w:tcW w:w="701" w:type="pct"/>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w:t>
            </w:r>
          </w:p>
        </w:tc>
      </w:tr>
      <w:tr w:rsidR="00BF613D" w:rsidRPr="00BF613D" w:rsidTr="00BF613D">
        <w:trPr>
          <w:trHeight w:val="68"/>
        </w:trPr>
        <w:tc>
          <w:tcPr>
            <w:tcW w:w="2997" w:type="pct"/>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БЩЕГОСУДАРСТВЕННЫЕ ВОПРОС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607"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8 409 065,43</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Глава (высшее должностное лицо) муниципального образова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616 302,48</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616 302,48</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616 302,48</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573 285,48</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573 285,48</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3 017,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3 017,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зервные фон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зервные фонды муниципального образова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бюджетные ассигнова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зервные средств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7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Другие общегосударственные вопрос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967 908,1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967 908,1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переданных полномочий</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440 408,1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440 408,1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440 408,1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рочие мероприятия органов местного самоуправле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27 5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бюджетные ассигнова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27 5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Уплата налогов, сборов и иных платежей</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5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27 500,00</w:t>
            </w:r>
          </w:p>
        </w:tc>
      </w:tr>
      <w:tr w:rsidR="00BF613D" w:rsidRPr="00BF613D" w:rsidTr="00BF613D">
        <w:trPr>
          <w:trHeight w:val="68"/>
        </w:trPr>
        <w:tc>
          <w:tcPr>
            <w:tcW w:w="2997" w:type="pct"/>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АЦИОНАЛЬНАЯ БЕЗОПАСНОСТЬ И ПРАВООХРАНИТЕЛЬНАЯ ДЕЯТЕЛЬНОСТЬ</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231"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607"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187,5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187,5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187,5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оздание условий для деятельности народных дружин</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75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75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75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37,5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37,5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37,50</w:t>
            </w:r>
          </w:p>
        </w:tc>
      </w:tr>
      <w:tr w:rsidR="00BF613D" w:rsidRPr="00BF613D" w:rsidTr="00BF613D">
        <w:trPr>
          <w:trHeight w:val="68"/>
        </w:trPr>
        <w:tc>
          <w:tcPr>
            <w:tcW w:w="2997" w:type="pct"/>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АЦИОНАЛЬНАЯ ЭКОНОМИК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607"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9 022 487,14</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бщеэкономические вопрос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 791 061,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 791 061,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780 545,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lastRenderedPageBreak/>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780 545,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780 545,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ализация мероприятий по содействию трудоустройству граждан</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010 516,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010 516,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010 516,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Транспорт</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тдельные мероприятия в области автомобильного транспорт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Дорожное хозяйство (дорожные фон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9 753 812,3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9 753 812,3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9 953 911,48</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9 953 911,48</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9 953 911,48</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ремонт внутрипоселковых дорог</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39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73 245,1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39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73 245,1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39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73 245,1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1</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352 525,7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1</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352 525,7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1</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352 525,7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2</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 5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2</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 5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2</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 5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5 165 3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5 165 3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5 165 3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008 83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008 83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008 83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вязь и информатик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 101,8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 101,8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рочие мероприятия органов местного самоуправле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 101,8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 101,8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 101,82</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Другие вопросы в области национальной экономики</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r>
      <w:tr w:rsidR="00BF613D" w:rsidRPr="00BF613D" w:rsidTr="00BF613D">
        <w:trPr>
          <w:trHeight w:val="68"/>
        </w:trPr>
        <w:tc>
          <w:tcPr>
            <w:tcW w:w="2997" w:type="pct"/>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ЖИЛИЩНО-КОММУНАЛЬНОЕ ХОЗЯЙСТВО</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607"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8 261 396,65</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Жилищное хозяйство</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111 949,8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111 949,8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Капитальный ремонт муниципального жилищного фонд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61 507,3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657,3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657,3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05 85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05 85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50 442,5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50 442,5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50 442,5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Коммунальное хозяйство</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0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0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в области жилищно-коммунального хозяйств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1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0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1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0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1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0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Благоустройство</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6 100 855,79</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6 100 855,79</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уличное освещение</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 012 828,7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 012 828,7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 012 828,76</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607 541,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607 541,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607 541,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зеленение</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lastRenderedPageBreak/>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рганизацию и содержание мест захороне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3 5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3 5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3 5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прочие мероприятия по благоустройству поселе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 457 544,03</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5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5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 307 544,03</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 307 544,03</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xml:space="preserve">Расходы по </w:t>
            </w:r>
            <w:proofErr w:type="gramStart"/>
            <w:r w:rsidRPr="00BF613D">
              <w:rPr>
                <w:rFonts w:ascii="Times New Roman" w:eastAsia="Times New Roman" w:hAnsi="Times New Roman" w:cs="Times New Roman"/>
                <w:sz w:val="16"/>
                <w:szCs w:val="16"/>
              </w:rPr>
              <w:t>инициативному</w:t>
            </w:r>
            <w:proofErr w:type="gramEnd"/>
            <w:r w:rsidRPr="00BF613D">
              <w:rPr>
                <w:rFonts w:ascii="Times New Roman" w:eastAsia="Times New Roman" w:hAnsi="Times New Roman" w:cs="Times New Roman"/>
                <w:sz w:val="16"/>
                <w:szCs w:val="16"/>
              </w:rPr>
              <w:t xml:space="preserve"> бюджетированию - "Народный бюджет"</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999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0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999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0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999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 000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гиональный проект "Формирование комфортной городской сре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7 799 442,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ализация программ формирования современной городской сре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555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 994 9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555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 994 9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555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 994 9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755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6 842,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755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6 842,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755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6 842,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ализация муниципальных программ формирования современной городской сре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А55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 767 7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А55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 767 7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А55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 767 7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Другие вопросы в области жилищно-коммунального хозяйств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r>
      <w:tr w:rsidR="00BF613D" w:rsidRPr="00BF613D" w:rsidTr="00BF613D">
        <w:trPr>
          <w:trHeight w:val="68"/>
        </w:trPr>
        <w:tc>
          <w:tcPr>
            <w:tcW w:w="2997" w:type="pct"/>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БРАЗОВАНИЕ</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231"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607"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06 000,2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олодежная политик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06 000,2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06 000,2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8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06 000,2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8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06 000,2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8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06 000,20</w:t>
            </w:r>
          </w:p>
        </w:tc>
      </w:tr>
      <w:tr w:rsidR="00BF613D" w:rsidRPr="00BF613D" w:rsidTr="00BF613D">
        <w:trPr>
          <w:trHeight w:val="68"/>
        </w:trPr>
        <w:tc>
          <w:tcPr>
            <w:tcW w:w="2997" w:type="pct"/>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КУЛЬТУРА, КИНЕМАТОГРАФИЯ</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231"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607"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8 188 548,37</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Культур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8 188 548,37</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8 188 548,37</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переданных полномочий</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956 148,37</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956 148,37</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956 148,37</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ализация прочих расходов в сфере культур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2 4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2 4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5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2 400,00</w:t>
            </w:r>
          </w:p>
        </w:tc>
      </w:tr>
      <w:tr w:rsidR="00BF613D" w:rsidRPr="00BF613D" w:rsidTr="00BF613D">
        <w:trPr>
          <w:trHeight w:val="68"/>
        </w:trPr>
        <w:tc>
          <w:tcPr>
            <w:tcW w:w="2997" w:type="pct"/>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ОЦИАЛЬНАЯ ПОЛИТИКА</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231"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607"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енсионное обеспечение</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2997" w:type="pct"/>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209"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23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607"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701" w:type="pct"/>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2997" w:type="pct"/>
            <w:shd w:val="clear" w:color="auto" w:fill="auto"/>
            <w:noWrap/>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того:</w:t>
            </w:r>
          </w:p>
        </w:tc>
        <w:tc>
          <w:tcPr>
            <w:tcW w:w="209"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31"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607"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255" w:type="pct"/>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701" w:type="pct"/>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14 797 685,29</w:t>
            </w:r>
          </w:p>
        </w:tc>
      </w:tr>
    </w:tbl>
    <w:p w:rsidR="00BF613D" w:rsidRDefault="00BF613D" w:rsidP="00BF613D">
      <w:pPr>
        <w:spacing w:after="0" w:line="240" w:lineRule="auto"/>
        <w:contextualSpacing/>
        <w:jc w:val="center"/>
        <w:rPr>
          <w:rFonts w:ascii="Times New Roman" w:hAnsi="Times New Roman" w:cs="Times New Roman"/>
          <w:b/>
          <w:sz w:val="24"/>
          <w:szCs w:val="24"/>
        </w:rPr>
        <w:sectPr w:rsidR="00BF613D" w:rsidSect="001679F7">
          <w:pgSz w:w="11906" w:h="16838"/>
          <w:pgMar w:top="1134" w:right="850" w:bottom="1134" w:left="1701" w:header="709" w:footer="709" w:gutter="0"/>
          <w:cols w:space="708"/>
          <w:docGrid w:linePitch="360"/>
        </w:sectPr>
      </w:pPr>
    </w:p>
    <w:p w:rsidR="00BF613D" w:rsidRPr="00400DAB" w:rsidRDefault="00BF613D" w:rsidP="00BF613D">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r w:rsidRPr="00400DAB">
        <w:rPr>
          <w:rFonts w:ascii="Times New Roman" w:eastAsia="Times New Roman" w:hAnsi="Times New Roman" w:cs="Times New Roman"/>
          <w:sz w:val="24"/>
          <w:szCs w:val="24"/>
        </w:rPr>
        <w:t xml:space="preserve"> к решению </w:t>
      </w:r>
    </w:p>
    <w:p w:rsidR="00BF613D" w:rsidRPr="00400DAB" w:rsidRDefault="00BF613D" w:rsidP="00BF613D">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BF613D" w:rsidRPr="00400DAB" w:rsidRDefault="00BF613D" w:rsidP="00BF613D">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BF613D" w:rsidRDefault="00BF613D" w:rsidP="00BF613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BF613D" w:rsidRDefault="00BF613D" w:rsidP="00BF613D">
      <w:pPr>
        <w:spacing w:after="0" w:line="240" w:lineRule="auto"/>
        <w:contextualSpacing/>
        <w:jc w:val="center"/>
        <w:rPr>
          <w:rFonts w:ascii="Times New Roman" w:eastAsia="Times New Roman" w:hAnsi="Times New Roman" w:cs="Times New Roman"/>
          <w:sz w:val="24"/>
          <w:szCs w:val="24"/>
        </w:rPr>
      </w:pPr>
    </w:p>
    <w:p w:rsidR="00050AFA" w:rsidRDefault="00050AFA" w:rsidP="00BF613D">
      <w:pPr>
        <w:spacing w:after="0" w:line="240" w:lineRule="auto"/>
        <w:contextualSpacing/>
        <w:jc w:val="center"/>
        <w:rPr>
          <w:rFonts w:ascii="Times New Roman" w:eastAsia="Times New Roman" w:hAnsi="Times New Roman" w:cs="Times New Roman"/>
          <w:sz w:val="24"/>
          <w:szCs w:val="24"/>
        </w:rPr>
      </w:pPr>
    </w:p>
    <w:p w:rsidR="00BF613D" w:rsidRDefault="00BF613D" w:rsidP="00BF613D">
      <w:pPr>
        <w:spacing w:after="0" w:line="240" w:lineRule="auto"/>
        <w:contextualSpacing/>
        <w:jc w:val="center"/>
        <w:rPr>
          <w:rFonts w:ascii="Times New Roman" w:eastAsia="Times New Roman" w:hAnsi="Times New Roman" w:cs="Times New Roman"/>
          <w:b/>
          <w:sz w:val="24"/>
          <w:szCs w:val="24"/>
        </w:rPr>
      </w:pPr>
      <w:proofErr w:type="gramStart"/>
      <w:r w:rsidRPr="00BF613D">
        <w:rPr>
          <w:rFonts w:ascii="Times New Roman" w:eastAsia="Times New Roman" w:hAnsi="Times New Roman" w:cs="Times New Roman"/>
          <w:b/>
          <w:sz w:val="24"/>
          <w:szCs w:val="24"/>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w:t>
      </w:r>
      <w:proofErr w:type="gramEnd"/>
    </w:p>
    <w:p w:rsidR="00BF613D" w:rsidRPr="00BF613D" w:rsidRDefault="00BF613D" w:rsidP="00BF613D">
      <w:pPr>
        <w:spacing w:after="0" w:line="240" w:lineRule="auto"/>
        <w:contextualSpacing/>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376"/>
        <w:gridCol w:w="421"/>
        <w:gridCol w:w="1088"/>
        <w:gridCol w:w="456"/>
        <w:gridCol w:w="1268"/>
        <w:gridCol w:w="1268"/>
      </w:tblGrid>
      <w:tr w:rsidR="00BF613D" w:rsidRPr="00BF613D" w:rsidTr="00BF613D">
        <w:trPr>
          <w:trHeight w:val="68"/>
        </w:trPr>
        <w:tc>
          <w:tcPr>
            <w:tcW w:w="0" w:type="auto"/>
            <w:gridSpan w:val="7"/>
            <w:tcBorders>
              <w:top w:val="nil"/>
              <w:left w:val="nil"/>
              <w:bottom w:val="single" w:sz="4" w:space="0" w:color="auto"/>
              <w:right w:val="nil"/>
            </w:tcBorders>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ублей)</w:t>
            </w:r>
          </w:p>
        </w:tc>
      </w:tr>
      <w:tr w:rsidR="00BF613D" w:rsidRPr="00BF613D" w:rsidTr="00BF613D">
        <w:trPr>
          <w:trHeight w:val="572"/>
        </w:trPr>
        <w:tc>
          <w:tcPr>
            <w:tcW w:w="0" w:type="auto"/>
            <w:tcBorders>
              <w:top w:val="single" w:sz="4" w:space="0" w:color="auto"/>
            </w:tcBorders>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аименование</w:t>
            </w:r>
          </w:p>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tcBorders>
              <w:top w:val="single" w:sz="4" w:space="0" w:color="auto"/>
            </w:tcBorders>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proofErr w:type="spellStart"/>
            <w:r w:rsidRPr="00BF613D">
              <w:rPr>
                <w:rFonts w:ascii="Times New Roman" w:eastAsia="Times New Roman" w:hAnsi="Times New Roman" w:cs="Times New Roman"/>
                <w:sz w:val="16"/>
                <w:szCs w:val="16"/>
              </w:rPr>
              <w:t>Рз</w:t>
            </w:r>
            <w:proofErr w:type="spellEnd"/>
          </w:p>
        </w:tc>
        <w:tc>
          <w:tcPr>
            <w:tcW w:w="0" w:type="auto"/>
            <w:tcBorders>
              <w:top w:val="single" w:sz="4" w:space="0" w:color="auto"/>
            </w:tcBorders>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proofErr w:type="gramStart"/>
            <w:r w:rsidRPr="00BF613D">
              <w:rPr>
                <w:rFonts w:ascii="Times New Roman" w:eastAsia="Times New Roman" w:hAnsi="Times New Roman" w:cs="Times New Roman"/>
                <w:sz w:val="16"/>
                <w:szCs w:val="16"/>
              </w:rPr>
              <w:t>ПР</w:t>
            </w:r>
            <w:proofErr w:type="gramEnd"/>
          </w:p>
        </w:tc>
        <w:tc>
          <w:tcPr>
            <w:tcW w:w="0" w:type="auto"/>
            <w:tcBorders>
              <w:top w:val="single" w:sz="4" w:space="0" w:color="auto"/>
            </w:tcBorders>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ЦСР</w:t>
            </w:r>
          </w:p>
        </w:tc>
        <w:tc>
          <w:tcPr>
            <w:tcW w:w="0" w:type="auto"/>
            <w:tcBorders>
              <w:top w:val="single" w:sz="4" w:space="0" w:color="auto"/>
            </w:tcBorders>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ВР</w:t>
            </w:r>
          </w:p>
        </w:tc>
        <w:tc>
          <w:tcPr>
            <w:tcW w:w="0" w:type="auto"/>
            <w:tcBorders>
              <w:top w:val="single" w:sz="4" w:space="0" w:color="auto"/>
            </w:tcBorders>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умма на 2027 год</w:t>
            </w:r>
          </w:p>
        </w:tc>
        <w:tc>
          <w:tcPr>
            <w:tcW w:w="0" w:type="auto"/>
            <w:tcBorders>
              <w:top w:val="single" w:sz="4" w:space="0" w:color="auto"/>
            </w:tcBorders>
            <w:shd w:val="clear" w:color="auto" w:fill="auto"/>
            <w:vAlign w:val="center"/>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умма на 2028 год</w:t>
            </w:r>
          </w:p>
        </w:tc>
      </w:tr>
      <w:tr w:rsidR="00BF613D" w:rsidRPr="00BF613D" w:rsidTr="00BF613D">
        <w:trPr>
          <w:trHeight w:val="68"/>
        </w:trPr>
        <w:tc>
          <w:tcPr>
            <w:tcW w:w="0" w:type="auto"/>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w:t>
            </w:r>
          </w:p>
        </w:tc>
        <w:tc>
          <w:tcPr>
            <w:tcW w:w="0" w:type="auto"/>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w:t>
            </w:r>
          </w:p>
        </w:tc>
        <w:tc>
          <w:tcPr>
            <w:tcW w:w="0" w:type="auto"/>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w:t>
            </w:r>
          </w:p>
        </w:tc>
        <w:tc>
          <w:tcPr>
            <w:tcW w:w="0" w:type="auto"/>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w:t>
            </w:r>
          </w:p>
        </w:tc>
        <w:tc>
          <w:tcPr>
            <w:tcW w:w="0" w:type="auto"/>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w:t>
            </w:r>
          </w:p>
        </w:tc>
        <w:tc>
          <w:tcPr>
            <w:tcW w:w="0" w:type="auto"/>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w:t>
            </w:r>
          </w:p>
        </w:tc>
        <w:tc>
          <w:tcPr>
            <w:tcW w:w="0" w:type="auto"/>
            <w:shd w:val="clear" w:color="auto" w:fill="auto"/>
            <w:noWrap/>
            <w:vAlign w:val="bottom"/>
            <w:hideMark/>
          </w:tcPr>
          <w:p w:rsidR="00BF613D" w:rsidRPr="00BF613D" w:rsidRDefault="00BF613D" w:rsidP="00BF613D">
            <w:pPr>
              <w:spacing w:after="0" w:line="240" w:lineRule="auto"/>
              <w:jc w:val="center"/>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w:t>
            </w:r>
          </w:p>
        </w:tc>
      </w:tr>
      <w:tr w:rsidR="00BF613D" w:rsidRPr="00BF613D" w:rsidTr="00BF613D">
        <w:trPr>
          <w:trHeight w:val="68"/>
        </w:trPr>
        <w:tc>
          <w:tcPr>
            <w:tcW w:w="0" w:type="auto"/>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БЩЕГОСУДАРСТВЕННЫЕ ВОПРОС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2 880 922,64</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 212 841,71</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Глава (высшее должностное лицо) муниципального образова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3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3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3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700 351,79</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616 282,5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326 495,6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616 282,5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326 495,6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616 282,5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326 495,6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573 265,5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326 495,6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 573 265,59</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326 495,6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3 017,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3 017,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6</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4 503,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зервные фон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зервные фонды муниципального образова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70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бюджетные ассигнова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70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зервные средств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70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7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Другие общегосударственные вопрос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7 439 785,2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2 135 994,2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7 439 785,2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2 135 994,2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переданных полномочи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992 285,2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000 994,2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942 708,0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казенных учреждени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5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907 708,0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 286,2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 286,2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992 285,2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992 285,2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xml:space="preserve">Расходы на обеспечение функций органов местного </w:t>
            </w:r>
            <w:r w:rsidRPr="00BF613D">
              <w:rPr>
                <w:rFonts w:ascii="Times New Roman" w:eastAsia="Times New Roman" w:hAnsi="Times New Roman" w:cs="Times New Roman"/>
                <w:sz w:val="16"/>
                <w:szCs w:val="16"/>
              </w:rPr>
              <w:lastRenderedPageBreak/>
              <w:t>самоуправле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lastRenderedPageBreak/>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7 5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7 5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казенных учреждени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рочие мероприятия органов местного самоуправле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7 5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7 5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бюджетные ассигнова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7 5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7 5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Уплата налогов, сборов и иных платеже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7 5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7 5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Условно утвержден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9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2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07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бюджетные ассигнова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9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2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07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зервные средств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9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7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2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070 000,00</w:t>
            </w:r>
          </w:p>
        </w:tc>
      </w:tr>
      <w:tr w:rsidR="00BF613D" w:rsidRPr="00BF613D" w:rsidTr="00BF613D">
        <w:trPr>
          <w:trHeight w:val="68"/>
        </w:trPr>
        <w:tc>
          <w:tcPr>
            <w:tcW w:w="0" w:type="auto"/>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187,50</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187,4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187,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187,4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187,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187,4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оздание условий для деятельности народных дружин</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75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75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6 607,3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6 607,3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142,64</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142,64</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75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75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37,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37,4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151,84</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151,84</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85,64</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85,64</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37,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2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 437,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АЦИОНАЛЬНАЯ ЭКОНОМИК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63 259 192,78</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88 893 520,7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бщеэкономические вопрос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 822 919,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 953 559,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 822 919,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7 953 559,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 025 867,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 025 867,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 025 867,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казенных учреждени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 025 867,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 025 867,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 025 867,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797 05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927 692,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927 692,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казенных учреждени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927 692,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797 05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8506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 797 05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Транспорт</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тдельные мероприятия в области автомобильного транспорт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03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03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03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бюджетные ассигнова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03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03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1 400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lastRenderedPageBreak/>
              <w:t>Дорожное хозяйство (дорожные фон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3 898 592,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9 425 792,5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3 898 592,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9 425 792,5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1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9 110 692,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9 110 692,5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1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9 110 692,5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1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9 110 692,5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1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9 110 692,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1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9 110 692,5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ремонт внутрипоселковых дорог</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3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3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43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919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5 548 4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99 799 2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99 799 2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99 799 2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5 548 4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5 548 4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239 5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 515 9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 515 9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 515 9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239 5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9</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SД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239 5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вязь и информатик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рочие мероприятия органов местного самоуправле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4 169,2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Другие вопросы в области национальной экономик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4</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3 51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ЖИЛИЩНО-КОММУНАЛЬНОЕ ХОЗЯЙСТВО</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9 795 205,32</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700 238,27</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Жилищное хозяйство</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16 907,3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16 907,3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16 907,3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16 907,3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Капитальный ремонт муниципального жилищного фонд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61 507,3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61 507,3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657,3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61 507,3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657,3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61 507,3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05 85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35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05 85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0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4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4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0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4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0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4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0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4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90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55 4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Коммунальное хозяйство</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lastRenderedPageBreak/>
              <w:t>Расходы в области жилищно-коммунального хозяйств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2</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Благоустройство</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8 829 706,9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6 783 330,91</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8 829 706,96</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6 783 330,91</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уличное освещение</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1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493 218,8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724 727,35</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1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724 727,35</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1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724 727,35</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1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493 218,8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1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2 493 218,81</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2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 839 6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 268 616,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2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 268 616,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2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 268 616,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2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 839 6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2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 839 6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зеленение</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6 444,8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6 444,8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6 444,8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3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рганизацию и содержание мест захороне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9 24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9 24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9 24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9 24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9 24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4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49 24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прочие мероприятия по благоустройству поселе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9 247 648,1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 554 302,7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 554 302,7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2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 554 302,76</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 647 648,1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65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8 647 648,1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xml:space="preserve">Расходы по </w:t>
            </w:r>
            <w:proofErr w:type="gramStart"/>
            <w:r w:rsidRPr="00BF613D">
              <w:rPr>
                <w:rFonts w:ascii="Times New Roman" w:eastAsia="Times New Roman" w:hAnsi="Times New Roman" w:cs="Times New Roman"/>
                <w:sz w:val="16"/>
                <w:szCs w:val="16"/>
              </w:rPr>
              <w:t>инициативному</w:t>
            </w:r>
            <w:proofErr w:type="gramEnd"/>
            <w:r w:rsidRPr="00BF613D">
              <w:rPr>
                <w:rFonts w:ascii="Times New Roman" w:eastAsia="Times New Roman" w:hAnsi="Times New Roman" w:cs="Times New Roman"/>
                <w:sz w:val="16"/>
                <w:szCs w:val="16"/>
              </w:rPr>
              <w:t xml:space="preserve"> бюджетированию - "Народный бюджет"</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99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99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9999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555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555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555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755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755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755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ализация муниципальных программ формирования современной городской сре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А55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А55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3</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И4А55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Другие вопросы в области жилищно-коммунального хозяйств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5</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20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48 59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ОБРАЗОВАНИЕ</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олодежная политик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8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8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7</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8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КУЛЬТУРА, КИНЕМАТОГРАФИЯ</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Культур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обеспечение переданных полномочи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асходы на выплаты персоналу казенных учреждений</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54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7 576 148,37</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Реализация прочих расходов в сфере культур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8</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05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auto" w:fill="auto"/>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ОЦИАЛЬНАЯ ПОЛИТИКА</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енсионное обеспечение</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Непрограммные расход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0000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Социальное обеспечение и иные выплаты населению</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Публичные нормативные социальные выплаты гражданам</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000000" w:fill="FFFFFF"/>
            <w:vAlign w:val="bottom"/>
            <w:hideMark/>
          </w:tcPr>
          <w:p w:rsidR="00BF613D" w:rsidRPr="00BF613D" w:rsidRDefault="00BF613D" w:rsidP="00715988">
            <w:pPr>
              <w:spacing w:after="0" w:line="240" w:lineRule="auto"/>
              <w:jc w:val="both"/>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Иные межбюджетные трансферты</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1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1</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6000070220</w:t>
            </w:r>
          </w:p>
        </w:tc>
        <w:tc>
          <w:tcPr>
            <w:tcW w:w="0" w:type="auto"/>
            <w:shd w:val="clear" w:color="000000" w:fill="FFFFFF"/>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4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588 000,00</w:t>
            </w:r>
          </w:p>
        </w:tc>
        <w:tc>
          <w:tcPr>
            <w:tcW w:w="0" w:type="auto"/>
            <w:shd w:val="clear" w:color="000000" w:fill="FFFFFF"/>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0,00</w:t>
            </w:r>
          </w:p>
        </w:tc>
      </w:tr>
      <w:tr w:rsidR="00BF613D" w:rsidRPr="00BF613D" w:rsidTr="00BF613D">
        <w:trPr>
          <w:trHeight w:val="68"/>
        </w:trPr>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 </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54 121 656,61</w:t>
            </w:r>
          </w:p>
        </w:tc>
        <w:tc>
          <w:tcPr>
            <w:tcW w:w="0" w:type="auto"/>
            <w:shd w:val="clear" w:color="auto" w:fill="auto"/>
            <w:noWrap/>
            <w:vAlign w:val="bottom"/>
            <w:hideMark/>
          </w:tcPr>
          <w:p w:rsidR="00BF613D" w:rsidRPr="00BF613D" w:rsidRDefault="00BF613D" w:rsidP="00BF613D">
            <w:pPr>
              <w:spacing w:after="0" w:line="240" w:lineRule="auto"/>
              <w:jc w:val="right"/>
              <w:rPr>
                <w:rFonts w:ascii="Times New Roman" w:eastAsia="Times New Roman" w:hAnsi="Times New Roman" w:cs="Times New Roman"/>
                <w:sz w:val="16"/>
                <w:szCs w:val="16"/>
              </w:rPr>
            </w:pPr>
            <w:r w:rsidRPr="00BF613D">
              <w:rPr>
                <w:rFonts w:ascii="Times New Roman" w:eastAsia="Times New Roman" w:hAnsi="Times New Roman" w:cs="Times New Roman"/>
                <w:sz w:val="16"/>
                <w:szCs w:val="16"/>
              </w:rPr>
              <w:t>382 992 936,61</w:t>
            </w:r>
          </w:p>
        </w:tc>
      </w:tr>
    </w:tbl>
    <w:p w:rsidR="004247A0" w:rsidRDefault="004247A0" w:rsidP="00BF613D">
      <w:pPr>
        <w:spacing w:after="0" w:line="240" w:lineRule="auto"/>
        <w:contextualSpacing/>
        <w:jc w:val="center"/>
        <w:rPr>
          <w:rFonts w:ascii="Times New Roman" w:hAnsi="Times New Roman" w:cs="Times New Roman"/>
          <w:b/>
          <w:sz w:val="24"/>
          <w:szCs w:val="24"/>
        </w:rPr>
        <w:sectPr w:rsidR="004247A0" w:rsidSect="001679F7">
          <w:pgSz w:w="11906" w:h="16838"/>
          <w:pgMar w:top="1134" w:right="850" w:bottom="1134" w:left="1701" w:header="709" w:footer="709" w:gutter="0"/>
          <w:cols w:space="708"/>
          <w:docGrid w:linePitch="360"/>
        </w:sectPr>
      </w:pPr>
    </w:p>
    <w:p w:rsidR="004247A0" w:rsidRPr="00400DAB" w:rsidRDefault="004247A0" w:rsidP="004247A0">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r w:rsidRPr="00400DAB">
        <w:rPr>
          <w:rFonts w:ascii="Times New Roman" w:eastAsia="Times New Roman" w:hAnsi="Times New Roman" w:cs="Times New Roman"/>
          <w:sz w:val="24"/>
          <w:szCs w:val="24"/>
        </w:rPr>
        <w:t xml:space="preserve"> к решению </w:t>
      </w:r>
    </w:p>
    <w:p w:rsidR="004247A0" w:rsidRPr="00400DAB" w:rsidRDefault="004247A0" w:rsidP="004247A0">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4247A0" w:rsidRPr="00400DAB" w:rsidRDefault="004247A0" w:rsidP="004247A0">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4247A0" w:rsidRDefault="004247A0" w:rsidP="004247A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4247A0" w:rsidRDefault="004247A0" w:rsidP="004247A0">
      <w:pPr>
        <w:spacing w:after="0" w:line="240" w:lineRule="auto"/>
        <w:contextualSpacing/>
        <w:jc w:val="center"/>
        <w:rPr>
          <w:rFonts w:ascii="Times New Roman" w:eastAsia="Times New Roman" w:hAnsi="Times New Roman" w:cs="Times New Roman"/>
          <w:sz w:val="24"/>
          <w:szCs w:val="24"/>
        </w:rPr>
      </w:pPr>
    </w:p>
    <w:p w:rsidR="004247A0" w:rsidRDefault="004247A0" w:rsidP="004247A0">
      <w:pPr>
        <w:spacing w:after="0" w:line="240" w:lineRule="auto"/>
        <w:contextualSpacing/>
        <w:jc w:val="center"/>
        <w:rPr>
          <w:rFonts w:ascii="Times New Roman" w:eastAsia="Times New Roman" w:hAnsi="Times New Roman" w:cs="Times New Roman"/>
          <w:b/>
          <w:sz w:val="24"/>
          <w:szCs w:val="24"/>
        </w:rPr>
      </w:pPr>
      <w:r w:rsidRPr="004247A0">
        <w:rPr>
          <w:rFonts w:ascii="Times New Roman" w:eastAsia="Times New Roman" w:hAnsi="Times New Roman" w:cs="Times New Roman"/>
          <w:b/>
          <w:sz w:val="24"/>
          <w:szCs w:val="24"/>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4247A0">
        <w:rPr>
          <w:rFonts w:ascii="Times New Roman" w:eastAsia="Times New Roman" w:hAnsi="Times New Roman" w:cs="Times New Roman"/>
          <w:b/>
          <w:sz w:val="24"/>
          <w:szCs w:val="24"/>
        </w:rPr>
        <w:t>видов расходов классификации расходов бюджета муниципального образования</w:t>
      </w:r>
      <w:proofErr w:type="gramEnd"/>
      <w:r w:rsidRPr="004247A0">
        <w:rPr>
          <w:rFonts w:ascii="Times New Roman" w:eastAsia="Times New Roman" w:hAnsi="Times New Roman" w:cs="Times New Roman"/>
          <w:b/>
          <w:sz w:val="24"/>
          <w:szCs w:val="24"/>
        </w:rPr>
        <w:t xml:space="preserve"> городское поселение Междуреченский на 2026 год</w:t>
      </w:r>
    </w:p>
    <w:p w:rsidR="004247A0" w:rsidRDefault="004247A0" w:rsidP="004247A0">
      <w:pPr>
        <w:spacing w:after="0" w:line="240"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1162"/>
        <w:gridCol w:w="488"/>
        <w:gridCol w:w="1342"/>
      </w:tblGrid>
      <w:tr w:rsidR="004247A0" w:rsidRPr="004247A0" w:rsidTr="004247A0">
        <w:trPr>
          <w:trHeight w:val="68"/>
        </w:trPr>
        <w:tc>
          <w:tcPr>
            <w:tcW w:w="5000" w:type="pct"/>
            <w:gridSpan w:val="4"/>
            <w:tcBorders>
              <w:top w:val="nil"/>
              <w:left w:val="nil"/>
              <w:right w:val="nil"/>
            </w:tcBorders>
            <w:shd w:val="clear" w:color="auto" w:fill="auto"/>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в рублях)</w:t>
            </w:r>
          </w:p>
        </w:tc>
      </w:tr>
      <w:tr w:rsidR="004247A0" w:rsidRPr="004247A0" w:rsidTr="004247A0">
        <w:trPr>
          <w:trHeight w:val="184"/>
        </w:trPr>
        <w:tc>
          <w:tcPr>
            <w:tcW w:w="3437" w:type="pct"/>
            <w:vMerge w:val="restart"/>
            <w:shd w:val="clear" w:color="auto" w:fill="auto"/>
            <w:noWrap/>
            <w:vAlign w:val="center"/>
            <w:hideMark/>
          </w:tcPr>
          <w:p w:rsidR="004247A0" w:rsidRPr="004247A0" w:rsidRDefault="004247A0" w:rsidP="004247A0">
            <w:pPr>
              <w:spacing w:after="0" w:line="240" w:lineRule="auto"/>
              <w:jc w:val="center"/>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Наименование</w:t>
            </w:r>
          </w:p>
        </w:tc>
        <w:tc>
          <w:tcPr>
            <w:tcW w:w="607" w:type="pct"/>
            <w:vMerge w:val="restart"/>
            <w:shd w:val="clear" w:color="auto" w:fill="auto"/>
            <w:vAlign w:val="center"/>
            <w:hideMark/>
          </w:tcPr>
          <w:p w:rsidR="004247A0" w:rsidRPr="004247A0" w:rsidRDefault="004247A0" w:rsidP="004247A0">
            <w:pPr>
              <w:spacing w:after="0" w:line="240" w:lineRule="auto"/>
              <w:jc w:val="center"/>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ЦСР</w:t>
            </w:r>
          </w:p>
        </w:tc>
        <w:tc>
          <w:tcPr>
            <w:tcW w:w="255" w:type="pct"/>
            <w:vMerge w:val="restart"/>
            <w:shd w:val="clear" w:color="auto" w:fill="auto"/>
            <w:vAlign w:val="center"/>
            <w:hideMark/>
          </w:tcPr>
          <w:p w:rsidR="004247A0" w:rsidRPr="004247A0" w:rsidRDefault="004247A0" w:rsidP="004247A0">
            <w:pPr>
              <w:spacing w:after="0" w:line="240" w:lineRule="auto"/>
              <w:jc w:val="center"/>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ВР</w:t>
            </w:r>
          </w:p>
        </w:tc>
        <w:tc>
          <w:tcPr>
            <w:tcW w:w="701" w:type="pct"/>
            <w:vMerge w:val="restart"/>
            <w:shd w:val="clear" w:color="auto" w:fill="auto"/>
            <w:vAlign w:val="center"/>
            <w:hideMark/>
          </w:tcPr>
          <w:p w:rsidR="004247A0" w:rsidRPr="004247A0" w:rsidRDefault="004247A0" w:rsidP="004247A0">
            <w:pPr>
              <w:spacing w:after="0" w:line="240" w:lineRule="auto"/>
              <w:jc w:val="center"/>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Сумма на  год</w:t>
            </w:r>
          </w:p>
        </w:tc>
      </w:tr>
      <w:tr w:rsidR="004247A0" w:rsidRPr="004247A0" w:rsidTr="004247A0">
        <w:trPr>
          <w:trHeight w:val="184"/>
        </w:trPr>
        <w:tc>
          <w:tcPr>
            <w:tcW w:w="3437" w:type="pct"/>
            <w:vMerge/>
            <w:vAlign w:val="center"/>
            <w:hideMark/>
          </w:tcPr>
          <w:p w:rsidR="004247A0" w:rsidRPr="004247A0" w:rsidRDefault="004247A0" w:rsidP="004247A0">
            <w:pPr>
              <w:spacing w:after="0" w:line="240" w:lineRule="auto"/>
              <w:rPr>
                <w:rFonts w:ascii="Times New Roman" w:eastAsia="Times New Roman" w:hAnsi="Times New Roman" w:cs="Times New Roman"/>
                <w:sz w:val="16"/>
                <w:szCs w:val="16"/>
              </w:rPr>
            </w:pPr>
          </w:p>
        </w:tc>
        <w:tc>
          <w:tcPr>
            <w:tcW w:w="607" w:type="pct"/>
            <w:vMerge/>
            <w:vAlign w:val="center"/>
            <w:hideMark/>
          </w:tcPr>
          <w:p w:rsidR="004247A0" w:rsidRPr="004247A0" w:rsidRDefault="004247A0" w:rsidP="004247A0">
            <w:pPr>
              <w:spacing w:after="0" w:line="240" w:lineRule="auto"/>
              <w:rPr>
                <w:rFonts w:ascii="Times New Roman" w:eastAsia="Times New Roman" w:hAnsi="Times New Roman" w:cs="Times New Roman"/>
                <w:sz w:val="16"/>
                <w:szCs w:val="16"/>
              </w:rPr>
            </w:pPr>
          </w:p>
        </w:tc>
        <w:tc>
          <w:tcPr>
            <w:tcW w:w="255" w:type="pct"/>
            <w:vMerge/>
            <w:vAlign w:val="center"/>
            <w:hideMark/>
          </w:tcPr>
          <w:p w:rsidR="004247A0" w:rsidRPr="004247A0" w:rsidRDefault="004247A0" w:rsidP="004247A0">
            <w:pPr>
              <w:spacing w:after="0" w:line="240" w:lineRule="auto"/>
              <w:rPr>
                <w:rFonts w:ascii="Times New Roman" w:eastAsia="Times New Roman" w:hAnsi="Times New Roman" w:cs="Times New Roman"/>
                <w:sz w:val="16"/>
                <w:szCs w:val="16"/>
              </w:rPr>
            </w:pPr>
          </w:p>
        </w:tc>
        <w:tc>
          <w:tcPr>
            <w:tcW w:w="701" w:type="pct"/>
            <w:vMerge/>
            <w:vAlign w:val="center"/>
            <w:hideMark/>
          </w:tcPr>
          <w:p w:rsidR="004247A0" w:rsidRPr="004247A0" w:rsidRDefault="004247A0" w:rsidP="004247A0">
            <w:pPr>
              <w:spacing w:after="0" w:line="240" w:lineRule="auto"/>
              <w:rPr>
                <w:rFonts w:ascii="Times New Roman" w:eastAsia="Times New Roman" w:hAnsi="Times New Roman" w:cs="Times New Roman"/>
                <w:sz w:val="16"/>
                <w:szCs w:val="16"/>
              </w:rPr>
            </w:pPr>
          </w:p>
        </w:tc>
      </w:tr>
      <w:tr w:rsidR="004247A0" w:rsidRPr="004247A0" w:rsidTr="004247A0">
        <w:trPr>
          <w:trHeight w:val="184"/>
        </w:trPr>
        <w:tc>
          <w:tcPr>
            <w:tcW w:w="3437" w:type="pct"/>
            <w:vMerge/>
            <w:vAlign w:val="center"/>
            <w:hideMark/>
          </w:tcPr>
          <w:p w:rsidR="004247A0" w:rsidRPr="004247A0" w:rsidRDefault="004247A0" w:rsidP="004247A0">
            <w:pPr>
              <w:spacing w:after="0" w:line="240" w:lineRule="auto"/>
              <w:rPr>
                <w:rFonts w:ascii="Times New Roman" w:eastAsia="Times New Roman" w:hAnsi="Times New Roman" w:cs="Times New Roman"/>
                <w:sz w:val="16"/>
                <w:szCs w:val="16"/>
              </w:rPr>
            </w:pPr>
          </w:p>
        </w:tc>
        <w:tc>
          <w:tcPr>
            <w:tcW w:w="607" w:type="pct"/>
            <w:vMerge/>
            <w:vAlign w:val="center"/>
            <w:hideMark/>
          </w:tcPr>
          <w:p w:rsidR="004247A0" w:rsidRPr="004247A0" w:rsidRDefault="004247A0" w:rsidP="004247A0">
            <w:pPr>
              <w:spacing w:after="0" w:line="240" w:lineRule="auto"/>
              <w:rPr>
                <w:rFonts w:ascii="Times New Roman" w:eastAsia="Times New Roman" w:hAnsi="Times New Roman" w:cs="Times New Roman"/>
                <w:sz w:val="16"/>
                <w:szCs w:val="16"/>
              </w:rPr>
            </w:pPr>
          </w:p>
        </w:tc>
        <w:tc>
          <w:tcPr>
            <w:tcW w:w="255" w:type="pct"/>
            <w:vMerge/>
            <w:vAlign w:val="center"/>
            <w:hideMark/>
          </w:tcPr>
          <w:p w:rsidR="004247A0" w:rsidRPr="004247A0" w:rsidRDefault="004247A0" w:rsidP="004247A0">
            <w:pPr>
              <w:spacing w:after="0" w:line="240" w:lineRule="auto"/>
              <w:rPr>
                <w:rFonts w:ascii="Times New Roman" w:eastAsia="Times New Roman" w:hAnsi="Times New Roman" w:cs="Times New Roman"/>
                <w:sz w:val="16"/>
                <w:szCs w:val="16"/>
              </w:rPr>
            </w:pPr>
          </w:p>
        </w:tc>
        <w:tc>
          <w:tcPr>
            <w:tcW w:w="701" w:type="pct"/>
            <w:vMerge/>
            <w:vAlign w:val="center"/>
            <w:hideMark/>
          </w:tcPr>
          <w:p w:rsidR="004247A0" w:rsidRPr="004247A0" w:rsidRDefault="004247A0" w:rsidP="004247A0">
            <w:pPr>
              <w:spacing w:after="0" w:line="240" w:lineRule="auto"/>
              <w:rPr>
                <w:rFonts w:ascii="Times New Roman" w:eastAsia="Times New Roman" w:hAnsi="Times New Roman" w:cs="Times New Roman"/>
                <w:sz w:val="16"/>
                <w:szCs w:val="16"/>
              </w:rPr>
            </w:pPr>
          </w:p>
        </w:tc>
      </w:tr>
      <w:tr w:rsidR="004247A0" w:rsidRPr="004247A0" w:rsidTr="004247A0">
        <w:trPr>
          <w:trHeight w:val="68"/>
        </w:trPr>
        <w:tc>
          <w:tcPr>
            <w:tcW w:w="3437" w:type="pct"/>
            <w:shd w:val="clear" w:color="auto" w:fill="auto"/>
            <w:noWrap/>
            <w:vAlign w:val="bottom"/>
            <w:hideMark/>
          </w:tcPr>
          <w:p w:rsidR="004247A0" w:rsidRPr="004247A0" w:rsidRDefault="004247A0" w:rsidP="004247A0">
            <w:pPr>
              <w:spacing w:after="0" w:line="240" w:lineRule="auto"/>
              <w:jc w:val="center"/>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w:t>
            </w:r>
          </w:p>
        </w:tc>
        <w:tc>
          <w:tcPr>
            <w:tcW w:w="607" w:type="pct"/>
            <w:shd w:val="clear" w:color="auto" w:fill="auto"/>
            <w:noWrap/>
            <w:vAlign w:val="bottom"/>
            <w:hideMark/>
          </w:tcPr>
          <w:p w:rsidR="004247A0" w:rsidRPr="004247A0" w:rsidRDefault="004247A0" w:rsidP="004247A0">
            <w:pPr>
              <w:spacing w:after="0" w:line="240" w:lineRule="auto"/>
              <w:jc w:val="center"/>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w:t>
            </w:r>
          </w:p>
        </w:tc>
        <w:tc>
          <w:tcPr>
            <w:tcW w:w="255" w:type="pct"/>
            <w:shd w:val="clear" w:color="auto" w:fill="auto"/>
            <w:noWrap/>
            <w:vAlign w:val="bottom"/>
            <w:hideMark/>
          </w:tcPr>
          <w:p w:rsidR="004247A0" w:rsidRPr="004247A0" w:rsidRDefault="004247A0" w:rsidP="004247A0">
            <w:pPr>
              <w:spacing w:after="0" w:line="240" w:lineRule="auto"/>
              <w:jc w:val="center"/>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w:t>
            </w:r>
          </w:p>
        </w:tc>
        <w:tc>
          <w:tcPr>
            <w:tcW w:w="701" w:type="pct"/>
            <w:shd w:val="clear" w:color="auto" w:fill="auto"/>
            <w:noWrap/>
            <w:vAlign w:val="bottom"/>
            <w:hideMark/>
          </w:tcPr>
          <w:p w:rsidR="004247A0" w:rsidRPr="004247A0" w:rsidRDefault="004247A0" w:rsidP="004247A0">
            <w:pPr>
              <w:spacing w:after="0" w:line="240" w:lineRule="auto"/>
              <w:jc w:val="center"/>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Непрограммные расход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14 797 685,29</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обеспечение переданных полномочий</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0 396 556,53</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0 396 556,53</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0 396 556,53</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Глава (высшее должностное лицо) муниципального образова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 700 351,79</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 700 351,79</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2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 700 351,79</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 762 908,48</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 573 285,48</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2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 573 285,48</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89 623,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89 623,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Прочие мероприятия органов местного самоуправле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81 601,82</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 101,82</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 101,82</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бюджетные ассигнова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27 5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Уплата налогов, сборов и иных платежей</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5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27 5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Отдельные мероприятия в области автомобильного транспорта</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1 4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1 4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1 4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Капитальный ремонт муниципального жилищного фонда</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61 507,36</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55 657,36</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55 657,36</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05 85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05 85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9 953 911,48</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9 953 911,48</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9 953 911,48</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ремонт внутрипоселковых дорог</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439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773 245,12</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439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773 245,12</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439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773 245,12</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уличное освещение</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0 012 828,76</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0 012 828,76</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0 012 828,76</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 607 541,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 607 541,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 607 541,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озеленение</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организацию и содержание мест захороне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43 5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43 5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43 5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прочие мероприятия по благоустройству поселе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 457 544,03</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5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5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 307 544,03</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 307 544,03</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езервные фонды муниципального образова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lastRenderedPageBreak/>
              <w:t>Иные бюджетные ассигнова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езервные средства</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87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50 442,5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50 442,5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50 442,5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в области жилищно-коммунального хозяйства</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01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1 0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01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1 0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01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1 0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еализация прочих расходов в сфере культур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0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32 4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0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32 4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0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32 4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88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88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88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28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06 000,2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28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06 000,2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028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06 000,2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780 545,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780 545,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780 545,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9191</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352 525,72</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9191</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352 525,72</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9191</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352 525,72</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9192</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 5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9192</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 5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79192</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 5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Создание условий для деятельности народных дружин</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7 75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7 75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7 75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еализация мероприятий по содействию трудоустройству граждан</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 010 516,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 010 516,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 010 516,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xml:space="preserve">Расходы по </w:t>
            </w:r>
            <w:proofErr w:type="gramStart"/>
            <w:r w:rsidRPr="004247A0">
              <w:rPr>
                <w:rFonts w:ascii="Times New Roman" w:eastAsia="Times New Roman" w:hAnsi="Times New Roman" w:cs="Times New Roman"/>
                <w:sz w:val="16"/>
                <w:szCs w:val="16"/>
              </w:rPr>
              <w:t>инициативному</w:t>
            </w:r>
            <w:proofErr w:type="gramEnd"/>
            <w:r w:rsidRPr="004247A0">
              <w:rPr>
                <w:rFonts w:ascii="Times New Roman" w:eastAsia="Times New Roman" w:hAnsi="Times New Roman" w:cs="Times New Roman"/>
                <w:sz w:val="16"/>
                <w:szCs w:val="16"/>
              </w:rPr>
              <w:t xml:space="preserve"> бюджетированию - "Народный бюджет"</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9999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0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9999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0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9999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000 0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95 165 3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95 165 3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95 165 3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 437,5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 437,5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4 437,5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008 83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008 83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 008 83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егиональный проект "Формирование комфортной городской сред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0000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27 799 442,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еализация программ формирования современной городской сред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555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2 994 9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555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2 994 9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555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2 994 9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755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6 842,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755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6 842,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755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6 842,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Реализация муниципальных программ формирования современной городской сред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А55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4 767 7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А55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0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4 767 700,00</w:t>
            </w:r>
          </w:p>
        </w:tc>
      </w:tr>
      <w:tr w:rsidR="004247A0" w:rsidRPr="004247A0" w:rsidTr="004247A0">
        <w:trPr>
          <w:trHeight w:val="68"/>
        </w:trPr>
        <w:tc>
          <w:tcPr>
            <w:tcW w:w="3437" w:type="pct"/>
            <w:shd w:val="clear" w:color="000000" w:fill="FFFFFF"/>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ные межбюджетные трансферты</w:t>
            </w:r>
          </w:p>
        </w:tc>
        <w:tc>
          <w:tcPr>
            <w:tcW w:w="607"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600И4А5550</w:t>
            </w:r>
          </w:p>
        </w:tc>
        <w:tc>
          <w:tcPr>
            <w:tcW w:w="255" w:type="pct"/>
            <w:shd w:val="clear" w:color="000000" w:fill="FFFFFF"/>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540</w:t>
            </w:r>
          </w:p>
        </w:tc>
        <w:tc>
          <w:tcPr>
            <w:tcW w:w="701" w:type="pct"/>
            <w:shd w:val="clear" w:color="000000" w:fill="FFFFFF"/>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14 767 700,00</w:t>
            </w:r>
          </w:p>
        </w:tc>
      </w:tr>
      <w:tr w:rsidR="004247A0" w:rsidRPr="004247A0" w:rsidTr="004247A0">
        <w:trPr>
          <w:trHeight w:val="68"/>
        </w:trPr>
        <w:tc>
          <w:tcPr>
            <w:tcW w:w="3437" w:type="pct"/>
            <w:shd w:val="clear" w:color="auto" w:fill="auto"/>
            <w:noWrap/>
            <w:vAlign w:val="bottom"/>
            <w:hideMark/>
          </w:tcPr>
          <w:p w:rsidR="004247A0" w:rsidRPr="004247A0" w:rsidRDefault="004247A0" w:rsidP="00715988">
            <w:pPr>
              <w:spacing w:after="0" w:line="240" w:lineRule="auto"/>
              <w:jc w:val="both"/>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Итого</w:t>
            </w:r>
          </w:p>
        </w:tc>
        <w:tc>
          <w:tcPr>
            <w:tcW w:w="607" w:type="pct"/>
            <w:shd w:val="clear" w:color="auto" w:fill="auto"/>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255" w:type="pct"/>
            <w:shd w:val="clear" w:color="auto" w:fill="auto"/>
            <w:noWrap/>
            <w:vAlign w:val="bottom"/>
            <w:hideMark/>
          </w:tcPr>
          <w:p w:rsidR="004247A0" w:rsidRPr="004247A0" w:rsidRDefault="004247A0" w:rsidP="004247A0">
            <w:pPr>
              <w:spacing w:after="0" w:line="240" w:lineRule="auto"/>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 </w:t>
            </w:r>
          </w:p>
        </w:tc>
        <w:tc>
          <w:tcPr>
            <w:tcW w:w="701" w:type="pct"/>
            <w:shd w:val="clear" w:color="auto" w:fill="auto"/>
            <w:noWrap/>
            <w:vAlign w:val="bottom"/>
            <w:hideMark/>
          </w:tcPr>
          <w:p w:rsidR="004247A0" w:rsidRPr="004247A0" w:rsidRDefault="004247A0" w:rsidP="004247A0">
            <w:pPr>
              <w:spacing w:after="0" w:line="240" w:lineRule="auto"/>
              <w:jc w:val="right"/>
              <w:rPr>
                <w:rFonts w:ascii="Times New Roman" w:eastAsia="Times New Roman" w:hAnsi="Times New Roman" w:cs="Times New Roman"/>
                <w:sz w:val="16"/>
                <w:szCs w:val="16"/>
              </w:rPr>
            </w:pPr>
            <w:r w:rsidRPr="004247A0">
              <w:rPr>
                <w:rFonts w:ascii="Times New Roman" w:eastAsia="Times New Roman" w:hAnsi="Times New Roman" w:cs="Times New Roman"/>
                <w:sz w:val="16"/>
                <w:szCs w:val="16"/>
              </w:rPr>
              <w:t>314 797 685,29</w:t>
            </w:r>
          </w:p>
        </w:tc>
      </w:tr>
    </w:tbl>
    <w:p w:rsidR="004247A0" w:rsidRPr="004247A0" w:rsidRDefault="004247A0" w:rsidP="004247A0">
      <w:pPr>
        <w:spacing w:after="0" w:line="240" w:lineRule="auto"/>
        <w:contextualSpacing/>
        <w:jc w:val="center"/>
        <w:rPr>
          <w:rFonts w:ascii="Times New Roman" w:eastAsia="Times New Roman" w:hAnsi="Times New Roman" w:cs="Times New Roman"/>
          <w:b/>
          <w:sz w:val="24"/>
          <w:szCs w:val="24"/>
        </w:rPr>
      </w:pPr>
    </w:p>
    <w:p w:rsidR="004247A0" w:rsidRDefault="004247A0" w:rsidP="00BF613D">
      <w:pPr>
        <w:spacing w:after="0" w:line="240" w:lineRule="auto"/>
        <w:contextualSpacing/>
        <w:jc w:val="center"/>
        <w:rPr>
          <w:rFonts w:ascii="Times New Roman" w:hAnsi="Times New Roman" w:cs="Times New Roman"/>
          <w:b/>
          <w:sz w:val="24"/>
          <w:szCs w:val="24"/>
        </w:rPr>
        <w:sectPr w:rsidR="004247A0" w:rsidSect="001679F7">
          <w:pgSz w:w="11906" w:h="16838"/>
          <w:pgMar w:top="1134" w:right="850" w:bottom="1134" w:left="1701" w:header="709" w:footer="709" w:gutter="0"/>
          <w:cols w:space="708"/>
          <w:docGrid w:linePitch="360"/>
        </w:sectPr>
      </w:pPr>
    </w:p>
    <w:p w:rsidR="004247A0" w:rsidRPr="00400DAB" w:rsidRDefault="001A486B" w:rsidP="004247A0">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5</w:t>
      </w:r>
      <w:r w:rsidR="004247A0" w:rsidRPr="00400DAB">
        <w:rPr>
          <w:rFonts w:ascii="Times New Roman" w:eastAsia="Times New Roman" w:hAnsi="Times New Roman" w:cs="Times New Roman"/>
          <w:sz w:val="24"/>
          <w:szCs w:val="24"/>
        </w:rPr>
        <w:t xml:space="preserve"> к решению </w:t>
      </w:r>
    </w:p>
    <w:p w:rsidR="004247A0" w:rsidRPr="00400DAB" w:rsidRDefault="004247A0" w:rsidP="004247A0">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4247A0" w:rsidRPr="00400DAB" w:rsidRDefault="004247A0" w:rsidP="004247A0">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4247A0" w:rsidRDefault="004247A0" w:rsidP="004247A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2B21E0" w:rsidRDefault="002B21E0" w:rsidP="00BF613D">
      <w:pPr>
        <w:spacing w:after="0" w:line="240" w:lineRule="auto"/>
        <w:contextualSpacing/>
        <w:jc w:val="center"/>
        <w:rPr>
          <w:rFonts w:ascii="Times New Roman" w:hAnsi="Times New Roman" w:cs="Times New Roman"/>
          <w:b/>
          <w:sz w:val="24"/>
          <w:szCs w:val="24"/>
        </w:rPr>
      </w:pPr>
    </w:p>
    <w:p w:rsidR="002B21E0" w:rsidRDefault="002B21E0" w:rsidP="00BF613D">
      <w:pPr>
        <w:spacing w:after="0" w:line="240" w:lineRule="auto"/>
        <w:contextualSpacing/>
        <w:jc w:val="center"/>
        <w:rPr>
          <w:rFonts w:ascii="Times New Roman" w:hAnsi="Times New Roman" w:cs="Times New Roman"/>
          <w:b/>
          <w:sz w:val="24"/>
          <w:szCs w:val="24"/>
        </w:rPr>
      </w:pPr>
    </w:p>
    <w:p w:rsidR="00BF613D" w:rsidRDefault="002B21E0" w:rsidP="00BF613D">
      <w:pPr>
        <w:spacing w:after="0" w:line="240" w:lineRule="auto"/>
        <w:contextualSpacing/>
        <w:jc w:val="center"/>
        <w:rPr>
          <w:rFonts w:ascii="Times New Roman" w:hAnsi="Times New Roman" w:cs="Times New Roman"/>
          <w:b/>
          <w:sz w:val="24"/>
          <w:szCs w:val="24"/>
        </w:rPr>
      </w:pPr>
      <w:proofErr w:type="gramStart"/>
      <w:r w:rsidRPr="002B21E0">
        <w:rPr>
          <w:rFonts w:ascii="Times New Roman" w:hAnsi="Times New Roman" w:cs="Times New Roman"/>
          <w:b/>
          <w:sz w:val="24"/>
          <w:szCs w:val="24"/>
        </w:rPr>
        <w:t>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w:t>
      </w:r>
      <w:proofErr w:type="gramEnd"/>
    </w:p>
    <w:p w:rsidR="002B21E0" w:rsidRDefault="002B21E0" w:rsidP="00BF613D">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1154"/>
        <w:gridCol w:w="488"/>
        <w:gridCol w:w="1409"/>
        <w:gridCol w:w="1409"/>
      </w:tblGrid>
      <w:tr w:rsidR="002B21E0" w:rsidRPr="002B21E0" w:rsidTr="002B21E0">
        <w:trPr>
          <w:trHeight w:val="68"/>
        </w:trPr>
        <w:tc>
          <w:tcPr>
            <w:tcW w:w="5000" w:type="pct"/>
            <w:gridSpan w:val="5"/>
            <w:tcBorders>
              <w:top w:val="nil"/>
              <w:left w:val="nil"/>
              <w:bottom w:val="single" w:sz="4" w:space="0" w:color="auto"/>
              <w:right w:val="nil"/>
            </w:tcBorders>
            <w:shd w:val="clear" w:color="auto" w:fill="auto"/>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в рублях)</w:t>
            </w:r>
          </w:p>
        </w:tc>
      </w:tr>
      <w:tr w:rsidR="002B21E0" w:rsidRPr="002B21E0" w:rsidTr="002B21E0">
        <w:trPr>
          <w:trHeight w:val="184"/>
        </w:trPr>
        <w:tc>
          <w:tcPr>
            <w:tcW w:w="2670" w:type="pct"/>
            <w:vMerge w:val="restart"/>
            <w:tcBorders>
              <w:top w:val="single" w:sz="4" w:space="0" w:color="auto"/>
            </w:tcBorders>
            <w:shd w:val="clear" w:color="auto" w:fill="auto"/>
            <w:noWrap/>
            <w:vAlign w:val="center"/>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Наименование</w:t>
            </w:r>
          </w:p>
        </w:tc>
        <w:tc>
          <w:tcPr>
            <w:tcW w:w="603" w:type="pct"/>
            <w:vMerge w:val="restart"/>
            <w:tcBorders>
              <w:top w:val="single" w:sz="4" w:space="0" w:color="auto"/>
            </w:tcBorders>
            <w:shd w:val="clear" w:color="auto" w:fill="auto"/>
            <w:vAlign w:val="center"/>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ЦСР</w:t>
            </w:r>
          </w:p>
        </w:tc>
        <w:tc>
          <w:tcPr>
            <w:tcW w:w="255" w:type="pct"/>
            <w:vMerge w:val="restart"/>
            <w:tcBorders>
              <w:top w:val="single" w:sz="4" w:space="0" w:color="auto"/>
            </w:tcBorders>
            <w:shd w:val="clear" w:color="auto" w:fill="auto"/>
            <w:vAlign w:val="center"/>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ВР</w:t>
            </w:r>
          </w:p>
        </w:tc>
        <w:tc>
          <w:tcPr>
            <w:tcW w:w="736" w:type="pct"/>
            <w:vMerge w:val="restart"/>
            <w:tcBorders>
              <w:top w:val="single" w:sz="4" w:space="0" w:color="auto"/>
            </w:tcBorders>
            <w:shd w:val="clear" w:color="auto" w:fill="auto"/>
            <w:vAlign w:val="center"/>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Сумма на 2027 год</w:t>
            </w:r>
          </w:p>
        </w:tc>
        <w:tc>
          <w:tcPr>
            <w:tcW w:w="736" w:type="pct"/>
            <w:vMerge w:val="restart"/>
            <w:tcBorders>
              <w:top w:val="single" w:sz="4" w:space="0" w:color="auto"/>
            </w:tcBorders>
            <w:shd w:val="clear" w:color="auto" w:fill="auto"/>
            <w:vAlign w:val="center"/>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Сумма на 2028 год</w:t>
            </w:r>
          </w:p>
        </w:tc>
      </w:tr>
      <w:tr w:rsidR="002B21E0" w:rsidRPr="002B21E0" w:rsidTr="002B21E0">
        <w:trPr>
          <w:trHeight w:val="184"/>
        </w:trPr>
        <w:tc>
          <w:tcPr>
            <w:tcW w:w="2670"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c>
          <w:tcPr>
            <w:tcW w:w="603"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c>
          <w:tcPr>
            <w:tcW w:w="255"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c>
          <w:tcPr>
            <w:tcW w:w="736"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c>
          <w:tcPr>
            <w:tcW w:w="736"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r>
      <w:tr w:rsidR="002B21E0" w:rsidRPr="002B21E0" w:rsidTr="002B21E0">
        <w:trPr>
          <w:trHeight w:val="184"/>
        </w:trPr>
        <w:tc>
          <w:tcPr>
            <w:tcW w:w="2670"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c>
          <w:tcPr>
            <w:tcW w:w="603"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c>
          <w:tcPr>
            <w:tcW w:w="255"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c>
          <w:tcPr>
            <w:tcW w:w="736"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c>
          <w:tcPr>
            <w:tcW w:w="736" w:type="pct"/>
            <w:vMerge/>
            <w:vAlign w:val="center"/>
            <w:hideMark/>
          </w:tcPr>
          <w:p w:rsidR="002B21E0" w:rsidRPr="002B21E0" w:rsidRDefault="002B21E0" w:rsidP="002B21E0">
            <w:pPr>
              <w:spacing w:after="0" w:line="240" w:lineRule="auto"/>
              <w:rPr>
                <w:rFonts w:ascii="Times New Roman" w:eastAsia="Times New Roman" w:hAnsi="Times New Roman" w:cs="Times New Roman"/>
                <w:sz w:val="16"/>
                <w:szCs w:val="16"/>
              </w:rPr>
            </w:pPr>
          </w:p>
        </w:tc>
      </w:tr>
      <w:tr w:rsidR="002B21E0" w:rsidRPr="002B21E0" w:rsidTr="002B21E0">
        <w:trPr>
          <w:trHeight w:val="68"/>
        </w:trPr>
        <w:tc>
          <w:tcPr>
            <w:tcW w:w="2670" w:type="pct"/>
            <w:shd w:val="clear" w:color="auto" w:fill="auto"/>
            <w:noWrap/>
            <w:vAlign w:val="bottom"/>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w:t>
            </w:r>
          </w:p>
        </w:tc>
        <w:tc>
          <w:tcPr>
            <w:tcW w:w="603" w:type="pct"/>
            <w:shd w:val="clear" w:color="auto" w:fill="auto"/>
            <w:noWrap/>
            <w:vAlign w:val="bottom"/>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w:t>
            </w:r>
          </w:p>
        </w:tc>
        <w:tc>
          <w:tcPr>
            <w:tcW w:w="255" w:type="pct"/>
            <w:shd w:val="clear" w:color="auto" w:fill="auto"/>
            <w:noWrap/>
            <w:vAlign w:val="bottom"/>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w:t>
            </w:r>
          </w:p>
        </w:tc>
        <w:tc>
          <w:tcPr>
            <w:tcW w:w="736" w:type="pct"/>
            <w:shd w:val="clear" w:color="auto" w:fill="auto"/>
            <w:noWrap/>
            <w:vAlign w:val="bottom"/>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w:t>
            </w:r>
          </w:p>
        </w:tc>
        <w:tc>
          <w:tcPr>
            <w:tcW w:w="736" w:type="pct"/>
            <w:shd w:val="clear" w:color="auto" w:fill="auto"/>
            <w:noWrap/>
            <w:vAlign w:val="bottom"/>
            <w:hideMark/>
          </w:tcPr>
          <w:p w:rsidR="002B21E0" w:rsidRPr="002B21E0" w:rsidRDefault="002B21E0" w:rsidP="002B21E0">
            <w:pPr>
              <w:spacing w:after="0" w:line="240" w:lineRule="auto"/>
              <w:jc w:val="center"/>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Непрограммные расход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54 121 656,61</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82 992 936,61</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обеспечение переданных полномочий</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0 568 433,63</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0 577 142,63</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0 518 856,43</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казенных учреждений</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1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7 611 148,37</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2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2 907 708,0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8 286,2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8 286,2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0 568 433,63</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0 568 433,63</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Глава (высшее должностное лицо) муниципального образова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 700 351,79</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 700 351,79</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 700 351,79</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 700 351,79</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2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 700 351,79</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 700 351,79</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 762 888,59</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3 363 995,6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 573 265,59</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3 363 995,6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казенных учреждений</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1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7 5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2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 573 265,59</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3 346 495,6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89 623,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89 623,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Прочие мероприятия органов местного самоуправле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41 669,28</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41 669,28</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14 169,28</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14 169,28</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14 169,28</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14 169,28</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бюджетные ассигнова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7 5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7 5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Уплата налогов, сборов и иных платежей</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5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7 5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7 5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Отдельные мероприятия в области автомобильного транспорта</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1 40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1 400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1 40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1 40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бюджетные ассигнова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1 400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1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1 400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Капитальный ремонт муниципального жилищного фонда</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61 507,36</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61 507,3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55 657,36</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61 507,3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55 657,36</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61 507,3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05 85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05 85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lastRenderedPageBreak/>
              <w:t>Расходы на содержание внутрипоселковых дорог и искусственных сооружений на них</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9 110 692,5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9 110 692,5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9 110 692,5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9 110 692,5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9 110 692,5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9 110 692,5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уличное освещение</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2 493 218,81</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724 727,35</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724 727,35</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724 727,35</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2 493 218,81</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2 493 218,81</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 839 6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 268 616,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 268 616,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 268 616,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 839 6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 839 6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озеленение</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6 444,8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6 444,8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6 444,8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организацию и содержание мест захороне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49 24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49 24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49 24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49 24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49 24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49 24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прочие мероприятия по благоустройству поселе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247 648,15</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 554 302,7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 554 302,7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 554 302,7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 647 648,15</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 647 648,15</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езервные фонды муниципального образова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бюджетные ассигнова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езервные средства</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7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55 4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55 4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55 4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55 4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55 4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55 4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Условно утвержденные расход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999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 42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070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бюджетные ассигнова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999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 42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070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езервные средства</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0999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87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 420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070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88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88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Социальное обеспечение и иные выплаты населению</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88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Публичные нормативные социальные выплаты гражданам</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1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88 0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88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88 0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 025 867,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 025 867,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 025 867,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казенных учреждений</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1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 025 867,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 025 867,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 025 867,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Создание условий для деятельности народных дружин</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7 75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7 75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2B21E0">
              <w:rPr>
                <w:rFonts w:ascii="Times New Roman" w:eastAsia="Times New Roman" w:hAnsi="Times New Roman" w:cs="Times New Roman"/>
                <w:sz w:val="16"/>
                <w:szCs w:val="16"/>
              </w:rPr>
              <w:lastRenderedPageBreak/>
              <w:t>учреждениями, органами управления государственными внебюджетными фондами</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lastRenderedPageBreak/>
              <w:t>600008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6 607,3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lastRenderedPageBreak/>
              <w:t>Расходы на выплаты персоналу государственных (муниципальных) органов</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2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6 607,36</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 142,64</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 142,64</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7 75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7 75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еализация мероприятий по содействию трудоустройству граждан</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 797 05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 927 692,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 927 692,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казенных учреждений</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1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 927 692,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 797 05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 797 05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75 548 4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99 799 2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99 799 2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99 799 2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75 548 4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75 548 4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 437,5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 437,48</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 151,84</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2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 151,84</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85,64</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85,64</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 437,5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4 437,5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239 5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 515 9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 515 9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2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10 515 90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239 5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000000" w:fill="FFFFFF"/>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ные межбюджетные трансферты</w:t>
            </w:r>
          </w:p>
        </w:tc>
        <w:tc>
          <w:tcPr>
            <w:tcW w:w="603"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54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9 239 500,00</w:t>
            </w:r>
          </w:p>
        </w:tc>
        <w:tc>
          <w:tcPr>
            <w:tcW w:w="736" w:type="pct"/>
            <w:shd w:val="clear" w:color="000000" w:fill="FFFFFF"/>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0,00</w:t>
            </w:r>
          </w:p>
        </w:tc>
      </w:tr>
      <w:tr w:rsidR="002B21E0" w:rsidRPr="002B21E0" w:rsidTr="002B21E0">
        <w:trPr>
          <w:trHeight w:val="68"/>
        </w:trPr>
        <w:tc>
          <w:tcPr>
            <w:tcW w:w="2670" w:type="pct"/>
            <w:shd w:val="clear" w:color="auto" w:fill="auto"/>
            <w:noWrap/>
            <w:vAlign w:val="bottom"/>
            <w:hideMark/>
          </w:tcPr>
          <w:p w:rsidR="002B21E0" w:rsidRPr="002B21E0" w:rsidRDefault="002B21E0" w:rsidP="00715988">
            <w:pPr>
              <w:spacing w:after="0" w:line="240" w:lineRule="auto"/>
              <w:jc w:val="both"/>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Итого:</w:t>
            </w:r>
          </w:p>
        </w:tc>
        <w:tc>
          <w:tcPr>
            <w:tcW w:w="603" w:type="pct"/>
            <w:shd w:val="clear" w:color="auto" w:fill="auto"/>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255" w:type="pct"/>
            <w:shd w:val="clear" w:color="auto" w:fill="auto"/>
            <w:noWrap/>
            <w:vAlign w:val="bottom"/>
            <w:hideMark/>
          </w:tcPr>
          <w:p w:rsidR="002B21E0" w:rsidRPr="002B21E0" w:rsidRDefault="002B21E0" w:rsidP="002B21E0">
            <w:pPr>
              <w:spacing w:after="0" w:line="240" w:lineRule="auto"/>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 </w:t>
            </w:r>
          </w:p>
        </w:tc>
        <w:tc>
          <w:tcPr>
            <w:tcW w:w="736" w:type="pct"/>
            <w:shd w:val="clear" w:color="auto" w:fill="auto"/>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54 121 656,61</w:t>
            </w:r>
          </w:p>
        </w:tc>
        <w:tc>
          <w:tcPr>
            <w:tcW w:w="736" w:type="pct"/>
            <w:shd w:val="clear" w:color="auto" w:fill="auto"/>
            <w:noWrap/>
            <w:vAlign w:val="bottom"/>
            <w:hideMark/>
          </w:tcPr>
          <w:p w:rsidR="002B21E0" w:rsidRPr="002B21E0" w:rsidRDefault="002B21E0" w:rsidP="002B21E0">
            <w:pPr>
              <w:spacing w:after="0" w:line="240" w:lineRule="auto"/>
              <w:jc w:val="right"/>
              <w:rPr>
                <w:rFonts w:ascii="Times New Roman" w:eastAsia="Times New Roman" w:hAnsi="Times New Roman" w:cs="Times New Roman"/>
                <w:sz w:val="16"/>
                <w:szCs w:val="16"/>
              </w:rPr>
            </w:pPr>
            <w:r w:rsidRPr="002B21E0">
              <w:rPr>
                <w:rFonts w:ascii="Times New Roman" w:eastAsia="Times New Roman" w:hAnsi="Times New Roman" w:cs="Times New Roman"/>
                <w:sz w:val="16"/>
                <w:szCs w:val="16"/>
              </w:rPr>
              <w:t>382 992 936,61</w:t>
            </w:r>
          </w:p>
        </w:tc>
      </w:tr>
    </w:tbl>
    <w:p w:rsidR="00611156" w:rsidRDefault="00611156" w:rsidP="00BF613D">
      <w:pPr>
        <w:spacing w:after="0" w:line="240" w:lineRule="auto"/>
        <w:contextualSpacing/>
        <w:jc w:val="center"/>
        <w:rPr>
          <w:rFonts w:ascii="Times New Roman" w:hAnsi="Times New Roman" w:cs="Times New Roman"/>
          <w:b/>
          <w:sz w:val="24"/>
          <w:szCs w:val="24"/>
        </w:rPr>
        <w:sectPr w:rsidR="00611156" w:rsidSect="001679F7">
          <w:pgSz w:w="11906" w:h="16838"/>
          <w:pgMar w:top="1134" w:right="850" w:bottom="1134" w:left="1701" w:header="709" w:footer="709" w:gutter="0"/>
          <w:cols w:space="708"/>
          <w:docGrid w:linePitch="360"/>
        </w:sectPr>
      </w:pPr>
    </w:p>
    <w:p w:rsidR="00611156" w:rsidRPr="00400DAB" w:rsidRDefault="00763EF3" w:rsidP="00611156">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6</w:t>
      </w:r>
      <w:r w:rsidR="00611156" w:rsidRPr="00400DAB">
        <w:rPr>
          <w:rFonts w:ascii="Times New Roman" w:eastAsia="Times New Roman" w:hAnsi="Times New Roman" w:cs="Times New Roman"/>
          <w:sz w:val="24"/>
          <w:szCs w:val="24"/>
        </w:rPr>
        <w:t xml:space="preserve"> к решению </w:t>
      </w:r>
    </w:p>
    <w:p w:rsidR="00611156" w:rsidRPr="00400DAB" w:rsidRDefault="00611156" w:rsidP="00611156">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611156" w:rsidRPr="00400DAB" w:rsidRDefault="00611156" w:rsidP="00611156">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611156" w:rsidRDefault="00611156" w:rsidP="0061115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611156" w:rsidRDefault="00611156" w:rsidP="00BF613D">
      <w:pPr>
        <w:spacing w:after="0" w:line="240" w:lineRule="auto"/>
        <w:contextualSpacing/>
        <w:jc w:val="center"/>
        <w:rPr>
          <w:rFonts w:ascii="Times New Roman" w:hAnsi="Times New Roman" w:cs="Times New Roman"/>
          <w:b/>
          <w:sz w:val="24"/>
          <w:szCs w:val="24"/>
        </w:rPr>
      </w:pPr>
    </w:p>
    <w:p w:rsidR="00611156" w:rsidRDefault="00611156" w:rsidP="00BF613D">
      <w:pPr>
        <w:spacing w:after="0" w:line="240" w:lineRule="auto"/>
        <w:contextualSpacing/>
        <w:jc w:val="center"/>
        <w:rPr>
          <w:rFonts w:ascii="Times New Roman" w:hAnsi="Times New Roman" w:cs="Times New Roman"/>
          <w:b/>
          <w:sz w:val="24"/>
          <w:szCs w:val="24"/>
        </w:rPr>
      </w:pPr>
    </w:p>
    <w:p w:rsidR="002B21E0" w:rsidRDefault="00611156" w:rsidP="00BF613D">
      <w:pPr>
        <w:spacing w:after="0" w:line="240" w:lineRule="auto"/>
        <w:contextualSpacing/>
        <w:jc w:val="center"/>
        <w:rPr>
          <w:rFonts w:ascii="Times New Roman" w:hAnsi="Times New Roman" w:cs="Times New Roman"/>
          <w:b/>
          <w:sz w:val="24"/>
          <w:szCs w:val="24"/>
        </w:rPr>
      </w:pPr>
      <w:r w:rsidRPr="00611156">
        <w:rPr>
          <w:rFonts w:ascii="Times New Roman" w:hAnsi="Times New Roman" w:cs="Times New Roman"/>
          <w:b/>
          <w:sz w:val="24"/>
          <w:szCs w:val="24"/>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w:t>
      </w:r>
    </w:p>
    <w:p w:rsidR="00611156" w:rsidRDefault="00611156" w:rsidP="00BF613D">
      <w:pPr>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376"/>
        <w:gridCol w:w="421"/>
        <w:gridCol w:w="1216"/>
        <w:gridCol w:w="1549"/>
      </w:tblGrid>
      <w:tr w:rsidR="00611156" w:rsidRPr="00611156" w:rsidTr="00611156">
        <w:trPr>
          <w:trHeight w:val="211"/>
        </w:trPr>
        <w:tc>
          <w:tcPr>
            <w:tcW w:w="0" w:type="auto"/>
            <w:gridSpan w:val="5"/>
            <w:tcBorders>
              <w:top w:val="nil"/>
              <w:left w:val="nil"/>
              <w:right w:val="nil"/>
            </w:tcBorders>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в рублях)</w:t>
            </w:r>
          </w:p>
        </w:tc>
      </w:tr>
      <w:tr w:rsidR="00611156" w:rsidRPr="00611156" w:rsidTr="00CB43A3">
        <w:trPr>
          <w:trHeight w:val="572"/>
        </w:trPr>
        <w:tc>
          <w:tcPr>
            <w:tcW w:w="0" w:type="auto"/>
            <w:shd w:val="clear" w:color="auto" w:fill="auto"/>
            <w:vAlign w:val="center"/>
            <w:hideMark/>
          </w:tcPr>
          <w:p w:rsidR="00611156" w:rsidRPr="00611156" w:rsidRDefault="00611156" w:rsidP="00611156">
            <w:pPr>
              <w:spacing w:after="0" w:line="240" w:lineRule="auto"/>
              <w:jc w:val="center"/>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Наименование</w:t>
            </w:r>
          </w:p>
        </w:tc>
        <w:tc>
          <w:tcPr>
            <w:tcW w:w="0" w:type="auto"/>
            <w:shd w:val="clear" w:color="auto" w:fill="auto"/>
            <w:vAlign w:val="center"/>
            <w:hideMark/>
          </w:tcPr>
          <w:p w:rsidR="00611156" w:rsidRPr="00611156" w:rsidRDefault="00611156" w:rsidP="00611156">
            <w:pPr>
              <w:spacing w:after="0" w:line="240" w:lineRule="auto"/>
              <w:jc w:val="center"/>
              <w:rPr>
                <w:rFonts w:ascii="Times New Roman" w:eastAsia="Times New Roman" w:hAnsi="Times New Roman" w:cs="Times New Roman"/>
                <w:sz w:val="16"/>
                <w:szCs w:val="16"/>
              </w:rPr>
            </w:pPr>
            <w:proofErr w:type="spellStart"/>
            <w:r w:rsidRPr="00611156">
              <w:rPr>
                <w:rFonts w:ascii="Times New Roman" w:eastAsia="Times New Roman" w:hAnsi="Times New Roman" w:cs="Times New Roman"/>
                <w:sz w:val="16"/>
                <w:szCs w:val="16"/>
              </w:rPr>
              <w:t>Рз</w:t>
            </w:r>
            <w:proofErr w:type="spellEnd"/>
          </w:p>
        </w:tc>
        <w:tc>
          <w:tcPr>
            <w:tcW w:w="0" w:type="auto"/>
            <w:shd w:val="clear" w:color="auto" w:fill="auto"/>
            <w:vAlign w:val="center"/>
            <w:hideMark/>
          </w:tcPr>
          <w:p w:rsidR="00611156" w:rsidRPr="00611156" w:rsidRDefault="00611156" w:rsidP="00611156">
            <w:pPr>
              <w:spacing w:after="0" w:line="240" w:lineRule="auto"/>
              <w:jc w:val="center"/>
              <w:rPr>
                <w:rFonts w:ascii="Times New Roman" w:eastAsia="Times New Roman" w:hAnsi="Times New Roman" w:cs="Times New Roman"/>
                <w:sz w:val="16"/>
                <w:szCs w:val="16"/>
              </w:rPr>
            </w:pPr>
            <w:proofErr w:type="gramStart"/>
            <w:r w:rsidRPr="00611156">
              <w:rPr>
                <w:rFonts w:ascii="Times New Roman" w:eastAsia="Times New Roman" w:hAnsi="Times New Roman" w:cs="Times New Roman"/>
                <w:sz w:val="16"/>
                <w:szCs w:val="16"/>
              </w:rPr>
              <w:t>ПР</w:t>
            </w:r>
            <w:proofErr w:type="gramEnd"/>
          </w:p>
        </w:tc>
        <w:tc>
          <w:tcPr>
            <w:tcW w:w="0" w:type="auto"/>
            <w:shd w:val="clear" w:color="auto" w:fill="auto"/>
            <w:vAlign w:val="center"/>
            <w:hideMark/>
          </w:tcPr>
          <w:p w:rsidR="00611156" w:rsidRPr="00611156" w:rsidRDefault="00611156" w:rsidP="00611156">
            <w:pPr>
              <w:spacing w:after="0" w:line="240" w:lineRule="auto"/>
              <w:jc w:val="center"/>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Сумма на  год</w:t>
            </w:r>
          </w:p>
        </w:tc>
        <w:tc>
          <w:tcPr>
            <w:tcW w:w="0" w:type="auto"/>
            <w:shd w:val="clear" w:color="auto" w:fill="auto"/>
            <w:noWrap/>
            <w:vAlign w:val="bottom"/>
            <w:hideMark/>
          </w:tcPr>
          <w:p w:rsidR="00611156" w:rsidRPr="00611156" w:rsidRDefault="00611156"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p w:rsidR="00611156" w:rsidRPr="00611156" w:rsidRDefault="00611156"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В том числе за счет</w:t>
            </w:r>
          </w:p>
          <w:p w:rsidR="00611156" w:rsidRPr="00611156" w:rsidRDefault="00611156" w:rsidP="00611156">
            <w:pPr>
              <w:spacing w:after="0" w:line="240" w:lineRule="auto"/>
              <w:jc w:val="center"/>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xml:space="preserve"> субвенций </w:t>
            </w:r>
          </w:p>
        </w:tc>
      </w:tr>
      <w:tr w:rsidR="00611156" w:rsidRPr="00611156" w:rsidTr="00611156">
        <w:trPr>
          <w:trHeight w:val="68"/>
        </w:trPr>
        <w:tc>
          <w:tcPr>
            <w:tcW w:w="0" w:type="auto"/>
            <w:shd w:val="clear" w:color="auto" w:fill="auto"/>
            <w:noWrap/>
            <w:hideMark/>
          </w:tcPr>
          <w:p w:rsidR="00611156" w:rsidRPr="00611156" w:rsidRDefault="00611156" w:rsidP="00611156">
            <w:pPr>
              <w:spacing w:after="0" w:line="240" w:lineRule="auto"/>
              <w:jc w:val="center"/>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w:t>
            </w:r>
          </w:p>
        </w:tc>
        <w:tc>
          <w:tcPr>
            <w:tcW w:w="0" w:type="auto"/>
            <w:shd w:val="clear" w:color="auto" w:fill="auto"/>
            <w:noWrap/>
            <w:vAlign w:val="bottom"/>
            <w:hideMark/>
          </w:tcPr>
          <w:p w:rsidR="00611156" w:rsidRPr="00611156" w:rsidRDefault="00611156" w:rsidP="00611156">
            <w:pPr>
              <w:spacing w:after="0" w:line="240" w:lineRule="auto"/>
              <w:jc w:val="center"/>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w:t>
            </w:r>
          </w:p>
        </w:tc>
        <w:tc>
          <w:tcPr>
            <w:tcW w:w="0" w:type="auto"/>
            <w:shd w:val="clear" w:color="auto" w:fill="auto"/>
            <w:noWrap/>
            <w:vAlign w:val="bottom"/>
            <w:hideMark/>
          </w:tcPr>
          <w:p w:rsidR="00611156" w:rsidRPr="00611156" w:rsidRDefault="00611156" w:rsidP="00611156">
            <w:pPr>
              <w:spacing w:after="0" w:line="240" w:lineRule="auto"/>
              <w:jc w:val="center"/>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3</w:t>
            </w:r>
          </w:p>
        </w:tc>
        <w:tc>
          <w:tcPr>
            <w:tcW w:w="0" w:type="auto"/>
            <w:shd w:val="clear" w:color="auto" w:fill="auto"/>
            <w:noWrap/>
            <w:vAlign w:val="bottom"/>
            <w:hideMark/>
          </w:tcPr>
          <w:p w:rsidR="00611156" w:rsidRPr="00611156" w:rsidRDefault="00611156" w:rsidP="00611156">
            <w:pPr>
              <w:spacing w:after="0" w:line="240" w:lineRule="auto"/>
              <w:jc w:val="center"/>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4</w:t>
            </w:r>
          </w:p>
        </w:tc>
        <w:tc>
          <w:tcPr>
            <w:tcW w:w="0" w:type="auto"/>
            <w:shd w:val="clear" w:color="auto" w:fill="auto"/>
            <w:noWrap/>
            <w:vAlign w:val="bottom"/>
            <w:hideMark/>
          </w:tcPr>
          <w:p w:rsidR="00611156" w:rsidRPr="00611156" w:rsidRDefault="00611156" w:rsidP="00611156">
            <w:pPr>
              <w:spacing w:after="0" w:line="240" w:lineRule="auto"/>
              <w:jc w:val="center"/>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5</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ОБЩЕГОСУДАРСТВЕННЫЕ ВОПРОСЫ</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000000" w:fill="FFFFFF"/>
            <w:noWrap/>
            <w:vAlign w:val="bottom"/>
            <w:hideMark/>
          </w:tcPr>
          <w:p w:rsidR="00611156" w:rsidRPr="00611156" w:rsidRDefault="00611156"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8 409 065,43</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2</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 700 351,79</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4</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 616 302,48</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6</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74 503,0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Резервные фонды</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1</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50 000,0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Другие общегосударственные вопросы</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3</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2 967 908,16</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3</w:t>
            </w:r>
          </w:p>
        </w:tc>
        <w:tc>
          <w:tcPr>
            <w:tcW w:w="0" w:type="auto"/>
            <w:shd w:val="clear" w:color="000000" w:fill="FFFFFF"/>
            <w:noWrap/>
            <w:vAlign w:val="bottom"/>
            <w:hideMark/>
          </w:tcPr>
          <w:p w:rsidR="00611156" w:rsidRPr="00611156" w:rsidRDefault="00611156"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2 187,5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3</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4</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2 187,5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НАЦИОНАЛЬНАЯ ЭКОНОМИКА</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4</w:t>
            </w:r>
          </w:p>
        </w:tc>
        <w:tc>
          <w:tcPr>
            <w:tcW w:w="0" w:type="auto"/>
            <w:shd w:val="clear" w:color="000000" w:fill="FFFFFF"/>
            <w:noWrap/>
            <w:vAlign w:val="bottom"/>
            <w:hideMark/>
          </w:tcPr>
          <w:p w:rsidR="00611156" w:rsidRPr="00611156" w:rsidRDefault="00611156"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79 022 487,14</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Общеэкономические вопросы</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4</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7 791 061,0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Транспорт</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4</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8</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1 400 000,0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Дорожное хозяйство (дорожные фонды)</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4</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9</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49 753 812,32</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Связь и информатика</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4</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54 101,82</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Другие вопросы в области национальной экономики</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4</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2</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3 512,0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ЖИЛИЩНО-КОММУНАЛЬНОЕ ХОЗЯЙСТВО</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5</w:t>
            </w:r>
          </w:p>
        </w:tc>
        <w:tc>
          <w:tcPr>
            <w:tcW w:w="0" w:type="auto"/>
            <w:shd w:val="clear" w:color="000000" w:fill="FFFFFF"/>
            <w:noWrap/>
            <w:vAlign w:val="bottom"/>
            <w:hideMark/>
          </w:tcPr>
          <w:p w:rsidR="00611156" w:rsidRPr="00611156" w:rsidRDefault="00611156"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88 261 396,65</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Жилищное хозяйство</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5</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 111 949,86</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Коммунальное хозяйство</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5</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2</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21 000 000,0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Благоустройство</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5</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3</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66 100 855,79</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Другие вопросы в области жилищно-коммунального хозяйства</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5</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5</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48 591,0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ОБРАЗОВАНИЕ</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7</w:t>
            </w:r>
          </w:p>
        </w:tc>
        <w:tc>
          <w:tcPr>
            <w:tcW w:w="0" w:type="auto"/>
            <w:shd w:val="clear" w:color="000000" w:fill="FFFFFF"/>
            <w:noWrap/>
            <w:vAlign w:val="bottom"/>
            <w:hideMark/>
          </w:tcPr>
          <w:p w:rsidR="00611156" w:rsidRPr="00611156" w:rsidRDefault="00611156"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306 000,2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Молодежная политика</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7</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7</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306 000,2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КУЛЬТУРА, КИНЕМАТОГРАФИЯ</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8</w:t>
            </w:r>
          </w:p>
        </w:tc>
        <w:tc>
          <w:tcPr>
            <w:tcW w:w="0" w:type="auto"/>
            <w:shd w:val="clear" w:color="000000" w:fill="FFFFFF"/>
            <w:noWrap/>
            <w:vAlign w:val="bottom"/>
            <w:hideMark/>
          </w:tcPr>
          <w:p w:rsidR="00611156" w:rsidRPr="00611156" w:rsidRDefault="00611156"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8 188 548,37</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Культура</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8</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8 188 548,37</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СОЦИАЛЬНАЯ ПОЛИТИКА</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0</w:t>
            </w:r>
          </w:p>
        </w:tc>
        <w:tc>
          <w:tcPr>
            <w:tcW w:w="0" w:type="auto"/>
            <w:shd w:val="clear" w:color="000000" w:fill="FFFFFF"/>
            <w:noWrap/>
            <w:vAlign w:val="bottom"/>
            <w:hideMark/>
          </w:tcPr>
          <w:p w:rsidR="00611156" w:rsidRPr="00611156" w:rsidRDefault="00611156"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588 000,0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11156" w:rsidRPr="00611156" w:rsidTr="00611156">
        <w:trPr>
          <w:trHeight w:val="68"/>
        </w:trPr>
        <w:tc>
          <w:tcPr>
            <w:tcW w:w="0" w:type="auto"/>
            <w:shd w:val="clear" w:color="auto" w:fill="auto"/>
            <w:vAlign w:val="bottom"/>
            <w:hideMark/>
          </w:tcPr>
          <w:p w:rsidR="00611156" w:rsidRPr="00611156" w:rsidRDefault="00611156"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Пенсионное обеспечение</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10</w:t>
            </w:r>
          </w:p>
        </w:tc>
        <w:tc>
          <w:tcPr>
            <w:tcW w:w="0" w:type="auto"/>
            <w:shd w:val="clear" w:color="000000" w:fill="FFFFFF"/>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1</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588 000,00</w:t>
            </w:r>
          </w:p>
        </w:tc>
        <w:tc>
          <w:tcPr>
            <w:tcW w:w="0" w:type="auto"/>
            <w:shd w:val="clear" w:color="auto" w:fill="auto"/>
            <w:noWrap/>
            <w:vAlign w:val="bottom"/>
            <w:hideMark/>
          </w:tcPr>
          <w:p w:rsidR="00611156" w:rsidRPr="00611156" w:rsidRDefault="00611156"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r w:rsidR="006537B7" w:rsidRPr="00611156" w:rsidTr="00530FA9">
        <w:trPr>
          <w:trHeight w:val="68"/>
        </w:trPr>
        <w:tc>
          <w:tcPr>
            <w:tcW w:w="0" w:type="auto"/>
            <w:shd w:val="clear" w:color="auto" w:fill="auto"/>
            <w:noWrap/>
            <w:vAlign w:val="bottom"/>
            <w:hideMark/>
          </w:tcPr>
          <w:p w:rsidR="006537B7" w:rsidRPr="00611156" w:rsidRDefault="006537B7" w:rsidP="00763EF3">
            <w:pPr>
              <w:spacing w:after="0" w:line="240" w:lineRule="auto"/>
              <w:jc w:val="both"/>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Итого:</w:t>
            </w:r>
          </w:p>
        </w:tc>
        <w:tc>
          <w:tcPr>
            <w:tcW w:w="0" w:type="auto"/>
            <w:shd w:val="clear" w:color="auto" w:fill="auto"/>
            <w:noWrap/>
            <w:vAlign w:val="bottom"/>
            <w:hideMark/>
          </w:tcPr>
          <w:p w:rsidR="006537B7" w:rsidRPr="00611156" w:rsidRDefault="006537B7"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tc>
        <w:tc>
          <w:tcPr>
            <w:tcW w:w="0" w:type="auto"/>
            <w:shd w:val="clear" w:color="auto" w:fill="auto"/>
            <w:noWrap/>
            <w:vAlign w:val="bottom"/>
            <w:hideMark/>
          </w:tcPr>
          <w:p w:rsidR="006537B7" w:rsidRPr="00611156" w:rsidRDefault="006537B7" w:rsidP="00611156">
            <w:pPr>
              <w:spacing w:after="0" w:line="240" w:lineRule="auto"/>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 </w:t>
            </w:r>
          </w:p>
        </w:tc>
        <w:tc>
          <w:tcPr>
            <w:tcW w:w="0" w:type="auto"/>
            <w:shd w:val="clear" w:color="auto" w:fill="auto"/>
            <w:noWrap/>
            <w:vAlign w:val="bottom"/>
            <w:hideMark/>
          </w:tcPr>
          <w:p w:rsidR="006537B7" w:rsidRPr="00611156" w:rsidRDefault="006537B7"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314 797 685,29</w:t>
            </w:r>
          </w:p>
        </w:tc>
        <w:tc>
          <w:tcPr>
            <w:tcW w:w="0" w:type="auto"/>
            <w:shd w:val="clear" w:color="auto" w:fill="auto"/>
            <w:noWrap/>
            <w:vAlign w:val="bottom"/>
            <w:hideMark/>
          </w:tcPr>
          <w:p w:rsidR="006537B7" w:rsidRPr="00611156" w:rsidRDefault="006537B7" w:rsidP="00611156">
            <w:pPr>
              <w:spacing w:after="0" w:line="240" w:lineRule="auto"/>
              <w:jc w:val="right"/>
              <w:rPr>
                <w:rFonts w:ascii="Times New Roman" w:eastAsia="Times New Roman" w:hAnsi="Times New Roman" w:cs="Times New Roman"/>
                <w:sz w:val="16"/>
                <w:szCs w:val="16"/>
              </w:rPr>
            </w:pPr>
            <w:r w:rsidRPr="00611156">
              <w:rPr>
                <w:rFonts w:ascii="Times New Roman" w:eastAsia="Times New Roman" w:hAnsi="Times New Roman" w:cs="Times New Roman"/>
                <w:sz w:val="16"/>
                <w:szCs w:val="16"/>
              </w:rPr>
              <w:t>0,00</w:t>
            </w:r>
          </w:p>
        </w:tc>
      </w:tr>
    </w:tbl>
    <w:p w:rsidR="00534B8E" w:rsidRDefault="00534B8E" w:rsidP="00BF613D">
      <w:pPr>
        <w:spacing w:after="0" w:line="240" w:lineRule="auto"/>
        <w:contextualSpacing/>
        <w:jc w:val="center"/>
        <w:rPr>
          <w:rFonts w:ascii="Times New Roman" w:hAnsi="Times New Roman" w:cs="Times New Roman"/>
          <w:b/>
          <w:sz w:val="24"/>
          <w:szCs w:val="24"/>
        </w:rPr>
        <w:sectPr w:rsidR="00534B8E" w:rsidSect="001679F7">
          <w:pgSz w:w="11906" w:h="16838"/>
          <w:pgMar w:top="1134" w:right="850" w:bottom="1134" w:left="1701" w:header="709" w:footer="709" w:gutter="0"/>
          <w:cols w:space="708"/>
          <w:docGrid w:linePitch="360"/>
        </w:sectPr>
      </w:pPr>
    </w:p>
    <w:p w:rsidR="00534B8E" w:rsidRPr="00400DAB" w:rsidRDefault="00534B8E" w:rsidP="00534B8E">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763EF3">
        <w:rPr>
          <w:rFonts w:ascii="Times New Roman" w:eastAsia="Times New Roman" w:hAnsi="Times New Roman" w:cs="Times New Roman"/>
          <w:sz w:val="24"/>
          <w:szCs w:val="24"/>
        </w:rPr>
        <w:t>7</w:t>
      </w:r>
      <w:r w:rsidRPr="00400DAB">
        <w:rPr>
          <w:rFonts w:ascii="Times New Roman" w:eastAsia="Times New Roman" w:hAnsi="Times New Roman" w:cs="Times New Roman"/>
          <w:sz w:val="24"/>
          <w:szCs w:val="24"/>
        </w:rPr>
        <w:t xml:space="preserve"> к решению </w:t>
      </w:r>
    </w:p>
    <w:p w:rsidR="00534B8E" w:rsidRPr="00400DAB" w:rsidRDefault="00534B8E" w:rsidP="00534B8E">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534B8E" w:rsidRPr="00400DAB" w:rsidRDefault="00534B8E" w:rsidP="00534B8E">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534B8E" w:rsidRDefault="00534B8E" w:rsidP="00534B8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534B8E" w:rsidRDefault="00534B8E" w:rsidP="00BF613D">
      <w:pPr>
        <w:spacing w:after="0" w:line="240" w:lineRule="auto"/>
        <w:contextualSpacing/>
        <w:jc w:val="center"/>
        <w:rPr>
          <w:rFonts w:ascii="Times New Roman" w:hAnsi="Times New Roman" w:cs="Times New Roman"/>
          <w:b/>
          <w:sz w:val="24"/>
          <w:szCs w:val="24"/>
        </w:rPr>
      </w:pPr>
    </w:p>
    <w:p w:rsidR="00534B8E" w:rsidRDefault="00534B8E" w:rsidP="00BF613D">
      <w:pPr>
        <w:spacing w:after="0" w:line="240" w:lineRule="auto"/>
        <w:contextualSpacing/>
        <w:jc w:val="center"/>
        <w:rPr>
          <w:rFonts w:ascii="Times New Roman" w:hAnsi="Times New Roman" w:cs="Times New Roman"/>
          <w:b/>
          <w:sz w:val="24"/>
          <w:szCs w:val="24"/>
        </w:rPr>
      </w:pPr>
    </w:p>
    <w:p w:rsidR="00611156" w:rsidRDefault="00534B8E" w:rsidP="00BF613D">
      <w:pPr>
        <w:spacing w:after="0" w:line="240" w:lineRule="auto"/>
        <w:contextualSpacing/>
        <w:jc w:val="center"/>
        <w:rPr>
          <w:rFonts w:ascii="Times New Roman" w:hAnsi="Times New Roman" w:cs="Times New Roman"/>
          <w:b/>
          <w:sz w:val="24"/>
          <w:szCs w:val="24"/>
        </w:rPr>
      </w:pPr>
      <w:proofErr w:type="gramStart"/>
      <w:r w:rsidRPr="00534B8E">
        <w:rPr>
          <w:rFonts w:ascii="Times New Roman" w:hAnsi="Times New Roman" w:cs="Times New Roman"/>
          <w:b/>
          <w:sz w:val="24"/>
          <w:szCs w:val="24"/>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7 и 2028 годов</w:t>
      </w:r>
      <w:proofErr w:type="gramEnd"/>
    </w:p>
    <w:p w:rsidR="00534B8E" w:rsidRDefault="00534B8E" w:rsidP="00BF613D">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058"/>
        <w:gridCol w:w="379"/>
        <w:gridCol w:w="425"/>
        <w:gridCol w:w="1279"/>
        <w:gridCol w:w="1187"/>
        <w:gridCol w:w="1279"/>
        <w:gridCol w:w="1187"/>
      </w:tblGrid>
      <w:tr w:rsidR="00534B8E" w:rsidRPr="00534B8E" w:rsidTr="00534B8E">
        <w:trPr>
          <w:trHeight w:val="68"/>
        </w:trPr>
        <w:tc>
          <w:tcPr>
            <w:tcW w:w="5000" w:type="pct"/>
            <w:gridSpan w:val="8"/>
            <w:tcBorders>
              <w:top w:val="nil"/>
              <w:left w:val="nil"/>
              <w:right w:val="nil"/>
            </w:tcBorders>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в рублях)</w:t>
            </w:r>
          </w:p>
        </w:tc>
      </w:tr>
      <w:tr w:rsidR="00534B8E" w:rsidRPr="00534B8E" w:rsidTr="00534B8E">
        <w:trPr>
          <w:trHeight w:val="184"/>
        </w:trPr>
        <w:tc>
          <w:tcPr>
            <w:tcW w:w="2003" w:type="pct"/>
            <w:gridSpan w:val="2"/>
            <w:vMerge w:val="restart"/>
            <w:shd w:val="clear" w:color="auto" w:fill="auto"/>
            <w:vAlign w:val="center"/>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Наименование</w:t>
            </w:r>
          </w:p>
        </w:tc>
        <w:tc>
          <w:tcPr>
            <w:tcW w:w="198" w:type="pct"/>
            <w:vMerge w:val="restart"/>
            <w:shd w:val="clear" w:color="auto" w:fill="auto"/>
            <w:vAlign w:val="center"/>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proofErr w:type="spellStart"/>
            <w:r w:rsidRPr="00534B8E">
              <w:rPr>
                <w:rFonts w:ascii="Times New Roman" w:eastAsia="Times New Roman" w:hAnsi="Times New Roman" w:cs="Times New Roman"/>
                <w:sz w:val="16"/>
                <w:szCs w:val="16"/>
              </w:rPr>
              <w:t>Рз</w:t>
            </w:r>
            <w:proofErr w:type="spellEnd"/>
          </w:p>
        </w:tc>
        <w:tc>
          <w:tcPr>
            <w:tcW w:w="222" w:type="pct"/>
            <w:vMerge w:val="restart"/>
            <w:shd w:val="clear" w:color="auto" w:fill="auto"/>
            <w:vAlign w:val="center"/>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proofErr w:type="gramStart"/>
            <w:r w:rsidRPr="00534B8E">
              <w:rPr>
                <w:rFonts w:ascii="Times New Roman" w:eastAsia="Times New Roman" w:hAnsi="Times New Roman" w:cs="Times New Roman"/>
                <w:sz w:val="16"/>
                <w:szCs w:val="16"/>
              </w:rPr>
              <w:t>ПР</w:t>
            </w:r>
            <w:proofErr w:type="gramEnd"/>
          </w:p>
        </w:tc>
        <w:tc>
          <w:tcPr>
            <w:tcW w:w="668" w:type="pct"/>
            <w:vMerge w:val="restart"/>
            <w:shd w:val="clear" w:color="auto" w:fill="auto"/>
            <w:vAlign w:val="center"/>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Сумма на 2027 год</w:t>
            </w:r>
          </w:p>
        </w:tc>
        <w:tc>
          <w:tcPr>
            <w:tcW w:w="620" w:type="pct"/>
            <w:vMerge w:val="restart"/>
            <w:shd w:val="clear" w:color="auto" w:fill="auto"/>
            <w:vAlign w:val="center"/>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в том числе за счет субвенций</w:t>
            </w:r>
          </w:p>
        </w:tc>
        <w:tc>
          <w:tcPr>
            <w:tcW w:w="668" w:type="pct"/>
            <w:vMerge w:val="restart"/>
            <w:shd w:val="clear" w:color="auto" w:fill="auto"/>
            <w:vAlign w:val="center"/>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Сумма на 2028 год</w:t>
            </w:r>
          </w:p>
        </w:tc>
        <w:tc>
          <w:tcPr>
            <w:tcW w:w="620" w:type="pct"/>
            <w:vMerge w:val="restart"/>
            <w:shd w:val="clear" w:color="auto" w:fill="auto"/>
            <w:vAlign w:val="center"/>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в том числе за счет субвенций</w:t>
            </w:r>
          </w:p>
        </w:tc>
      </w:tr>
      <w:tr w:rsidR="00534B8E" w:rsidRPr="00534B8E" w:rsidTr="00534B8E">
        <w:trPr>
          <w:trHeight w:val="184"/>
        </w:trPr>
        <w:tc>
          <w:tcPr>
            <w:tcW w:w="2003" w:type="pct"/>
            <w:gridSpan w:val="2"/>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198"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222"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668"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620"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668"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620"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r>
      <w:tr w:rsidR="00534B8E" w:rsidRPr="00534B8E" w:rsidTr="00534B8E">
        <w:trPr>
          <w:trHeight w:val="184"/>
        </w:trPr>
        <w:tc>
          <w:tcPr>
            <w:tcW w:w="2003" w:type="pct"/>
            <w:gridSpan w:val="2"/>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198"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222"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668"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620"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668"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c>
          <w:tcPr>
            <w:tcW w:w="620" w:type="pct"/>
            <w:vMerge/>
            <w:vAlign w:val="center"/>
            <w:hideMark/>
          </w:tcPr>
          <w:p w:rsidR="00534B8E" w:rsidRPr="00534B8E" w:rsidRDefault="00534B8E" w:rsidP="00534B8E">
            <w:pPr>
              <w:spacing w:after="0" w:line="240" w:lineRule="auto"/>
              <w:rPr>
                <w:rFonts w:ascii="Times New Roman" w:eastAsia="Times New Roman" w:hAnsi="Times New Roman" w:cs="Times New Roman"/>
                <w:sz w:val="16"/>
                <w:szCs w:val="16"/>
              </w:rPr>
            </w:pPr>
          </w:p>
        </w:tc>
      </w:tr>
      <w:tr w:rsidR="00534B8E" w:rsidRPr="00534B8E" w:rsidTr="00534B8E">
        <w:trPr>
          <w:trHeight w:val="68"/>
        </w:trPr>
        <w:tc>
          <w:tcPr>
            <w:tcW w:w="2003" w:type="pct"/>
            <w:gridSpan w:val="2"/>
            <w:shd w:val="clear" w:color="auto" w:fill="auto"/>
            <w:noWrap/>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w:t>
            </w:r>
          </w:p>
        </w:tc>
        <w:tc>
          <w:tcPr>
            <w:tcW w:w="198" w:type="pct"/>
            <w:shd w:val="clear" w:color="auto" w:fill="auto"/>
            <w:noWrap/>
            <w:vAlign w:val="bottom"/>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w:t>
            </w:r>
          </w:p>
        </w:tc>
        <w:tc>
          <w:tcPr>
            <w:tcW w:w="222" w:type="pct"/>
            <w:shd w:val="clear" w:color="auto" w:fill="auto"/>
            <w:noWrap/>
            <w:vAlign w:val="bottom"/>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3</w:t>
            </w:r>
          </w:p>
        </w:tc>
        <w:tc>
          <w:tcPr>
            <w:tcW w:w="668" w:type="pct"/>
            <w:shd w:val="clear" w:color="auto" w:fill="auto"/>
            <w:noWrap/>
            <w:vAlign w:val="bottom"/>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4</w:t>
            </w:r>
          </w:p>
        </w:tc>
        <w:tc>
          <w:tcPr>
            <w:tcW w:w="620" w:type="pct"/>
            <w:shd w:val="clear" w:color="auto" w:fill="auto"/>
            <w:noWrap/>
            <w:vAlign w:val="bottom"/>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5</w:t>
            </w:r>
          </w:p>
        </w:tc>
        <w:tc>
          <w:tcPr>
            <w:tcW w:w="668" w:type="pct"/>
            <w:shd w:val="clear" w:color="auto" w:fill="auto"/>
            <w:noWrap/>
            <w:vAlign w:val="bottom"/>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6</w:t>
            </w:r>
          </w:p>
        </w:tc>
        <w:tc>
          <w:tcPr>
            <w:tcW w:w="620" w:type="pct"/>
            <w:shd w:val="clear" w:color="auto" w:fill="auto"/>
            <w:noWrap/>
            <w:vAlign w:val="bottom"/>
            <w:hideMark/>
          </w:tcPr>
          <w:p w:rsidR="00534B8E" w:rsidRPr="00534B8E" w:rsidRDefault="00534B8E" w:rsidP="00534B8E">
            <w:pPr>
              <w:spacing w:after="0" w:line="240" w:lineRule="auto"/>
              <w:jc w:val="center"/>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7</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ОБЩЕГОСУДАРСТВЕННЫЕ ВОПРОСЫ</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222" w:type="pct"/>
            <w:shd w:val="clear" w:color="000000" w:fill="FFFFFF"/>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32 880 922,64</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58 212 841,71</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2</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 700 351,79</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 700 351,79</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4</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 616 282,59</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3 326 495,66</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6</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74 503,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Резервные фонды</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1</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50 00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50 00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Другие общегосударственные вопросы</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3</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7 439 785,26</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32 135 994,26</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НАЦИОНАЛЬНАЯ БЕЗОПАСНОСТЬ И ПРАВООХРАНИТЕЛЬНАЯ ДЕЯТЕЛЬНОСТЬ</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3</w:t>
            </w:r>
          </w:p>
        </w:tc>
        <w:tc>
          <w:tcPr>
            <w:tcW w:w="222" w:type="pct"/>
            <w:shd w:val="clear" w:color="000000" w:fill="FFFFFF"/>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2 187,5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2 187,48</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3</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4</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2 187,5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2 187,48</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НАЦИОНАЛЬНАЯ ЭКОНОМИКА</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4</w:t>
            </w:r>
          </w:p>
        </w:tc>
        <w:tc>
          <w:tcPr>
            <w:tcW w:w="222" w:type="pct"/>
            <w:shd w:val="clear" w:color="000000" w:fill="FFFFFF"/>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63 259 192,78</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88 893 520,78</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Общеэкономические вопросы</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4</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7 822 919,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7 953 559,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Транспорт</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4</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8</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1 400 00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1 400 00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Дорожное хозяйство (дорожные фонды)</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4</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9</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33 898 592,5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59 425 792,5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Связь и информатика</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4</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14 169,28</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14 169,28</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Другие вопросы в области национальной экономики</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4</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2</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23 512,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ЖИЛИЩНО-КОММУНАЛЬНОЕ ХОЗЯЙСТВО</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5</w:t>
            </w:r>
          </w:p>
        </w:tc>
        <w:tc>
          <w:tcPr>
            <w:tcW w:w="222" w:type="pct"/>
            <w:shd w:val="clear" w:color="000000" w:fill="FFFFFF"/>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39 795 205,32</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7 700 238,27</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Жилищное хозяйство</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5</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916 907,36</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916 907,36</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Коммунальное хозяйство</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5</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2</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Благоустройство</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5</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3</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38 829 706,96</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6 783 330,91</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Другие вопросы в области жилищно-коммунального хозяйства</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5</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5</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48 591,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ОБРАЗОВАНИЕ</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7</w:t>
            </w:r>
          </w:p>
        </w:tc>
        <w:tc>
          <w:tcPr>
            <w:tcW w:w="222" w:type="pct"/>
            <w:shd w:val="clear" w:color="000000" w:fill="FFFFFF"/>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Молодежная политика</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7</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7</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КУЛЬТУРА, КИНЕМАТОГРАФИЯ</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8</w:t>
            </w:r>
          </w:p>
        </w:tc>
        <w:tc>
          <w:tcPr>
            <w:tcW w:w="222" w:type="pct"/>
            <w:shd w:val="clear" w:color="000000" w:fill="FFFFFF"/>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7 576 148,37</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7 576 148,37</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Культура</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8</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7 576 148,37</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7 576 148,37</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СОЦИАЛЬНАЯ ПОЛИТИКА</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0</w:t>
            </w:r>
          </w:p>
        </w:tc>
        <w:tc>
          <w:tcPr>
            <w:tcW w:w="222" w:type="pct"/>
            <w:shd w:val="clear" w:color="000000" w:fill="FFFFFF"/>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588 00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588 00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2003" w:type="pct"/>
            <w:gridSpan w:val="2"/>
            <w:shd w:val="clear" w:color="auto" w:fill="auto"/>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Пенсионное обеспечение</w:t>
            </w:r>
          </w:p>
        </w:tc>
        <w:tc>
          <w:tcPr>
            <w:tcW w:w="198"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10</w:t>
            </w:r>
          </w:p>
        </w:tc>
        <w:tc>
          <w:tcPr>
            <w:tcW w:w="222" w:type="pct"/>
            <w:shd w:val="clear" w:color="000000" w:fill="FFFFFF"/>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1</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588 00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588 000,00</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r w:rsidR="00534B8E" w:rsidRPr="00534B8E" w:rsidTr="00534B8E">
        <w:trPr>
          <w:trHeight w:val="68"/>
        </w:trPr>
        <w:tc>
          <w:tcPr>
            <w:tcW w:w="1451" w:type="pct"/>
            <w:shd w:val="clear" w:color="auto" w:fill="auto"/>
            <w:noWrap/>
            <w:vAlign w:val="bottom"/>
            <w:hideMark/>
          </w:tcPr>
          <w:p w:rsidR="00534B8E" w:rsidRPr="00534B8E" w:rsidRDefault="00534B8E" w:rsidP="00763EF3">
            <w:pPr>
              <w:spacing w:after="0" w:line="240" w:lineRule="auto"/>
              <w:jc w:val="both"/>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Итого:</w:t>
            </w:r>
          </w:p>
        </w:tc>
        <w:tc>
          <w:tcPr>
            <w:tcW w:w="553" w:type="pct"/>
            <w:shd w:val="clear" w:color="auto" w:fill="auto"/>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198" w:type="pct"/>
            <w:shd w:val="clear" w:color="auto" w:fill="auto"/>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222" w:type="pct"/>
            <w:shd w:val="clear" w:color="auto" w:fill="auto"/>
            <w:noWrap/>
            <w:vAlign w:val="bottom"/>
            <w:hideMark/>
          </w:tcPr>
          <w:p w:rsidR="00534B8E" w:rsidRPr="00534B8E" w:rsidRDefault="00534B8E" w:rsidP="00534B8E">
            <w:pPr>
              <w:spacing w:after="0" w:line="240" w:lineRule="auto"/>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 </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354 121 656,61</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c>
          <w:tcPr>
            <w:tcW w:w="668"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382 992 936,61</w:t>
            </w:r>
          </w:p>
        </w:tc>
        <w:tc>
          <w:tcPr>
            <w:tcW w:w="620" w:type="pct"/>
            <w:shd w:val="clear" w:color="auto" w:fill="auto"/>
            <w:noWrap/>
            <w:vAlign w:val="bottom"/>
            <w:hideMark/>
          </w:tcPr>
          <w:p w:rsidR="00534B8E" w:rsidRPr="00534B8E" w:rsidRDefault="00534B8E" w:rsidP="00534B8E">
            <w:pPr>
              <w:spacing w:after="0" w:line="240" w:lineRule="auto"/>
              <w:jc w:val="right"/>
              <w:rPr>
                <w:rFonts w:ascii="Times New Roman" w:eastAsia="Times New Roman" w:hAnsi="Times New Roman" w:cs="Times New Roman"/>
                <w:sz w:val="16"/>
                <w:szCs w:val="16"/>
              </w:rPr>
            </w:pPr>
            <w:r w:rsidRPr="00534B8E">
              <w:rPr>
                <w:rFonts w:ascii="Times New Roman" w:eastAsia="Times New Roman" w:hAnsi="Times New Roman" w:cs="Times New Roman"/>
                <w:sz w:val="16"/>
                <w:szCs w:val="16"/>
              </w:rPr>
              <w:t>0,00</w:t>
            </w:r>
          </w:p>
        </w:tc>
      </w:tr>
    </w:tbl>
    <w:p w:rsidR="003E12CB" w:rsidRDefault="003E12CB" w:rsidP="00BF613D">
      <w:pPr>
        <w:spacing w:after="0" w:line="240" w:lineRule="auto"/>
        <w:contextualSpacing/>
        <w:jc w:val="center"/>
        <w:rPr>
          <w:rFonts w:ascii="Times New Roman" w:hAnsi="Times New Roman" w:cs="Times New Roman"/>
          <w:b/>
          <w:sz w:val="24"/>
          <w:szCs w:val="24"/>
        </w:rPr>
        <w:sectPr w:rsidR="003E12CB" w:rsidSect="001679F7">
          <w:pgSz w:w="11906" w:h="16838"/>
          <w:pgMar w:top="1134" w:right="850" w:bottom="1134" w:left="1701" w:header="709" w:footer="709" w:gutter="0"/>
          <w:cols w:space="708"/>
          <w:docGrid w:linePitch="360"/>
        </w:sectPr>
      </w:pPr>
    </w:p>
    <w:p w:rsidR="003E12CB" w:rsidRPr="00400DAB" w:rsidRDefault="00DF336B" w:rsidP="003E12CB">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8</w:t>
      </w:r>
      <w:r w:rsidR="003E12CB" w:rsidRPr="00400DAB">
        <w:rPr>
          <w:rFonts w:ascii="Times New Roman" w:eastAsia="Times New Roman" w:hAnsi="Times New Roman" w:cs="Times New Roman"/>
          <w:sz w:val="24"/>
          <w:szCs w:val="24"/>
        </w:rPr>
        <w:t xml:space="preserve"> к решению </w:t>
      </w:r>
    </w:p>
    <w:p w:rsidR="003E12CB" w:rsidRPr="00400DAB" w:rsidRDefault="003E12CB" w:rsidP="003E12CB">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3E12CB" w:rsidRPr="00400DAB" w:rsidRDefault="003E12CB" w:rsidP="003E12CB">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3E12CB" w:rsidRDefault="003E12CB" w:rsidP="003E12CB">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3E12CB" w:rsidRDefault="003E12CB" w:rsidP="00BF613D">
      <w:pPr>
        <w:spacing w:after="0" w:line="240" w:lineRule="auto"/>
        <w:contextualSpacing/>
        <w:jc w:val="center"/>
        <w:rPr>
          <w:rFonts w:ascii="Times New Roman" w:hAnsi="Times New Roman" w:cs="Times New Roman"/>
          <w:b/>
          <w:sz w:val="24"/>
          <w:szCs w:val="24"/>
        </w:rPr>
      </w:pPr>
    </w:p>
    <w:p w:rsidR="003E12CB" w:rsidRDefault="003E12CB" w:rsidP="00BF613D">
      <w:pPr>
        <w:spacing w:after="0" w:line="240" w:lineRule="auto"/>
        <w:contextualSpacing/>
        <w:jc w:val="center"/>
        <w:rPr>
          <w:rFonts w:ascii="Times New Roman" w:hAnsi="Times New Roman" w:cs="Times New Roman"/>
          <w:b/>
          <w:sz w:val="24"/>
          <w:szCs w:val="24"/>
        </w:rPr>
      </w:pPr>
    </w:p>
    <w:p w:rsidR="00534B8E" w:rsidRDefault="003E12CB" w:rsidP="00BF613D">
      <w:pPr>
        <w:spacing w:after="0" w:line="240" w:lineRule="auto"/>
        <w:contextualSpacing/>
        <w:jc w:val="center"/>
        <w:rPr>
          <w:rFonts w:ascii="Times New Roman" w:hAnsi="Times New Roman" w:cs="Times New Roman"/>
          <w:b/>
          <w:sz w:val="24"/>
          <w:szCs w:val="24"/>
        </w:rPr>
      </w:pPr>
      <w:r w:rsidRPr="003E12CB">
        <w:rPr>
          <w:rFonts w:ascii="Times New Roman" w:hAnsi="Times New Roman" w:cs="Times New Roman"/>
          <w:b/>
          <w:sz w:val="24"/>
          <w:szCs w:val="24"/>
        </w:rPr>
        <w:t>Ведомственная структура расходов бюджета городского поселения Междуреченский на 2026 год</w:t>
      </w:r>
    </w:p>
    <w:p w:rsidR="003E12CB" w:rsidRDefault="003E12CB" w:rsidP="00BF613D">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11"/>
        <w:gridCol w:w="400"/>
        <w:gridCol w:w="442"/>
        <w:gridCol w:w="1162"/>
        <w:gridCol w:w="488"/>
        <w:gridCol w:w="1342"/>
        <w:gridCol w:w="1185"/>
      </w:tblGrid>
      <w:tr w:rsidR="003E12CB" w:rsidRPr="003E12CB" w:rsidTr="003E12CB">
        <w:trPr>
          <w:trHeight w:val="68"/>
        </w:trPr>
        <w:tc>
          <w:tcPr>
            <w:tcW w:w="5000" w:type="pct"/>
            <w:gridSpan w:val="8"/>
            <w:tcBorders>
              <w:top w:val="nil"/>
              <w:left w:val="nil"/>
              <w:right w:val="nil"/>
            </w:tcBorders>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в рублях)</w:t>
            </w:r>
          </w:p>
        </w:tc>
      </w:tr>
      <w:tr w:rsidR="003E12CB" w:rsidRPr="003E12CB" w:rsidTr="003E12CB">
        <w:trPr>
          <w:trHeight w:val="184"/>
        </w:trPr>
        <w:tc>
          <w:tcPr>
            <w:tcW w:w="2111" w:type="pct"/>
            <w:vMerge w:val="restart"/>
            <w:shd w:val="clear" w:color="auto" w:fill="auto"/>
            <w:noWrap/>
            <w:vAlign w:val="center"/>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аименование</w:t>
            </w:r>
          </w:p>
        </w:tc>
        <w:tc>
          <w:tcPr>
            <w:tcW w:w="267" w:type="pct"/>
            <w:vMerge w:val="restart"/>
            <w:shd w:val="clear" w:color="auto" w:fill="auto"/>
            <w:vAlign w:val="center"/>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Вед</w:t>
            </w:r>
          </w:p>
        </w:tc>
        <w:tc>
          <w:tcPr>
            <w:tcW w:w="209" w:type="pct"/>
            <w:vMerge w:val="restart"/>
            <w:shd w:val="clear" w:color="auto" w:fill="auto"/>
            <w:vAlign w:val="center"/>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proofErr w:type="spellStart"/>
            <w:r w:rsidRPr="003E12CB">
              <w:rPr>
                <w:rFonts w:ascii="Times New Roman" w:eastAsia="Times New Roman" w:hAnsi="Times New Roman" w:cs="Times New Roman"/>
                <w:sz w:val="16"/>
                <w:szCs w:val="16"/>
              </w:rPr>
              <w:t>Рз</w:t>
            </w:r>
            <w:proofErr w:type="spellEnd"/>
          </w:p>
        </w:tc>
        <w:tc>
          <w:tcPr>
            <w:tcW w:w="231" w:type="pct"/>
            <w:vMerge w:val="restart"/>
            <w:shd w:val="clear" w:color="auto" w:fill="auto"/>
            <w:vAlign w:val="center"/>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proofErr w:type="gramStart"/>
            <w:r w:rsidRPr="003E12CB">
              <w:rPr>
                <w:rFonts w:ascii="Times New Roman" w:eastAsia="Times New Roman" w:hAnsi="Times New Roman" w:cs="Times New Roman"/>
                <w:sz w:val="16"/>
                <w:szCs w:val="16"/>
              </w:rPr>
              <w:t>ПР</w:t>
            </w:r>
            <w:proofErr w:type="gramEnd"/>
          </w:p>
        </w:tc>
        <w:tc>
          <w:tcPr>
            <w:tcW w:w="607" w:type="pct"/>
            <w:vMerge w:val="restart"/>
            <w:shd w:val="clear" w:color="auto" w:fill="auto"/>
            <w:vAlign w:val="center"/>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ЦСР</w:t>
            </w:r>
          </w:p>
        </w:tc>
        <w:tc>
          <w:tcPr>
            <w:tcW w:w="255" w:type="pct"/>
            <w:vMerge w:val="restart"/>
            <w:shd w:val="clear" w:color="auto" w:fill="auto"/>
            <w:vAlign w:val="center"/>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ВР</w:t>
            </w:r>
          </w:p>
        </w:tc>
        <w:tc>
          <w:tcPr>
            <w:tcW w:w="701" w:type="pct"/>
            <w:vMerge w:val="restart"/>
            <w:shd w:val="clear" w:color="auto" w:fill="auto"/>
            <w:vAlign w:val="center"/>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Сумма на  год</w:t>
            </w:r>
          </w:p>
        </w:tc>
        <w:tc>
          <w:tcPr>
            <w:tcW w:w="619" w:type="pct"/>
            <w:vMerge w:val="restart"/>
            <w:shd w:val="clear" w:color="auto" w:fill="auto"/>
            <w:vAlign w:val="center"/>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в том числе за счет субвенций</w:t>
            </w:r>
          </w:p>
        </w:tc>
      </w:tr>
      <w:tr w:rsidR="003E12CB" w:rsidRPr="003E12CB" w:rsidTr="003E12CB">
        <w:trPr>
          <w:trHeight w:val="184"/>
        </w:trPr>
        <w:tc>
          <w:tcPr>
            <w:tcW w:w="2111"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267"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209"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231"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607"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255"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701"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619"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r>
      <w:tr w:rsidR="003E12CB" w:rsidRPr="003E12CB" w:rsidTr="003E12CB">
        <w:trPr>
          <w:trHeight w:val="184"/>
        </w:trPr>
        <w:tc>
          <w:tcPr>
            <w:tcW w:w="2111"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267"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209"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231"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607"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255"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701"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c>
          <w:tcPr>
            <w:tcW w:w="619" w:type="pct"/>
            <w:vMerge/>
            <w:vAlign w:val="center"/>
            <w:hideMark/>
          </w:tcPr>
          <w:p w:rsidR="003E12CB" w:rsidRPr="003E12CB" w:rsidRDefault="003E12CB" w:rsidP="003E12CB">
            <w:pPr>
              <w:spacing w:after="0" w:line="240" w:lineRule="auto"/>
              <w:rPr>
                <w:rFonts w:ascii="Times New Roman" w:eastAsia="Times New Roman" w:hAnsi="Times New Roman" w:cs="Times New Roman"/>
                <w:sz w:val="16"/>
                <w:szCs w:val="16"/>
              </w:rPr>
            </w:pPr>
          </w:p>
        </w:tc>
      </w:tr>
      <w:tr w:rsidR="003E12CB" w:rsidRPr="003E12CB" w:rsidTr="003E12CB">
        <w:trPr>
          <w:trHeight w:val="68"/>
        </w:trPr>
        <w:tc>
          <w:tcPr>
            <w:tcW w:w="2111" w:type="pct"/>
            <w:shd w:val="clear" w:color="auto" w:fill="auto"/>
            <w:noWrap/>
            <w:vAlign w:val="bottom"/>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w:t>
            </w:r>
          </w:p>
        </w:tc>
        <w:tc>
          <w:tcPr>
            <w:tcW w:w="267" w:type="pct"/>
            <w:shd w:val="clear" w:color="auto" w:fill="auto"/>
            <w:noWrap/>
            <w:vAlign w:val="bottom"/>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w:t>
            </w:r>
          </w:p>
        </w:tc>
        <w:tc>
          <w:tcPr>
            <w:tcW w:w="209" w:type="pct"/>
            <w:shd w:val="clear" w:color="auto" w:fill="auto"/>
            <w:noWrap/>
            <w:vAlign w:val="bottom"/>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w:t>
            </w:r>
          </w:p>
        </w:tc>
        <w:tc>
          <w:tcPr>
            <w:tcW w:w="231" w:type="pct"/>
            <w:shd w:val="clear" w:color="auto" w:fill="auto"/>
            <w:noWrap/>
            <w:vAlign w:val="bottom"/>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w:t>
            </w:r>
          </w:p>
        </w:tc>
        <w:tc>
          <w:tcPr>
            <w:tcW w:w="607" w:type="pct"/>
            <w:shd w:val="clear" w:color="auto" w:fill="auto"/>
            <w:noWrap/>
            <w:vAlign w:val="bottom"/>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w:t>
            </w:r>
          </w:p>
        </w:tc>
        <w:tc>
          <w:tcPr>
            <w:tcW w:w="255" w:type="pct"/>
            <w:shd w:val="clear" w:color="auto" w:fill="auto"/>
            <w:noWrap/>
            <w:vAlign w:val="bottom"/>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w:t>
            </w:r>
          </w:p>
        </w:tc>
        <w:tc>
          <w:tcPr>
            <w:tcW w:w="701" w:type="pct"/>
            <w:shd w:val="clear" w:color="auto" w:fill="auto"/>
            <w:noWrap/>
            <w:vAlign w:val="bottom"/>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w:t>
            </w:r>
          </w:p>
        </w:tc>
        <w:tc>
          <w:tcPr>
            <w:tcW w:w="619" w:type="pct"/>
            <w:shd w:val="clear" w:color="auto" w:fill="auto"/>
            <w:noWrap/>
            <w:vAlign w:val="bottom"/>
            <w:hideMark/>
          </w:tcPr>
          <w:p w:rsidR="003E12CB" w:rsidRPr="003E12CB" w:rsidRDefault="003E12CB" w:rsidP="003E12CB">
            <w:pPr>
              <w:spacing w:after="0" w:line="240" w:lineRule="auto"/>
              <w:jc w:val="center"/>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w:t>
            </w:r>
          </w:p>
        </w:tc>
      </w:tr>
      <w:tr w:rsidR="003E12CB" w:rsidRPr="003E12CB" w:rsidTr="003E12CB">
        <w:trPr>
          <w:trHeight w:val="68"/>
        </w:trPr>
        <w:tc>
          <w:tcPr>
            <w:tcW w:w="2111" w:type="pct"/>
            <w:shd w:val="clear" w:color="auto" w:fill="auto"/>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xml:space="preserve">Администрация городского поселения </w:t>
            </w:r>
            <w:proofErr w:type="gramStart"/>
            <w:r w:rsidRPr="003E12CB">
              <w:rPr>
                <w:rFonts w:ascii="Times New Roman" w:eastAsia="Times New Roman" w:hAnsi="Times New Roman" w:cs="Times New Roman"/>
                <w:sz w:val="16"/>
                <w:szCs w:val="16"/>
              </w:rPr>
              <w:t>Междуреченский</w:t>
            </w:r>
            <w:proofErr w:type="gramEnd"/>
          </w:p>
        </w:tc>
        <w:tc>
          <w:tcPr>
            <w:tcW w:w="267"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31"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60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14 797 685,29</w:t>
            </w:r>
          </w:p>
        </w:tc>
        <w:tc>
          <w:tcPr>
            <w:tcW w:w="619"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auto" w:fill="auto"/>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ОБЩЕГОСУДАРСТВЕННЫЕ ВОПРОСЫ</w:t>
            </w:r>
          </w:p>
        </w:tc>
        <w:tc>
          <w:tcPr>
            <w:tcW w:w="267"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60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8 409 065,43</w:t>
            </w:r>
          </w:p>
        </w:tc>
        <w:tc>
          <w:tcPr>
            <w:tcW w:w="619"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700 351,79</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700 351,79</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Глава (высшее должностное лицо) муниципального образова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700 351,79</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700 351,79</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3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700 351,79</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616 302,48</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616 302,48</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616 302,48</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573 285,48</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573 285,48</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3 017,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3 017,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6</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4 503,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6</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4 503,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6</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4 503,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6</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4 503,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6</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4 503,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езервные фон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езервные фонды муниципального образова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бюджетные ассигнова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езервные средства</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70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7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Другие общегосударственные вопрос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2 967 908,1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2 967 908,1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беспечение переданных полномочий</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2 440 408,1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2 440 408,1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2 440 408,1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Прочие мероприятия органов местного самоуправле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27 5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бюджетные ассигнова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27 5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Уплата налогов, сборов и иных платежей</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5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27 5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auto" w:fill="auto"/>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АЦИОНАЛЬНАЯ БЕЗОПАСНОСТЬ И ПРАВООХРАНИТЕЛЬНАЯ ДЕЯТЕЛЬНОСТЬ</w:t>
            </w:r>
          </w:p>
        </w:tc>
        <w:tc>
          <w:tcPr>
            <w:tcW w:w="267"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231"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60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2 187,50</w:t>
            </w:r>
          </w:p>
        </w:tc>
        <w:tc>
          <w:tcPr>
            <w:tcW w:w="619"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2 187,5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lastRenderedPageBreak/>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2 187,5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Создание условий для деятельности народных дружин</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7 75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7 75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823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7 75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Создание условий для деятельности народных дружин за счет средств бюджета муниципального образова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 437,5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 437,5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S23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 437,5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auto" w:fill="auto"/>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АЦИОНАЛЬНАЯ ЭКОНОМИКА</w:t>
            </w:r>
          </w:p>
        </w:tc>
        <w:tc>
          <w:tcPr>
            <w:tcW w:w="267"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60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79 022 487,14</w:t>
            </w:r>
          </w:p>
        </w:tc>
        <w:tc>
          <w:tcPr>
            <w:tcW w:w="619"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Общеэкономические вопрос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 791 06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 791 06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реализацию мероприятий по содействию трудоустройства граждан</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780 545,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780 545,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506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780 545,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еализация мероприятий по содействию трудоустройству граждан</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010 516,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010 516,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8506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 010 516,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Транспорт</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4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4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Отдельные мероприятия в области автомобильного транспорта</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4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4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303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4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Дорожное хозяйство (дорожные фон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9 753 812,3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9 753 812,3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содержание внутрипоселковых дорог и искусственных сооружений на них</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9 953 911,48</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9 953 911,48</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419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9 953 911,48</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ремонт внутрипоселковых дорог</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439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73 245,1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439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73 245,1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439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773 245,1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капитальный ремонт, ремонт автомобильных дорог и искусственных сооружений на них</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9191</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352 525,7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9191</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352 525,7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9191</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352 525,7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содержание автомобильных дорог и искусственных сооружений на них</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9192</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 5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9192</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 5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9192</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 5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95 165 3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95 165 3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9Д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95 165 3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008 83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008 83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9</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SД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008 83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Связь и информатика</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 101,8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 101,8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Прочие мероприятия органов местного самоуправле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 101,8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 101,8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4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 101,82</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Другие вопросы в области национальной экономики</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3 512,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3 512,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3 512,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3 512,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4</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3 512,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auto" w:fill="auto"/>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ЖИЛИЩНО-КОММУНАЛЬНОЕ ХОЗЯЙСТВО</w:t>
            </w:r>
          </w:p>
        </w:tc>
        <w:tc>
          <w:tcPr>
            <w:tcW w:w="267"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60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8 261 396,65</w:t>
            </w:r>
          </w:p>
        </w:tc>
        <w:tc>
          <w:tcPr>
            <w:tcW w:w="619"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Жилищное хозяйство</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 111 949,8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 111 949,8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Капитальный ремонт муниципального жилищного фонда</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61 507,3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55 657,3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55 657,3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lastRenderedPageBreak/>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05 85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35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05 85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50 442,5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50 442,5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90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50 442,5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Коммунальное хозяйство</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0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0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в области жилищно-коммунального хозяйства</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01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0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01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0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2</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01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1 0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Благоустройство</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6 100 855,79</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6 100 855,79</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уличное освещение</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0 012 828,7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0 012 828,7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1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0 012 828,76</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рганизацию деятельности по сбору и транспортированию твердых коммунальных отходов</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 607 54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 607 54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2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 607 54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зеленение</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3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рганизацию и содержание мест захороне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3 5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3 5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4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3 5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прочие мероприятия по благоустройству поселе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 457 544,03</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5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5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 307 544,03</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65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8 307 544,03</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xml:space="preserve">Расходы по </w:t>
            </w:r>
            <w:proofErr w:type="gramStart"/>
            <w:r w:rsidRPr="003E12CB">
              <w:rPr>
                <w:rFonts w:ascii="Times New Roman" w:eastAsia="Times New Roman" w:hAnsi="Times New Roman" w:cs="Times New Roman"/>
                <w:sz w:val="16"/>
                <w:szCs w:val="16"/>
              </w:rPr>
              <w:t>инициативному</w:t>
            </w:r>
            <w:proofErr w:type="gramEnd"/>
            <w:r w:rsidRPr="003E12CB">
              <w:rPr>
                <w:rFonts w:ascii="Times New Roman" w:eastAsia="Times New Roman" w:hAnsi="Times New Roman" w:cs="Times New Roman"/>
                <w:sz w:val="16"/>
                <w:szCs w:val="16"/>
              </w:rPr>
              <w:t xml:space="preserve"> бюджетированию - "Народный бюджет"</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9999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0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9999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0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9999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 000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егиональный проект "Формирование комфортной городской сре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7 799 442,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еализация программ формирования современной городской сре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555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 994 9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555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 994 9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555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2 994 9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по благоустройству общественных и дворовых территорий поселений</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755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6 842,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755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6 842,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755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6 842,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еализация муниципальных программ формирования современной городской сре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А55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 767 7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А55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 767 7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3</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И4А55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4 767 7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Другие вопросы в области жилищно-коммунального хозяйства</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8 59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8 59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8 59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8 59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5</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20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48 591,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auto" w:fill="auto"/>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ОБРАЗОВАНИЕ</w:t>
            </w:r>
          </w:p>
        </w:tc>
        <w:tc>
          <w:tcPr>
            <w:tcW w:w="267"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231"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60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06 000,20</w:t>
            </w:r>
          </w:p>
        </w:tc>
        <w:tc>
          <w:tcPr>
            <w:tcW w:w="619"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олодежная политика</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06 000,2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06 000,2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xml:space="preserve">Реализация мероприятий по работе с детьми  и молодежью </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28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06 000,2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28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06 000,2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7</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28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06 000,2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auto" w:fill="auto"/>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КУЛЬТУРА, КИНЕМАТОГРАФИЯ</w:t>
            </w:r>
          </w:p>
        </w:tc>
        <w:tc>
          <w:tcPr>
            <w:tcW w:w="267"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231"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60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8 188 548,37</w:t>
            </w:r>
          </w:p>
        </w:tc>
        <w:tc>
          <w:tcPr>
            <w:tcW w:w="619"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Культура</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8 188 548,37</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8 188 548,37</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асходы на обеспечение переданных полномочий</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7 956 148,37</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7 956 148,37</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54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7 956 148,37</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Реализация прочих расходов в сфере культур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0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32 4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lastRenderedPageBreak/>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0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32 4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8</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05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232 4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auto" w:fill="auto"/>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СОЦИАЛЬНАЯ ПОЛИТИКА</w:t>
            </w:r>
          </w:p>
        </w:tc>
        <w:tc>
          <w:tcPr>
            <w:tcW w:w="267"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231"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60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88 000,00</w:t>
            </w:r>
          </w:p>
        </w:tc>
        <w:tc>
          <w:tcPr>
            <w:tcW w:w="619"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Пенсионное обеспечение</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88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Непрограммные расход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0000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88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роприятия на пенсионное обеспечение отдельных категорий граждан</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88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0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88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000000" w:fill="FFFFFF"/>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ные межбюджетные трансферты</w:t>
            </w:r>
          </w:p>
        </w:tc>
        <w:tc>
          <w:tcPr>
            <w:tcW w:w="267"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50</w:t>
            </w:r>
          </w:p>
        </w:tc>
        <w:tc>
          <w:tcPr>
            <w:tcW w:w="20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10</w:t>
            </w:r>
          </w:p>
        </w:tc>
        <w:tc>
          <w:tcPr>
            <w:tcW w:w="23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1</w:t>
            </w:r>
          </w:p>
        </w:tc>
        <w:tc>
          <w:tcPr>
            <w:tcW w:w="607"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6000070220</w:t>
            </w:r>
          </w:p>
        </w:tc>
        <w:tc>
          <w:tcPr>
            <w:tcW w:w="255" w:type="pct"/>
            <w:shd w:val="clear" w:color="000000" w:fill="FFFFFF"/>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40</w:t>
            </w:r>
          </w:p>
        </w:tc>
        <w:tc>
          <w:tcPr>
            <w:tcW w:w="701"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588 000,00</w:t>
            </w:r>
          </w:p>
        </w:tc>
        <w:tc>
          <w:tcPr>
            <w:tcW w:w="619" w:type="pct"/>
            <w:shd w:val="clear" w:color="000000" w:fill="FFFFFF"/>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r w:rsidR="003E12CB" w:rsidRPr="003E12CB" w:rsidTr="003E12CB">
        <w:trPr>
          <w:trHeight w:val="68"/>
        </w:trPr>
        <w:tc>
          <w:tcPr>
            <w:tcW w:w="2111" w:type="pct"/>
            <w:shd w:val="clear" w:color="auto" w:fill="auto"/>
            <w:noWrap/>
            <w:vAlign w:val="bottom"/>
            <w:hideMark/>
          </w:tcPr>
          <w:p w:rsidR="003E12CB" w:rsidRPr="003E12CB" w:rsidRDefault="003E12CB" w:rsidP="00DF336B">
            <w:pPr>
              <w:spacing w:after="0" w:line="240" w:lineRule="auto"/>
              <w:jc w:val="both"/>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Итого:</w:t>
            </w:r>
          </w:p>
        </w:tc>
        <w:tc>
          <w:tcPr>
            <w:tcW w:w="26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09"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31"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607"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255" w:type="pct"/>
            <w:shd w:val="clear" w:color="auto" w:fill="auto"/>
            <w:noWrap/>
            <w:vAlign w:val="bottom"/>
            <w:hideMark/>
          </w:tcPr>
          <w:p w:rsidR="003E12CB" w:rsidRPr="003E12CB" w:rsidRDefault="003E12CB" w:rsidP="003E12CB">
            <w:pPr>
              <w:spacing w:after="0" w:line="240" w:lineRule="auto"/>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 </w:t>
            </w:r>
          </w:p>
        </w:tc>
        <w:tc>
          <w:tcPr>
            <w:tcW w:w="701"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314 797 685,29</w:t>
            </w:r>
          </w:p>
        </w:tc>
        <w:tc>
          <w:tcPr>
            <w:tcW w:w="619" w:type="pct"/>
            <w:shd w:val="clear" w:color="auto" w:fill="auto"/>
            <w:noWrap/>
            <w:vAlign w:val="bottom"/>
            <w:hideMark/>
          </w:tcPr>
          <w:p w:rsidR="003E12CB" w:rsidRPr="003E12CB" w:rsidRDefault="003E12CB" w:rsidP="003E12CB">
            <w:pPr>
              <w:spacing w:after="0" w:line="240" w:lineRule="auto"/>
              <w:jc w:val="right"/>
              <w:rPr>
                <w:rFonts w:ascii="Times New Roman" w:eastAsia="Times New Roman" w:hAnsi="Times New Roman" w:cs="Times New Roman"/>
                <w:sz w:val="16"/>
                <w:szCs w:val="16"/>
              </w:rPr>
            </w:pPr>
            <w:r w:rsidRPr="003E12CB">
              <w:rPr>
                <w:rFonts w:ascii="Times New Roman" w:eastAsia="Times New Roman" w:hAnsi="Times New Roman" w:cs="Times New Roman"/>
                <w:sz w:val="16"/>
                <w:szCs w:val="16"/>
              </w:rPr>
              <w:t>0,00</w:t>
            </w:r>
          </w:p>
        </w:tc>
      </w:tr>
    </w:tbl>
    <w:p w:rsidR="00DF336B" w:rsidRDefault="00DF336B" w:rsidP="00BF613D">
      <w:pPr>
        <w:spacing w:after="0" w:line="240" w:lineRule="auto"/>
        <w:contextualSpacing/>
        <w:jc w:val="center"/>
        <w:rPr>
          <w:rFonts w:ascii="Times New Roman" w:hAnsi="Times New Roman" w:cs="Times New Roman"/>
          <w:b/>
          <w:sz w:val="24"/>
          <w:szCs w:val="24"/>
        </w:rPr>
        <w:sectPr w:rsidR="00DF336B" w:rsidSect="001679F7">
          <w:pgSz w:w="11906" w:h="16838"/>
          <w:pgMar w:top="1134" w:right="850" w:bottom="1134" w:left="1701" w:header="709" w:footer="709" w:gutter="0"/>
          <w:cols w:space="708"/>
          <w:docGrid w:linePitch="360"/>
        </w:sectPr>
      </w:pPr>
    </w:p>
    <w:p w:rsidR="00DF336B" w:rsidRPr="00400DAB" w:rsidRDefault="00DF336B" w:rsidP="00DF336B">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9</w:t>
      </w:r>
      <w:r w:rsidRPr="00400DAB">
        <w:rPr>
          <w:rFonts w:ascii="Times New Roman" w:eastAsia="Times New Roman" w:hAnsi="Times New Roman" w:cs="Times New Roman"/>
          <w:sz w:val="24"/>
          <w:szCs w:val="24"/>
        </w:rPr>
        <w:t xml:space="preserve"> к решению </w:t>
      </w:r>
    </w:p>
    <w:p w:rsidR="00DF336B" w:rsidRPr="00400DAB" w:rsidRDefault="00DF336B" w:rsidP="00DF336B">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DF336B" w:rsidRPr="00400DAB" w:rsidRDefault="00DF336B" w:rsidP="00DF336B">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DF336B" w:rsidRDefault="00DF336B" w:rsidP="00DF336B">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DF336B" w:rsidRDefault="00DF336B" w:rsidP="00DF336B">
      <w:pPr>
        <w:spacing w:after="0" w:line="240" w:lineRule="auto"/>
        <w:contextualSpacing/>
        <w:jc w:val="center"/>
        <w:rPr>
          <w:rFonts w:ascii="Times New Roman" w:eastAsia="Times New Roman" w:hAnsi="Times New Roman" w:cs="Times New Roman"/>
          <w:sz w:val="24"/>
          <w:szCs w:val="24"/>
        </w:rPr>
      </w:pPr>
    </w:p>
    <w:p w:rsidR="00DF336B" w:rsidRDefault="00DF336B" w:rsidP="00DF336B">
      <w:pPr>
        <w:spacing w:after="0" w:line="240" w:lineRule="auto"/>
        <w:contextualSpacing/>
        <w:jc w:val="center"/>
        <w:rPr>
          <w:rFonts w:ascii="Times New Roman" w:eastAsia="Times New Roman" w:hAnsi="Times New Roman" w:cs="Times New Roman"/>
          <w:sz w:val="24"/>
          <w:szCs w:val="24"/>
        </w:rPr>
      </w:pPr>
    </w:p>
    <w:p w:rsidR="00DF336B" w:rsidRPr="00DF336B" w:rsidRDefault="00DF336B" w:rsidP="00DF336B">
      <w:pPr>
        <w:spacing w:after="0" w:line="240" w:lineRule="auto"/>
        <w:contextualSpacing/>
        <w:jc w:val="center"/>
        <w:rPr>
          <w:rFonts w:ascii="Times New Roman" w:hAnsi="Times New Roman" w:cs="Times New Roman"/>
          <w:b/>
          <w:sz w:val="24"/>
          <w:szCs w:val="24"/>
        </w:rPr>
      </w:pPr>
      <w:r w:rsidRPr="00DF336B">
        <w:rPr>
          <w:rFonts w:ascii="Times New Roman" w:hAnsi="Times New Roman" w:cs="Times New Roman"/>
          <w:b/>
          <w:sz w:val="24"/>
          <w:szCs w:val="24"/>
        </w:rPr>
        <w:t xml:space="preserve">Ведомственная структура расходов бюджета городского поселения </w:t>
      </w:r>
      <w:proofErr w:type="gramStart"/>
      <w:r w:rsidRPr="00DF336B">
        <w:rPr>
          <w:rFonts w:ascii="Times New Roman" w:hAnsi="Times New Roman" w:cs="Times New Roman"/>
          <w:b/>
          <w:sz w:val="24"/>
          <w:szCs w:val="24"/>
        </w:rPr>
        <w:t>Междуреченский</w:t>
      </w:r>
      <w:proofErr w:type="gramEnd"/>
    </w:p>
    <w:p w:rsidR="00DF336B" w:rsidRDefault="00DF336B" w:rsidP="00BF613D">
      <w:pPr>
        <w:spacing w:after="0" w:line="240" w:lineRule="auto"/>
        <w:contextualSpacing/>
        <w:jc w:val="center"/>
        <w:rPr>
          <w:rFonts w:ascii="Times New Roman" w:hAnsi="Times New Roman" w:cs="Times New Roman"/>
          <w:b/>
          <w:sz w:val="24"/>
          <w:szCs w:val="24"/>
        </w:rPr>
      </w:pPr>
      <w:r w:rsidRPr="00DF336B">
        <w:rPr>
          <w:rFonts w:ascii="Times New Roman" w:hAnsi="Times New Roman" w:cs="Times New Roman"/>
          <w:b/>
          <w:sz w:val="24"/>
          <w:szCs w:val="24"/>
        </w:rPr>
        <w:t>на плановый период 2027 и 2028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896"/>
        <w:gridCol w:w="369"/>
        <w:gridCol w:w="413"/>
        <w:gridCol w:w="1055"/>
        <w:gridCol w:w="448"/>
        <w:gridCol w:w="1177"/>
        <w:gridCol w:w="909"/>
        <w:gridCol w:w="1177"/>
        <w:gridCol w:w="907"/>
      </w:tblGrid>
      <w:tr w:rsidR="00DF336B" w:rsidRPr="00DF336B" w:rsidTr="00DF336B">
        <w:trPr>
          <w:trHeight w:val="68"/>
        </w:trPr>
        <w:tc>
          <w:tcPr>
            <w:tcW w:w="5000" w:type="pct"/>
            <w:gridSpan w:val="10"/>
            <w:tcBorders>
              <w:top w:val="nil"/>
              <w:left w:val="nil"/>
              <w:right w:val="nil"/>
            </w:tcBorders>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в рублях)</w:t>
            </w:r>
          </w:p>
        </w:tc>
      </w:tr>
      <w:tr w:rsidR="00DF336B" w:rsidRPr="00DF336B" w:rsidTr="00DF336B">
        <w:trPr>
          <w:trHeight w:val="920"/>
        </w:trPr>
        <w:tc>
          <w:tcPr>
            <w:tcW w:w="1159"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аименование</w:t>
            </w:r>
          </w:p>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468"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Код главы</w:t>
            </w:r>
          </w:p>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193" w:type="pct"/>
            <w:shd w:val="clear" w:color="auto" w:fill="auto"/>
            <w:vAlign w:val="center"/>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proofErr w:type="spellStart"/>
            <w:r w:rsidRPr="00DF336B">
              <w:rPr>
                <w:rFonts w:ascii="Times New Roman" w:eastAsia="Times New Roman" w:hAnsi="Times New Roman" w:cs="Times New Roman"/>
                <w:sz w:val="15"/>
                <w:szCs w:val="15"/>
              </w:rPr>
              <w:t>Рз</w:t>
            </w:r>
            <w:proofErr w:type="spellEnd"/>
          </w:p>
        </w:tc>
        <w:tc>
          <w:tcPr>
            <w:tcW w:w="216" w:type="pct"/>
            <w:shd w:val="clear" w:color="auto" w:fill="auto"/>
            <w:vAlign w:val="center"/>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proofErr w:type="gramStart"/>
            <w:r w:rsidRPr="00DF336B">
              <w:rPr>
                <w:rFonts w:ascii="Times New Roman" w:eastAsia="Times New Roman" w:hAnsi="Times New Roman" w:cs="Times New Roman"/>
                <w:sz w:val="15"/>
                <w:szCs w:val="15"/>
              </w:rPr>
              <w:t>ПР</w:t>
            </w:r>
            <w:proofErr w:type="gramEnd"/>
          </w:p>
        </w:tc>
        <w:tc>
          <w:tcPr>
            <w:tcW w:w="551" w:type="pct"/>
            <w:shd w:val="clear" w:color="auto" w:fill="auto"/>
            <w:vAlign w:val="center"/>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ЦСР</w:t>
            </w:r>
          </w:p>
        </w:tc>
        <w:tc>
          <w:tcPr>
            <w:tcW w:w="234" w:type="pct"/>
            <w:shd w:val="clear" w:color="auto" w:fill="auto"/>
            <w:vAlign w:val="center"/>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ВР</w:t>
            </w:r>
          </w:p>
        </w:tc>
        <w:tc>
          <w:tcPr>
            <w:tcW w:w="615" w:type="pct"/>
            <w:shd w:val="clear" w:color="auto" w:fill="auto"/>
            <w:vAlign w:val="center"/>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Сумма на 2027 год</w:t>
            </w:r>
          </w:p>
        </w:tc>
        <w:tc>
          <w:tcPr>
            <w:tcW w:w="475" w:type="pct"/>
            <w:shd w:val="clear" w:color="auto" w:fill="auto"/>
            <w:vAlign w:val="center"/>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В том числе за счет субвенций</w:t>
            </w:r>
          </w:p>
        </w:tc>
        <w:tc>
          <w:tcPr>
            <w:tcW w:w="615" w:type="pct"/>
            <w:shd w:val="clear" w:color="auto" w:fill="auto"/>
            <w:vAlign w:val="center"/>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Сумма на 2028 год</w:t>
            </w:r>
          </w:p>
        </w:tc>
        <w:tc>
          <w:tcPr>
            <w:tcW w:w="475" w:type="pct"/>
            <w:shd w:val="clear" w:color="auto" w:fill="auto"/>
            <w:vAlign w:val="center"/>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В том числе за счет субвенций</w:t>
            </w:r>
          </w:p>
        </w:tc>
      </w:tr>
      <w:tr w:rsidR="00DF336B" w:rsidRPr="00DF336B" w:rsidTr="00DF336B">
        <w:trPr>
          <w:trHeight w:val="68"/>
        </w:trPr>
        <w:tc>
          <w:tcPr>
            <w:tcW w:w="1159"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w:t>
            </w:r>
          </w:p>
        </w:tc>
        <w:tc>
          <w:tcPr>
            <w:tcW w:w="468"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w:t>
            </w:r>
          </w:p>
        </w:tc>
        <w:tc>
          <w:tcPr>
            <w:tcW w:w="193"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w:t>
            </w:r>
          </w:p>
        </w:tc>
        <w:tc>
          <w:tcPr>
            <w:tcW w:w="216"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w:t>
            </w:r>
          </w:p>
        </w:tc>
        <w:tc>
          <w:tcPr>
            <w:tcW w:w="551"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w:t>
            </w:r>
          </w:p>
        </w:tc>
        <w:tc>
          <w:tcPr>
            <w:tcW w:w="234"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w:t>
            </w:r>
          </w:p>
        </w:tc>
        <w:tc>
          <w:tcPr>
            <w:tcW w:w="615"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w:t>
            </w:r>
          </w:p>
        </w:tc>
        <w:tc>
          <w:tcPr>
            <w:tcW w:w="475"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w:t>
            </w:r>
          </w:p>
        </w:tc>
        <w:tc>
          <w:tcPr>
            <w:tcW w:w="615"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w:t>
            </w:r>
          </w:p>
        </w:tc>
        <w:tc>
          <w:tcPr>
            <w:tcW w:w="475" w:type="pct"/>
            <w:shd w:val="clear" w:color="auto" w:fill="auto"/>
            <w:noWrap/>
            <w:vAlign w:val="bottom"/>
            <w:hideMark/>
          </w:tcPr>
          <w:p w:rsidR="00DF336B" w:rsidRPr="00DF336B" w:rsidRDefault="00DF336B" w:rsidP="00DF336B">
            <w:pPr>
              <w:spacing w:after="0" w:line="240" w:lineRule="auto"/>
              <w:jc w:val="center"/>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r>
      <w:tr w:rsidR="00DF336B" w:rsidRPr="00DF336B" w:rsidTr="00DF336B">
        <w:trPr>
          <w:trHeight w:val="68"/>
        </w:trPr>
        <w:tc>
          <w:tcPr>
            <w:tcW w:w="1159" w:type="pct"/>
            <w:shd w:val="clear" w:color="auto" w:fill="auto"/>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xml:space="preserve">Администрация городского поселения </w:t>
            </w:r>
            <w:proofErr w:type="gramStart"/>
            <w:r w:rsidRPr="00DF336B">
              <w:rPr>
                <w:rFonts w:ascii="Times New Roman" w:eastAsia="Times New Roman" w:hAnsi="Times New Roman" w:cs="Times New Roman"/>
                <w:sz w:val="15"/>
                <w:szCs w:val="15"/>
              </w:rPr>
              <w:t>Междуреченский</w:t>
            </w:r>
            <w:proofErr w:type="gramEnd"/>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16"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551"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54 121 656,61</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82 992 936,61</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auto" w:fill="auto"/>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ОБЩЕГОСУДАРСТВЕННЫЕ ВОПРОС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551"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2 880 922,64</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 212 841,71</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Функционирование высшего должностного лица субъекта Российской Федерации и муниципального образова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Глава (высшее должностное лицо) муниципального образова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3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3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государственных (муниципальных) органов</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3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700 351,7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616 282,5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326 495,6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616 282,5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326 495,6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беспечение функций органов местного самоуправле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616 282,5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326 495,6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573 265,5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326 495,6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государственных (муниципальных) органов</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 573 265,59</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326 495,6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3 017,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3 017,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6</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4 503,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6</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4 503,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беспечение функций органов местного самоуправле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6</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4 503,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6</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4 503,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xml:space="preserve">Иные межбюджетные </w:t>
            </w:r>
            <w:r w:rsidRPr="00DF336B">
              <w:rPr>
                <w:rFonts w:ascii="Times New Roman" w:eastAsia="Times New Roman" w:hAnsi="Times New Roman" w:cs="Times New Roman"/>
                <w:sz w:val="15"/>
                <w:szCs w:val="15"/>
              </w:rPr>
              <w:lastRenderedPageBreak/>
              <w:t>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6</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4 503,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Резервные фон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езервные фонды муниципального образова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70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бюджетные ассигнова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70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езервные средств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70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7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Другие общегосударственные вопрос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7 439 785,2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2 135 994,2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7 439 785,2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2 135 994,2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беспечение переданных полномочи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992 285,2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000 994,2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942 708,0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казенных учреждени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5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государственных (муниципальных) органов</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907 708,0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 286,2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 286,2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992 285,2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992 285,2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беспечение функций органов местного самоуправле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7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7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казенных учреждени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государственных (муниципальных) органов</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Прочие мероприятия органов местного самоуправле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7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7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бюджетные ассигнова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7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7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Уплата налогов, сборов и иных платеже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5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7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7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Условно утвержден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99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 42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07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бюджетные ассигнова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99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 42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07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езервные средств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99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7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 42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07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auto" w:fill="auto"/>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АЦИОНАЛЬНАЯ БЕЗОПАСНОСТЬ И ПРАВООХРАНИТЕЛЬНАЯ ДЕЯТЕЛЬНОСТЬ</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551"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187,50</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187,48</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Другие вопросы в области национальной безопасности и правоохранительной деятельност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187,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187,4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187,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187,4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Создание условий для деятельности народных дружин</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75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75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xml:space="preserve">Расходы на выплаты персоналу в целях </w:t>
            </w:r>
            <w:r w:rsidRPr="00DF336B">
              <w:rPr>
                <w:rFonts w:ascii="Times New Roman" w:eastAsia="Times New Roman" w:hAnsi="Times New Roman" w:cs="Times New Roman"/>
                <w:sz w:val="15"/>
                <w:szCs w:val="15"/>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6 6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Расходы на выплаты персоналу государственных (муниципальных) органов</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6 6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 142,64</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 142,64</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75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75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Создание условий для деятельности народных дружин за счет средств бюджета муниципального образова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 437,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 437,4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 151,84</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государственных (муниципальных) органов</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 151,84</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85,64</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85,64</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 437,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2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 437,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auto" w:fill="auto"/>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АЦИОНАЛЬНАЯ ЭКОНОМИК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551"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63 259 192,78</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88 893 520,78</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Общеэкономические вопрос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 822 919,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 953 559,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 822 919,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7 953 559,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реализацию мероприятий по содействию трудоустройства граждан</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 025 867,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 025 867,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 025 867,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казенных учреждени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 025 867,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 025 867,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 025 867,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еализация мероприятий по содействию трудоустройству граждан</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 797 05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 927 69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 927 69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Расходы на выплаты персоналу казенных учреждени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 927 69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 797 05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8506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 797 05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Транспорт</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Отдельные мероприятия в области автомобильного транспорт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03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03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03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бюджетные ассигнова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03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03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1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1 4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Дорожное хозяйство (дорожные фон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3 898 5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9 425 7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3 898 5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9 425 7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содержание внутрипоселковых дорог и искусственных сооружений на них</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41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9 110 6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9 110 6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41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9 110 6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41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9 110 6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41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9 110 6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41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9 110 692,5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ремонт внутрипоселковых дорог</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43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43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43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капитальный ремонт, ремонт автомобильных дорог и искусственных сооружений на них</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9191</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9191</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9191</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содержание автомобильных дорог и искусственных сооружений на них</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9192</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9192</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9192</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9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5 548 4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99 799 2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9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99 799 2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9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99 799 2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9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5 548 4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9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5 548 4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xml:space="preserve">Приведение автомобильных дорог местного значения в нормативное состояние </w:t>
            </w:r>
            <w:r w:rsidRPr="00DF336B">
              <w:rPr>
                <w:rFonts w:ascii="Times New Roman" w:eastAsia="Times New Roman" w:hAnsi="Times New Roman" w:cs="Times New Roman"/>
                <w:sz w:val="15"/>
                <w:szCs w:val="15"/>
              </w:rPr>
              <w:lastRenderedPageBreak/>
              <w:t>(Средства дорожного фонда Ханты-Мансийского автономного округа – Югры) за счет средств бюджета муниципального образова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239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 515 9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 515 9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 515 9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239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9</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SД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239 5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Связь и информатик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Прочие мероприятия органов местного самоуправле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4 169,28</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Другие вопросы в области национальной экономик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51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51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беспечение функций органов местного самоуправле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51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51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4</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3 512,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auto" w:fill="auto"/>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ЖИЛИЩНО-КОММУНАЛЬНОЕ ХОЗЯЙСТВО</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551"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9 795 205,32</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700 238,27</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Жилищное хозяйство</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16 9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16 9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16 9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16 9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Капитальный ремонт муниципального жилищного фонд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5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61 5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61 5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5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5 65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61 5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5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5 65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61 507,3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5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05 85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35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05 85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ценку недвижимости, признание прав и регулирование отношений по государственной и муниципальной собственност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90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5 4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5 4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90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5 4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90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5 4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90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5 4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90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55 4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Коммунальное хозяйство</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в области жилищно-коммунального хозяйств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01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01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xml:space="preserve">Иные межбюджетные </w:t>
            </w:r>
            <w:r w:rsidRPr="00DF336B">
              <w:rPr>
                <w:rFonts w:ascii="Times New Roman" w:eastAsia="Times New Roman" w:hAnsi="Times New Roman" w:cs="Times New Roman"/>
                <w:sz w:val="15"/>
                <w:szCs w:val="15"/>
              </w:rPr>
              <w:lastRenderedPageBreak/>
              <w:t>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2</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01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Благоустройство</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8 829 706,9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6 783 330,91</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8 829 706,9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6 783 330,91</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уличное освещение</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1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493 218,81</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724 727,35</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1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724 727,35</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1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724 727,35</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1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493 218,81</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1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2 493 218,81</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рганизацию деятельности по сбору и транспортированию твердых коммунальных отходов</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2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 839 6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 268 616,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2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 268 616,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2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 268 616,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2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 839 6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2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 839 6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зеленение</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6 444,8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6 444,8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6 444,8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3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рганизацию и содержание мест захороне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9 24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9 24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9 24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9 24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9 24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4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49 24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прочие мероприятия по благоустройству поселе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5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9 247 648,15</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 554 302,7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Закупка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5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 554 302,7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закупки товаров, работ и услуг для обеспечения государственных (муниципальных) нужд</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5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2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 554 302,76</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5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 647 648,15</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65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8 647 648,15</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xml:space="preserve">Расходы по </w:t>
            </w:r>
            <w:proofErr w:type="gramStart"/>
            <w:r w:rsidRPr="00DF336B">
              <w:rPr>
                <w:rFonts w:ascii="Times New Roman" w:eastAsia="Times New Roman" w:hAnsi="Times New Roman" w:cs="Times New Roman"/>
                <w:sz w:val="15"/>
                <w:szCs w:val="15"/>
              </w:rPr>
              <w:t>инициативному</w:t>
            </w:r>
            <w:proofErr w:type="gramEnd"/>
            <w:r w:rsidRPr="00DF336B">
              <w:rPr>
                <w:rFonts w:ascii="Times New Roman" w:eastAsia="Times New Roman" w:hAnsi="Times New Roman" w:cs="Times New Roman"/>
                <w:sz w:val="15"/>
                <w:szCs w:val="15"/>
              </w:rPr>
              <w:t xml:space="preserve"> бюджетированию - "Народный бюджет"</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999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999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9999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егиональный проект "Формирование комфортной городской сре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еализация программ формирования современной городской сре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555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lastRenderedPageBreak/>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555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555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по благоустройству общественных и дворовых территорий поселени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755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755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755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еализация муниципальных программ формирования современной городской сре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А55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А55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3</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И4А55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Другие вопросы в области жилищно-коммунального хозяйств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8 591,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8 591,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беспечение функций органов местного самоуправлен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8 591,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8 591,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5</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20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48 591,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auto" w:fill="auto"/>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ОБРАЗОВАНИЕ</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216"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551"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олодежная политик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xml:space="preserve">Реализация мероприятий по работе с детьми  и молодежью </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28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28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7</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28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auto" w:fill="auto"/>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КУЛЬТУРА, КИНЕМАТОГРАФИЯ</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551"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Культур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обеспечение переданных полномочи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асходы на выплаты персоналу казенных учреждений</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1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54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7 576 148,37</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Реализация прочих расходов в сфере культур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0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0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8</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05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auto" w:fill="auto"/>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СОЦИАЛЬНАЯ ПОЛИТИКА</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216"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551"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Пенсионное обеспечение</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Непрограммные расход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0000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роприятия на пенсионное обеспечение отдельных категорий граждан</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2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Социальное обеспечение и иные выплаты населению</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2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Публичные нормативные социальные выплаты гражданам</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2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1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2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000000" w:fill="FFFFFF"/>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Иные межбюджетные трансферты</w:t>
            </w:r>
          </w:p>
        </w:tc>
        <w:tc>
          <w:tcPr>
            <w:tcW w:w="468" w:type="pct"/>
            <w:shd w:val="clear" w:color="000000" w:fill="FFFFFF"/>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50</w:t>
            </w:r>
          </w:p>
        </w:tc>
        <w:tc>
          <w:tcPr>
            <w:tcW w:w="193"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10</w:t>
            </w:r>
          </w:p>
        </w:tc>
        <w:tc>
          <w:tcPr>
            <w:tcW w:w="216"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1</w:t>
            </w:r>
          </w:p>
        </w:tc>
        <w:tc>
          <w:tcPr>
            <w:tcW w:w="551"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6000070220</w:t>
            </w:r>
          </w:p>
        </w:tc>
        <w:tc>
          <w:tcPr>
            <w:tcW w:w="234" w:type="pct"/>
            <w:shd w:val="clear" w:color="000000" w:fill="FFFFFF"/>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4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588 00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61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c>
          <w:tcPr>
            <w:tcW w:w="475" w:type="pct"/>
            <w:shd w:val="clear" w:color="000000" w:fill="FFFFFF"/>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0</w:t>
            </w:r>
          </w:p>
        </w:tc>
      </w:tr>
      <w:tr w:rsidR="00DF336B" w:rsidRPr="00DF336B" w:rsidTr="00DF336B">
        <w:trPr>
          <w:trHeight w:val="68"/>
        </w:trPr>
        <w:tc>
          <w:tcPr>
            <w:tcW w:w="1159"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468"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193"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16"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551"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234" w:type="pct"/>
            <w:shd w:val="clear" w:color="auto" w:fill="auto"/>
            <w:noWrap/>
            <w:vAlign w:val="bottom"/>
            <w:hideMark/>
          </w:tcPr>
          <w:p w:rsidR="00DF336B" w:rsidRPr="00DF336B" w:rsidRDefault="00DF336B" w:rsidP="00DF336B">
            <w:pPr>
              <w:spacing w:after="0" w:line="240" w:lineRule="auto"/>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 </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54 121 656,61</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w:t>
            </w:r>
          </w:p>
        </w:tc>
        <w:tc>
          <w:tcPr>
            <w:tcW w:w="61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382 992 936,61</w:t>
            </w:r>
          </w:p>
        </w:tc>
        <w:tc>
          <w:tcPr>
            <w:tcW w:w="475" w:type="pct"/>
            <w:shd w:val="clear" w:color="auto" w:fill="auto"/>
            <w:noWrap/>
            <w:vAlign w:val="bottom"/>
            <w:hideMark/>
          </w:tcPr>
          <w:p w:rsidR="00DF336B" w:rsidRPr="00DF336B" w:rsidRDefault="00DF336B" w:rsidP="00DF336B">
            <w:pPr>
              <w:spacing w:after="0" w:line="240" w:lineRule="auto"/>
              <w:jc w:val="right"/>
              <w:rPr>
                <w:rFonts w:ascii="Times New Roman" w:eastAsia="Times New Roman" w:hAnsi="Times New Roman" w:cs="Times New Roman"/>
                <w:sz w:val="15"/>
                <w:szCs w:val="15"/>
              </w:rPr>
            </w:pPr>
            <w:r w:rsidRPr="00DF336B">
              <w:rPr>
                <w:rFonts w:ascii="Times New Roman" w:eastAsia="Times New Roman" w:hAnsi="Times New Roman" w:cs="Times New Roman"/>
                <w:sz w:val="15"/>
                <w:szCs w:val="15"/>
              </w:rPr>
              <w:t>0,0</w:t>
            </w:r>
          </w:p>
        </w:tc>
      </w:tr>
    </w:tbl>
    <w:p w:rsidR="00DF336B" w:rsidRDefault="00DF336B" w:rsidP="00BF613D">
      <w:pPr>
        <w:spacing w:after="0" w:line="240" w:lineRule="auto"/>
        <w:contextualSpacing/>
        <w:jc w:val="center"/>
        <w:rPr>
          <w:rFonts w:ascii="Times New Roman" w:hAnsi="Times New Roman" w:cs="Times New Roman"/>
          <w:b/>
          <w:sz w:val="24"/>
          <w:szCs w:val="24"/>
        </w:rPr>
      </w:pPr>
    </w:p>
    <w:p w:rsidR="00DF336B" w:rsidRDefault="00DF336B" w:rsidP="00BF613D">
      <w:pPr>
        <w:spacing w:after="0" w:line="240" w:lineRule="auto"/>
        <w:contextualSpacing/>
        <w:jc w:val="center"/>
        <w:rPr>
          <w:rFonts w:ascii="Times New Roman" w:hAnsi="Times New Roman" w:cs="Times New Roman"/>
          <w:b/>
          <w:sz w:val="24"/>
          <w:szCs w:val="24"/>
        </w:rPr>
        <w:sectPr w:rsidR="00DF336B" w:rsidSect="001679F7">
          <w:pgSz w:w="11906" w:h="16838"/>
          <w:pgMar w:top="1134" w:right="850" w:bottom="1134" w:left="1701" w:header="709" w:footer="709" w:gutter="0"/>
          <w:cols w:space="708"/>
          <w:docGrid w:linePitch="360"/>
        </w:sectPr>
      </w:pPr>
    </w:p>
    <w:p w:rsidR="007E6D11" w:rsidRPr="00400DAB" w:rsidRDefault="005573AD" w:rsidP="007E6D11">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0</w:t>
      </w:r>
      <w:r w:rsidR="007E6D11" w:rsidRPr="00400DAB">
        <w:rPr>
          <w:rFonts w:ascii="Times New Roman" w:eastAsia="Times New Roman" w:hAnsi="Times New Roman" w:cs="Times New Roman"/>
          <w:sz w:val="24"/>
          <w:szCs w:val="24"/>
        </w:rPr>
        <w:t xml:space="preserve"> к решению </w:t>
      </w:r>
    </w:p>
    <w:p w:rsidR="007E6D11" w:rsidRPr="00400DAB" w:rsidRDefault="007E6D11" w:rsidP="007E6D11">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7E6D11" w:rsidRPr="00400DAB" w:rsidRDefault="007E6D11" w:rsidP="007E6D11">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7E6D11" w:rsidRDefault="007E6D11" w:rsidP="007E6D1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5573AD" w:rsidRDefault="005573AD" w:rsidP="007E6D11">
      <w:pPr>
        <w:spacing w:after="0" w:line="240" w:lineRule="auto"/>
        <w:contextualSpacing/>
        <w:jc w:val="center"/>
        <w:rPr>
          <w:rFonts w:ascii="Times New Roman" w:eastAsia="Times New Roman" w:hAnsi="Times New Roman" w:cs="Times New Roman"/>
          <w:sz w:val="24"/>
          <w:szCs w:val="24"/>
        </w:rPr>
      </w:pPr>
    </w:p>
    <w:p w:rsidR="005573AD" w:rsidRDefault="00D91CD8" w:rsidP="007E6D11">
      <w:pPr>
        <w:spacing w:after="0" w:line="240" w:lineRule="auto"/>
        <w:contextualSpacing/>
        <w:jc w:val="center"/>
        <w:rPr>
          <w:rFonts w:ascii="Times New Roman" w:eastAsia="Times New Roman" w:hAnsi="Times New Roman" w:cs="Times New Roman"/>
          <w:b/>
          <w:sz w:val="24"/>
          <w:szCs w:val="24"/>
        </w:rPr>
      </w:pPr>
      <w:r w:rsidRPr="00D91CD8">
        <w:rPr>
          <w:rFonts w:ascii="Times New Roman" w:eastAsia="Times New Roman" w:hAnsi="Times New Roman" w:cs="Times New Roman"/>
          <w:b/>
          <w:sz w:val="24"/>
          <w:szCs w:val="24"/>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w:t>
      </w:r>
    </w:p>
    <w:p w:rsidR="00D91CD8" w:rsidRDefault="00D91CD8" w:rsidP="007E6D11">
      <w:pPr>
        <w:spacing w:after="0" w:line="240" w:lineRule="auto"/>
        <w:contextualSpacing/>
        <w:jc w:val="center"/>
        <w:rPr>
          <w:rFonts w:ascii="Times New Roman" w:eastAsia="Times New Roman" w:hAnsi="Times New Roman" w:cs="Times New Roman"/>
          <w:b/>
          <w:sz w:val="24"/>
          <w:szCs w:val="24"/>
        </w:rPr>
      </w:pPr>
    </w:p>
    <w:tbl>
      <w:tblPr>
        <w:tblW w:w="5000" w:type="pct"/>
        <w:tblLook w:val="04A0" w:firstRow="1" w:lastRow="0" w:firstColumn="1" w:lastColumn="0" w:noHBand="0" w:noVBand="1"/>
      </w:tblPr>
      <w:tblGrid>
        <w:gridCol w:w="4351"/>
        <w:gridCol w:w="1606"/>
        <w:gridCol w:w="1648"/>
        <w:gridCol w:w="1966"/>
      </w:tblGrid>
      <w:tr w:rsidR="00D91CD8" w:rsidRPr="00D91CD8" w:rsidTr="00D91CD8">
        <w:trPr>
          <w:trHeight w:val="68"/>
        </w:trPr>
        <w:tc>
          <w:tcPr>
            <w:tcW w:w="5000" w:type="pct"/>
            <w:gridSpan w:val="4"/>
            <w:tcBorders>
              <w:top w:val="nil"/>
              <w:left w:val="nil"/>
              <w:bottom w:val="nil"/>
              <w:right w:val="nil"/>
            </w:tcBorders>
            <w:shd w:val="clear" w:color="auto" w:fill="auto"/>
            <w:noWrap/>
            <w:vAlign w:val="bottom"/>
            <w:hideMark/>
          </w:tcPr>
          <w:p w:rsidR="00D91CD8" w:rsidRPr="00D91CD8" w:rsidRDefault="00D91CD8" w:rsidP="00D91CD8">
            <w:pPr>
              <w:spacing w:after="0" w:line="240" w:lineRule="auto"/>
              <w:jc w:val="right"/>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в рублях)</w:t>
            </w:r>
          </w:p>
        </w:tc>
      </w:tr>
      <w:tr w:rsidR="00D91CD8" w:rsidRPr="00D91CD8" w:rsidTr="00D91CD8">
        <w:trPr>
          <w:trHeight w:val="68"/>
        </w:trPr>
        <w:tc>
          <w:tcPr>
            <w:tcW w:w="22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 xml:space="preserve">Наименование </w:t>
            </w:r>
          </w:p>
        </w:tc>
        <w:tc>
          <w:tcPr>
            <w:tcW w:w="839" w:type="pct"/>
            <w:tcBorders>
              <w:top w:val="single" w:sz="4" w:space="0" w:color="auto"/>
              <w:left w:val="nil"/>
              <w:bottom w:val="single" w:sz="4" w:space="0" w:color="auto"/>
              <w:right w:val="single" w:sz="4" w:space="0" w:color="auto"/>
            </w:tcBorders>
            <w:shd w:val="clear" w:color="auto" w:fill="auto"/>
            <w:vAlign w:val="bottom"/>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Сумма                             на 2026 год</w:t>
            </w:r>
          </w:p>
        </w:tc>
        <w:tc>
          <w:tcPr>
            <w:tcW w:w="861" w:type="pct"/>
            <w:tcBorders>
              <w:top w:val="single" w:sz="4" w:space="0" w:color="auto"/>
              <w:left w:val="nil"/>
              <w:bottom w:val="single" w:sz="4" w:space="0" w:color="auto"/>
              <w:right w:val="single" w:sz="4" w:space="0" w:color="auto"/>
            </w:tcBorders>
            <w:shd w:val="clear" w:color="auto" w:fill="auto"/>
            <w:vAlign w:val="bottom"/>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Сумма                                на 2027 год</w:t>
            </w:r>
          </w:p>
        </w:tc>
        <w:tc>
          <w:tcPr>
            <w:tcW w:w="1027" w:type="pct"/>
            <w:tcBorders>
              <w:top w:val="single" w:sz="4" w:space="0" w:color="auto"/>
              <w:left w:val="nil"/>
              <w:bottom w:val="single" w:sz="4" w:space="0" w:color="auto"/>
              <w:right w:val="single" w:sz="4" w:space="0" w:color="auto"/>
            </w:tcBorders>
            <w:shd w:val="clear" w:color="auto" w:fill="auto"/>
            <w:vAlign w:val="bottom"/>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Сумма                                   на 2028 год</w:t>
            </w:r>
          </w:p>
        </w:tc>
      </w:tr>
      <w:tr w:rsidR="00D91CD8" w:rsidRPr="00D91CD8" w:rsidTr="00D91CD8">
        <w:trPr>
          <w:trHeight w:val="68"/>
        </w:trPr>
        <w:tc>
          <w:tcPr>
            <w:tcW w:w="2273" w:type="pct"/>
            <w:tcBorders>
              <w:top w:val="nil"/>
              <w:left w:val="single" w:sz="4" w:space="0" w:color="auto"/>
              <w:bottom w:val="single" w:sz="4" w:space="0" w:color="auto"/>
              <w:right w:val="single" w:sz="4" w:space="0" w:color="auto"/>
            </w:tcBorders>
            <w:shd w:val="clear" w:color="auto" w:fill="auto"/>
            <w:vAlign w:val="bottom"/>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1</w:t>
            </w:r>
          </w:p>
        </w:tc>
        <w:tc>
          <w:tcPr>
            <w:tcW w:w="839" w:type="pct"/>
            <w:tcBorders>
              <w:top w:val="nil"/>
              <w:left w:val="nil"/>
              <w:bottom w:val="single" w:sz="4" w:space="0" w:color="auto"/>
              <w:right w:val="single" w:sz="4" w:space="0" w:color="auto"/>
            </w:tcBorders>
            <w:shd w:val="clear" w:color="auto" w:fill="auto"/>
            <w:vAlign w:val="bottom"/>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2</w:t>
            </w:r>
          </w:p>
        </w:tc>
        <w:tc>
          <w:tcPr>
            <w:tcW w:w="861" w:type="pct"/>
            <w:tcBorders>
              <w:top w:val="nil"/>
              <w:left w:val="nil"/>
              <w:bottom w:val="single" w:sz="4" w:space="0" w:color="auto"/>
              <w:right w:val="single" w:sz="4" w:space="0" w:color="auto"/>
            </w:tcBorders>
            <w:shd w:val="clear" w:color="auto" w:fill="auto"/>
            <w:vAlign w:val="bottom"/>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3</w:t>
            </w:r>
          </w:p>
        </w:tc>
        <w:tc>
          <w:tcPr>
            <w:tcW w:w="1027" w:type="pct"/>
            <w:tcBorders>
              <w:top w:val="nil"/>
              <w:left w:val="nil"/>
              <w:bottom w:val="single" w:sz="4" w:space="0" w:color="auto"/>
              <w:right w:val="single" w:sz="4" w:space="0" w:color="auto"/>
            </w:tcBorders>
            <w:shd w:val="clear" w:color="auto" w:fill="auto"/>
            <w:vAlign w:val="bottom"/>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4</w:t>
            </w:r>
          </w:p>
        </w:tc>
      </w:tr>
      <w:tr w:rsidR="00D91CD8" w:rsidRPr="00D91CD8" w:rsidTr="00D91CD8">
        <w:trPr>
          <w:trHeight w:val="68"/>
        </w:trPr>
        <w:tc>
          <w:tcPr>
            <w:tcW w:w="2273" w:type="pct"/>
            <w:tcBorders>
              <w:top w:val="nil"/>
              <w:left w:val="single" w:sz="4" w:space="0" w:color="auto"/>
              <w:bottom w:val="single" w:sz="4" w:space="0" w:color="auto"/>
              <w:right w:val="single" w:sz="4" w:space="0" w:color="auto"/>
            </w:tcBorders>
            <w:shd w:val="clear" w:color="auto" w:fill="auto"/>
            <w:hideMark/>
          </w:tcPr>
          <w:p w:rsidR="00D91CD8" w:rsidRPr="00D91CD8" w:rsidRDefault="00D91CD8" w:rsidP="00E17906">
            <w:pPr>
              <w:spacing w:after="0" w:line="240" w:lineRule="auto"/>
              <w:jc w:val="both"/>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Всего межбюджетных трансфертов, в том числе:</w:t>
            </w:r>
          </w:p>
        </w:tc>
        <w:tc>
          <w:tcPr>
            <w:tcW w:w="839" w:type="pct"/>
            <w:tcBorders>
              <w:top w:val="nil"/>
              <w:left w:val="nil"/>
              <w:bottom w:val="single" w:sz="4" w:space="0" w:color="auto"/>
              <w:right w:val="single" w:sz="4" w:space="0" w:color="auto"/>
            </w:tcBorders>
            <w:shd w:val="clear" w:color="auto" w:fill="auto"/>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308 540 890,66</w:t>
            </w:r>
          </w:p>
        </w:tc>
        <w:tc>
          <w:tcPr>
            <w:tcW w:w="861" w:type="pct"/>
            <w:tcBorders>
              <w:top w:val="nil"/>
              <w:left w:val="nil"/>
              <w:bottom w:val="single" w:sz="4" w:space="0" w:color="auto"/>
              <w:right w:val="single" w:sz="4" w:space="0" w:color="auto"/>
            </w:tcBorders>
            <w:shd w:val="clear" w:color="auto" w:fill="auto"/>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343 494 881,87</w:t>
            </w:r>
          </w:p>
        </w:tc>
        <w:tc>
          <w:tcPr>
            <w:tcW w:w="1027" w:type="pct"/>
            <w:tcBorders>
              <w:top w:val="nil"/>
              <w:left w:val="nil"/>
              <w:bottom w:val="single" w:sz="4" w:space="0" w:color="auto"/>
              <w:right w:val="single" w:sz="4" w:space="0" w:color="auto"/>
            </w:tcBorders>
            <w:shd w:val="clear" w:color="auto" w:fill="auto"/>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0,00</w:t>
            </w:r>
          </w:p>
        </w:tc>
      </w:tr>
      <w:tr w:rsidR="00D91CD8" w:rsidRPr="00D91CD8" w:rsidTr="00D91CD8">
        <w:trPr>
          <w:trHeight w:val="68"/>
        </w:trPr>
        <w:tc>
          <w:tcPr>
            <w:tcW w:w="2273" w:type="pct"/>
            <w:tcBorders>
              <w:top w:val="nil"/>
              <w:left w:val="single" w:sz="4" w:space="0" w:color="auto"/>
              <w:bottom w:val="single" w:sz="4" w:space="0" w:color="auto"/>
              <w:right w:val="single" w:sz="4" w:space="0" w:color="auto"/>
            </w:tcBorders>
            <w:shd w:val="clear" w:color="auto" w:fill="auto"/>
            <w:hideMark/>
          </w:tcPr>
          <w:p w:rsidR="00D91CD8" w:rsidRPr="00D91CD8" w:rsidRDefault="00D91CD8" w:rsidP="00E17906">
            <w:pPr>
              <w:spacing w:after="0" w:line="240" w:lineRule="auto"/>
              <w:jc w:val="both"/>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 xml:space="preserve">Иные межбюджетные трансферты </w:t>
            </w:r>
            <w:proofErr w:type="spellStart"/>
            <w:r w:rsidRPr="00D91CD8">
              <w:rPr>
                <w:rFonts w:ascii="Times New Roman" w:eastAsia="Times New Roman" w:hAnsi="Times New Roman" w:cs="Times New Roman"/>
                <w:color w:val="000000"/>
                <w:sz w:val="16"/>
                <w:szCs w:val="16"/>
              </w:rPr>
              <w:t>паредусмотренные</w:t>
            </w:r>
            <w:proofErr w:type="spellEnd"/>
            <w:r w:rsidRPr="00D91CD8">
              <w:rPr>
                <w:rFonts w:ascii="Times New Roman" w:eastAsia="Times New Roman" w:hAnsi="Times New Roman" w:cs="Times New Roman"/>
                <w:color w:val="000000"/>
                <w:sz w:val="16"/>
                <w:szCs w:val="16"/>
              </w:rPr>
              <w:t xml:space="preserve"> на администрирование передаваемых полномочий</w:t>
            </w:r>
          </w:p>
        </w:tc>
        <w:tc>
          <w:tcPr>
            <w:tcW w:w="839" w:type="pct"/>
            <w:tcBorders>
              <w:top w:val="nil"/>
              <w:left w:val="nil"/>
              <w:bottom w:val="single" w:sz="4" w:space="0" w:color="auto"/>
              <w:right w:val="single" w:sz="4" w:space="0" w:color="auto"/>
            </w:tcBorders>
            <w:shd w:val="clear" w:color="auto" w:fill="auto"/>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223 414,00</w:t>
            </w:r>
          </w:p>
        </w:tc>
        <w:tc>
          <w:tcPr>
            <w:tcW w:w="861" w:type="pct"/>
            <w:tcBorders>
              <w:top w:val="nil"/>
              <w:left w:val="nil"/>
              <w:bottom w:val="single" w:sz="4" w:space="0" w:color="auto"/>
              <w:right w:val="single" w:sz="4" w:space="0" w:color="auto"/>
            </w:tcBorders>
            <w:shd w:val="clear" w:color="auto" w:fill="auto"/>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223 414,00</w:t>
            </w:r>
          </w:p>
        </w:tc>
        <w:tc>
          <w:tcPr>
            <w:tcW w:w="1027" w:type="pct"/>
            <w:tcBorders>
              <w:top w:val="nil"/>
              <w:left w:val="nil"/>
              <w:bottom w:val="single" w:sz="4" w:space="0" w:color="auto"/>
              <w:right w:val="single" w:sz="4" w:space="0" w:color="auto"/>
            </w:tcBorders>
            <w:shd w:val="clear" w:color="auto" w:fill="auto"/>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0,00</w:t>
            </w:r>
          </w:p>
        </w:tc>
      </w:tr>
      <w:tr w:rsidR="00D91CD8" w:rsidRPr="00D91CD8" w:rsidTr="00D91CD8">
        <w:trPr>
          <w:trHeight w:val="68"/>
        </w:trPr>
        <w:tc>
          <w:tcPr>
            <w:tcW w:w="2273" w:type="pct"/>
            <w:tcBorders>
              <w:top w:val="nil"/>
              <w:left w:val="single" w:sz="4" w:space="0" w:color="auto"/>
              <w:bottom w:val="single" w:sz="4" w:space="0" w:color="auto"/>
              <w:right w:val="single" w:sz="4" w:space="0" w:color="auto"/>
            </w:tcBorders>
            <w:shd w:val="clear" w:color="auto" w:fill="auto"/>
            <w:hideMark/>
          </w:tcPr>
          <w:p w:rsidR="00D91CD8" w:rsidRPr="00D91CD8" w:rsidRDefault="00D91CD8" w:rsidP="00E17906">
            <w:pPr>
              <w:spacing w:after="0" w:line="240" w:lineRule="auto"/>
              <w:jc w:val="both"/>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 xml:space="preserve">Иные межбюджетные трансферты </w:t>
            </w:r>
            <w:proofErr w:type="spellStart"/>
            <w:r w:rsidRPr="00D91CD8">
              <w:rPr>
                <w:rFonts w:ascii="Times New Roman" w:eastAsia="Times New Roman" w:hAnsi="Times New Roman" w:cs="Times New Roman"/>
                <w:color w:val="000000"/>
                <w:sz w:val="16"/>
                <w:szCs w:val="16"/>
              </w:rPr>
              <w:t>паредусмотренные</w:t>
            </w:r>
            <w:proofErr w:type="spellEnd"/>
            <w:r w:rsidRPr="00D91CD8">
              <w:rPr>
                <w:rFonts w:ascii="Times New Roman" w:eastAsia="Times New Roman" w:hAnsi="Times New Roman" w:cs="Times New Roman"/>
                <w:color w:val="000000"/>
                <w:sz w:val="16"/>
                <w:szCs w:val="16"/>
              </w:rPr>
              <w:t xml:space="preserve"> на финансирование передаваемых полномочий</w:t>
            </w:r>
          </w:p>
        </w:tc>
        <w:tc>
          <w:tcPr>
            <w:tcW w:w="839" w:type="pct"/>
            <w:tcBorders>
              <w:top w:val="nil"/>
              <w:left w:val="nil"/>
              <w:bottom w:val="single" w:sz="4" w:space="0" w:color="auto"/>
              <w:right w:val="single" w:sz="4" w:space="0" w:color="auto"/>
            </w:tcBorders>
            <w:shd w:val="clear" w:color="auto" w:fill="auto"/>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308 317 476,66</w:t>
            </w:r>
          </w:p>
        </w:tc>
        <w:tc>
          <w:tcPr>
            <w:tcW w:w="861" w:type="pct"/>
            <w:tcBorders>
              <w:top w:val="nil"/>
              <w:left w:val="nil"/>
              <w:bottom w:val="single" w:sz="4" w:space="0" w:color="auto"/>
              <w:right w:val="single" w:sz="4" w:space="0" w:color="auto"/>
            </w:tcBorders>
            <w:shd w:val="clear" w:color="auto" w:fill="auto"/>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343 271 467,87</w:t>
            </w:r>
          </w:p>
        </w:tc>
        <w:tc>
          <w:tcPr>
            <w:tcW w:w="1027" w:type="pct"/>
            <w:tcBorders>
              <w:top w:val="nil"/>
              <w:left w:val="nil"/>
              <w:bottom w:val="single" w:sz="4" w:space="0" w:color="auto"/>
              <w:right w:val="single" w:sz="4" w:space="0" w:color="auto"/>
            </w:tcBorders>
            <w:shd w:val="clear" w:color="auto" w:fill="auto"/>
            <w:hideMark/>
          </w:tcPr>
          <w:p w:rsidR="00D91CD8" w:rsidRPr="00D91CD8" w:rsidRDefault="00D91CD8" w:rsidP="00D91CD8">
            <w:pPr>
              <w:spacing w:after="0" w:line="240" w:lineRule="auto"/>
              <w:jc w:val="center"/>
              <w:rPr>
                <w:rFonts w:ascii="Times New Roman" w:eastAsia="Times New Roman" w:hAnsi="Times New Roman" w:cs="Times New Roman"/>
                <w:color w:val="000000"/>
                <w:sz w:val="16"/>
                <w:szCs w:val="16"/>
              </w:rPr>
            </w:pPr>
            <w:r w:rsidRPr="00D91CD8">
              <w:rPr>
                <w:rFonts w:ascii="Times New Roman" w:eastAsia="Times New Roman" w:hAnsi="Times New Roman" w:cs="Times New Roman"/>
                <w:color w:val="000000"/>
                <w:sz w:val="16"/>
                <w:szCs w:val="16"/>
              </w:rPr>
              <w:t>0,00</w:t>
            </w:r>
          </w:p>
        </w:tc>
      </w:tr>
    </w:tbl>
    <w:p w:rsidR="00D91CD8" w:rsidRPr="00D91CD8" w:rsidRDefault="00D91CD8" w:rsidP="007E6D11">
      <w:pPr>
        <w:spacing w:after="0" w:line="240" w:lineRule="auto"/>
        <w:contextualSpacing/>
        <w:jc w:val="center"/>
        <w:rPr>
          <w:rFonts w:ascii="Times New Roman" w:eastAsia="Times New Roman" w:hAnsi="Times New Roman" w:cs="Times New Roman"/>
          <w:b/>
          <w:sz w:val="24"/>
          <w:szCs w:val="24"/>
        </w:rPr>
      </w:pPr>
    </w:p>
    <w:p w:rsidR="00E03968" w:rsidRDefault="00E03968" w:rsidP="000256F6">
      <w:pPr>
        <w:spacing w:after="0" w:line="240" w:lineRule="auto"/>
        <w:contextualSpacing/>
        <w:jc w:val="center"/>
        <w:rPr>
          <w:rFonts w:ascii="Times New Roman" w:hAnsi="Times New Roman" w:cs="Times New Roman"/>
          <w:b/>
          <w:sz w:val="24"/>
          <w:szCs w:val="24"/>
        </w:rPr>
        <w:sectPr w:rsidR="00E03968" w:rsidSect="001679F7">
          <w:pgSz w:w="11906" w:h="16838"/>
          <w:pgMar w:top="1134" w:right="850" w:bottom="1134" w:left="1701" w:header="709" w:footer="709" w:gutter="0"/>
          <w:cols w:space="708"/>
          <w:docGrid w:linePitch="360"/>
        </w:sectPr>
      </w:pPr>
    </w:p>
    <w:p w:rsidR="00E03968" w:rsidRPr="00400DAB" w:rsidRDefault="00E03968" w:rsidP="00E03968">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1</w:t>
      </w:r>
      <w:r w:rsidRPr="00400DAB">
        <w:rPr>
          <w:rFonts w:ascii="Times New Roman" w:eastAsia="Times New Roman" w:hAnsi="Times New Roman" w:cs="Times New Roman"/>
          <w:sz w:val="24"/>
          <w:szCs w:val="24"/>
        </w:rPr>
        <w:t xml:space="preserve"> к решению </w:t>
      </w:r>
    </w:p>
    <w:p w:rsidR="00E03968" w:rsidRPr="00400DAB" w:rsidRDefault="00E03968" w:rsidP="00E03968">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E03968" w:rsidRPr="00400DAB" w:rsidRDefault="00E03968" w:rsidP="00E03968">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E03968" w:rsidRDefault="00E03968" w:rsidP="00E0396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E03968" w:rsidRDefault="00E03968" w:rsidP="000256F6">
      <w:pPr>
        <w:spacing w:after="0" w:line="240" w:lineRule="auto"/>
        <w:contextualSpacing/>
        <w:jc w:val="center"/>
        <w:rPr>
          <w:rFonts w:ascii="Times New Roman" w:hAnsi="Times New Roman" w:cs="Times New Roman"/>
          <w:b/>
          <w:sz w:val="24"/>
          <w:szCs w:val="24"/>
        </w:rPr>
      </w:pPr>
    </w:p>
    <w:p w:rsidR="00E03968" w:rsidRDefault="00E03968" w:rsidP="000256F6">
      <w:pPr>
        <w:spacing w:after="0" w:line="240" w:lineRule="auto"/>
        <w:contextualSpacing/>
        <w:jc w:val="center"/>
        <w:rPr>
          <w:rFonts w:ascii="Times New Roman" w:hAnsi="Times New Roman" w:cs="Times New Roman"/>
          <w:b/>
          <w:sz w:val="24"/>
          <w:szCs w:val="24"/>
        </w:rPr>
      </w:pPr>
    </w:p>
    <w:p w:rsidR="000256F6" w:rsidRDefault="00E03968" w:rsidP="000256F6">
      <w:pPr>
        <w:spacing w:after="0" w:line="240" w:lineRule="auto"/>
        <w:contextualSpacing/>
        <w:jc w:val="center"/>
        <w:rPr>
          <w:rFonts w:ascii="Times New Roman" w:hAnsi="Times New Roman" w:cs="Times New Roman"/>
          <w:b/>
          <w:sz w:val="24"/>
          <w:szCs w:val="24"/>
        </w:rPr>
      </w:pPr>
      <w:r w:rsidRPr="00E03968">
        <w:rPr>
          <w:rFonts w:ascii="Times New Roman" w:hAnsi="Times New Roman" w:cs="Times New Roman"/>
          <w:b/>
          <w:sz w:val="24"/>
          <w:szCs w:val="24"/>
        </w:rPr>
        <w:t>Источники внутреннего финансирования дефицита бюджета муниципального образования городское поселение  Междуреченский на 2026 год</w:t>
      </w:r>
    </w:p>
    <w:p w:rsidR="00E03968" w:rsidRDefault="00E03968" w:rsidP="000256F6">
      <w:pPr>
        <w:spacing w:after="0" w:line="240" w:lineRule="auto"/>
        <w:contextualSpacing/>
        <w:jc w:val="center"/>
        <w:rPr>
          <w:rFonts w:ascii="Times New Roman" w:hAnsi="Times New Roman" w:cs="Times New Roman"/>
          <w:b/>
          <w:sz w:val="24"/>
          <w:szCs w:val="24"/>
        </w:rPr>
      </w:pPr>
    </w:p>
    <w:tbl>
      <w:tblPr>
        <w:tblW w:w="5000" w:type="pct"/>
        <w:tblLook w:val="04A0" w:firstRow="1" w:lastRow="0" w:firstColumn="1" w:lastColumn="0" w:noHBand="0" w:noVBand="1"/>
      </w:tblPr>
      <w:tblGrid>
        <w:gridCol w:w="3528"/>
        <w:gridCol w:w="4602"/>
        <w:gridCol w:w="1441"/>
      </w:tblGrid>
      <w:tr w:rsidR="00E03968" w:rsidRPr="00E03968" w:rsidTr="00E03968">
        <w:trPr>
          <w:trHeight w:val="68"/>
        </w:trPr>
        <w:tc>
          <w:tcPr>
            <w:tcW w:w="1843" w:type="pct"/>
            <w:tcBorders>
              <w:top w:val="nil"/>
              <w:left w:val="nil"/>
              <w:bottom w:val="nil"/>
              <w:right w:val="nil"/>
            </w:tcBorders>
            <w:shd w:val="clear" w:color="auto" w:fill="auto"/>
            <w:noWrap/>
            <w:vAlign w:val="bottom"/>
            <w:hideMark/>
          </w:tcPr>
          <w:p w:rsidR="00E03968" w:rsidRPr="00E03968" w:rsidRDefault="00E03968" w:rsidP="00E03968">
            <w:pPr>
              <w:spacing w:after="0" w:line="240" w:lineRule="auto"/>
              <w:rPr>
                <w:rFonts w:ascii="Times New Roman" w:eastAsia="Times New Roman" w:hAnsi="Times New Roman" w:cs="Times New Roman"/>
                <w:color w:val="000000"/>
                <w:sz w:val="16"/>
                <w:szCs w:val="16"/>
              </w:rPr>
            </w:pPr>
          </w:p>
        </w:tc>
        <w:tc>
          <w:tcPr>
            <w:tcW w:w="2404" w:type="pct"/>
            <w:tcBorders>
              <w:top w:val="nil"/>
              <w:left w:val="nil"/>
              <w:bottom w:val="nil"/>
              <w:right w:val="nil"/>
            </w:tcBorders>
            <w:shd w:val="clear" w:color="auto" w:fill="auto"/>
            <w:noWrap/>
            <w:vAlign w:val="bottom"/>
            <w:hideMark/>
          </w:tcPr>
          <w:p w:rsidR="00E03968" w:rsidRPr="00E03968" w:rsidRDefault="00E03968" w:rsidP="00E03968">
            <w:pPr>
              <w:spacing w:after="0" w:line="240" w:lineRule="auto"/>
              <w:rPr>
                <w:rFonts w:ascii="Times New Roman" w:eastAsia="Times New Roman" w:hAnsi="Times New Roman" w:cs="Times New Roman"/>
                <w:color w:val="000000"/>
                <w:sz w:val="16"/>
                <w:szCs w:val="16"/>
              </w:rPr>
            </w:pPr>
          </w:p>
        </w:tc>
        <w:tc>
          <w:tcPr>
            <w:tcW w:w="753" w:type="pct"/>
            <w:tcBorders>
              <w:top w:val="nil"/>
              <w:left w:val="nil"/>
              <w:bottom w:val="nil"/>
              <w:right w:val="nil"/>
            </w:tcBorders>
            <w:shd w:val="clear" w:color="auto" w:fill="auto"/>
            <w:noWrap/>
            <w:vAlign w:val="bottom"/>
            <w:hideMark/>
          </w:tcPr>
          <w:p w:rsidR="00E03968" w:rsidRPr="00E03968" w:rsidRDefault="00E03968" w:rsidP="00E03968">
            <w:pPr>
              <w:spacing w:after="0" w:line="240" w:lineRule="auto"/>
              <w:ind w:firstLineChars="200" w:firstLine="320"/>
              <w:jc w:val="right"/>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в рублях)</w:t>
            </w:r>
          </w:p>
        </w:tc>
      </w:tr>
      <w:tr w:rsidR="00E03968" w:rsidRPr="00E03968" w:rsidTr="00E03968">
        <w:trPr>
          <w:trHeight w:val="68"/>
        </w:trPr>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Код бюджетной классификации</w:t>
            </w:r>
          </w:p>
        </w:tc>
        <w:tc>
          <w:tcPr>
            <w:tcW w:w="2404" w:type="pct"/>
            <w:tcBorders>
              <w:top w:val="single" w:sz="4" w:space="0" w:color="auto"/>
              <w:left w:val="nil"/>
              <w:bottom w:val="single" w:sz="4" w:space="0" w:color="auto"/>
              <w:right w:val="single" w:sz="4" w:space="0" w:color="auto"/>
            </w:tcBorders>
            <w:shd w:val="clear" w:color="auto" w:fill="auto"/>
            <w:vAlign w:val="bottom"/>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 xml:space="preserve">Наименование </w:t>
            </w:r>
          </w:p>
        </w:tc>
        <w:tc>
          <w:tcPr>
            <w:tcW w:w="753" w:type="pct"/>
            <w:tcBorders>
              <w:top w:val="single" w:sz="4" w:space="0" w:color="auto"/>
              <w:left w:val="nil"/>
              <w:bottom w:val="single" w:sz="4" w:space="0" w:color="auto"/>
              <w:right w:val="single" w:sz="4" w:space="0" w:color="auto"/>
            </w:tcBorders>
            <w:shd w:val="clear" w:color="auto" w:fill="auto"/>
            <w:vAlign w:val="bottom"/>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 xml:space="preserve"> Сумма на год</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noWrap/>
            <w:vAlign w:val="bottom"/>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1</w:t>
            </w:r>
          </w:p>
        </w:tc>
        <w:tc>
          <w:tcPr>
            <w:tcW w:w="2404" w:type="pct"/>
            <w:tcBorders>
              <w:top w:val="nil"/>
              <w:left w:val="nil"/>
              <w:bottom w:val="single" w:sz="4" w:space="0" w:color="auto"/>
              <w:right w:val="single" w:sz="4" w:space="0" w:color="auto"/>
            </w:tcBorders>
            <w:shd w:val="clear" w:color="auto" w:fill="auto"/>
            <w:noWrap/>
            <w:vAlign w:val="bottom"/>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2</w:t>
            </w:r>
          </w:p>
        </w:tc>
        <w:tc>
          <w:tcPr>
            <w:tcW w:w="753" w:type="pct"/>
            <w:tcBorders>
              <w:top w:val="nil"/>
              <w:left w:val="nil"/>
              <w:bottom w:val="single" w:sz="4" w:space="0" w:color="auto"/>
              <w:right w:val="single" w:sz="4" w:space="0" w:color="auto"/>
            </w:tcBorders>
            <w:shd w:val="clear" w:color="auto" w:fill="auto"/>
            <w:vAlign w:val="bottom"/>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3</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noWrap/>
            <w:vAlign w:val="bottom"/>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0 00 00 00 0000 000</w:t>
            </w:r>
          </w:p>
        </w:tc>
        <w:tc>
          <w:tcPr>
            <w:tcW w:w="2404" w:type="pct"/>
            <w:tcBorders>
              <w:top w:val="nil"/>
              <w:left w:val="nil"/>
              <w:bottom w:val="single" w:sz="4" w:space="0" w:color="auto"/>
              <w:right w:val="single" w:sz="4" w:space="0" w:color="auto"/>
            </w:tcBorders>
            <w:shd w:val="clear" w:color="auto" w:fill="auto"/>
            <w:vAlign w:val="bottom"/>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ИСТОЧНИКИ ВНУТРЕННЕГО ФИНАНСИРОВАНИЯ ДЕФИЦИТОВ БЮДЖЕТОВ</w:t>
            </w:r>
          </w:p>
        </w:tc>
        <w:tc>
          <w:tcPr>
            <w:tcW w:w="753" w:type="pct"/>
            <w:tcBorders>
              <w:top w:val="nil"/>
              <w:left w:val="nil"/>
              <w:bottom w:val="single" w:sz="4" w:space="0" w:color="auto"/>
              <w:right w:val="single" w:sz="4" w:space="0" w:color="auto"/>
            </w:tcBorders>
            <w:shd w:val="clear" w:color="auto" w:fill="auto"/>
            <w:vAlign w:val="bottom"/>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14 844 098,01</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5 00 00 00 0000 000</w:t>
            </w:r>
          </w:p>
        </w:tc>
        <w:tc>
          <w:tcPr>
            <w:tcW w:w="2404" w:type="pct"/>
            <w:tcBorders>
              <w:top w:val="nil"/>
              <w:left w:val="nil"/>
              <w:bottom w:val="single" w:sz="4" w:space="0" w:color="auto"/>
              <w:right w:val="single" w:sz="4" w:space="0" w:color="auto"/>
            </w:tcBorders>
            <w:shd w:val="clear" w:color="auto" w:fill="auto"/>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753" w:type="pct"/>
            <w:tcBorders>
              <w:top w:val="nil"/>
              <w:left w:val="nil"/>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14 844 098,01</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5 00 00 00 0000 500</w:t>
            </w:r>
          </w:p>
        </w:tc>
        <w:tc>
          <w:tcPr>
            <w:tcW w:w="2404" w:type="pct"/>
            <w:tcBorders>
              <w:top w:val="nil"/>
              <w:left w:val="nil"/>
              <w:bottom w:val="single" w:sz="4" w:space="0" w:color="auto"/>
              <w:right w:val="single" w:sz="4" w:space="0" w:color="auto"/>
            </w:tcBorders>
            <w:shd w:val="clear" w:color="auto" w:fill="auto"/>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Увеличение остатков средств бюджетов</w:t>
            </w:r>
          </w:p>
        </w:tc>
        <w:tc>
          <w:tcPr>
            <w:tcW w:w="753" w:type="pct"/>
            <w:tcBorders>
              <w:top w:val="nil"/>
              <w:left w:val="nil"/>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299 953 587,28</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5 02 00 00 0000 500</w:t>
            </w:r>
          </w:p>
        </w:tc>
        <w:tc>
          <w:tcPr>
            <w:tcW w:w="2404" w:type="pct"/>
            <w:tcBorders>
              <w:top w:val="nil"/>
              <w:left w:val="nil"/>
              <w:bottom w:val="single" w:sz="4" w:space="0" w:color="auto"/>
              <w:right w:val="single" w:sz="4" w:space="0" w:color="auto"/>
            </w:tcBorders>
            <w:shd w:val="clear" w:color="auto" w:fill="auto"/>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Увеличение прочих остатков средств бюджетов</w:t>
            </w:r>
          </w:p>
        </w:tc>
        <w:tc>
          <w:tcPr>
            <w:tcW w:w="753" w:type="pct"/>
            <w:tcBorders>
              <w:top w:val="nil"/>
              <w:left w:val="nil"/>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299 953 587,28</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5 02 01 00 0000 510</w:t>
            </w:r>
          </w:p>
        </w:tc>
        <w:tc>
          <w:tcPr>
            <w:tcW w:w="2404" w:type="pct"/>
            <w:tcBorders>
              <w:top w:val="nil"/>
              <w:left w:val="nil"/>
              <w:bottom w:val="single" w:sz="4" w:space="0" w:color="auto"/>
              <w:right w:val="single" w:sz="4" w:space="0" w:color="auto"/>
            </w:tcBorders>
            <w:shd w:val="clear" w:color="auto" w:fill="auto"/>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753" w:type="pct"/>
            <w:tcBorders>
              <w:top w:val="nil"/>
              <w:left w:val="nil"/>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299 953 587,28</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5 02 01 13 0000 510</w:t>
            </w:r>
          </w:p>
        </w:tc>
        <w:tc>
          <w:tcPr>
            <w:tcW w:w="2404" w:type="pct"/>
            <w:tcBorders>
              <w:top w:val="nil"/>
              <w:left w:val="nil"/>
              <w:bottom w:val="single" w:sz="4" w:space="0" w:color="auto"/>
              <w:right w:val="single" w:sz="4" w:space="0" w:color="auto"/>
            </w:tcBorders>
            <w:shd w:val="clear" w:color="auto" w:fill="auto"/>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Увеличение прочих остатков денежных средств бюджетов городских поселений</w:t>
            </w:r>
          </w:p>
        </w:tc>
        <w:tc>
          <w:tcPr>
            <w:tcW w:w="753" w:type="pct"/>
            <w:tcBorders>
              <w:top w:val="nil"/>
              <w:left w:val="nil"/>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299 953 587,28</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5 00 00 00 0000 600</w:t>
            </w:r>
          </w:p>
        </w:tc>
        <w:tc>
          <w:tcPr>
            <w:tcW w:w="2404" w:type="pct"/>
            <w:tcBorders>
              <w:top w:val="nil"/>
              <w:left w:val="nil"/>
              <w:bottom w:val="single" w:sz="4" w:space="0" w:color="auto"/>
              <w:right w:val="single" w:sz="4" w:space="0" w:color="auto"/>
            </w:tcBorders>
            <w:shd w:val="clear" w:color="auto" w:fill="auto"/>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Уменьшение остатков средств бюджетов</w:t>
            </w:r>
          </w:p>
        </w:tc>
        <w:tc>
          <w:tcPr>
            <w:tcW w:w="753" w:type="pct"/>
            <w:tcBorders>
              <w:top w:val="nil"/>
              <w:left w:val="nil"/>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314 797 685,29</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5 02 00 00 0000 600</w:t>
            </w:r>
          </w:p>
        </w:tc>
        <w:tc>
          <w:tcPr>
            <w:tcW w:w="2404" w:type="pct"/>
            <w:tcBorders>
              <w:top w:val="nil"/>
              <w:left w:val="nil"/>
              <w:bottom w:val="single" w:sz="4" w:space="0" w:color="auto"/>
              <w:right w:val="single" w:sz="4" w:space="0" w:color="auto"/>
            </w:tcBorders>
            <w:shd w:val="clear" w:color="auto" w:fill="auto"/>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Уменьшение прочих остатков средств бюджетов</w:t>
            </w:r>
          </w:p>
        </w:tc>
        <w:tc>
          <w:tcPr>
            <w:tcW w:w="753" w:type="pct"/>
            <w:tcBorders>
              <w:top w:val="nil"/>
              <w:left w:val="nil"/>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314 797 685,29</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5 02 01 00 0000 610</w:t>
            </w:r>
          </w:p>
        </w:tc>
        <w:tc>
          <w:tcPr>
            <w:tcW w:w="2404" w:type="pct"/>
            <w:tcBorders>
              <w:top w:val="nil"/>
              <w:left w:val="nil"/>
              <w:bottom w:val="single" w:sz="4" w:space="0" w:color="auto"/>
              <w:right w:val="single" w:sz="4" w:space="0" w:color="auto"/>
            </w:tcBorders>
            <w:shd w:val="clear" w:color="auto" w:fill="auto"/>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753" w:type="pct"/>
            <w:tcBorders>
              <w:top w:val="nil"/>
              <w:left w:val="nil"/>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314 797 685,29</w:t>
            </w:r>
          </w:p>
        </w:tc>
      </w:tr>
      <w:tr w:rsidR="00E03968" w:rsidRPr="00E03968" w:rsidTr="00E03968">
        <w:trPr>
          <w:trHeight w:val="68"/>
        </w:trPr>
        <w:tc>
          <w:tcPr>
            <w:tcW w:w="1843" w:type="pct"/>
            <w:tcBorders>
              <w:top w:val="nil"/>
              <w:left w:val="single" w:sz="4" w:space="0" w:color="auto"/>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000 01 05 02 01 13 0000 610</w:t>
            </w:r>
          </w:p>
        </w:tc>
        <w:tc>
          <w:tcPr>
            <w:tcW w:w="2404" w:type="pct"/>
            <w:tcBorders>
              <w:top w:val="nil"/>
              <w:left w:val="nil"/>
              <w:bottom w:val="single" w:sz="4" w:space="0" w:color="auto"/>
              <w:right w:val="single" w:sz="4" w:space="0" w:color="auto"/>
            </w:tcBorders>
            <w:shd w:val="clear" w:color="auto" w:fill="auto"/>
            <w:hideMark/>
          </w:tcPr>
          <w:p w:rsidR="00E03968" w:rsidRPr="00E03968" w:rsidRDefault="00E03968" w:rsidP="00E17906">
            <w:pPr>
              <w:spacing w:after="0" w:line="240" w:lineRule="auto"/>
              <w:jc w:val="both"/>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Уменьшение прочих остатков денежных средств бюджетов городских поселений</w:t>
            </w:r>
          </w:p>
        </w:tc>
        <w:tc>
          <w:tcPr>
            <w:tcW w:w="753" w:type="pct"/>
            <w:tcBorders>
              <w:top w:val="nil"/>
              <w:left w:val="nil"/>
              <w:bottom w:val="single" w:sz="4" w:space="0" w:color="auto"/>
              <w:right w:val="single" w:sz="4" w:space="0" w:color="auto"/>
            </w:tcBorders>
            <w:shd w:val="clear" w:color="auto" w:fill="auto"/>
            <w:hideMark/>
          </w:tcPr>
          <w:p w:rsidR="00E03968" w:rsidRPr="00E03968" w:rsidRDefault="00E03968" w:rsidP="00E03968">
            <w:pPr>
              <w:spacing w:after="0" w:line="240" w:lineRule="auto"/>
              <w:jc w:val="center"/>
              <w:rPr>
                <w:rFonts w:ascii="Times New Roman" w:eastAsia="Times New Roman" w:hAnsi="Times New Roman" w:cs="Times New Roman"/>
                <w:color w:val="000000"/>
                <w:sz w:val="16"/>
                <w:szCs w:val="16"/>
              </w:rPr>
            </w:pPr>
            <w:r w:rsidRPr="00E03968">
              <w:rPr>
                <w:rFonts w:ascii="Times New Roman" w:eastAsia="Times New Roman" w:hAnsi="Times New Roman" w:cs="Times New Roman"/>
                <w:color w:val="000000"/>
                <w:sz w:val="16"/>
                <w:szCs w:val="16"/>
              </w:rPr>
              <w:t>314 797 685,29</w:t>
            </w:r>
          </w:p>
        </w:tc>
      </w:tr>
    </w:tbl>
    <w:p w:rsidR="00646D58" w:rsidRDefault="00646D58" w:rsidP="000256F6">
      <w:pPr>
        <w:spacing w:after="0" w:line="240" w:lineRule="auto"/>
        <w:contextualSpacing/>
        <w:jc w:val="center"/>
        <w:rPr>
          <w:rFonts w:ascii="Times New Roman" w:hAnsi="Times New Roman" w:cs="Times New Roman"/>
          <w:b/>
          <w:sz w:val="24"/>
          <w:szCs w:val="24"/>
        </w:rPr>
        <w:sectPr w:rsidR="00646D58" w:rsidSect="001679F7">
          <w:pgSz w:w="11906" w:h="16838"/>
          <w:pgMar w:top="1134" w:right="850" w:bottom="1134" w:left="1701" w:header="709" w:footer="709" w:gutter="0"/>
          <w:cols w:space="708"/>
          <w:docGrid w:linePitch="360"/>
        </w:sectPr>
      </w:pPr>
    </w:p>
    <w:p w:rsidR="00646D58" w:rsidRPr="00400DAB" w:rsidRDefault="00646D58" w:rsidP="00646D58">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2 </w:t>
      </w:r>
      <w:r w:rsidRPr="00400DAB">
        <w:rPr>
          <w:rFonts w:ascii="Times New Roman" w:eastAsia="Times New Roman" w:hAnsi="Times New Roman" w:cs="Times New Roman"/>
          <w:sz w:val="24"/>
          <w:szCs w:val="24"/>
        </w:rPr>
        <w:t xml:space="preserve">к решению </w:t>
      </w:r>
    </w:p>
    <w:p w:rsidR="00646D58" w:rsidRPr="00400DAB" w:rsidRDefault="00646D58" w:rsidP="00646D58">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Совета депутатов городского </w:t>
      </w:r>
    </w:p>
    <w:p w:rsidR="00646D58" w:rsidRPr="00400DAB" w:rsidRDefault="00646D58" w:rsidP="00646D58">
      <w:pPr>
        <w:spacing w:after="0" w:line="240" w:lineRule="auto"/>
        <w:ind w:left="5245"/>
        <w:rPr>
          <w:rFonts w:ascii="Times New Roman" w:eastAsia="Times New Roman" w:hAnsi="Times New Roman" w:cs="Times New Roman"/>
          <w:sz w:val="24"/>
          <w:szCs w:val="24"/>
        </w:rPr>
      </w:pPr>
      <w:r w:rsidRPr="00400DAB">
        <w:rPr>
          <w:rFonts w:ascii="Times New Roman" w:eastAsia="Times New Roman" w:hAnsi="Times New Roman" w:cs="Times New Roman"/>
          <w:sz w:val="24"/>
          <w:szCs w:val="24"/>
        </w:rPr>
        <w:t xml:space="preserve">поселения </w:t>
      </w:r>
      <w:proofErr w:type="gramStart"/>
      <w:r w:rsidRPr="00400DAB">
        <w:rPr>
          <w:rFonts w:ascii="Times New Roman" w:eastAsia="Times New Roman" w:hAnsi="Times New Roman" w:cs="Times New Roman"/>
          <w:sz w:val="24"/>
          <w:szCs w:val="24"/>
        </w:rPr>
        <w:t>Междуреченский</w:t>
      </w:r>
      <w:proofErr w:type="gramEnd"/>
      <w:r w:rsidRPr="00400DAB">
        <w:rPr>
          <w:rFonts w:ascii="Times New Roman" w:eastAsia="Times New Roman" w:hAnsi="Times New Roman" w:cs="Times New Roman"/>
          <w:sz w:val="24"/>
          <w:szCs w:val="24"/>
        </w:rPr>
        <w:t xml:space="preserve"> </w:t>
      </w:r>
    </w:p>
    <w:p w:rsidR="00646D58" w:rsidRDefault="00646D58" w:rsidP="00646D5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400DA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03.2026 № 141</w:t>
      </w:r>
    </w:p>
    <w:p w:rsidR="00646D58" w:rsidRDefault="00646D58" w:rsidP="000256F6">
      <w:pPr>
        <w:spacing w:after="0" w:line="240" w:lineRule="auto"/>
        <w:contextualSpacing/>
        <w:jc w:val="center"/>
        <w:rPr>
          <w:rFonts w:ascii="Times New Roman" w:hAnsi="Times New Roman" w:cs="Times New Roman"/>
          <w:b/>
          <w:sz w:val="24"/>
          <w:szCs w:val="24"/>
        </w:rPr>
      </w:pPr>
    </w:p>
    <w:p w:rsidR="00646D58" w:rsidRDefault="00646D58" w:rsidP="000256F6">
      <w:pPr>
        <w:spacing w:after="0" w:line="240" w:lineRule="auto"/>
        <w:contextualSpacing/>
        <w:jc w:val="center"/>
        <w:rPr>
          <w:rFonts w:ascii="Times New Roman" w:hAnsi="Times New Roman" w:cs="Times New Roman"/>
          <w:b/>
          <w:sz w:val="24"/>
          <w:szCs w:val="24"/>
        </w:rPr>
      </w:pPr>
    </w:p>
    <w:p w:rsidR="00646D58" w:rsidRDefault="00646D58" w:rsidP="00F15C7E">
      <w:pPr>
        <w:tabs>
          <w:tab w:val="left" w:pos="3181"/>
        </w:tabs>
        <w:spacing w:line="240" w:lineRule="auto"/>
        <w:jc w:val="center"/>
        <w:rPr>
          <w:rFonts w:ascii="Times New Roman" w:hAnsi="Times New Roman" w:cs="Times New Roman"/>
          <w:b/>
          <w:sz w:val="24"/>
          <w:szCs w:val="24"/>
        </w:rPr>
      </w:pPr>
      <w:proofErr w:type="gramStart"/>
      <w:r w:rsidRPr="00646D58">
        <w:rPr>
          <w:rFonts w:ascii="Times New Roman" w:hAnsi="Times New Roman" w:cs="Times New Roman"/>
          <w:b/>
          <w:sz w:val="24"/>
          <w:szCs w:val="24"/>
        </w:rPr>
        <w:t>Источники внутреннего  финансирования дефицита бюджета муниципального образования городское поселение Междуреченский на плановый период 2027 и 2028 годов</w:t>
      </w:r>
      <w:proofErr w:type="gramEnd"/>
    </w:p>
    <w:tbl>
      <w:tblPr>
        <w:tblW w:w="5000" w:type="pct"/>
        <w:tblLook w:val="04A0" w:firstRow="1" w:lastRow="0" w:firstColumn="1" w:lastColumn="0" w:noHBand="0" w:noVBand="1"/>
      </w:tblPr>
      <w:tblGrid>
        <w:gridCol w:w="2941"/>
        <w:gridCol w:w="3687"/>
        <w:gridCol w:w="1394"/>
        <w:gridCol w:w="1549"/>
      </w:tblGrid>
      <w:tr w:rsidR="00646D58" w:rsidRPr="00646D58" w:rsidTr="00AB6BA2">
        <w:trPr>
          <w:trHeight w:val="68"/>
        </w:trPr>
        <w:tc>
          <w:tcPr>
            <w:tcW w:w="1537" w:type="pct"/>
            <w:tcBorders>
              <w:top w:val="nil"/>
              <w:left w:val="nil"/>
              <w:bottom w:val="nil"/>
              <w:right w:val="nil"/>
            </w:tcBorders>
            <w:shd w:val="clear" w:color="auto" w:fill="auto"/>
            <w:noWrap/>
            <w:vAlign w:val="bottom"/>
            <w:hideMark/>
          </w:tcPr>
          <w:p w:rsidR="00646D58" w:rsidRPr="00646D58" w:rsidRDefault="00646D58" w:rsidP="00646D58">
            <w:pPr>
              <w:spacing w:after="0" w:line="240" w:lineRule="auto"/>
              <w:rPr>
                <w:rFonts w:ascii="Times New Roman" w:eastAsia="Times New Roman" w:hAnsi="Times New Roman" w:cs="Times New Roman"/>
                <w:color w:val="000000"/>
                <w:sz w:val="16"/>
                <w:szCs w:val="16"/>
              </w:rPr>
            </w:pPr>
          </w:p>
        </w:tc>
        <w:tc>
          <w:tcPr>
            <w:tcW w:w="1926" w:type="pct"/>
            <w:tcBorders>
              <w:top w:val="nil"/>
              <w:left w:val="nil"/>
              <w:bottom w:val="nil"/>
              <w:right w:val="nil"/>
            </w:tcBorders>
            <w:shd w:val="clear" w:color="auto" w:fill="auto"/>
            <w:noWrap/>
            <w:vAlign w:val="bottom"/>
            <w:hideMark/>
          </w:tcPr>
          <w:p w:rsidR="00646D58" w:rsidRPr="00646D58" w:rsidRDefault="00646D58" w:rsidP="00646D58">
            <w:pPr>
              <w:spacing w:after="0" w:line="240" w:lineRule="auto"/>
              <w:rPr>
                <w:rFonts w:ascii="Times New Roman" w:eastAsia="Times New Roman" w:hAnsi="Times New Roman" w:cs="Times New Roman"/>
                <w:color w:val="000000"/>
                <w:sz w:val="16"/>
                <w:szCs w:val="16"/>
              </w:rPr>
            </w:pPr>
          </w:p>
        </w:tc>
        <w:tc>
          <w:tcPr>
            <w:tcW w:w="728" w:type="pct"/>
            <w:tcBorders>
              <w:top w:val="nil"/>
              <w:left w:val="nil"/>
              <w:bottom w:val="nil"/>
              <w:right w:val="nil"/>
            </w:tcBorders>
            <w:shd w:val="clear" w:color="auto" w:fill="auto"/>
            <w:noWrap/>
            <w:vAlign w:val="bottom"/>
            <w:hideMark/>
          </w:tcPr>
          <w:p w:rsidR="00646D58" w:rsidRPr="00646D58" w:rsidRDefault="00646D58" w:rsidP="00646D58">
            <w:pPr>
              <w:spacing w:after="0" w:line="240" w:lineRule="auto"/>
              <w:rPr>
                <w:rFonts w:ascii="Times New Roman" w:eastAsia="Times New Roman" w:hAnsi="Times New Roman" w:cs="Times New Roman"/>
                <w:color w:val="000000"/>
                <w:sz w:val="16"/>
                <w:szCs w:val="16"/>
              </w:rPr>
            </w:pPr>
          </w:p>
        </w:tc>
        <w:tc>
          <w:tcPr>
            <w:tcW w:w="809" w:type="pct"/>
            <w:tcBorders>
              <w:top w:val="nil"/>
              <w:left w:val="nil"/>
              <w:bottom w:val="nil"/>
              <w:right w:val="nil"/>
            </w:tcBorders>
            <w:shd w:val="clear" w:color="auto" w:fill="auto"/>
            <w:noWrap/>
            <w:vAlign w:val="bottom"/>
            <w:hideMark/>
          </w:tcPr>
          <w:p w:rsidR="00646D58" w:rsidRPr="00646D58" w:rsidRDefault="00646D58" w:rsidP="00646D58">
            <w:pPr>
              <w:spacing w:after="0" w:line="240" w:lineRule="auto"/>
              <w:jc w:val="right"/>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в рублях)</w:t>
            </w:r>
          </w:p>
        </w:tc>
      </w:tr>
      <w:tr w:rsidR="00646D58" w:rsidRPr="00646D58" w:rsidTr="00AB6BA2">
        <w:trPr>
          <w:trHeight w:val="68"/>
        </w:trPr>
        <w:tc>
          <w:tcPr>
            <w:tcW w:w="1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Код бюджетной классификации</w:t>
            </w:r>
          </w:p>
        </w:tc>
        <w:tc>
          <w:tcPr>
            <w:tcW w:w="1926" w:type="pct"/>
            <w:tcBorders>
              <w:top w:val="single" w:sz="4" w:space="0" w:color="auto"/>
              <w:left w:val="nil"/>
              <w:bottom w:val="single" w:sz="4" w:space="0" w:color="auto"/>
              <w:right w:val="single" w:sz="4" w:space="0" w:color="auto"/>
            </w:tcBorders>
            <w:shd w:val="clear" w:color="auto" w:fill="auto"/>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 xml:space="preserve">Наименование </w:t>
            </w:r>
          </w:p>
        </w:tc>
        <w:tc>
          <w:tcPr>
            <w:tcW w:w="728" w:type="pct"/>
            <w:tcBorders>
              <w:top w:val="single" w:sz="4" w:space="0" w:color="auto"/>
              <w:left w:val="nil"/>
              <w:bottom w:val="single" w:sz="4" w:space="0" w:color="auto"/>
              <w:right w:val="single" w:sz="4" w:space="0" w:color="auto"/>
            </w:tcBorders>
            <w:shd w:val="clear" w:color="auto" w:fill="auto"/>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 xml:space="preserve"> Сумма на 2027 год</w:t>
            </w:r>
          </w:p>
        </w:tc>
        <w:tc>
          <w:tcPr>
            <w:tcW w:w="809" w:type="pct"/>
            <w:tcBorders>
              <w:top w:val="single" w:sz="4" w:space="0" w:color="auto"/>
              <w:left w:val="nil"/>
              <w:bottom w:val="single" w:sz="4" w:space="0" w:color="auto"/>
              <w:right w:val="single" w:sz="4" w:space="0" w:color="auto"/>
            </w:tcBorders>
            <w:shd w:val="clear" w:color="auto" w:fill="auto"/>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 xml:space="preserve"> Сумма на 2028 год</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1</w:t>
            </w:r>
          </w:p>
        </w:tc>
        <w:tc>
          <w:tcPr>
            <w:tcW w:w="1926" w:type="pct"/>
            <w:tcBorders>
              <w:top w:val="nil"/>
              <w:left w:val="nil"/>
              <w:bottom w:val="single" w:sz="4" w:space="0" w:color="auto"/>
              <w:right w:val="single" w:sz="4" w:space="0" w:color="auto"/>
            </w:tcBorders>
            <w:shd w:val="clear" w:color="auto" w:fill="auto"/>
            <w:noWrap/>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2</w:t>
            </w:r>
          </w:p>
        </w:tc>
        <w:tc>
          <w:tcPr>
            <w:tcW w:w="728" w:type="pct"/>
            <w:tcBorders>
              <w:top w:val="nil"/>
              <w:left w:val="nil"/>
              <w:bottom w:val="single" w:sz="4" w:space="0" w:color="auto"/>
              <w:right w:val="single" w:sz="4" w:space="0" w:color="auto"/>
            </w:tcBorders>
            <w:shd w:val="clear" w:color="auto" w:fill="auto"/>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w:t>
            </w:r>
          </w:p>
        </w:tc>
        <w:tc>
          <w:tcPr>
            <w:tcW w:w="809" w:type="pct"/>
            <w:tcBorders>
              <w:top w:val="nil"/>
              <w:left w:val="nil"/>
              <w:bottom w:val="single" w:sz="4" w:space="0" w:color="auto"/>
              <w:right w:val="single" w:sz="4" w:space="0" w:color="auto"/>
            </w:tcBorders>
            <w:shd w:val="clear" w:color="auto" w:fill="auto"/>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0 00 00 00 0000 000</w:t>
            </w:r>
          </w:p>
        </w:tc>
        <w:tc>
          <w:tcPr>
            <w:tcW w:w="1926" w:type="pct"/>
            <w:tcBorders>
              <w:top w:val="nil"/>
              <w:left w:val="nil"/>
              <w:bottom w:val="single" w:sz="4" w:space="0" w:color="auto"/>
              <w:right w:val="single" w:sz="4" w:space="0" w:color="auto"/>
            </w:tcBorders>
            <w:shd w:val="clear" w:color="auto" w:fill="auto"/>
            <w:vAlign w:val="bottom"/>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ИСТОЧНИКИ ВНУТРЕННЕГО ФИНАНСИРОВАНИЯ ДЕФИЦИТОВ БЮДЖЕТОВ</w:t>
            </w:r>
          </w:p>
        </w:tc>
        <w:tc>
          <w:tcPr>
            <w:tcW w:w="728" w:type="pct"/>
            <w:tcBorders>
              <w:top w:val="nil"/>
              <w:left w:val="nil"/>
              <w:bottom w:val="single" w:sz="4" w:space="0" w:color="auto"/>
              <w:right w:val="single" w:sz="4" w:space="0" w:color="auto"/>
            </w:tcBorders>
            <w:shd w:val="clear" w:color="auto" w:fill="auto"/>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w:t>
            </w:r>
          </w:p>
        </w:tc>
        <w:tc>
          <w:tcPr>
            <w:tcW w:w="809" w:type="pct"/>
            <w:tcBorders>
              <w:top w:val="nil"/>
              <w:left w:val="nil"/>
              <w:bottom w:val="single" w:sz="4" w:space="0" w:color="auto"/>
              <w:right w:val="single" w:sz="4" w:space="0" w:color="auto"/>
            </w:tcBorders>
            <w:shd w:val="clear" w:color="auto" w:fill="auto"/>
            <w:vAlign w:val="bottom"/>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5 00 00 00 0000 000</w:t>
            </w:r>
          </w:p>
        </w:tc>
        <w:tc>
          <w:tcPr>
            <w:tcW w:w="1926" w:type="pct"/>
            <w:tcBorders>
              <w:top w:val="nil"/>
              <w:left w:val="nil"/>
              <w:bottom w:val="single" w:sz="4" w:space="0" w:color="auto"/>
              <w:right w:val="single" w:sz="4" w:space="0" w:color="auto"/>
            </w:tcBorders>
            <w:shd w:val="clear" w:color="auto" w:fill="auto"/>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728"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w:t>
            </w:r>
          </w:p>
        </w:tc>
        <w:tc>
          <w:tcPr>
            <w:tcW w:w="809"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5 00 00 00 0000 500</w:t>
            </w:r>
          </w:p>
        </w:tc>
        <w:tc>
          <w:tcPr>
            <w:tcW w:w="1926" w:type="pct"/>
            <w:tcBorders>
              <w:top w:val="nil"/>
              <w:left w:val="nil"/>
              <w:bottom w:val="single" w:sz="4" w:space="0" w:color="auto"/>
              <w:right w:val="single" w:sz="4" w:space="0" w:color="auto"/>
            </w:tcBorders>
            <w:shd w:val="clear" w:color="auto" w:fill="auto"/>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Увеличение остатков средств бюджетов</w:t>
            </w:r>
          </w:p>
        </w:tc>
        <w:tc>
          <w:tcPr>
            <w:tcW w:w="728"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54 121 656,61</w:t>
            </w:r>
          </w:p>
        </w:tc>
        <w:tc>
          <w:tcPr>
            <w:tcW w:w="809"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82 992 936,61</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5 02 00 00 0000 500</w:t>
            </w:r>
          </w:p>
        </w:tc>
        <w:tc>
          <w:tcPr>
            <w:tcW w:w="1926" w:type="pct"/>
            <w:tcBorders>
              <w:top w:val="nil"/>
              <w:left w:val="nil"/>
              <w:bottom w:val="single" w:sz="4" w:space="0" w:color="auto"/>
              <w:right w:val="single" w:sz="4" w:space="0" w:color="auto"/>
            </w:tcBorders>
            <w:shd w:val="clear" w:color="auto" w:fill="auto"/>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Увеличение прочих остатков средств бюджетов</w:t>
            </w:r>
          </w:p>
        </w:tc>
        <w:tc>
          <w:tcPr>
            <w:tcW w:w="728"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54 121 656,61</w:t>
            </w:r>
          </w:p>
        </w:tc>
        <w:tc>
          <w:tcPr>
            <w:tcW w:w="809"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82 992 936,61</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5 02 01 00 0000 510</w:t>
            </w:r>
          </w:p>
        </w:tc>
        <w:tc>
          <w:tcPr>
            <w:tcW w:w="1926" w:type="pct"/>
            <w:tcBorders>
              <w:top w:val="nil"/>
              <w:left w:val="nil"/>
              <w:bottom w:val="single" w:sz="4" w:space="0" w:color="auto"/>
              <w:right w:val="single" w:sz="4" w:space="0" w:color="auto"/>
            </w:tcBorders>
            <w:shd w:val="clear" w:color="auto" w:fill="auto"/>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728"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54 121 656,61</w:t>
            </w:r>
          </w:p>
        </w:tc>
        <w:tc>
          <w:tcPr>
            <w:tcW w:w="809"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82 992 936,61</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5 02 01 13 0000 510</w:t>
            </w:r>
          </w:p>
        </w:tc>
        <w:tc>
          <w:tcPr>
            <w:tcW w:w="1926" w:type="pct"/>
            <w:tcBorders>
              <w:top w:val="nil"/>
              <w:left w:val="nil"/>
              <w:bottom w:val="single" w:sz="4" w:space="0" w:color="auto"/>
              <w:right w:val="single" w:sz="4" w:space="0" w:color="auto"/>
            </w:tcBorders>
            <w:shd w:val="clear" w:color="auto" w:fill="auto"/>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Увеличение прочих остатков денежных средств бюджетов городских поселений</w:t>
            </w:r>
          </w:p>
        </w:tc>
        <w:tc>
          <w:tcPr>
            <w:tcW w:w="728"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54 121 656,61</w:t>
            </w:r>
          </w:p>
        </w:tc>
        <w:tc>
          <w:tcPr>
            <w:tcW w:w="809"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82 992 936,61</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5 00 00 00 0000 600</w:t>
            </w:r>
          </w:p>
        </w:tc>
        <w:tc>
          <w:tcPr>
            <w:tcW w:w="1926" w:type="pct"/>
            <w:tcBorders>
              <w:top w:val="nil"/>
              <w:left w:val="nil"/>
              <w:bottom w:val="single" w:sz="4" w:space="0" w:color="auto"/>
              <w:right w:val="single" w:sz="4" w:space="0" w:color="auto"/>
            </w:tcBorders>
            <w:shd w:val="clear" w:color="auto" w:fill="auto"/>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Уменьшение остатков средств бюджетов</w:t>
            </w:r>
          </w:p>
        </w:tc>
        <w:tc>
          <w:tcPr>
            <w:tcW w:w="728"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54 121 656,61</w:t>
            </w:r>
          </w:p>
        </w:tc>
        <w:tc>
          <w:tcPr>
            <w:tcW w:w="809"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82 992 936,61</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5 02 00 00 0000 600</w:t>
            </w:r>
          </w:p>
        </w:tc>
        <w:tc>
          <w:tcPr>
            <w:tcW w:w="1926" w:type="pct"/>
            <w:tcBorders>
              <w:top w:val="nil"/>
              <w:left w:val="nil"/>
              <w:bottom w:val="single" w:sz="4" w:space="0" w:color="auto"/>
              <w:right w:val="single" w:sz="4" w:space="0" w:color="auto"/>
            </w:tcBorders>
            <w:shd w:val="clear" w:color="auto" w:fill="auto"/>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Уменьшение прочих остатков средств бюдже</w:t>
            </w:r>
            <w:bookmarkStart w:id="2" w:name="_GoBack"/>
            <w:bookmarkEnd w:id="2"/>
            <w:r w:rsidRPr="00646D58">
              <w:rPr>
                <w:rFonts w:ascii="Times New Roman" w:eastAsia="Times New Roman" w:hAnsi="Times New Roman" w:cs="Times New Roman"/>
                <w:color w:val="000000"/>
                <w:sz w:val="16"/>
                <w:szCs w:val="16"/>
              </w:rPr>
              <w:t>тов</w:t>
            </w:r>
          </w:p>
        </w:tc>
        <w:tc>
          <w:tcPr>
            <w:tcW w:w="728"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54 121 656,61</w:t>
            </w:r>
          </w:p>
        </w:tc>
        <w:tc>
          <w:tcPr>
            <w:tcW w:w="809"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82 992 936,61</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5 02 01 00 0000 610</w:t>
            </w:r>
          </w:p>
        </w:tc>
        <w:tc>
          <w:tcPr>
            <w:tcW w:w="1926" w:type="pct"/>
            <w:tcBorders>
              <w:top w:val="nil"/>
              <w:left w:val="nil"/>
              <w:bottom w:val="single" w:sz="4" w:space="0" w:color="auto"/>
              <w:right w:val="single" w:sz="4" w:space="0" w:color="auto"/>
            </w:tcBorders>
            <w:shd w:val="clear" w:color="auto" w:fill="auto"/>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728"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54 121 656,61</w:t>
            </w:r>
          </w:p>
        </w:tc>
        <w:tc>
          <w:tcPr>
            <w:tcW w:w="809"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82 992 936,61</w:t>
            </w:r>
          </w:p>
        </w:tc>
      </w:tr>
      <w:tr w:rsidR="00646D58" w:rsidRPr="00646D58" w:rsidTr="00AB6BA2">
        <w:trPr>
          <w:trHeight w:val="68"/>
        </w:trPr>
        <w:tc>
          <w:tcPr>
            <w:tcW w:w="1537" w:type="pct"/>
            <w:tcBorders>
              <w:top w:val="nil"/>
              <w:left w:val="single" w:sz="4" w:space="0" w:color="auto"/>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000 01 05 02 01 13 0000 610</w:t>
            </w:r>
          </w:p>
        </w:tc>
        <w:tc>
          <w:tcPr>
            <w:tcW w:w="1926" w:type="pct"/>
            <w:tcBorders>
              <w:top w:val="nil"/>
              <w:left w:val="nil"/>
              <w:bottom w:val="single" w:sz="4" w:space="0" w:color="auto"/>
              <w:right w:val="single" w:sz="4" w:space="0" w:color="auto"/>
            </w:tcBorders>
            <w:shd w:val="clear" w:color="auto" w:fill="auto"/>
            <w:hideMark/>
          </w:tcPr>
          <w:p w:rsidR="00646D58" w:rsidRPr="00646D58" w:rsidRDefault="00646D58" w:rsidP="003927EB">
            <w:pPr>
              <w:spacing w:after="0" w:line="240" w:lineRule="auto"/>
              <w:jc w:val="both"/>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Уменьшение прочих остатков денежных средств бюджетов городских поселений</w:t>
            </w:r>
          </w:p>
        </w:tc>
        <w:tc>
          <w:tcPr>
            <w:tcW w:w="728"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54 121 656,61</w:t>
            </w:r>
          </w:p>
        </w:tc>
        <w:tc>
          <w:tcPr>
            <w:tcW w:w="809" w:type="pct"/>
            <w:tcBorders>
              <w:top w:val="nil"/>
              <w:left w:val="nil"/>
              <w:bottom w:val="single" w:sz="4" w:space="0" w:color="auto"/>
              <w:right w:val="single" w:sz="4" w:space="0" w:color="auto"/>
            </w:tcBorders>
            <w:shd w:val="clear" w:color="auto" w:fill="auto"/>
            <w:hideMark/>
          </w:tcPr>
          <w:p w:rsidR="00646D58" w:rsidRPr="00646D58" w:rsidRDefault="00646D58" w:rsidP="00646D58">
            <w:pPr>
              <w:spacing w:after="0" w:line="240" w:lineRule="auto"/>
              <w:jc w:val="center"/>
              <w:rPr>
                <w:rFonts w:ascii="Times New Roman" w:eastAsia="Times New Roman" w:hAnsi="Times New Roman" w:cs="Times New Roman"/>
                <w:color w:val="000000"/>
                <w:sz w:val="16"/>
                <w:szCs w:val="16"/>
              </w:rPr>
            </w:pPr>
            <w:r w:rsidRPr="00646D58">
              <w:rPr>
                <w:rFonts w:ascii="Times New Roman" w:eastAsia="Times New Roman" w:hAnsi="Times New Roman" w:cs="Times New Roman"/>
                <w:color w:val="000000"/>
                <w:sz w:val="16"/>
                <w:szCs w:val="16"/>
              </w:rPr>
              <w:t>382 992 936,61</w:t>
            </w:r>
          </w:p>
        </w:tc>
      </w:tr>
    </w:tbl>
    <w:p w:rsidR="00646D58" w:rsidRPr="00646D58" w:rsidRDefault="00646D58" w:rsidP="00646D58">
      <w:pPr>
        <w:tabs>
          <w:tab w:val="left" w:pos="3181"/>
        </w:tabs>
        <w:jc w:val="center"/>
        <w:rPr>
          <w:rFonts w:ascii="Times New Roman" w:hAnsi="Times New Roman" w:cs="Times New Roman"/>
          <w:b/>
          <w:sz w:val="24"/>
          <w:szCs w:val="24"/>
        </w:rPr>
      </w:pPr>
    </w:p>
    <w:sectPr w:rsidR="00646D58" w:rsidRPr="00646D58" w:rsidSect="001679F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AB" w:rsidRDefault="00400DAB" w:rsidP="00400DAB">
      <w:pPr>
        <w:spacing w:after="0" w:line="240" w:lineRule="auto"/>
      </w:pPr>
      <w:r>
        <w:separator/>
      </w:r>
    </w:p>
  </w:endnote>
  <w:endnote w:type="continuationSeparator" w:id="0">
    <w:p w:rsidR="00400DAB" w:rsidRDefault="00400DAB" w:rsidP="0040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AB" w:rsidRDefault="00400DAB" w:rsidP="00400DAB">
      <w:pPr>
        <w:spacing w:after="0" w:line="240" w:lineRule="auto"/>
      </w:pPr>
      <w:r>
        <w:separator/>
      </w:r>
    </w:p>
  </w:footnote>
  <w:footnote w:type="continuationSeparator" w:id="0">
    <w:p w:rsidR="00400DAB" w:rsidRDefault="00400DAB" w:rsidP="00400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190054"/>
    <w:multiLevelType w:val="hybridMultilevel"/>
    <w:tmpl w:val="1A1053EA"/>
    <w:lvl w:ilvl="0" w:tplc="5A7A82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0F6941"/>
    <w:multiLevelType w:val="hybridMultilevel"/>
    <w:tmpl w:val="0A20F0F8"/>
    <w:lvl w:ilvl="0" w:tplc="3606CC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CD2B38"/>
    <w:multiLevelType w:val="hybridMultilevel"/>
    <w:tmpl w:val="792CF438"/>
    <w:lvl w:ilvl="0" w:tplc="2FA662EC">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3">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6"/>
  </w:num>
  <w:num w:numId="2">
    <w:abstractNumId w:val="20"/>
  </w:num>
  <w:num w:numId="3">
    <w:abstractNumId w:val="10"/>
  </w:num>
  <w:num w:numId="4">
    <w:abstractNumId w:val="25"/>
  </w:num>
  <w:num w:numId="5">
    <w:abstractNumId w:val="1"/>
  </w:num>
  <w:num w:numId="6">
    <w:abstractNumId w:val="2"/>
  </w:num>
  <w:num w:numId="7">
    <w:abstractNumId w:val="23"/>
  </w:num>
  <w:num w:numId="8">
    <w:abstractNumId w:val="19"/>
  </w:num>
  <w:num w:numId="9">
    <w:abstractNumId w:val="11"/>
  </w:num>
  <w:num w:numId="10">
    <w:abstractNumId w:val="0"/>
  </w:num>
  <w:num w:numId="11">
    <w:abstractNumId w:val="7"/>
  </w:num>
  <w:num w:numId="12">
    <w:abstractNumId w:val="24"/>
  </w:num>
  <w:num w:numId="13">
    <w:abstractNumId w:val="9"/>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2"/>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8"/>
  </w:num>
  <w:num w:numId="24">
    <w:abstractNumId w:val="15"/>
  </w:num>
  <w:num w:numId="25">
    <w:abstractNumId w:val="13"/>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4F7"/>
    <w:rsid w:val="00000DA7"/>
    <w:rsid w:val="000011DF"/>
    <w:rsid w:val="00001428"/>
    <w:rsid w:val="00001672"/>
    <w:rsid w:val="00001681"/>
    <w:rsid w:val="0000170D"/>
    <w:rsid w:val="00001E8A"/>
    <w:rsid w:val="00002BB0"/>
    <w:rsid w:val="00003420"/>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6F6"/>
    <w:rsid w:val="00025896"/>
    <w:rsid w:val="00025ADF"/>
    <w:rsid w:val="00025AE4"/>
    <w:rsid w:val="00025E0F"/>
    <w:rsid w:val="00026EBD"/>
    <w:rsid w:val="00026F77"/>
    <w:rsid w:val="00027502"/>
    <w:rsid w:val="00027CF5"/>
    <w:rsid w:val="000308AF"/>
    <w:rsid w:val="0003169A"/>
    <w:rsid w:val="000325CE"/>
    <w:rsid w:val="0003291B"/>
    <w:rsid w:val="00033633"/>
    <w:rsid w:val="000336D1"/>
    <w:rsid w:val="000341BC"/>
    <w:rsid w:val="0003454E"/>
    <w:rsid w:val="00034E50"/>
    <w:rsid w:val="00034F07"/>
    <w:rsid w:val="00034FD7"/>
    <w:rsid w:val="000352B1"/>
    <w:rsid w:val="0003559C"/>
    <w:rsid w:val="00035827"/>
    <w:rsid w:val="00035CE3"/>
    <w:rsid w:val="000363FA"/>
    <w:rsid w:val="00037598"/>
    <w:rsid w:val="00037A19"/>
    <w:rsid w:val="00037B8A"/>
    <w:rsid w:val="00040231"/>
    <w:rsid w:val="000402BA"/>
    <w:rsid w:val="000409B3"/>
    <w:rsid w:val="00040E2F"/>
    <w:rsid w:val="00040F35"/>
    <w:rsid w:val="00041289"/>
    <w:rsid w:val="000414B6"/>
    <w:rsid w:val="00041C56"/>
    <w:rsid w:val="00042763"/>
    <w:rsid w:val="00043304"/>
    <w:rsid w:val="000434A3"/>
    <w:rsid w:val="0004359D"/>
    <w:rsid w:val="00043761"/>
    <w:rsid w:val="00043A7D"/>
    <w:rsid w:val="00044044"/>
    <w:rsid w:val="00044154"/>
    <w:rsid w:val="000442AC"/>
    <w:rsid w:val="00044398"/>
    <w:rsid w:val="00046465"/>
    <w:rsid w:val="000475B5"/>
    <w:rsid w:val="00047C94"/>
    <w:rsid w:val="00047DB9"/>
    <w:rsid w:val="00050AFA"/>
    <w:rsid w:val="00050B86"/>
    <w:rsid w:val="00050E9D"/>
    <w:rsid w:val="00051D21"/>
    <w:rsid w:val="000520E0"/>
    <w:rsid w:val="00052369"/>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C99"/>
    <w:rsid w:val="00060EAC"/>
    <w:rsid w:val="00060FD8"/>
    <w:rsid w:val="0006166F"/>
    <w:rsid w:val="00061ABB"/>
    <w:rsid w:val="0006238F"/>
    <w:rsid w:val="00062C71"/>
    <w:rsid w:val="00062E78"/>
    <w:rsid w:val="0006316A"/>
    <w:rsid w:val="00064135"/>
    <w:rsid w:val="00064955"/>
    <w:rsid w:val="000653AE"/>
    <w:rsid w:val="0006547F"/>
    <w:rsid w:val="0006598F"/>
    <w:rsid w:val="0006728F"/>
    <w:rsid w:val="00067923"/>
    <w:rsid w:val="0007036A"/>
    <w:rsid w:val="00070EFA"/>
    <w:rsid w:val="00071145"/>
    <w:rsid w:val="0007139B"/>
    <w:rsid w:val="00071611"/>
    <w:rsid w:val="00071674"/>
    <w:rsid w:val="00072358"/>
    <w:rsid w:val="00072CE1"/>
    <w:rsid w:val="00073287"/>
    <w:rsid w:val="00073708"/>
    <w:rsid w:val="00074543"/>
    <w:rsid w:val="0007487B"/>
    <w:rsid w:val="00074E86"/>
    <w:rsid w:val="000750DD"/>
    <w:rsid w:val="00075BD7"/>
    <w:rsid w:val="000769B6"/>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C0F"/>
    <w:rsid w:val="000B20DC"/>
    <w:rsid w:val="000B275C"/>
    <w:rsid w:val="000B294C"/>
    <w:rsid w:val="000B2B51"/>
    <w:rsid w:val="000B2E97"/>
    <w:rsid w:val="000B38FD"/>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56DE"/>
    <w:rsid w:val="000C5751"/>
    <w:rsid w:val="000C5AEE"/>
    <w:rsid w:val="000C5E60"/>
    <w:rsid w:val="000C65BC"/>
    <w:rsid w:val="000C6B2E"/>
    <w:rsid w:val="000D00D6"/>
    <w:rsid w:val="000D0C82"/>
    <w:rsid w:val="000D0D30"/>
    <w:rsid w:val="000D1169"/>
    <w:rsid w:val="000D14A2"/>
    <w:rsid w:val="000D15B5"/>
    <w:rsid w:val="000D1955"/>
    <w:rsid w:val="000D1CD5"/>
    <w:rsid w:val="000D1D78"/>
    <w:rsid w:val="000D1E27"/>
    <w:rsid w:val="000D22B6"/>
    <w:rsid w:val="000D49C5"/>
    <w:rsid w:val="000D505B"/>
    <w:rsid w:val="000D5939"/>
    <w:rsid w:val="000D7296"/>
    <w:rsid w:val="000D7A5F"/>
    <w:rsid w:val="000E0F04"/>
    <w:rsid w:val="000E17FD"/>
    <w:rsid w:val="000E1BCC"/>
    <w:rsid w:val="000E1C36"/>
    <w:rsid w:val="000E24F7"/>
    <w:rsid w:val="000E2F46"/>
    <w:rsid w:val="000E353C"/>
    <w:rsid w:val="000E36B5"/>
    <w:rsid w:val="000E3DE0"/>
    <w:rsid w:val="000E6257"/>
    <w:rsid w:val="000E635C"/>
    <w:rsid w:val="000E638B"/>
    <w:rsid w:val="000E711B"/>
    <w:rsid w:val="000F0159"/>
    <w:rsid w:val="000F081D"/>
    <w:rsid w:val="000F0A6C"/>
    <w:rsid w:val="000F0D13"/>
    <w:rsid w:val="000F0E06"/>
    <w:rsid w:val="000F0F39"/>
    <w:rsid w:val="000F11AC"/>
    <w:rsid w:val="000F1E27"/>
    <w:rsid w:val="000F2028"/>
    <w:rsid w:val="000F2069"/>
    <w:rsid w:val="000F25A5"/>
    <w:rsid w:val="000F2DF0"/>
    <w:rsid w:val="000F3836"/>
    <w:rsid w:val="000F3D1C"/>
    <w:rsid w:val="000F43B8"/>
    <w:rsid w:val="000F4412"/>
    <w:rsid w:val="000F4A81"/>
    <w:rsid w:val="000F4E34"/>
    <w:rsid w:val="000F55C9"/>
    <w:rsid w:val="000F58C9"/>
    <w:rsid w:val="000F5CD9"/>
    <w:rsid w:val="000F5D17"/>
    <w:rsid w:val="000F5ED5"/>
    <w:rsid w:val="000F626C"/>
    <w:rsid w:val="000F69CA"/>
    <w:rsid w:val="000F6DD6"/>
    <w:rsid w:val="000F7CF4"/>
    <w:rsid w:val="000F7DEC"/>
    <w:rsid w:val="000F7EEE"/>
    <w:rsid w:val="00100D66"/>
    <w:rsid w:val="00100DF1"/>
    <w:rsid w:val="00101361"/>
    <w:rsid w:val="00101681"/>
    <w:rsid w:val="00101881"/>
    <w:rsid w:val="00101AFB"/>
    <w:rsid w:val="00101DD6"/>
    <w:rsid w:val="00101E61"/>
    <w:rsid w:val="001020DD"/>
    <w:rsid w:val="001024F7"/>
    <w:rsid w:val="001028EB"/>
    <w:rsid w:val="0010310F"/>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A6D"/>
    <w:rsid w:val="00111BB6"/>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F11"/>
    <w:rsid w:val="0012265E"/>
    <w:rsid w:val="001232CD"/>
    <w:rsid w:val="00123405"/>
    <w:rsid w:val="00123BFE"/>
    <w:rsid w:val="001242FC"/>
    <w:rsid w:val="0012437F"/>
    <w:rsid w:val="00124CB4"/>
    <w:rsid w:val="00124DCC"/>
    <w:rsid w:val="001257DC"/>
    <w:rsid w:val="00126201"/>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694"/>
    <w:rsid w:val="0013677A"/>
    <w:rsid w:val="00136906"/>
    <w:rsid w:val="001375F6"/>
    <w:rsid w:val="00137765"/>
    <w:rsid w:val="00137D4A"/>
    <w:rsid w:val="00140B7C"/>
    <w:rsid w:val="00140E0D"/>
    <w:rsid w:val="00140E25"/>
    <w:rsid w:val="00141398"/>
    <w:rsid w:val="00141E92"/>
    <w:rsid w:val="0014288D"/>
    <w:rsid w:val="0014366A"/>
    <w:rsid w:val="00143D37"/>
    <w:rsid w:val="001442A8"/>
    <w:rsid w:val="00144C37"/>
    <w:rsid w:val="00145C10"/>
    <w:rsid w:val="0014635C"/>
    <w:rsid w:val="00146449"/>
    <w:rsid w:val="0014649F"/>
    <w:rsid w:val="00146720"/>
    <w:rsid w:val="00146A87"/>
    <w:rsid w:val="00146D0D"/>
    <w:rsid w:val="00146F81"/>
    <w:rsid w:val="001475E0"/>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352F"/>
    <w:rsid w:val="001638F0"/>
    <w:rsid w:val="00163A88"/>
    <w:rsid w:val="00163CCF"/>
    <w:rsid w:val="001643B6"/>
    <w:rsid w:val="001654FB"/>
    <w:rsid w:val="00165572"/>
    <w:rsid w:val="00166DFC"/>
    <w:rsid w:val="00167028"/>
    <w:rsid w:val="00167088"/>
    <w:rsid w:val="00167172"/>
    <w:rsid w:val="00167199"/>
    <w:rsid w:val="00167342"/>
    <w:rsid w:val="0016744F"/>
    <w:rsid w:val="00167561"/>
    <w:rsid w:val="001679F7"/>
    <w:rsid w:val="00167DD7"/>
    <w:rsid w:val="0017059D"/>
    <w:rsid w:val="0017068D"/>
    <w:rsid w:val="00171C7B"/>
    <w:rsid w:val="0017252E"/>
    <w:rsid w:val="00172893"/>
    <w:rsid w:val="0017294C"/>
    <w:rsid w:val="00172A21"/>
    <w:rsid w:val="00172E71"/>
    <w:rsid w:val="00172F17"/>
    <w:rsid w:val="0017315C"/>
    <w:rsid w:val="0017339A"/>
    <w:rsid w:val="0017352D"/>
    <w:rsid w:val="00173719"/>
    <w:rsid w:val="001738B1"/>
    <w:rsid w:val="00173D79"/>
    <w:rsid w:val="001746F0"/>
    <w:rsid w:val="00174988"/>
    <w:rsid w:val="001756DE"/>
    <w:rsid w:val="001759D7"/>
    <w:rsid w:val="00175BA9"/>
    <w:rsid w:val="00176175"/>
    <w:rsid w:val="0017663D"/>
    <w:rsid w:val="001771F3"/>
    <w:rsid w:val="001775C5"/>
    <w:rsid w:val="00177766"/>
    <w:rsid w:val="001805DE"/>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154"/>
    <w:rsid w:val="001869C6"/>
    <w:rsid w:val="0018765A"/>
    <w:rsid w:val="0018767C"/>
    <w:rsid w:val="00187D2E"/>
    <w:rsid w:val="00187FB8"/>
    <w:rsid w:val="0019004B"/>
    <w:rsid w:val="00190F58"/>
    <w:rsid w:val="001915E0"/>
    <w:rsid w:val="00192225"/>
    <w:rsid w:val="00192603"/>
    <w:rsid w:val="0019274B"/>
    <w:rsid w:val="00192930"/>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E43"/>
    <w:rsid w:val="0019645A"/>
    <w:rsid w:val="00196759"/>
    <w:rsid w:val="00196E76"/>
    <w:rsid w:val="0019792B"/>
    <w:rsid w:val="001A01C8"/>
    <w:rsid w:val="001A0316"/>
    <w:rsid w:val="001A04CC"/>
    <w:rsid w:val="001A0B21"/>
    <w:rsid w:val="001A141B"/>
    <w:rsid w:val="001A1BEA"/>
    <w:rsid w:val="001A32FC"/>
    <w:rsid w:val="001A486B"/>
    <w:rsid w:val="001A4E34"/>
    <w:rsid w:val="001A5355"/>
    <w:rsid w:val="001A5816"/>
    <w:rsid w:val="001A5A59"/>
    <w:rsid w:val="001A6150"/>
    <w:rsid w:val="001A7779"/>
    <w:rsid w:val="001A7A12"/>
    <w:rsid w:val="001B0683"/>
    <w:rsid w:val="001B10B3"/>
    <w:rsid w:val="001B1ADF"/>
    <w:rsid w:val="001B1C37"/>
    <w:rsid w:val="001B29E3"/>
    <w:rsid w:val="001B4371"/>
    <w:rsid w:val="001B442F"/>
    <w:rsid w:val="001B5BD6"/>
    <w:rsid w:val="001B6314"/>
    <w:rsid w:val="001B64B0"/>
    <w:rsid w:val="001B6A0F"/>
    <w:rsid w:val="001B6CA4"/>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60D"/>
    <w:rsid w:val="001D6A0B"/>
    <w:rsid w:val="001D7FA2"/>
    <w:rsid w:val="001E1C06"/>
    <w:rsid w:val="001E213F"/>
    <w:rsid w:val="001E2449"/>
    <w:rsid w:val="001E2D9E"/>
    <w:rsid w:val="001E2FA7"/>
    <w:rsid w:val="001E33E3"/>
    <w:rsid w:val="001E3CF4"/>
    <w:rsid w:val="001E46D4"/>
    <w:rsid w:val="001E4E11"/>
    <w:rsid w:val="001E605C"/>
    <w:rsid w:val="001E6513"/>
    <w:rsid w:val="001E762A"/>
    <w:rsid w:val="001F00E7"/>
    <w:rsid w:val="001F0EA1"/>
    <w:rsid w:val="001F1965"/>
    <w:rsid w:val="001F22BC"/>
    <w:rsid w:val="001F2B02"/>
    <w:rsid w:val="001F2B9A"/>
    <w:rsid w:val="001F2E1C"/>
    <w:rsid w:val="001F32E3"/>
    <w:rsid w:val="001F357E"/>
    <w:rsid w:val="001F384A"/>
    <w:rsid w:val="001F39B0"/>
    <w:rsid w:val="001F3E8B"/>
    <w:rsid w:val="001F3FCE"/>
    <w:rsid w:val="001F4E55"/>
    <w:rsid w:val="001F52CD"/>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3648"/>
    <w:rsid w:val="00204062"/>
    <w:rsid w:val="0020435F"/>
    <w:rsid w:val="002052C2"/>
    <w:rsid w:val="00205C99"/>
    <w:rsid w:val="00205FFB"/>
    <w:rsid w:val="00206446"/>
    <w:rsid w:val="00206802"/>
    <w:rsid w:val="0020694C"/>
    <w:rsid w:val="00206BB7"/>
    <w:rsid w:val="0020713F"/>
    <w:rsid w:val="0021001A"/>
    <w:rsid w:val="00210C50"/>
    <w:rsid w:val="00210DB2"/>
    <w:rsid w:val="002110F3"/>
    <w:rsid w:val="00212249"/>
    <w:rsid w:val="00212A26"/>
    <w:rsid w:val="00213192"/>
    <w:rsid w:val="0021345B"/>
    <w:rsid w:val="00213A7D"/>
    <w:rsid w:val="0021515F"/>
    <w:rsid w:val="002155A8"/>
    <w:rsid w:val="00215ACA"/>
    <w:rsid w:val="00215C62"/>
    <w:rsid w:val="00215F27"/>
    <w:rsid w:val="00216AC8"/>
    <w:rsid w:val="00216E90"/>
    <w:rsid w:val="002174BB"/>
    <w:rsid w:val="00217670"/>
    <w:rsid w:val="002177B6"/>
    <w:rsid w:val="0022260B"/>
    <w:rsid w:val="00222FA9"/>
    <w:rsid w:val="002233EE"/>
    <w:rsid w:val="00223CBA"/>
    <w:rsid w:val="00223E15"/>
    <w:rsid w:val="00224687"/>
    <w:rsid w:val="002248AB"/>
    <w:rsid w:val="00224D25"/>
    <w:rsid w:val="0022626C"/>
    <w:rsid w:val="00226299"/>
    <w:rsid w:val="0022761C"/>
    <w:rsid w:val="0022796D"/>
    <w:rsid w:val="00227FE6"/>
    <w:rsid w:val="00230DB2"/>
    <w:rsid w:val="00230EA3"/>
    <w:rsid w:val="0023188C"/>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EB0"/>
    <w:rsid w:val="002436C6"/>
    <w:rsid w:val="00243CBC"/>
    <w:rsid w:val="00244908"/>
    <w:rsid w:val="002450C1"/>
    <w:rsid w:val="002453AE"/>
    <w:rsid w:val="00246077"/>
    <w:rsid w:val="002464D8"/>
    <w:rsid w:val="002468F6"/>
    <w:rsid w:val="00247E9F"/>
    <w:rsid w:val="00247F76"/>
    <w:rsid w:val="002500F0"/>
    <w:rsid w:val="0025011B"/>
    <w:rsid w:val="00250453"/>
    <w:rsid w:val="002506AC"/>
    <w:rsid w:val="0025081D"/>
    <w:rsid w:val="002509A9"/>
    <w:rsid w:val="00251150"/>
    <w:rsid w:val="00252650"/>
    <w:rsid w:val="00253082"/>
    <w:rsid w:val="00253899"/>
    <w:rsid w:val="00254181"/>
    <w:rsid w:val="002544F4"/>
    <w:rsid w:val="00254C7C"/>
    <w:rsid w:val="00254DD2"/>
    <w:rsid w:val="002558BC"/>
    <w:rsid w:val="00256D8E"/>
    <w:rsid w:val="00257123"/>
    <w:rsid w:val="002576D4"/>
    <w:rsid w:val="00257A4F"/>
    <w:rsid w:val="00257CE9"/>
    <w:rsid w:val="00260284"/>
    <w:rsid w:val="002628FF"/>
    <w:rsid w:val="0026291F"/>
    <w:rsid w:val="002629FF"/>
    <w:rsid w:val="002636B3"/>
    <w:rsid w:val="00263803"/>
    <w:rsid w:val="00263A40"/>
    <w:rsid w:val="00263FB3"/>
    <w:rsid w:val="002640DA"/>
    <w:rsid w:val="002644B6"/>
    <w:rsid w:val="00264BD7"/>
    <w:rsid w:val="00266381"/>
    <w:rsid w:val="00266516"/>
    <w:rsid w:val="00266617"/>
    <w:rsid w:val="0026723B"/>
    <w:rsid w:val="00267531"/>
    <w:rsid w:val="002676C0"/>
    <w:rsid w:val="00267E35"/>
    <w:rsid w:val="002716A7"/>
    <w:rsid w:val="00271726"/>
    <w:rsid w:val="00271B3A"/>
    <w:rsid w:val="00272E54"/>
    <w:rsid w:val="00273132"/>
    <w:rsid w:val="002735C2"/>
    <w:rsid w:val="00273761"/>
    <w:rsid w:val="00273C05"/>
    <w:rsid w:val="00273C81"/>
    <w:rsid w:val="00273F13"/>
    <w:rsid w:val="0027408C"/>
    <w:rsid w:val="00274F06"/>
    <w:rsid w:val="00274F42"/>
    <w:rsid w:val="00275449"/>
    <w:rsid w:val="00275900"/>
    <w:rsid w:val="00275CD4"/>
    <w:rsid w:val="00275DA8"/>
    <w:rsid w:val="00276499"/>
    <w:rsid w:val="0027656F"/>
    <w:rsid w:val="0027680C"/>
    <w:rsid w:val="00276C9A"/>
    <w:rsid w:val="002772CB"/>
    <w:rsid w:val="00277EE4"/>
    <w:rsid w:val="002802D2"/>
    <w:rsid w:val="00281345"/>
    <w:rsid w:val="00281686"/>
    <w:rsid w:val="00282848"/>
    <w:rsid w:val="002829CC"/>
    <w:rsid w:val="002833D2"/>
    <w:rsid w:val="002840FC"/>
    <w:rsid w:val="00284144"/>
    <w:rsid w:val="00284664"/>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54CE"/>
    <w:rsid w:val="0029595B"/>
    <w:rsid w:val="00295AFC"/>
    <w:rsid w:val="00295B0A"/>
    <w:rsid w:val="00295CC4"/>
    <w:rsid w:val="00296AE5"/>
    <w:rsid w:val="00297601"/>
    <w:rsid w:val="0029789A"/>
    <w:rsid w:val="00297D62"/>
    <w:rsid w:val="002A0532"/>
    <w:rsid w:val="002A0DAB"/>
    <w:rsid w:val="002A1307"/>
    <w:rsid w:val="002A1C55"/>
    <w:rsid w:val="002A3238"/>
    <w:rsid w:val="002A378A"/>
    <w:rsid w:val="002A3797"/>
    <w:rsid w:val="002A3B43"/>
    <w:rsid w:val="002A4047"/>
    <w:rsid w:val="002A48EA"/>
    <w:rsid w:val="002A4907"/>
    <w:rsid w:val="002A493A"/>
    <w:rsid w:val="002A4FE7"/>
    <w:rsid w:val="002A558C"/>
    <w:rsid w:val="002A5B74"/>
    <w:rsid w:val="002A6254"/>
    <w:rsid w:val="002A7603"/>
    <w:rsid w:val="002B0148"/>
    <w:rsid w:val="002B0962"/>
    <w:rsid w:val="002B0D20"/>
    <w:rsid w:val="002B0FC5"/>
    <w:rsid w:val="002B1545"/>
    <w:rsid w:val="002B1DC8"/>
    <w:rsid w:val="002B1F7D"/>
    <w:rsid w:val="002B21E0"/>
    <w:rsid w:val="002B3CCF"/>
    <w:rsid w:val="002B3D3B"/>
    <w:rsid w:val="002B3D4E"/>
    <w:rsid w:val="002B419F"/>
    <w:rsid w:val="002B44BA"/>
    <w:rsid w:val="002B487F"/>
    <w:rsid w:val="002B4D05"/>
    <w:rsid w:val="002B50EC"/>
    <w:rsid w:val="002B5620"/>
    <w:rsid w:val="002B621D"/>
    <w:rsid w:val="002B668E"/>
    <w:rsid w:val="002B6BB3"/>
    <w:rsid w:val="002B7347"/>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9F7"/>
    <w:rsid w:val="002E7D17"/>
    <w:rsid w:val="002E7E0A"/>
    <w:rsid w:val="002F01CD"/>
    <w:rsid w:val="002F0408"/>
    <w:rsid w:val="002F1193"/>
    <w:rsid w:val="002F1C2D"/>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609"/>
    <w:rsid w:val="00301753"/>
    <w:rsid w:val="003018D0"/>
    <w:rsid w:val="00301ACB"/>
    <w:rsid w:val="00302848"/>
    <w:rsid w:val="00302C2C"/>
    <w:rsid w:val="00302E20"/>
    <w:rsid w:val="00303077"/>
    <w:rsid w:val="003039FE"/>
    <w:rsid w:val="0030453D"/>
    <w:rsid w:val="0030506B"/>
    <w:rsid w:val="00305528"/>
    <w:rsid w:val="00306B27"/>
    <w:rsid w:val="00306B93"/>
    <w:rsid w:val="00306E0F"/>
    <w:rsid w:val="00307119"/>
    <w:rsid w:val="00307472"/>
    <w:rsid w:val="003074D7"/>
    <w:rsid w:val="0030794D"/>
    <w:rsid w:val="00311320"/>
    <w:rsid w:val="00311F0B"/>
    <w:rsid w:val="00312619"/>
    <w:rsid w:val="00312AC2"/>
    <w:rsid w:val="00312FD5"/>
    <w:rsid w:val="00314C83"/>
    <w:rsid w:val="003156B9"/>
    <w:rsid w:val="003159B8"/>
    <w:rsid w:val="00316B0D"/>
    <w:rsid w:val="0031757D"/>
    <w:rsid w:val="00317789"/>
    <w:rsid w:val="003177C2"/>
    <w:rsid w:val="00320C3A"/>
    <w:rsid w:val="00320E95"/>
    <w:rsid w:val="0032147F"/>
    <w:rsid w:val="0032195B"/>
    <w:rsid w:val="00321F03"/>
    <w:rsid w:val="00322713"/>
    <w:rsid w:val="00323CD4"/>
    <w:rsid w:val="00324A5E"/>
    <w:rsid w:val="0032502C"/>
    <w:rsid w:val="003251A6"/>
    <w:rsid w:val="0032673F"/>
    <w:rsid w:val="00327360"/>
    <w:rsid w:val="003276AC"/>
    <w:rsid w:val="00327BD9"/>
    <w:rsid w:val="003301C5"/>
    <w:rsid w:val="00330CA0"/>
    <w:rsid w:val="00330DD5"/>
    <w:rsid w:val="00331280"/>
    <w:rsid w:val="00331C9A"/>
    <w:rsid w:val="00332229"/>
    <w:rsid w:val="003328D9"/>
    <w:rsid w:val="00332CE1"/>
    <w:rsid w:val="00334332"/>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C56"/>
    <w:rsid w:val="00342EFF"/>
    <w:rsid w:val="00342F4E"/>
    <w:rsid w:val="00342FC1"/>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C63"/>
    <w:rsid w:val="00351E0A"/>
    <w:rsid w:val="003525F5"/>
    <w:rsid w:val="00352A3E"/>
    <w:rsid w:val="00352E6D"/>
    <w:rsid w:val="00353318"/>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969"/>
    <w:rsid w:val="003620B4"/>
    <w:rsid w:val="003629C1"/>
    <w:rsid w:val="00362D86"/>
    <w:rsid w:val="00363BA4"/>
    <w:rsid w:val="00364F6E"/>
    <w:rsid w:val="00365E92"/>
    <w:rsid w:val="003664FB"/>
    <w:rsid w:val="00366BBF"/>
    <w:rsid w:val="00366CC9"/>
    <w:rsid w:val="003672E1"/>
    <w:rsid w:val="0036794B"/>
    <w:rsid w:val="00371035"/>
    <w:rsid w:val="00371D18"/>
    <w:rsid w:val="003722D9"/>
    <w:rsid w:val="00372604"/>
    <w:rsid w:val="00372845"/>
    <w:rsid w:val="0037349A"/>
    <w:rsid w:val="003737F6"/>
    <w:rsid w:val="00374095"/>
    <w:rsid w:val="00374500"/>
    <w:rsid w:val="00374793"/>
    <w:rsid w:val="00374D21"/>
    <w:rsid w:val="00375AAC"/>
    <w:rsid w:val="003772ED"/>
    <w:rsid w:val="003776D0"/>
    <w:rsid w:val="00377AB7"/>
    <w:rsid w:val="00377B0F"/>
    <w:rsid w:val="00377D33"/>
    <w:rsid w:val="00377DB2"/>
    <w:rsid w:val="00380D9F"/>
    <w:rsid w:val="00381158"/>
    <w:rsid w:val="003812D9"/>
    <w:rsid w:val="003814E2"/>
    <w:rsid w:val="00381502"/>
    <w:rsid w:val="00381786"/>
    <w:rsid w:val="003819FB"/>
    <w:rsid w:val="003822B9"/>
    <w:rsid w:val="003826B9"/>
    <w:rsid w:val="003828DC"/>
    <w:rsid w:val="003829CA"/>
    <w:rsid w:val="00382BA0"/>
    <w:rsid w:val="003833C5"/>
    <w:rsid w:val="00383CC9"/>
    <w:rsid w:val="00384740"/>
    <w:rsid w:val="00384B9D"/>
    <w:rsid w:val="0038502F"/>
    <w:rsid w:val="003854BF"/>
    <w:rsid w:val="003855F0"/>
    <w:rsid w:val="00385AD9"/>
    <w:rsid w:val="003863E6"/>
    <w:rsid w:val="00386487"/>
    <w:rsid w:val="00386D94"/>
    <w:rsid w:val="00387161"/>
    <w:rsid w:val="00387B57"/>
    <w:rsid w:val="00387E6F"/>
    <w:rsid w:val="003901D4"/>
    <w:rsid w:val="00390403"/>
    <w:rsid w:val="0039062D"/>
    <w:rsid w:val="00391630"/>
    <w:rsid w:val="00391A4E"/>
    <w:rsid w:val="00391E2D"/>
    <w:rsid w:val="0039211A"/>
    <w:rsid w:val="0039237B"/>
    <w:rsid w:val="00392551"/>
    <w:rsid w:val="003927EB"/>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30E1"/>
    <w:rsid w:val="003A3AC7"/>
    <w:rsid w:val="003A3B47"/>
    <w:rsid w:val="003A3CA4"/>
    <w:rsid w:val="003A4124"/>
    <w:rsid w:val="003A4400"/>
    <w:rsid w:val="003A4699"/>
    <w:rsid w:val="003A4B2F"/>
    <w:rsid w:val="003A572F"/>
    <w:rsid w:val="003A5AD9"/>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10CB"/>
    <w:rsid w:val="003C12A6"/>
    <w:rsid w:val="003C1BE9"/>
    <w:rsid w:val="003C22F4"/>
    <w:rsid w:val="003C235E"/>
    <w:rsid w:val="003C241E"/>
    <w:rsid w:val="003C2A01"/>
    <w:rsid w:val="003C312A"/>
    <w:rsid w:val="003C3B83"/>
    <w:rsid w:val="003C537A"/>
    <w:rsid w:val="003C5CE1"/>
    <w:rsid w:val="003C5FD9"/>
    <w:rsid w:val="003C64A2"/>
    <w:rsid w:val="003C6814"/>
    <w:rsid w:val="003C7DBC"/>
    <w:rsid w:val="003D08E0"/>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112E"/>
    <w:rsid w:val="003E1291"/>
    <w:rsid w:val="003E12CB"/>
    <w:rsid w:val="003E13A6"/>
    <w:rsid w:val="003E1D3F"/>
    <w:rsid w:val="003E1E36"/>
    <w:rsid w:val="003E2601"/>
    <w:rsid w:val="003E2AB7"/>
    <w:rsid w:val="003E2B9D"/>
    <w:rsid w:val="003E3556"/>
    <w:rsid w:val="003E39E6"/>
    <w:rsid w:val="003E4031"/>
    <w:rsid w:val="003E44EA"/>
    <w:rsid w:val="003E4830"/>
    <w:rsid w:val="003E48B0"/>
    <w:rsid w:val="003E4E1A"/>
    <w:rsid w:val="003E568D"/>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E96"/>
    <w:rsid w:val="003F7FF2"/>
    <w:rsid w:val="00400733"/>
    <w:rsid w:val="004008EB"/>
    <w:rsid w:val="00400DAB"/>
    <w:rsid w:val="00400E6D"/>
    <w:rsid w:val="00401733"/>
    <w:rsid w:val="00402163"/>
    <w:rsid w:val="0040299E"/>
    <w:rsid w:val="00402DF6"/>
    <w:rsid w:val="00402F9D"/>
    <w:rsid w:val="00403070"/>
    <w:rsid w:val="0040323A"/>
    <w:rsid w:val="0040378F"/>
    <w:rsid w:val="00403A65"/>
    <w:rsid w:val="00403C0A"/>
    <w:rsid w:val="00403E23"/>
    <w:rsid w:val="004044D4"/>
    <w:rsid w:val="0040519B"/>
    <w:rsid w:val="00405303"/>
    <w:rsid w:val="00405793"/>
    <w:rsid w:val="004057E1"/>
    <w:rsid w:val="00405943"/>
    <w:rsid w:val="0040602B"/>
    <w:rsid w:val="004062F3"/>
    <w:rsid w:val="0040674C"/>
    <w:rsid w:val="00406949"/>
    <w:rsid w:val="00406A41"/>
    <w:rsid w:val="00406DA0"/>
    <w:rsid w:val="00406F55"/>
    <w:rsid w:val="00407464"/>
    <w:rsid w:val="0041170A"/>
    <w:rsid w:val="00412706"/>
    <w:rsid w:val="00412AAA"/>
    <w:rsid w:val="00412B09"/>
    <w:rsid w:val="004138C4"/>
    <w:rsid w:val="00413B58"/>
    <w:rsid w:val="004145A2"/>
    <w:rsid w:val="00415A63"/>
    <w:rsid w:val="00415C85"/>
    <w:rsid w:val="004161A4"/>
    <w:rsid w:val="0041674E"/>
    <w:rsid w:val="00416AF0"/>
    <w:rsid w:val="004171FB"/>
    <w:rsid w:val="004174BB"/>
    <w:rsid w:val="00417888"/>
    <w:rsid w:val="00417BFC"/>
    <w:rsid w:val="0042031E"/>
    <w:rsid w:val="004209AD"/>
    <w:rsid w:val="00420AC4"/>
    <w:rsid w:val="0042177E"/>
    <w:rsid w:val="00421869"/>
    <w:rsid w:val="004218D9"/>
    <w:rsid w:val="00421EC6"/>
    <w:rsid w:val="0042299E"/>
    <w:rsid w:val="00422A9D"/>
    <w:rsid w:val="00422AE2"/>
    <w:rsid w:val="00423B67"/>
    <w:rsid w:val="00423CB8"/>
    <w:rsid w:val="004247A0"/>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903"/>
    <w:rsid w:val="00440D5E"/>
    <w:rsid w:val="00441763"/>
    <w:rsid w:val="00441DE9"/>
    <w:rsid w:val="00442027"/>
    <w:rsid w:val="0044211A"/>
    <w:rsid w:val="00442596"/>
    <w:rsid w:val="00442F3E"/>
    <w:rsid w:val="004434A7"/>
    <w:rsid w:val="00443ADD"/>
    <w:rsid w:val="00443B2A"/>
    <w:rsid w:val="0044419E"/>
    <w:rsid w:val="0044596F"/>
    <w:rsid w:val="004459DA"/>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1AD"/>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219B"/>
    <w:rsid w:val="004623BD"/>
    <w:rsid w:val="00462A60"/>
    <w:rsid w:val="00462F07"/>
    <w:rsid w:val="00462FEA"/>
    <w:rsid w:val="00463023"/>
    <w:rsid w:val="00463163"/>
    <w:rsid w:val="004633DB"/>
    <w:rsid w:val="004637AD"/>
    <w:rsid w:val="00463897"/>
    <w:rsid w:val="00463E27"/>
    <w:rsid w:val="00464DEF"/>
    <w:rsid w:val="00465162"/>
    <w:rsid w:val="0046532F"/>
    <w:rsid w:val="00465547"/>
    <w:rsid w:val="00465E2E"/>
    <w:rsid w:val="0046605E"/>
    <w:rsid w:val="00466285"/>
    <w:rsid w:val="0046639D"/>
    <w:rsid w:val="004667DE"/>
    <w:rsid w:val="00466B67"/>
    <w:rsid w:val="0046793B"/>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70F5"/>
    <w:rsid w:val="00477384"/>
    <w:rsid w:val="00477BE4"/>
    <w:rsid w:val="00477DF9"/>
    <w:rsid w:val="00480113"/>
    <w:rsid w:val="00480593"/>
    <w:rsid w:val="004810EF"/>
    <w:rsid w:val="00481606"/>
    <w:rsid w:val="004818F6"/>
    <w:rsid w:val="00481AEB"/>
    <w:rsid w:val="00481D04"/>
    <w:rsid w:val="00481E30"/>
    <w:rsid w:val="00481EA0"/>
    <w:rsid w:val="004832C9"/>
    <w:rsid w:val="004837A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90F"/>
    <w:rsid w:val="004A7DC9"/>
    <w:rsid w:val="004B1884"/>
    <w:rsid w:val="004B283C"/>
    <w:rsid w:val="004B2DF5"/>
    <w:rsid w:val="004B35E8"/>
    <w:rsid w:val="004B3755"/>
    <w:rsid w:val="004B37B5"/>
    <w:rsid w:val="004B3D2B"/>
    <w:rsid w:val="004B4D7F"/>
    <w:rsid w:val="004B51E7"/>
    <w:rsid w:val="004B5465"/>
    <w:rsid w:val="004B5F8F"/>
    <w:rsid w:val="004B6074"/>
    <w:rsid w:val="004B6963"/>
    <w:rsid w:val="004B70F9"/>
    <w:rsid w:val="004B7353"/>
    <w:rsid w:val="004B7878"/>
    <w:rsid w:val="004C07ED"/>
    <w:rsid w:val="004C140F"/>
    <w:rsid w:val="004C1873"/>
    <w:rsid w:val="004C2357"/>
    <w:rsid w:val="004C2B5D"/>
    <w:rsid w:val="004C2C42"/>
    <w:rsid w:val="004C4789"/>
    <w:rsid w:val="004C55BD"/>
    <w:rsid w:val="004C5CB2"/>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6FDB"/>
    <w:rsid w:val="004D7394"/>
    <w:rsid w:val="004D7398"/>
    <w:rsid w:val="004D7E21"/>
    <w:rsid w:val="004E0BA4"/>
    <w:rsid w:val="004E0D48"/>
    <w:rsid w:val="004E0DF2"/>
    <w:rsid w:val="004E2A9E"/>
    <w:rsid w:val="004E37DD"/>
    <w:rsid w:val="004E42C7"/>
    <w:rsid w:val="004E4B0A"/>
    <w:rsid w:val="004E5286"/>
    <w:rsid w:val="004E536A"/>
    <w:rsid w:val="004E59E2"/>
    <w:rsid w:val="004E6333"/>
    <w:rsid w:val="004E687D"/>
    <w:rsid w:val="004E6DFC"/>
    <w:rsid w:val="004E7010"/>
    <w:rsid w:val="004E706C"/>
    <w:rsid w:val="004E7E6C"/>
    <w:rsid w:val="004F0A0E"/>
    <w:rsid w:val="004F0CA4"/>
    <w:rsid w:val="004F1722"/>
    <w:rsid w:val="004F1959"/>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523D"/>
    <w:rsid w:val="0050531D"/>
    <w:rsid w:val="005055CE"/>
    <w:rsid w:val="005065B7"/>
    <w:rsid w:val="005067BC"/>
    <w:rsid w:val="00506AD7"/>
    <w:rsid w:val="00507067"/>
    <w:rsid w:val="00507882"/>
    <w:rsid w:val="0051013A"/>
    <w:rsid w:val="00512723"/>
    <w:rsid w:val="005127C5"/>
    <w:rsid w:val="00512CB4"/>
    <w:rsid w:val="005131CD"/>
    <w:rsid w:val="005134A7"/>
    <w:rsid w:val="005137A0"/>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B3E"/>
    <w:rsid w:val="00530C8D"/>
    <w:rsid w:val="00530FD6"/>
    <w:rsid w:val="005313BE"/>
    <w:rsid w:val="00531823"/>
    <w:rsid w:val="00531C5E"/>
    <w:rsid w:val="0053402E"/>
    <w:rsid w:val="005347A9"/>
    <w:rsid w:val="00534B8E"/>
    <w:rsid w:val="0053579A"/>
    <w:rsid w:val="005358C7"/>
    <w:rsid w:val="00535CE8"/>
    <w:rsid w:val="00536619"/>
    <w:rsid w:val="0053661B"/>
    <w:rsid w:val="00536DA7"/>
    <w:rsid w:val="00537D07"/>
    <w:rsid w:val="005402D3"/>
    <w:rsid w:val="00540D71"/>
    <w:rsid w:val="00540F9C"/>
    <w:rsid w:val="0054102C"/>
    <w:rsid w:val="00541562"/>
    <w:rsid w:val="00541B12"/>
    <w:rsid w:val="00541D35"/>
    <w:rsid w:val="0054246E"/>
    <w:rsid w:val="005425BE"/>
    <w:rsid w:val="00542B88"/>
    <w:rsid w:val="00542D85"/>
    <w:rsid w:val="00543275"/>
    <w:rsid w:val="0054329A"/>
    <w:rsid w:val="005433D4"/>
    <w:rsid w:val="005434A0"/>
    <w:rsid w:val="0054373E"/>
    <w:rsid w:val="005448F1"/>
    <w:rsid w:val="0054492F"/>
    <w:rsid w:val="00544C98"/>
    <w:rsid w:val="005454D4"/>
    <w:rsid w:val="00545B7C"/>
    <w:rsid w:val="00545C18"/>
    <w:rsid w:val="00547563"/>
    <w:rsid w:val="00550315"/>
    <w:rsid w:val="00551073"/>
    <w:rsid w:val="0055125E"/>
    <w:rsid w:val="00553165"/>
    <w:rsid w:val="005542DC"/>
    <w:rsid w:val="005550B5"/>
    <w:rsid w:val="00555367"/>
    <w:rsid w:val="005555C2"/>
    <w:rsid w:val="00556B9C"/>
    <w:rsid w:val="00556C12"/>
    <w:rsid w:val="005573AD"/>
    <w:rsid w:val="00560327"/>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8D2"/>
    <w:rsid w:val="00571A67"/>
    <w:rsid w:val="0057242D"/>
    <w:rsid w:val="00573773"/>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21A8"/>
    <w:rsid w:val="00582853"/>
    <w:rsid w:val="00582D6C"/>
    <w:rsid w:val="00583313"/>
    <w:rsid w:val="005834A1"/>
    <w:rsid w:val="005840B7"/>
    <w:rsid w:val="005842B6"/>
    <w:rsid w:val="00584375"/>
    <w:rsid w:val="00585CF6"/>
    <w:rsid w:val="0058610C"/>
    <w:rsid w:val="00586315"/>
    <w:rsid w:val="0058631F"/>
    <w:rsid w:val="0058686B"/>
    <w:rsid w:val="00586A76"/>
    <w:rsid w:val="00587180"/>
    <w:rsid w:val="0058724A"/>
    <w:rsid w:val="005901B0"/>
    <w:rsid w:val="005902BE"/>
    <w:rsid w:val="005903DA"/>
    <w:rsid w:val="00590578"/>
    <w:rsid w:val="005905CE"/>
    <w:rsid w:val="00590B42"/>
    <w:rsid w:val="00591585"/>
    <w:rsid w:val="005919FA"/>
    <w:rsid w:val="00591AE0"/>
    <w:rsid w:val="00591C37"/>
    <w:rsid w:val="00591DD7"/>
    <w:rsid w:val="0059302B"/>
    <w:rsid w:val="005930F4"/>
    <w:rsid w:val="005934FA"/>
    <w:rsid w:val="00593BEB"/>
    <w:rsid w:val="00593CA0"/>
    <w:rsid w:val="00594349"/>
    <w:rsid w:val="00594729"/>
    <w:rsid w:val="00594A4C"/>
    <w:rsid w:val="00594DA8"/>
    <w:rsid w:val="005953A7"/>
    <w:rsid w:val="00595926"/>
    <w:rsid w:val="00595E3B"/>
    <w:rsid w:val="00595EA2"/>
    <w:rsid w:val="005963C1"/>
    <w:rsid w:val="00596732"/>
    <w:rsid w:val="00596C9E"/>
    <w:rsid w:val="00596D1E"/>
    <w:rsid w:val="0059730A"/>
    <w:rsid w:val="0059766F"/>
    <w:rsid w:val="005A07E3"/>
    <w:rsid w:val="005A14C3"/>
    <w:rsid w:val="005A17DB"/>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902"/>
    <w:rsid w:val="005A6A2B"/>
    <w:rsid w:val="005A6D93"/>
    <w:rsid w:val="005A6E44"/>
    <w:rsid w:val="005A7063"/>
    <w:rsid w:val="005A712D"/>
    <w:rsid w:val="005A765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34A"/>
    <w:rsid w:val="005B5894"/>
    <w:rsid w:val="005B5E7E"/>
    <w:rsid w:val="005B76E4"/>
    <w:rsid w:val="005B7C91"/>
    <w:rsid w:val="005B7CB5"/>
    <w:rsid w:val="005C038D"/>
    <w:rsid w:val="005C04A0"/>
    <w:rsid w:val="005C05A5"/>
    <w:rsid w:val="005C18B8"/>
    <w:rsid w:val="005C2AD3"/>
    <w:rsid w:val="005C30BC"/>
    <w:rsid w:val="005C35CF"/>
    <w:rsid w:val="005C3E7C"/>
    <w:rsid w:val="005C5187"/>
    <w:rsid w:val="005C52CC"/>
    <w:rsid w:val="005C53E2"/>
    <w:rsid w:val="005C5532"/>
    <w:rsid w:val="005C555E"/>
    <w:rsid w:val="005C58C8"/>
    <w:rsid w:val="005C6085"/>
    <w:rsid w:val="005C60A2"/>
    <w:rsid w:val="005C6366"/>
    <w:rsid w:val="005C66A4"/>
    <w:rsid w:val="005C69E5"/>
    <w:rsid w:val="005C6AEF"/>
    <w:rsid w:val="005C6D25"/>
    <w:rsid w:val="005D0AD3"/>
    <w:rsid w:val="005D0BC0"/>
    <w:rsid w:val="005D0C39"/>
    <w:rsid w:val="005D0C51"/>
    <w:rsid w:val="005D0D1F"/>
    <w:rsid w:val="005D0F33"/>
    <w:rsid w:val="005D0FF5"/>
    <w:rsid w:val="005D2157"/>
    <w:rsid w:val="005D31CA"/>
    <w:rsid w:val="005D34B6"/>
    <w:rsid w:val="005D3F3A"/>
    <w:rsid w:val="005D4174"/>
    <w:rsid w:val="005D5294"/>
    <w:rsid w:val="005D52E6"/>
    <w:rsid w:val="005D5B4E"/>
    <w:rsid w:val="005D6052"/>
    <w:rsid w:val="005D65FB"/>
    <w:rsid w:val="005D668A"/>
    <w:rsid w:val="005D6A66"/>
    <w:rsid w:val="005D6E15"/>
    <w:rsid w:val="005D6FF5"/>
    <w:rsid w:val="005D73A7"/>
    <w:rsid w:val="005D7E5A"/>
    <w:rsid w:val="005E0176"/>
    <w:rsid w:val="005E04A2"/>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2C8"/>
    <w:rsid w:val="005F6E15"/>
    <w:rsid w:val="005F6E6B"/>
    <w:rsid w:val="005F7254"/>
    <w:rsid w:val="00600255"/>
    <w:rsid w:val="0060047D"/>
    <w:rsid w:val="00600FE2"/>
    <w:rsid w:val="00601ABC"/>
    <w:rsid w:val="0060259B"/>
    <w:rsid w:val="00602C56"/>
    <w:rsid w:val="006036D5"/>
    <w:rsid w:val="006049DC"/>
    <w:rsid w:val="00605239"/>
    <w:rsid w:val="00605832"/>
    <w:rsid w:val="00605931"/>
    <w:rsid w:val="00605A2D"/>
    <w:rsid w:val="0060686A"/>
    <w:rsid w:val="00606C58"/>
    <w:rsid w:val="00606D76"/>
    <w:rsid w:val="00607242"/>
    <w:rsid w:val="0060751A"/>
    <w:rsid w:val="0060793B"/>
    <w:rsid w:val="00607CA2"/>
    <w:rsid w:val="00607FF0"/>
    <w:rsid w:val="0061096A"/>
    <w:rsid w:val="00611156"/>
    <w:rsid w:val="006111F6"/>
    <w:rsid w:val="00611349"/>
    <w:rsid w:val="00611560"/>
    <w:rsid w:val="00611563"/>
    <w:rsid w:val="006122D0"/>
    <w:rsid w:val="006124EA"/>
    <w:rsid w:val="006126D9"/>
    <w:rsid w:val="006126EE"/>
    <w:rsid w:val="00612DE5"/>
    <w:rsid w:val="006138E3"/>
    <w:rsid w:val="0061479D"/>
    <w:rsid w:val="00614C59"/>
    <w:rsid w:val="00614CBA"/>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7115"/>
    <w:rsid w:val="006277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A94"/>
    <w:rsid w:val="00644EAA"/>
    <w:rsid w:val="00645C2E"/>
    <w:rsid w:val="00645E18"/>
    <w:rsid w:val="00645E85"/>
    <w:rsid w:val="00646D58"/>
    <w:rsid w:val="00650857"/>
    <w:rsid w:val="006508C8"/>
    <w:rsid w:val="00650C58"/>
    <w:rsid w:val="00650EF2"/>
    <w:rsid w:val="00651233"/>
    <w:rsid w:val="00651918"/>
    <w:rsid w:val="00651E98"/>
    <w:rsid w:val="00651F2B"/>
    <w:rsid w:val="006520DE"/>
    <w:rsid w:val="0065262B"/>
    <w:rsid w:val="00652CCD"/>
    <w:rsid w:val="00652CE0"/>
    <w:rsid w:val="00653030"/>
    <w:rsid w:val="006537B7"/>
    <w:rsid w:val="00653E08"/>
    <w:rsid w:val="00653FB8"/>
    <w:rsid w:val="00654976"/>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4EA"/>
    <w:rsid w:val="00663E29"/>
    <w:rsid w:val="006645A7"/>
    <w:rsid w:val="00664B55"/>
    <w:rsid w:val="00664E28"/>
    <w:rsid w:val="0066606F"/>
    <w:rsid w:val="00666CCC"/>
    <w:rsid w:val="006679F8"/>
    <w:rsid w:val="00667C27"/>
    <w:rsid w:val="0067029E"/>
    <w:rsid w:val="00670CB3"/>
    <w:rsid w:val="00671158"/>
    <w:rsid w:val="006712E4"/>
    <w:rsid w:val="0067186C"/>
    <w:rsid w:val="00671D3A"/>
    <w:rsid w:val="00672197"/>
    <w:rsid w:val="0067235E"/>
    <w:rsid w:val="00672BB9"/>
    <w:rsid w:val="00672DF1"/>
    <w:rsid w:val="006731A1"/>
    <w:rsid w:val="0067377C"/>
    <w:rsid w:val="006741E2"/>
    <w:rsid w:val="00674900"/>
    <w:rsid w:val="0067504D"/>
    <w:rsid w:val="006757AC"/>
    <w:rsid w:val="00675B62"/>
    <w:rsid w:val="00675CF9"/>
    <w:rsid w:val="00675DCA"/>
    <w:rsid w:val="006760C3"/>
    <w:rsid w:val="00676422"/>
    <w:rsid w:val="006774B1"/>
    <w:rsid w:val="00677501"/>
    <w:rsid w:val="006775C0"/>
    <w:rsid w:val="00677ABE"/>
    <w:rsid w:val="00677F20"/>
    <w:rsid w:val="00677FB6"/>
    <w:rsid w:val="006807DC"/>
    <w:rsid w:val="006809F9"/>
    <w:rsid w:val="00681375"/>
    <w:rsid w:val="006815DE"/>
    <w:rsid w:val="006818FE"/>
    <w:rsid w:val="00681939"/>
    <w:rsid w:val="006835C0"/>
    <w:rsid w:val="00683E1D"/>
    <w:rsid w:val="00683E45"/>
    <w:rsid w:val="00683E98"/>
    <w:rsid w:val="00684567"/>
    <w:rsid w:val="006847ED"/>
    <w:rsid w:val="00684852"/>
    <w:rsid w:val="00684D1E"/>
    <w:rsid w:val="00684F11"/>
    <w:rsid w:val="00686461"/>
    <w:rsid w:val="00686C56"/>
    <w:rsid w:val="0068757F"/>
    <w:rsid w:val="00687E28"/>
    <w:rsid w:val="00690DAB"/>
    <w:rsid w:val="00690EC3"/>
    <w:rsid w:val="0069113C"/>
    <w:rsid w:val="0069139D"/>
    <w:rsid w:val="006919EE"/>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2F33"/>
    <w:rsid w:val="006A3194"/>
    <w:rsid w:val="006A33CD"/>
    <w:rsid w:val="006A36E8"/>
    <w:rsid w:val="006A390E"/>
    <w:rsid w:val="006A3FAC"/>
    <w:rsid w:val="006A4544"/>
    <w:rsid w:val="006A46ED"/>
    <w:rsid w:val="006A517C"/>
    <w:rsid w:val="006A51C5"/>
    <w:rsid w:val="006A53A8"/>
    <w:rsid w:val="006A5CD6"/>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F38"/>
    <w:rsid w:val="006C3F1D"/>
    <w:rsid w:val="006C4908"/>
    <w:rsid w:val="006C4A4E"/>
    <w:rsid w:val="006C4DE4"/>
    <w:rsid w:val="006C5443"/>
    <w:rsid w:val="006C6145"/>
    <w:rsid w:val="006C61F8"/>
    <w:rsid w:val="006C674F"/>
    <w:rsid w:val="006C6A7F"/>
    <w:rsid w:val="006C6FA8"/>
    <w:rsid w:val="006C7719"/>
    <w:rsid w:val="006D05BB"/>
    <w:rsid w:val="006D0AE1"/>
    <w:rsid w:val="006D190E"/>
    <w:rsid w:val="006D213A"/>
    <w:rsid w:val="006D34E2"/>
    <w:rsid w:val="006D3BDB"/>
    <w:rsid w:val="006D471F"/>
    <w:rsid w:val="006D484B"/>
    <w:rsid w:val="006D4987"/>
    <w:rsid w:val="006D4E8A"/>
    <w:rsid w:val="006D546B"/>
    <w:rsid w:val="006D5C4D"/>
    <w:rsid w:val="006D5D7B"/>
    <w:rsid w:val="006D622C"/>
    <w:rsid w:val="006D6401"/>
    <w:rsid w:val="006D6610"/>
    <w:rsid w:val="006D672D"/>
    <w:rsid w:val="006D6795"/>
    <w:rsid w:val="006D6E20"/>
    <w:rsid w:val="006D7E02"/>
    <w:rsid w:val="006D7E34"/>
    <w:rsid w:val="006E008B"/>
    <w:rsid w:val="006E010D"/>
    <w:rsid w:val="006E034C"/>
    <w:rsid w:val="006E0416"/>
    <w:rsid w:val="006E045B"/>
    <w:rsid w:val="006E1A70"/>
    <w:rsid w:val="006E1DC0"/>
    <w:rsid w:val="006E21B4"/>
    <w:rsid w:val="006E2335"/>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CC1"/>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220B"/>
    <w:rsid w:val="007025D1"/>
    <w:rsid w:val="00703A09"/>
    <w:rsid w:val="0070457F"/>
    <w:rsid w:val="00704A69"/>
    <w:rsid w:val="007062C6"/>
    <w:rsid w:val="007069CF"/>
    <w:rsid w:val="00706B77"/>
    <w:rsid w:val="0070703E"/>
    <w:rsid w:val="00707F77"/>
    <w:rsid w:val="0071037E"/>
    <w:rsid w:val="0071054C"/>
    <w:rsid w:val="00710A43"/>
    <w:rsid w:val="00710E35"/>
    <w:rsid w:val="00710F63"/>
    <w:rsid w:val="0071153E"/>
    <w:rsid w:val="0071261D"/>
    <w:rsid w:val="00712E73"/>
    <w:rsid w:val="007143AF"/>
    <w:rsid w:val="007148C1"/>
    <w:rsid w:val="007155F8"/>
    <w:rsid w:val="00715988"/>
    <w:rsid w:val="00715DD8"/>
    <w:rsid w:val="00717972"/>
    <w:rsid w:val="00717F26"/>
    <w:rsid w:val="00721CEA"/>
    <w:rsid w:val="00721D76"/>
    <w:rsid w:val="007221C8"/>
    <w:rsid w:val="007223A8"/>
    <w:rsid w:val="007224B6"/>
    <w:rsid w:val="0072260A"/>
    <w:rsid w:val="00722931"/>
    <w:rsid w:val="00723495"/>
    <w:rsid w:val="007235F2"/>
    <w:rsid w:val="00723E15"/>
    <w:rsid w:val="00724056"/>
    <w:rsid w:val="007244AA"/>
    <w:rsid w:val="00724F20"/>
    <w:rsid w:val="0072529F"/>
    <w:rsid w:val="007260D0"/>
    <w:rsid w:val="0072618E"/>
    <w:rsid w:val="007269D9"/>
    <w:rsid w:val="00726AB8"/>
    <w:rsid w:val="00727439"/>
    <w:rsid w:val="007277D3"/>
    <w:rsid w:val="00727C00"/>
    <w:rsid w:val="00730031"/>
    <w:rsid w:val="007300FD"/>
    <w:rsid w:val="00730128"/>
    <w:rsid w:val="007302D8"/>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597"/>
    <w:rsid w:val="007417EA"/>
    <w:rsid w:val="00741F34"/>
    <w:rsid w:val="00741FD5"/>
    <w:rsid w:val="00742AEE"/>
    <w:rsid w:val="00742BB8"/>
    <w:rsid w:val="0074308B"/>
    <w:rsid w:val="007433AA"/>
    <w:rsid w:val="00743460"/>
    <w:rsid w:val="00743C03"/>
    <w:rsid w:val="00744193"/>
    <w:rsid w:val="00744240"/>
    <w:rsid w:val="007444B6"/>
    <w:rsid w:val="00745380"/>
    <w:rsid w:val="007453E2"/>
    <w:rsid w:val="007457EC"/>
    <w:rsid w:val="007458C6"/>
    <w:rsid w:val="00745E49"/>
    <w:rsid w:val="00746333"/>
    <w:rsid w:val="00746C4F"/>
    <w:rsid w:val="007474FE"/>
    <w:rsid w:val="00747522"/>
    <w:rsid w:val="007475B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3A4"/>
    <w:rsid w:val="00755611"/>
    <w:rsid w:val="00755918"/>
    <w:rsid w:val="00755D4D"/>
    <w:rsid w:val="007566EF"/>
    <w:rsid w:val="007566FE"/>
    <w:rsid w:val="00757012"/>
    <w:rsid w:val="007571D5"/>
    <w:rsid w:val="007573E0"/>
    <w:rsid w:val="0076052C"/>
    <w:rsid w:val="00760FFF"/>
    <w:rsid w:val="00761311"/>
    <w:rsid w:val="0076157B"/>
    <w:rsid w:val="007617C2"/>
    <w:rsid w:val="007623B9"/>
    <w:rsid w:val="007623C3"/>
    <w:rsid w:val="00762493"/>
    <w:rsid w:val="00762505"/>
    <w:rsid w:val="007627D1"/>
    <w:rsid w:val="007637ED"/>
    <w:rsid w:val="0076385E"/>
    <w:rsid w:val="00763BB8"/>
    <w:rsid w:val="00763EF3"/>
    <w:rsid w:val="00764174"/>
    <w:rsid w:val="0076443B"/>
    <w:rsid w:val="007648B6"/>
    <w:rsid w:val="00764A47"/>
    <w:rsid w:val="00764AE2"/>
    <w:rsid w:val="0076517D"/>
    <w:rsid w:val="00766BA0"/>
    <w:rsid w:val="00766EC0"/>
    <w:rsid w:val="007673EB"/>
    <w:rsid w:val="00767B10"/>
    <w:rsid w:val="00767F55"/>
    <w:rsid w:val="00770165"/>
    <w:rsid w:val="00770793"/>
    <w:rsid w:val="00770C98"/>
    <w:rsid w:val="00770F44"/>
    <w:rsid w:val="007718D0"/>
    <w:rsid w:val="0077381E"/>
    <w:rsid w:val="00774869"/>
    <w:rsid w:val="00774C56"/>
    <w:rsid w:val="00774E11"/>
    <w:rsid w:val="00774F1B"/>
    <w:rsid w:val="0077592D"/>
    <w:rsid w:val="0077634D"/>
    <w:rsid w:val="0077656D"/>
    <w:rsid w:val="00776930"/>
    <w:rsid w:val="00777B79"/>
    <w:rsid w:val="007814E4"/>
    <w:rsid w:val="007814E6"/>
    <w:rsid w:val="00781D85"/>
    <w:rsid w:val="0078242B"/>
    <w:rsid w:val="00782988"/>
    <w:rsid w:val="00782B58"/>
    <w:rsid w:val="00782F5B"/>
    <w:rsid w:val="00783460"/>
    <w:rsid w:val="007839FE"/>
    <w:rsid w:val="00783C0F"/>
    <w:rsid w:val="00783F6C"/>
    <w:rsid w:val="007848C8"/>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626"/>
    <w:rsid w:val="00794B18"/>
    <w:rsid w:val="00794B62"/>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3139"/>
    <w:rsid w:val="007B3291"/>
    <w:rsid w:val="007B3B32"/>
    <w:rsid w:val="007B457C"/>
    <w:rsid w:val="007B49DB"/>
    <w:rsid w:val="007B4A5E"/>
    <w:rsid w:val="007B4C9D"/>
    <w:rsid w:val="007B53CF"/>
    <w:rsid w:val="007B5401"/>
    <w:rsid w:val="007B5508"/>
    <w:rsid w:val="007B57C0"/>
    <w:rsid w:val="007B58AB"/>
    <w:rsid w:val="007B60E8"/>
    <w:rsid w:val="007B62B8"/>
    <w:rsid w:val="007B67DE"/>
    <w:rsid w:val="007B68AE"/>
    <w:rsid w:val="007B7359"/>
    <w:rsid w:val="007B74BB"/>
    <w:rsid w:val="007B78C7"/>
    <w:rsid w:val="007C0771"/>
    <w:rsid w:val="007C08DB"/>
    <w:rsid w:val="007C1B89"/>
    <w:rsid w:val="007C2058"/>
    <w:rsid w:val="007C250C"/>
    <w:rsid w:val="007C2F47"/>
    <w:rsid w:val="007C3D73"/>
    <w:rsid w:val="007C43F0"/>
    <w:rsid w:val="007C595F"/>
    <w:rsid w:val="007C6178"/>
    <w:rsid w:val="007C628F"/>
    <w:rsid w:val="007C6714"/>
    <w:rsid w:val="007C67AC"/>
    <w:rsid w:val="007C68C6"/>
    <w:rsid w:val="007C6DCA"/>
    <w:rsid w:val="007C776B"/>
    <w:rsid w:val="007C7891"/>
    <w:rsid w:val="007C7A2B"/>
    <w:rsid w:val="007C7BBA"/>
    <w:rsid w:val="007C7D96"/>
    <w:rsid w:val="007D055F"/>
    <w:rsid w:val="007D0A78"/>
    <w:rsid w:val="007D0F12"/>
    <w:rsid w:val="007D12C3"/>
    <w:rsid w:val="007D2161"/>
    <w:rsid w:val="007D267F"/>
    <w:rsid w:val="007D2717"/>
    <w:rsid w:val="007D2A8C"/>
    <w:rsid w:val="007D301B"/>
    <w:rsid w:val="007D4191"/>
    <w:rsid w:val="007D41F6"/>
    <w:rsid w:val="007D4239"/>
    <w:rsid w:val="007D4A83"/>
    <w:rsid w:val="007D5206"/>
    <w:rsid w:val="007D52B3"/>
    <w:rsid w:val="007D54E8"/>
    <w:rsid w:val="007D57B0"/>
    <w:rsid w:val="007D61C6"/>
    <w:rsid w:val="007D6A88"/>
    <w:rsid w:val="007D6ABE"/>
    <w:rsid w:val="007D726B"/>
    <w:rsid w:val="007D76E1"/>
    <w:rsid w:val="007D7D55"/>
    <w:rsid w:val="007E0217"/>
    <w:rsid w:val="007E0DA4"/>
    <w:rsid w:val="007E143C"/>
    <w:rsid w:val="007E1628"/>
    <w:rsid w:val="007E16E1"/>
    <w:rsid w:val="007E281D"/>
    <w:rsid w:val="007E29F9"/>
    <w:rsid w:val="007E2DA4"/>
    <w:rsid w:val="007E3E5F"/>
    <w:rsid w:val="007E4561"/>
    <w:rsid w:val="007E5757"/>
    <w:rsid w:val="007E6101"/>
    <w:rsid w:val="007E6D11"/>
    <w:rsid w:val="007E75B0"/>
    <w:rsid w:val="007E75FA"/>
    <w:rsid w:val="007F0554"/>
    <w:rsid w:val="007F0612"/>
    <w:rsid w:val="007F0E62"/>
    <w:rsid w:val="007F136B"/>
    <w:rsid w:val="007F3333"/>
    <w:rsid w:val="007F38F9"/>
    <w:rsid w:val="007F394B"/>
    <w:rsid w:val="007F46B5"/>
    <w:rsid w:val="007F4BDE"/>
    <w:rsid w:val="007F4D61"/>
    <w:rsid w:val="007F5FBB"/>
    <w:rsid w:val="007F63F7"/>
    <w:rsid w:val="007F69C5"/>
    <w:rsid w:val="007F6F31"/>
    <w:rsid w:val="007F7033"/>
    <w:rsid w:val="007F775A"/>
    <w:rsid w:val="00800223"/>
    <w:rsid w:val="00800B04"/>
    <w:rsid w:val="00800D42"/>
    <w:rsid w:val="008015AD"/>
    <w:rsid w:val="00803200"/>
    <w:rsid w:val="00803732"/>
    <w:rsid w:val="00803A54"/>
    <w:rsid w:val="00804E7D"/>
    <w:rsid w:val="00804E95"/>
    <w:rsid w:val="00805130"/>
    <w:rsid w:val="008059BD"/>
    <w:rsid w:val="00805B0E"/>
    <w:rsid w:val="008063AB"/>
    <w:rsid w:val="00806BCB"/>
    <w:rsid w:val="0080746E"/>
    <w:rsid w:val="00810102"/>
    <w:rsid w:val="00811368"/>
    <w:rsid w:val="00811849"/>
    <w:rsid w:val="0081193B"/>
    <w:rsid w:val="00811C4E"/>
    <w:rsid w:val="0081267D"/>
    <w:rsid w:val="00812DC3"/>
    <w:rsid w:val="00813136"/>
    <w:rsid w:val="00814021"/>
    <w:rsid w:val="008149A7"/>
    <w:rsid w:val="008154C8"/>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049"/>
    <w:rsid w:val="008242B6"/>
    <w:rsid w:val="0082436C"/>
    <w:rsid w:val="00824708"/>
    <w:rsid w:val="008248AE"/>
    <w:rsid w:val="0082495D"/>
    <w:rsid w:val="008254BD"/>
    <w:rsid w:val="00825A92"/>
    <w:rsid w:val="00825AE0"/>
    <w:rsid w:val="00826638"/>
    <w:rsid w:val="00826A06"/>
    <w:rsid w:val="00827221"/>
    <w:rsid w:val="00827667"/>
    <w:rsid w:val="00827DAA"/>
    <w:rsid w:val="008301B7"/>
    <w:rsid w:val="00830DA2"/>
    <w:rsid w:val="00831106"/>
    <w:rsid w:val="00831C37"/>
    <w:rsid w:val="00831CE1"/>
    <w:rsid w:val="00831E35"/>
    <w:rsid w:val="00832CE7"/>
    <w:rsid w:val="00832D4A"/>
    <w:rsid w:val="00833208"/>
    <w:rsid w:val="00833712"/>
    <w:rsid w:val="008342FF"/>
    <w:rsid w:val="00836672"/>
    <w:rsid w:val="00837772"/>
    <w:rsid w:val="008378C7"/>
    <w:rsid w:val="00837BCE"/>
    <w:rsid w:val="00840E01"/>
    <w:rsid w:val="00842150"/>
    <w:rsid w:val="0084277E"/>
    <w:rsid w:val="00842CD4"/>
    <w:rsid w:val="00842D0D"/>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A39"/>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863"/>
    <w:rsid w:val="008658E9"/>
    <w:rsid w:val="008659A9"/>
    <w:rsid w:val="008659F1"/>
    <w:rsid w:val="00865A40"/>
    <w:rsid w:val="00865DDD"/>
    <w:rsid w:val="00866264"/>
    <w:rsid w:val="0086631F"/>
    <w:rsid w:val="00866605"/>
    <w:rsid w:val="008670A4"/>
    <w:rsid w:val="0086724F"/>
    <w:rsid w:val="008679B3"/>
    <w:rsid w:val="008679F2"/>
    <w:rsid w:val="00870B1D"/>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A11"/>
    <w:rsid w:val="00884A2F"/>
    <w:rsid w:val="00884D13"/>
    <w:rsid w:val="00885197"/>
    <w:rsid w:val="0088535C"/>
    <w:rsid w:val="00885C6A"/>
    <w:rsid w:val="0088665C"/>
    <w:rsid w:val="0088685A"/>
    <w:rsid w:val="00887021"/>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6EF"/>
    <w:rsid w:val="008C0E1E"/>
    <w:rsid w:val="008C0ECD"/>
    <w:rsid w:val="008C0F12"/>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F49"/>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EB7"/>
    <w:rsid w:val="008E23ED"/>
    <w:rsid w:val="008E3047"/>
    <w:rsid w:val="008E3475"/>
    <w:rsid w:val="008E3549"/>
    <w:rsid w:val="008E3FF8"/>
    <w:rsid w:val="008E4182"/>
    <w:rsid w:val="008E4584"/>
    <w:rsid w:val="008E472D"/>
    <w:rsid w:val="008E4764"/>
    <w:rsid w:val="008E6359"/>
    <w:rsid w:val="008E7E27"/>
    <w:rsid w:val="008F0D15"/>
    <w:rsid w:val="008F150A"/>
    <w:rsid w:val="008F1600"/>
    <w:rsid w:val="008F181A"/>
    <w:rsid w:val="008F1A65"/>
    <w:rsid w:val="008F1C2E"/>
    <w:rsid w:val="008F1DB7"/>
    <w:rsid w:val="008F2161"/>
    <w:rsid w:val="008F21CF"/>
    <w:rsid w:val="008F35BC"/>
    <w:rsid w:val="008F4C22"/>
    <w:rsid w:val="008F4DBA"/>
    <w:rsid w:val="008F4E99"/>
    <w:rsid w:val="008F5670"/>
    <w:rsid w:val="008F590E"/>
    <w:rsid w:val="008F5FEB"/>
    <w:rsid w:val="008F614E"/>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63AA"/>
    <w:rsid w:val="00916611"/>
    <w:rsid w:val="0091689A"/>
    <w:rsid w:val="00920B18"/>
    <w:rsid w:val="00920C57"/>
    <w:rsid w:val="00920DE3"/>
    <w:rsid w:val="00920F71"/>
    <w:rsid w:val="00921039"/>
    <w:rsid w:val="0092195C"/>
    <w:rsid w:val="00921C4B"/>
    <w:rsid w:val="00921D9A"/>
    <w:rsid w:val="00921F2F"/>
    <w:rsid w:val="0092203B"/>
    <w:rsid w:val="009224FC"/>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1B4"/>
    <w:rsid w:val="009353C3"/>
    <w:rsid w:val="00935E0B"/>
    <w:rsid w:val="00935E7C"/>
    <w:rsid w:val="00936019"/>
    <w:rsid w:val="00936691"/>
    <w:rsid w:val="0093677D"/>
    <w:rsid w:val="00936AFB"/>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C6E"/>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3A86"/>
    <w:rsid w:val="00953B80"/>
    <w:rsid w:val="00955B90"/>
    <w:rsid w:val="00956149"/>
    <w:rsid w:val="00956CD8"/>
    <w:rsid w:val="00956DDC"/>
    <w:rsid w:val="009572F7"/>
    <w:rsid w:val="00957A21"/>
    <w:rsid w:val="00957A9C"/>
    <w:rsid w:val="00957C6D"/>
    <w:rsid w:val="00957FCC"/>
    <w:rsid w:val="0096042F"/>
    <w:rsid w:val="00960C47"/>
    <w:rsid w:val="00961004"/>
    <w:rsid w:val="00961BAC"/>
    <w:rsid w:val="009626A8"/>
    <w:rsid w:val="009627ED"/>
    <w:rsid w:val="009628D9"/>
    <w:rsid w:val="00963288"/>
    <w:rsid w:val="00963402"/>
    <w:rsid w:val="0096494A"/>
    <w:rsid w:val="00964F95"/>
    <w:rsid w:val="00965550"/>
    <w:rsid w:val="009660F0"/>
    <w:rsid w:val="0096628F"/>
    <w:rsid w:val="00966A9C"/>
    <w:rsid w:val="00966CE5"/>
    <w:rsid w:val="0097003F"/>
    <w:rsid w:val="00971514"/>
    <w:rsid w:val="009715FF"/>
    <w:rsid w:val="00971A31"/>
    <w:rsid w:val="00971B17"/>
    <w:rsid w:val="00971C77"/>
    <w:rsid w:val="00971D20"/>
    <w:rsid w:val="00972787"/>
    <w:rsid w:val="00972858"/>
    <w:rsid w:val="0097436C"/>
    <w:rsid w:val="009758C6"/>
    <w:rsid w:val="00975C1B"/>
    <w:rsid w:val="00976545"/>
    <w:rsid w:val="00976D2A"/>
    <w:rsid w:val="00976DF5"/>
    <w:rsid w:val="00977138"/>
    <w:rsid w:val="00980DC8"/>
    <w:rsid w:val="00981218"/>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5ED4"/>
    <w:rsid w:val="009861C6"/>
    <w:rsid w:val="00986422"/>
    <w:rsid w:val="009871F9"/>
    <w:rsid w:val="009877E4"/>
    <w:rsid w:val="009879C8"/>
    <w:rsid w:val="00990A53"/>
    <w:rsid w:val="00990B2F"/>
    <w:rsid w:val="00991265"/>
    <w:rsid w:val="00991488"/>
    <w:rsid w:val="00991C91"/>
    <w:rsid w:val="00991D57"/>
    <w:rsid w:val="00991EA2"/>
    <w:rsid w:val="00992085"/>
    <w:rsid w:val="00992D8A"/>
    <w:rsid w:val="009934D5"/>
    <w:rsid w:val="0099470C"/>
    <w:rsid w:val="00994A49"/>
    <w:rsid w:val="00995E61"/>
    <w:rsid w:val="00996B70"/>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1079"/>
    <w:rsid w:val="009B153B"/>
    <w:rsid w:val="009B16CC"/>
    <w:rsid w:val="009B1BEC"/>
    <w:rsid w:val="009B274C"/>
    <w:rsid w:val="009B2AA1"/>
    <w:rsid w:val="009B3136"/>
    <w:rsid w:val="009B331F"/>
    <w:rsid w:val="009B33A4"/>
    <w:rsid w:val="009B41AB"/>
    <w:rsid w:val="009B4201"/>
    <w:rsid w:val="009B4508"/>
    <w:rsid w:val="009B4BDD"/>
    <w:rsid w:val="009B503A"/>
    <w:rsid w:val="009B5420"/>
    <w:rsid w:val="009B5793"/>
    <w:rsid w:val="009B5972"/>
    <w:rsid w:val="009B6E4E"/>
    <w:rsid w:val="009B7184"/>
    <w:rsid w:val="009B71B6"/>
    <w:rsid w:val="009B79AB"/>
    <w:rsid w:val="009B7C2A"/>
    <w:rsid w:val="009B7D16"/>
    <w:rsid w:val="009C0267"/>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7E2"/>
    <w:rsid w:val="009D5804"/>
    <w:rsid w:val="009D59FE"/>
    <w:rsid w:val="009D63C8"/>
    <w:rsid w:val="009D6695"/>
    <w:rsid w:val="009D6AE3"/>
    <w:rsid w:val="009D6D75"/>
    <w:rsid w:val="009D733F"/>
    <w:rsid w:val="009D750E"/>
    <w:rsid w:val="009D76BD"/>
    <w:rsid w:val="009D7EFD"/>
    <w:rsid w:val="009E0780"/>
    <w:rsid w:val="009E0EAD"/>
    <w:rsid w:val="009E1515"/>
    <w:rsid w:val="009E15F3"/>
    <w:rsid w:val="009E167A"/>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59C"/>
    <w:rsid w:val="009F087F"/>
    <w:rsid w:val="009F0F95"/>
    <w:rsid w:val="009F10C7"/>
    <w:rsid w:val="009F1213"/>
    <w:rsid w:val="009F2094"/>
    <w:rsid w:val="009F2B52"/>
    <w:rsid w:val="009F2C4B"/>
    <w:rsid w:val="009F2E77"/>
    <w:rsid w:val="009F3EFF"/>
    <w:rsid w:val="009F424E"/>
    <w:rsid w:val="009F426E"/>
    <w:rsid w:val="009F4A62"/>
    <w:rsid w:val="009F4BEA"/>
    <w:rsid w:val="009F582F"/>
    <w:rsid w:val="009F58BA"/>
    <w:rsid w:val="009F5C2D"/>
    <w:rsid w:val="009F6171"/>
    <w:rsid w:val="009F62D9"/>
    <w:rsid w:val="009F67F7"/>
    <w:rsid w:val="009F6AC6"/>
    <w:rsid w:val="009F75C4"/>
    <w:rsid w:val="009F75C8"/>
    <w:rsid w:val="00A00C25"/>
    <w:rsid w:val="00A013C1"/>
    <w:rsid w:val="00A01B5D"/>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E4F"/>
    <w:rsid w:val="00A12ECC"/>
    <w:rsid w:val="00A13F4E"/>
    <w:rsid w:val="00A141B7"/>
    <w:rsid w:val="00A144D3"/>
    <w:rsid w:val="00A14ED8"/>
    <w:rsid w:val="00A1517E"/>
    <w:rsid w:val="00A154E9"/>
    <w:rsid w:val="00A1550C"/>
    <w:rsid w:val="00A1580C"/>
    <w:rsid w:val="00A16173"/>
    <w:rsid w:val="00A164F9"/>
    <w:rsid w:val="00A17290"/>
    <w:rsid w:val="00A1743F"/>
    <w:rsid w:val="00A17604"/>
    <w:rsid w:val="00A17BAE"/>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6F19"/>
    <w:rsid w:val="00A276B3"/>
    <w:rsid w:val="00A3032F"/>
    <w:rsid w:val="00A3050A"/>
    <w:rsid w:val="00A314A8"/>
    <w:rsid w:val="00A33B6E"/>
    <w:rsid w:val="00A343A5"/>
    <w:rsid w:val="00A358E6"/>
    <w:rsid w:val="00A35AD4"/>
    <w:rsid w:val="00A36474"/>
    <w:rsid w:val="00A365DB"/>
    <w:rsid w:val="00A37849"/>
    <w:rsid w:val="00A37BF2"/>
    <w:rsid w:val="00A37CCC"/>
    <w:rsid w:val="00A405CE"/>
    <w:rsid w:val="00A40B06"/>
    <w:rsid w:val="00A41493"/>
    <w:rsid w:val="00A424F4"/>
    <w:rsid w:val="00A4269C"/>
    <w:rsid w:val="00A4292D"/>
    <w:rsid w:val="00A42C94"/>
    <w:rsid w:val="00A42EBC"/>
    <w:rsid w:val="00A4374E"/>
    <w:rsid w:val="00A438DA"/>
    <w:rsid w:val="00A441A6"/>
    <w:rsid w:val="00A4606A"/>
    <w:rsid w:val="00A4607B"/>
    <w:rsid w:val="00A46E3C"/>
    <w:rsid w:val="00A4710C"/>
    <w:rsid w:val="00A47891"/>
    <w:rsid w:val="00A47CE0"/>
    <w:rsid w:val="00A50973"/>
    <w:rsid w:val="00A51248"/>
    <w:rsid w:val="00A512EF"/>
    <w:rsid w:val="00A5144A"/>
    <w:rsid w:val="00A518C6"/>
    <w:rsid w:val="00A520A2"/>
    <w:rsid w:val="00A52244"/>
    <w:rsid w:val="00A52B0C"/>
    <w:rsid w:val="00A52CC8"/>
    <w:rsid w:val="00A52D73"/>
    <w:rsid w:val="00A52E29"/>
    <w:rsid w:val="00A5376C"/>
    <w:rsid w:val="00A53AF4"/>
    <w:rsid w:val="00A54216"/>
    <w:rsid w:val="00A54852"/>
    <w:rsid w:val="00A54B31"/>
    <w:rsid w:val="00A54DAA"/>
    <w:rsid w:val="00A54E5C"/>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67ADF"/>
    <w:rsid w:val="00A7053C"/>
    <w:rsid w:val="00A70C7B"/>
    <w:rsid w:val="00A71607"/>
    <w:rsid w:val="00A721FA"/>
    <w:rsid w:val="00A723C1"/>
    <w:rsid w:val="00A72875"/>
    <w:rsid w:val="00A73874"/>
    <w:rsid w:val="00A73E9F"/>
    <w:rsid w:val="00A74466"/>
    <w:rsid w:val="00A74593"/>
    <w:rsid w:val="00A75D82"/>
    <w:rsid w:val="00A76247"/>
    <w:rsid w:val="00A764EA"/>
    <w:rsid w:val="00A80973"/>
    <w:rsid w:val="00A81098"/>
    <w:rsid w:val="00A816EF"/>
    <w:rsid w:val="00A82404"/>
    <w:rsid w:val="00A826E2"/>
    <w:rsid w:val="00A82F9E"/>
    <w:rsid w:val="00A83CA1"/>
    <w:rsid w:val="00A83D91"/>
    <w:rsid w:val="00A8428F"/>
    <w:rsid w:val="00A8491E"/>
    <w:rsid w:val="00A85E60"/>
    <w:rsid w:val="00A861FD"/>
    <w:rsid w:val="00A86959"/>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D7"/>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86F"/>
    <w:rsid w:val="00AA4A4E"/>
    <w:rsid w:val="00AA5465"/>
    <w:rsid w:val="00AA5A13"/>
    <w:rsid w:val="00AA5B0B"/>
    <w:rsid w:val="00AA5E34"/>
    <w:rsid w:val="00AA71C5"/>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6BA2"/>
    <w:rsid w:val="00AB726C"/>
    <w:rsid w:val="00AB78A3"/>
    <w:rsid w:val="00AB7A19"/>
    <w:rsid w:val="00AC027C"/>
    <w:rsid w:val="00AC1434"/>
    <w:rsid w:val="00AC155F"/>
    <w:rsid w:val="00AC1581"/>
    <w:rsid w:val="00AC17A8"/>
    <w:rsid w:val="00AC2C98"/>
    <w:rsid w:val="00AC2EFB"/>
    <w:rsid w:val="00AC36AC"/>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1BB9"/>
    <w:rsid w:val="00AD207B"/>
    <w:rsid w:val="00AD22D1"/>
    <w:rsid w:val="00AD257B"/>
    <w:rsid w:val="00AD2589"/>
    <w:rsid w:val="00AD25D7"/>
    <w:rsid w:val="00AD2E92"/>
    <w:rsid w:val="00AD3712"/>
    <w:rsid w:val="00AD468A"/>
    <w:rsid w:val="00AD4742"/>
    <w:rsid w:val="00AD4B5A"/>
    <w:rsid w:val="00AD4BB6"/>
    <w:rsid w:val="00AD5A12"/>
    <w:rsid w:val="00AD5F58"/>
    <w:rsid w:val="00AD6D5C"/>
    <w:rsid w:val="00AD6DEC"/>
    <w:rsid w:val="00AD6ED9"/>
    <w:rsid w:val="00AD7669"/>
    <w:rsid w:val="00AD7C7C"/>
    <w:rsid w:val="00AD7DB0"/>
    <w:rsid w:val="00AE0F3B"/>
    <w:rsid w:val="00AE0F3D"/>
    <w:rsid w:val="00AE1F08"/>
    <w:rsid w:val="00AE2925"/>
    <w:rsid w:val="00AE2AF1"/>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BAF"/>
    <w:rsid w:val="00AF120A"/>
    <w:rsid w:val="00AF1352"/>
    <w:rsid w:val="00AF1A79"/>
    <w:rsid w:val="00AF1D3A"/>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5F7E"/>
    <w:rsid w:val="00B36E1A"/>
    <w:rsid w:val="00B37572"/>
    <w:rsid w:val="00B40075"/>
    <w:rsid w:val="00B4022C"/>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09D"/>
    <w:rsid w:val="00B472E7"/>
    <w:rsid w:val="00B473E3"/>
    <w:rsid w:val="00B477BF"/>
    <w:rsid w:val="00B5081F"/>
    <w:rsid w:val="00B50A8A"/>
    <w:rsid w:val="00B50B6B"/>
    <w:rsid w:val="00B50BDF"/>
    <w:rsid w:val="00B51159"/>
    <w:rsid w:val="00B53021"/>
    <w:rsid w:val="00B5316A"/>
    <w:rsid w:val="00B53878"/>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DF1"/>
    <w:rsid w:val="00B74A2C"/>
    <w:rsid w:val="00B75AE5"/>
    <w:rsid w:val="00B76556"/>
    <w:rsid w:val="00B76C75"/>
    <w:rsid w:val="00B7737F"/>
    <w:rsid w:val="00B77B5B"/>
    <w:rsid w:val="00B80044"/>
    <w:rsid w:val="00B803F9"/>
    <w:rsid w:val="00B80873"/>
    <w:rsid w:val="00B82A25"/>
    <w:rsid w:val="00B831BD"/>
    <w:rsid w:val="00B83C78"/>
    <w:rsid w:val="00B8463D"/>
    <w:rsid w:val="00B84DC0"/>
    <w:rsid w:val="00B84DD4"/>
    <w:rsid w:val="00B84EBB"/>
    <w:rsid w:val="00B85DED"/>
    <w:rsid w:val="00B86090"/>
    <w:rsid w:val="00B863FF"/>
    <w:rsid w:val="00B866B7"/>
    <w:rsid w:val="00B86DC8"/>
    <w:rsid w:val="00B86DDC"/>
    <w:rsid w:val="00B904E8"/>
    <w:rsid w:val="00B90A6F"/>
    <w:rsid w:val="00B90E60"/>
    <w:rsid w:val="00B91670"/>
    <w:rsid w:val="00B91784"/>
    <w:rsid w:val="00B91885"/>
    <w:rsid w:val="00B9244C"/>
    <w:rsid w:val="00B927DD"/>
    <w:rsid w:val="00B92C93"/>
    <w:rsid w:val="00B934DB"/>
    <w:rsid w:val="00B936E6"/>
    <w:rsid w:val="00B93C25"/>
    <w:rsid w:val="00B94323"/>
    <w:rsid w:val="00B94A20"/>
    <w:rsid w:val="00B95049"/>
    <w:rsid w:val="00B952F6"/>
    <w:rsid w:val="00B9570A"/>
    <w:rsid w:val="00B957B6"/>
    <w:rsid w:val="00B970E2"/>
    <w:rsid w:val="00B9728A"/>
    <w:rsid w:val="00B97316"/>
    <w:rsid w:val="00B97868"/>
    <w:rsid w:val="00B97B59"/>
    <w:rsid w:val="00BA0DD3"/>
    <w:rsid w:val="00BA1A2D"/>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FB4"/>
    <w:rsid w:val="00BB126C"/>
    <w:rsid w:val="00BB17E4"/>
    <w:rsid w:val="00BB1F61"/>
    <w:rsid w:val="00BB2151"/>
    <w:rsid w:val="00BB2212"/>
    <w:rsid w:val="00BB2785"/>
    <w:rsid w:val="00BB2A35"/>
    <w:rsid w:val="00BB2C52"/>
    <w:rsid w:val="00BB31E7"/>
    <w:rsid w:val="00BB3377"/>
    <w:rsid w:val="00BB3899"/>
    <w:rsid w:val="00BB3E0A"/>
    <w:rsid w:val="00BB4151"/>
    <w:rsid w:val="00BB589C"/>
    <w:rsid w:val="00BB5ACD"/>
    <w:rsid w:val="00BB5C0E"/>
    <w:rsid w:val="00BB5C58"/>
    <w:rsid w:val="00BB7647"/>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1C0C"/>
    <w:rsid w:val="00BD1D67"/>
    <w:rsid w:val="00BD1E04"/>
    <w:rsid w:val="00BD1FBB"/>
    <w:rsid w:val="00BD2169"/>
    <w:rsid w:val="00BD22BE"/>
    <w:rsid w:val="00BD2377"/>
    <w:rsid w:val="00BD29F2"/>
    <w:rsid w:val="00BD3118"/>
    <w:rsid w:val="00BD3DB5"/>
    <w:rsid w:val="00BD4322"/>
    <w:rsid w:val="00BD4602"/>
    <w:rsid w:val="00BD4EAB"/>
    <w:rsid w:val="00BD51E2"/>
    <w:rsid w:val="00BD5353"/>
    <w:rsid w:val="00BD64F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994"/>
    <w:rsid w:val="00BE4A0E"/>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F45"/>
    <w:rsid w:val="00BF42A9"/>
    <w:rsid w:val="00BF4D80"/>
    <w:rsid w:val="00BF5730"/>
    <w:rsid w:val="00BF5771"/>
    <w:rsid w:val="00BF613D"/>
    <w:rsid w:val="00BF6DDF"/>
    <w:rsid w:val="00BF7C4B"/>
    <w:rsid w:val="00BF7ECC"/>
    <w:rsid w:val="00C0063F"/>
    <w:rsid w:val="00C00B79"/>
    <w:rsid w:val="00C01140"/>
    <w:rsid w:val="00C011AA"/>
    <w:rsid w:val="00C01873"/>
    <w:rsid w:val="00C01D45"/>
    <w:rsid w:val="00C020BD"/>
    <w:rsid w:val="00C02224"/>
    <w:rsid w:val="00C033AD"/>
    <w:rsid w:val="00C033EB"/>
    <w:rsid w:val="00C041B6"/>
    <w:rsid w:val="00C046B4"/>
    <w:rsid w:val="00C0482A"/>
    <w:rsid w:val="00C04CC6"/>
    <w:rsid w:val="00C04F54"/>
    <w:rsid w:val="00C05592"/>
    <w:rsid w:val="00C05853"/>
    <w:rsid w:val="00C05A3B"/>
    <w:rsid w:val="00C05FEF"/>
    <w:rsid w:val="00C06062"/>
    <w:rsid w:val="00C0665D"/>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25F"/>
    <w:rsid w:val="00C125CF"/>
    <w:rsid w:val="00C1351D"/>
    <w:rsid w:val="00C13BBE"/>
    <w:rsid w:val="00C13E67"/>
    <w:rsid w:val="00C13E9A"/>
    <w:rsid w:val="00C14F41"/>
    <w:rsid w:val="00C151CB"/>
    <w:rsid w:val="00C171A7"/>
    <w:rsid w:val="00C17F99"/>
    <w:rsid w:val="00C206E4"/>
    <w:rsid w:val="00C2099B"/>
    <w:rsid w:val="00C20A7E"/>
    <w:rsid w:val="00C21120"/>
    <w:rsid w:val="00C21164"/>
    <w:rsid w:val="00C21AAA"/>
    <w:rsid w:val="00C221CB"/>
    <w:rsid w:val="00C2246F"/>
    <w:rsid w:val="00C22A2F"/>
    <w:rsid w:val="00C22D27"/>
    <w:rsid w:val="00C22EFE"/>
    <w:rsid w:val="00C23686"/>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636"/>
    <w:rsid w:val="00C46696"/>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E1F"/>
    <w:rsid w:val="00C7006C"/>
    <w:rsid w:val="00C703B7"/>
    <w:rsid w:val="00C70B3F"/>
    <w:rsid w:val="00C70F0F"/>
    <w:rsid w:val="00C713C8"/>
    <w:rsid w:val="00C71D6B"/>
    <w:rsid w:val="00C71DCE"/>
    <w:rsid w:val="00C72975"/>
    <w:rsid w:val="00C7399F"/>
    <w:rsid w:val="00C73BB5"/>
    <w:rsid w:val="00C74C29"/>
    <w:rsid w:val="00C74CF9"/>
    <w:rsid w:val="00C75041"/>
    <w:rsid w:val="00C7547D"/>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6FE1"/>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52A7"/>
    <w:rsid w:val="00CB557F"/>
    <w:rsid w:val="00CB5818"/>
    <w:rsid w:val="00CB5EB7"/>
    <w:rsid w:val="00CB6863"/>
    <w:rsid w:val="00CB6BC3"/>
    <w:rsid w:val="00CB7831"/>
    <w:rsid w:val="00CB7C67"/>
    <w:rsid w:val="00CC0128"/>
    <w:rsid w:val="00CC1440"/>
    <w:rsid w:val="00CC1F78"/>
    <w:rsid w:val="00CC2649"/>
    <w:rsid w:val="00CC29F3"/>
    <w:rsid w:val="00CC2A3E"/>
    <w:rsid w:val="00CC2CDA"/>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361"/>
    <w:rsid w:val="00CF45D9"/>
    <w:rsid w:val="00CF4E23"/>
    <w:rsid w:val="00CF4F27"/>
    <w:rsid w:val="00CF50E4"/>
    <w:rsid w:val="00CF53A7"/>
    <w:rsid w:val="00CF57EC"/>
    <w:rsid w:val="00CF5D12"/>
    <w:rsid w:val="00CF5EAE"/>
    <w:rsid w:val="00CF66CB"/>
    <w:rsid w:val="00CF6910"/>
    <w:rsid w:val="00CF69B6"/>
    <w:rsid w:val="00CF7A5B"/>
    <w:rsid w:val="00CF7C92"/>
    <w:rsid w:val="00CF7CFD"/>
    <w:rsid w:val="00D00004"/>
    <w:rsid w:val="00D00131"/>
    <w:rsid w:val="00D00953"/>
    <w:rsid w:val="00D011C4"/>
    <w:rsid w:val="00D0174A"/>
    <w:rsid w:val="00D02E39"/>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37B5"/>
    <w:rsid w:val="00D13B12"/>
    <w:rsid w:val="00D142D8"/>
    <w:rsid w:val="00D142DD"/>
    <w:rsid w:val="00D148E2"/>
    <w:rsid w:val="00D149C9"/>
    <w:rsid w:val="00D14FCD"/>
    <w:rsid w:val="00D15261"/>
    <w:rsid w:val="00D15BE7"/>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9DB"/>
    <w:rsid w:val="00D34C93"/>
    <w:rsid w:val="00D34F6A"/>
    <w:rsid w:val="00D35791"/>
    <w:rsid w:val="00D359B8"/>
    <w:rsid w:val="00D35E72"/>
    <w:rsid w:val="00D36852"/>
    <w:rsid w:val="00D368DC"/>
    <w:rsid w:val="00D36D80"/>
    <w:rsid w:val="00D37AB8"/>
    <w:rsid w:val="00D37B68"/>
    <w:rsid w:val="00D37CEF"/>
    <w:rsid w:val="00D4048F"/>
    <w:rsid w:val="00D40EFE"/>
    <w:rsid w:val="00D4118E"/>
    <w:rsid w:val="00D414E9"/>
    <w:rsid w:val="00D418B3"/>
    <w:rsid w:val="00D41B53"/>
    <w:rsid w:val="00D42441"/>
    <w:rsid w:val="00D424EF"/>
    <w:rsid w:val="00D4270D"/>
    <w:rsid w:val="00D42DD8"/>
    <w:rsid w:val="00D430DD"/>
    <w:rsid w:val="00D43541"/>
    <w:rsid w:val="00D44152"/>
    <w:rsid w:val="00D45207"/>
    <w:rsid w:val="00D453BA"/>
    <w:rsid w:val="00D45676"/>
    <w:rsid w:val="00D45F56"/>
    <w:rsid w:val="00D46967"/>
    <w:rsid w:val="00D46D85"/>
    <w:rsid w:val="00D478E5"/>
    <w:rsid w:val="00D47DEC"/>
    <w:rsid w:val="00D47E3D"/>
    <w:rsid w:val="00D500F6"/>
    <w:rsid w:val="00D50914"/>
    <w:rsid w:val="00D509C7"/>
    <w:rsid w:val="00D50BF2"/>
    <w:rsid w:val="00D51BD7"/>
    <w:rsid w:val="00D5289A"/>
    <w:rsid w:val="00D52C58"/>
    <w:rsid w:val="00D52D5D"/>
    <w:rsid w:val="00D52E4D"/>
    <w:rsid w:val="00D534B1"/>
    <w:rsid w:val="00D53E5D"/>
    <w:rsid w:val="00D54D8E"/>
    <w:rsid w:val="00D55323"/>
    <w:rsid w:val="00D560E0"/>
    <w:rsid w:val="00D5757C"/>
    <w:rsid w:val="00D57FD8"/>
    <w:rsid w:val="00D601B0"/>
    <w:rsid w:val="00D606AD"/>
    <w:rsid w:val="00D6132A"/>
    <w:rsid w:val="00D61844"/>
    <w:rsid w:val="00D618B2"/>
    <w:rsid w:val="00D619B9"/>
    <w:rsid w:val="00D61DAC"/>
    <w:rsid w:val="00D61EF8"/>
    <w:rsid w:val="00D628AB"/>
    <w:rsid w:val="00D62969"/>
    <w:rsid w:val="00D63462"/>
    <w:rsid w:val="00D63A98"/>
    <w:rsid w:val="00D6441F"/>
    <w:rsid w:val="00D64591"/>
    <w:rsid w:val="00D64D47"/>
    <w:rsid w:val="00D65238"/>
    <w:rsid w:val="00D65750"/>
    <w:rsid w:val="00D65E26"/>
    <w:rsid w:val="00D665F5"/>
    <w:rsid w:val="00D66F74"/>
    <w:rsid w:val="00D67232"/>
    <w:rsid w:val="00D67CE0"/>
    <w:rsid w:val="00D705C0"/>
    <w:rsid w:val="00D70A04"/>
    <w:rsid w:val="00D7102F"/>
    <w:rsid w:val="00D71145"/>
    <w:rsid w:val="00D71843"/>
    <w:rsid w:val="00D71FFF"/>
    <w:rsid w:val="00D7290E"/>
    <w:rsid w:val="00D72BDD"/>
    <w:rsid w:val="00D72D14"/>
    <w:rsid w:val="00D7332E"/>
    <w:rsid w:val="00D7345F"/>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384D"/>
    <w:rsid w:val="00D84014"/>
    <w:rsid w:val="00D844A6"/>
    <w:rsid w:val="00D84FD9"/>
    <w:rsid w:val="00D85286"/>
    <w:rsid w:val="00D853A7"/>
    <w:rsid w:val="00D856D6"/>
    <w:rsid w:val="00D86E97"/>
    <w:rsid w:val="00D87283"/>
    <w:rsid w:val="00D87882"/>
    <w:rsid w:val="00D87C17"/>
    <w:rsid w:val="00D90B09"/>
    <w:rsid w:val="00D90F21"/>
    <w:rsid w:val="00D91393"/>
    <w:rsid w:val="00D913CF"/>
    <w:rsid w:val="00D913D9"/>
    <w:rsid w:val="00D91C7C"/>
    <w:rsid w:val="00D91CD8"/>
    <w:rsid w:val="00D91EEE"/>
    <w:rsid w:val="00D92144"/>
    <w:rsid w:val="00D926BC"/>
    <w:rsid w:val="00D92805"/>
    <w:rsid w:val="00D93536"/>
    <w:rsid w:val="00D937B7"/>
    <w:rsid w:val="00D93FAA"/>
    <w:rsid w:val="00D946BA"/>
    <w:rsid w:val="00D94E9D"/>
    <w:rsid w:val="00D950F3"/>
    <w:rsid w:val="00D956FC"/>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421F"/>
    <w:rsid w:val="00DA56C5"/>
    <w:rsid w:val="00DA5BA8"/>
    <w:rsid w:val="00DA5DC1"/>
    <w:rsid w:val="00DA7AEE"/>
    <w:rsid w:val="00DB0909"/>
    <w:rsid w:val="00DB0FCE"/>
    <w:rsid w:val="00DB1150"/>
    <w:rsid w:val="00DB1946"/>
    <w:rsid w:val="00DB20C6"/>
    <w:rsid w:val="00DB2151"/>
    <w:rsid w:val="00DB29D3"/>
    <w:rsid w:val="00DB2B01"/>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6054"/>
    <w:rsid w:val="00DC642C"/>
    <w:rsid w:val="00DC64D1"/>
    <w:rsid w:val="00DC6593"/>
    <w:rsid w:val="00DC689B"/>
    <w:rsid w:val="00DC6E91"/>
    <w:rsid w:val="00DC73C2"/>
    <w:rsid w:val="00DC7429"/>
    <w:rsid w:val="00DC7912"/>
    <w:rsid w:val="00DC7BC3"/>
    <w:rsid w:val="00DC7C46"/>
    <w:rsid w:val="00DC7D71"/>
    <w:rsid w:val="00DD039C"/>
    <w:rsid w:val="00DD0771"/>
    <w:rsid w:val="00DD0A44"/>
    <w:rsid w:val="00DD102C"/>
    <w:rsid w:val="00DD191F"/>
    <w:rsid w:val="00DD19A7"/>
    <w:rsid w:val="00DD1C72"/>
    <w:rsid w:val="00DD26D7"/>
    <w:rsid w:val="00DD2B7B"/>
    <w:rsid w:val="00DD2CC4"/>
    <w:rsid w:val="00DD2EFE"/>
    <w:rsid w:val="00DD31BE"/>
    <w:rsid w:val="00DD3A46"/>
    <w:rsid w:val="00DD433B"/>
    <w:rsid w:val="00DD5658"/>
    <w:rsid w:val="00DD6188"/>
    <w:rsid w:val="00DD6EF1"/>
    <w:rsid w:val="00DD76FB"/>
    <w:rsid w:val="00DE0503"/>
    <w:rsid w:val="00DE1B9E"/>
    <w:rsid w:val="00DE1CBE"/>
    <w:rsid w:val="00DE1D44"/>
    <w:rsid w:val="00DE1E4F"/>
    <w:rsid w:val="00DE2257"/>
    <w:rsid w:val="00DE3244"/>
    <w:rsid w:val="00DE325E"/>
    <w:rsid w:val="00DE3963"/>
    <w:rsid w:val="00DE4290"/>
    <w:rsid w:val="00DE51A1"/>
    <w:rsid w:val="00DE611B"/>
    <w:rsid w:val="00DE6DB2"/>
    <w:rsid w:val="00DE6E30"/>
    <w:rsid w:val="00DE761F"/>
    <w:rsid w:val="00DE764B"/>
    <w:rsid w:val="00DE798B"/>
    <w:rsid w:val="00DE7C5F"/>
    <w:rsid w:val="00DF001C"/>
    <w:rsid w:val="00DF0072"/>
    <w:rsid w:val="00DF0521"/>
    <w:rsid w:val="00DF1BE6"/>
    <w:rsid w:val="00DF2793"/>
    <w:rsid w:val="00DF336B"/>
    <w:rsid w:val="00DF36DF"/>
    <w:rsid w:val="00DF3C56"/>
    <w:rsid w:val="00DF3F7E"/>
    <w:rsid w:val="00DF42CE"/>
    <w:rsid w:val="00DF4503"/>
    <w:rsid w:val="00DF462F"/>
    <w:rsid w:val="00DF62AC"/>
    <w:rsid w:val="00DF6F7B"/>
    <w:rsid w:val="00DF78E1"/>
    <w:rsid w:val="00DF7A29"/>
    <w:rsid w:val="00DF7C5D"/>
    <w:rsid w:val="00DF7DD4"/>
    <w:rsid w:val="00E00516"/>
    <w:rsid w:val="00E01BCE"/>
    <w:rsid w:val="00E01EAC"/>
    <w:rsid w:val="00E0332A"/>
    <w:rsid w:val="00E033A1"/>
    <w:rsid w:val="00E0373C"/>
    <w:rsid w:val="00E03900"/>
    <w:rsid w:val="00E03968"/>
    <w:rsid w:val="00E04693"/>
    <w:rsid w:val="00E05105"/>
    <w:rsid w:val="00E06430"/>
    <w:rsid w:val="00E066A5"/>
    <w:rsid w:val="00E0779E"/>
    <w:rsid w:val="00E07A04"/>
    <w:rsid w:val="00E07C41"/>
    <w:rsid w:val="00E07EAB"/>
    <w:rsid w:val="00E1074A"/>
    <w:rsid w:val="00E10792"/>
    <w:rsid w:val="00E10F0C"/>
    <w:rsid w:val="00E1144F"/>
    <w:rsid w:val="00E11EF3"/>
    <w:rsid w:val="00E123FA"/>
    <w:rsid w:val="00E1365C"/>
    <w:rsid w:val="00E13D0A"/>
    <w:rsid w:val="00E13DE9"/>
    <w:rsid w:val="00E14E61"/>
    <w:rsid w:val="00E15722"/>
    <w:rsid w:val="00E15B01"/>
    <w:rsid w:val="00E16568"/>
    <w:rsid w:val="00E16584"/>
    <w:rsid w:val="00E16839"/>
    <w:rsid w:val="00E17200"/>
    <w:rsid w:val="00E173D6"/>
    <w:rsid w:val="00E17768"/>
    <w:rsid w:val="00E17906"/>
    <w:rsid w:val="00E201DF"/>
    <w:rsid w:val="00E2060A"/>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4A45"/>
    <w:rsid w:val="00E25932"/>
    <w:rsid w:val="00E25D3E"/>
    <w:rsid w:val="00E26DEB"/>
    <w:rsid w:val="00E27653"/>
    <w:rsid w:val="00E27980"/>
    <w:rsid w:val="00E27D30"/>
    <w:rsid w:val="00E27F07"/>
    <w:rsid w:val="00E305AE"/>
    <w:rsid w:val="00E30B0F"/>
    <w:rsid w:val="00E30BCD"/>
    <w:rsid w:val="00E30BF1"/>
    <w:rsid w:val="00E3148D"/>
    <w:rsid w:val="00E317B1"/>
    <w:rsid w:val="00E31C44"/>
    <w:rsid w:val="00E32498"/>
    <w:rsid w:val="00E32A32"/>
    <w:rsid w:val="00E32DE0"/>
    <w:rsid w:val="00E332B3"/>
    <w:rsid w:val="00E33325"/>
    <w:rsid w:val="00E3381F"/>
    <w:rsid w:val="00E33FC4"/>
    <w:rsid w:val="00E34552"/>
    <w:rsid w:val="00E348F2"/>
    <w:rsid w:val="00E35A74"/>
    <w:rsid w:val="00E3695D"/>
    <w:rsid w:val="00E36C55"/>
    <w:rsid w:val="00E37EB3"/>
    <w:rsid w:val="00E40273"/>
    <w:rsid w:val="00E4063A"/>
    <w:rsid w:val="00E4080B"/>
    <w:rsid w:val="00E4081A"/>
    <w:rsid w:val="00E4103D"/>
    <w:rsid w:val="00E414A1"/>
    <w:rsid w:val="00E4163E"/>
    <w:rsid w:val="00E41944"/>
    <w:rsid w:val="00E41CD1"/>
    <w:rsid w:val="00E429BB"/>
    <w:rsid w:val="00E4437B"/>
    <w:rsid w:val="00E44858"/>
    <w:rsid w:val="00E44CF6"/>
    <w:rsid w:val="00E44DD4"/>
    <w:rsid w:val="00E45776"/>
    <w:rsid w:val="00E4671C"/>
    <w:rsid w:val="00E501B2"/>
    <w:rsid w:val="00E5048A"/>
    <w:rsid w:val="00E5157E"/>
    <w:rsid w:val="00E517D0"/>
    <w:rsid w:val="00E51D09"/>
    <w:rsid w:val="00E52DED"/>
    <w:rsid w:val="00E5315B"/>
    <w:rsid w:val="00E53F1A"/>
    <w:rsid w:val="00E54167"/>
    <w:rsid w:val="00E55265"/>
    <w:rsid w:val="00E558E0"/>
    <w:rsid w:val="00E55DB8"/>
    <w:rsid w:val="00E5620B"/>
    <w:rsid w:val="00E564E3"/>
    <w:rsid w:val="00E56EC8"/>
    <w:rsid w:val="00E570F6"/>
    <w:rsid w:val="00E6050F"/>
    <w:rsid w:val="00E61082"/>
    <w:rsid w:val="00E62C7A"/>
    <w:rsid w:val="00E631C7"/>
    <w:rsid w:val="00E635D9"/>
    <w:rsid w:val="00E63D41"/>
    <w:rsid w:val="00E642E6"/>
    <w:rsid w:val="00E64314"/>
    <w:rsid w:val="00E643A6"/>
    <w:rsid w:val="00E64D02"/>
    <w:rsid w:val="00E65175"/>
    <w:rsid w:val="00E6532F"/>
    <w:rsid w:val="00E65E64"/>
    <w:rsid w:val="00E6634C"/>
    <w:rsid w:val="00E66D88"/>
    <w:rsid w:val="00E67221"/>
    <w:rsid w:val="00E6751D"/>
    <w:rsid w:val="00E70A4F"/>
    <w:rsid w:val="00E710A0"/>
    <w:rsid w:val="00E71318"/>
    <w:rsid w:val="00E720FE"/>
    <w:rsid w:val="00E724DB"/>
    <w:rsid w:val="00E725C6"/>
    <w:rsid w:val="00E72BEC"/>
    <w:rsid w:val="00E72E33"/>
    <w:rsid w:val="00E73369"/>
    <w:rsid w:val="00E75559"/>
    <w:rsid w:val="00E756A8"/>
    <w:rsid w:val="00E761AF"/>
    <w:rsid w:val="00E7660B"/>
    <w:rsid w:val="00E76720"/>
    <w:rsid w:val="00E770B8"/>
    <w:rsid w:val="00E770F1"/>
    <w:rsid w:val="00E773EF"/>
    <w:rsid w:val="00E77839"/>
    <w:rsid w:val="00E77E97"/>
    <w:rsid w:val="00E8043B"/>
    <w:rsid w:val="00E80AB2"/>
    <w:rsid w:val="00E80E8C"/>
    <w:rsid w:val="00E81968"/>
    <w:rsid w:val="00E81DDB"/>
    <w:rsid w:val="00E81E0C"/>
    <w:rsid w:val="00E82469"/>
    <w:rsid w:val="00E82527"/>
    <w:rsid w:val="00E8301E"/>
    <w:rsid w:val="00E83478"/>
    <w:rsid w:val="00E84531"/>
    <w:rsid w:val="00E8464C"/>
    <w:rsid w:val="00E8526F"/>
    <w:rsid w:val="00E852D6"/>
    <w:rsid w:val="00E85327"/>
    <w:rsid w:val="00E85729"/>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460"/>
    <w:rsid w:val="00EB13AA"/>
    <w:rsid w:val="00EB1D9E"/>
    <w:rsid w:val="00EB1E19"/>
    <w:rsid w:val="00EB2E6C"/>
    <w:rsid w:val="00EB36AC"/>
    <w:rsid w:val="00EB37CA"/>
    <w:rsid w:val="00EB4017"/>
    <w:rsid w:val="00EB455C"/>
    <w:rsid w:val="00EB4AD1"/>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E038C"/>
    <w:rsid w:val="00EE0B01"/>
    <w:rsid w:val="00EE0BD5"/>
    <w:rsid w:val="00EE0BF9"/>
    <w:rsid w:val="00EE0DD5"/>
    <w:rsid w:val="00EE0E1C"/>
    <w:rsid w:val="00EE0F51"/>
    <w:rsid w:val="00EE2383"/>
    <w:rsid w:val="00EE23D0"/>
    <w:rsid w:val="00EE2B91"/>
    <w:rsid w:val="00EE2E07"/>
    <w:rsid w:val="00EE3234"/>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518"/>
    <w:rsid w:val="00F02B47"/>
    <w:rsid w:val="00F03F4B"/>
    <w:rsid w:val="00F0452A"/>
    <w:rsid w:val="00F048D7"/>
    <w:rsid w:val="00F04C0C"/>
    <w:rsid w:val="00F04DE8"/>
    <w:rsid w:val="00F0645E"/>
    <w:rsid w:val="00F06EF8"/>
    <w:rsid w:val="00F078C6"/>
    <w:rsid w:val="00F07D8E"/>
    <w:rsid w:val="00F10A0B"/>
    <w:rsid w:val="00F10EC7"/>
    <w:rsid w:val="00F1100A"/>
    <w:rsid w:val="00F1246C"/>
    <w:rsid w:val="00F129AE"/>
    <w:rsid w:val="00F12DAD"/>
    <w:rsid w:val="00F12EA3"/>
    <w:rsid w:val="00F1344D"/>
    <w:rsid w:val="00F13AB9"/>
    <w:rsid w:val="00F13D91"/>
    <w:rsid w:val="00F13E02"/>
    <w:rsid w:val="00F146F7"/>
    <w:rsid w:val="00F15594"/>
    <w:rsid w:val="00F15C7E"/>
    <w:rsid w:val="00F15F94"/>
    <w:rsid w:val="00F175E3"/>
    <w:rsid w:val="00F17608"/>
    <w:rsid w:val="00F219A3"/>
    <w:rsid w:val="00F2268B"/>
    <w:rsid w:val="00F22CA1"/>
    <w:rsid w:val="00F230A4"/>
    <w:rsid w:val="00F23260"/>
    <w:rsid w:val="00F23967"/>
    <w:rsid w:val="00F23BC2"/>
    <w:rsid w:val="00F24128"/>
    <w:rsid w:val="00F24715"/>
    <w:rsid w:val="00F25039"/>
    <w:rsid w:val="00F25067"/>
    <w:rsid w:val="00F25E0C"/>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6FB"/>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640"/>
    <w:rsid w:val="00F5795E"/>
    <w:rsid w:val="00F579BF"/>
    <w:rsid w:val="00F57B04"/>
    <w:rsid w:val="00F57B39"/>
    <w:rsid w:val="00F57C6B"/>
    <w:rsid w:val="00F60356"/>
    <w:rsid w:val="00F605C6"/>
    <w:rsid w:val="00F60621"/>
    <w:rsid w:val="00F60CD5"/>
    <w:rsid w:val="00F613B7"/>
    <w:rsid w:val="00F631CF"/>
    <w:rsid w:val="00F64F04"/>
    <w:rsid w:val="00F65477"/>
    <w:rsid w:val="00F65ADC"/>
    <w:rsid w:val="00F661A6"/>
    <w:rsid w:val="00F66353"/>
    <w:rsid w:val="00F66950"/>
    <w:rsid w:val="00F66F10"/>
    <w:rsid w:val="00F67468"/>
    <w:rsid w:val="00F67C4F"/>
    <w:rsid w:val="00F703E1"/>
    <w:rsid w:val="00F70605"/>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266"/>
    <w:rsid w:val="00F77EDA"/>
    <w:rsid w:val="00F80C00"/>
    <w:rsid w:val="00F80C08"/>
    <w:rsid w:val="00F80E7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5227"/>
    <w:rsid w:val="00FB546A"/>
    <w:rsid w:val="00FB5580"/>
    <w:rsid w:val="00FB5C23"/>
    <w:rsid w:val="00FB6206"/>
    <w:rsid w:val="00FB6D94"/>
    <w:rsid w:val="00FB7288"/>
    <w:rsid w:val="00FB787A"/>
    <w:rsid w:val="00FB7F68"/>
    <w:rsid w:val="00FC0470"/>
    <w:rsid w:val="00FC0DA5"/>
    <w:rsid w:val="00FC0E8C"/>
    <w:rsid w:val="00FC18A7"/>
    <w:rsid w:val="00FC23AD"/>
    <w:rsid w:val="00FC2D6F"/>
    <w:rsid w:val="00FC432A"/>
    <w:rsid w:val="00FC43AF"/>
    <w:rsid w:val="00FC45D6"/>
    <w:rsid w:val="00FC467C"/>
    <w:rsid w:val="00FC46AE"/>
    <w:rsid w:val="00FC47BE"/>
    <w:rsid w:val="00FC4ABC"/>
    <w:rsid w:val="00FC578D"/>
    <w:rsid w:val="00FC6096"/>
    <w:rsid w:val="00FC639D"/>
    <w:rsid w:val="00FC6C6C"/>
    <w:rsid w:val="00FC7C6F"/>
    <w:rsid w:val="00FC7CC6"/>
    <w:rsid w:val="00FD07D6"/>
    <w:rsid w:val="00FD0CC7"/>
    <w:rsid w:val="00FD0DDD"/>
    <w:rsid w:val="00FD0F27"/>
    <w:rsid w:val="00FD11F1"/>
    <w:rsid w:val="00FD143F"/>
    <w:rsid w:val="00FD155D"/>
    <w:rsid w:val="00FD229B"/>
    <w:rsid w:val="00FD275A"/>
    <w:rsid w:val="00FD2AA7"/>
    <w:rsid w:val="00FD2C09"/>
    <w:rsid w:val="00FD3C2E"/>
    <w:rsid w:val="00FD3EE3"/>
    <w:rsid w:val="00FD5448"/>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5539"/>
    <w:rsid w:val="00FE58D6"/>
    <w:rsid w:val="00FE5D37"/>
    <w:rsid w:val="00FE5F7D"/>
    <w:rsid w:val="00FE5FBE"/>
    <w:rsid w:val="00FE61CA"/>
    <w:rsid w:val="00FE65FC"/>
    <w:rsid w:val="00FE6ABF"/>
    <w:rsid w:val="00FE6C55"/>
    <w:rsid w:val="00FE722B"/>
    <w:rsid w:val="00FE7F31"/>
    <w:rsid w:val="00FF006B"/>
    <w:rsid w:val="00FF0784"/>
    <w:rsid w:val="00FF0DCC"/>
    <w:rsid w:val="00FF14D5"/>
    <w:rsid w:val="00FF18CB"/>
    <w:rsid w:val="00FF204A"/>
    <w:rsid w:val="00FF2752"/>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136694"/>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13669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136694"/>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136694"/>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13669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13669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1366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13669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13669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13669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1366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3">
    <w:name w:val="xl63"/>
    <w:basedOn w:val="a"/>
    <w:rsid w:val="0013669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136694"/>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13669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1366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136694"/>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13669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136694"/>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136694"/>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13669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13669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1366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13669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13669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13669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1366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3">
    <w:name w:val="xl63"/>
    <w:basedOn w:val="a"/>
    <w:rsid w:val="0013669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136694"/>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13669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1366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3649">
      <w:bodyDiv w:val="1"/>
      <w:marLeft w:val="0"/>
      <w:marRight w:val="0"/>
      <w:marTop w:val="0"/>
      <w:marBottom w:val="0"/>
      <w:divBdr>
        <w:top w:val="none" w:sz="0" w:space="0" w:color="auto"/>
        <w:left w:val="none" w:sz="0" w:space="0" w:color="auto"/>
        <w:bottom w:val="none" w:sz="0" w:space="0" w:color="auto"/>
        <w:right w:val="none" w:sz="0" w:space="0" w:color="auto"/>
      </w:divBdr>
    </w:div>
    <w:div w:id="65154706">
      <w:bodyDiv w:val="1"/>
      <w:marLeft w:val="0"/>
      <w:marRight w:val="0"/>
      <w:marTop w:val="0"/>
      <w:marBottom w:val="0"/>
      <w:divBdr>
        <w:top w:val="none" w:sz="0" w:space="0" w:color="auto"/>
        <w:left w:val="none" w:sz="0" w:space="0" w:color="auto"/>
        <w:bottom w:val="none" w:sz="0" w:space="0" w:color="auto"/>
        <w:right w:val="none" w:sz="0" w:space="0" w:color="auto"/>
      </w:divBdr>
    </w:div>
    <w:div w:id="68114395">
      <w:bodyDiv w:val="1"/>
      <w:marLeft w:val="0"/>
      <w:marRight w:val="0"/>
      <w:marTop w:val="0"/>
      <w:marBottom w:val="0"/>
      <w:divBdr>
        <w:top w:val="none" w:sz="0" w:space="0" w:color="auto"/>
        <w:left w:val="none" w:sz="0" w:space="0" w:color="auto"/>
        <w:bottom w:val="none" w:sz="0" w:space="0" w:color="auto"/>
        <w:right w:val="none" w:sz="0" w:space="0" w:color="auto"/>
      </w:divBdr>
    </w:div>
    <w:div w:id="90248838">
      <w:bodyDiv w:val="1"/>
      <w:marLeft w:val="0"/>
      <w:marRight w:val="0"/>
      <w:marTop w:val="0"/>
      <w:marBottom w:val="0"/>
      <w:divBdr>
        <w:top w:val="none" w:sz="0" w:space="0" w:color="auto"/>
        <w:left w:val="none" w:sz="0" w:space="0" w:color="auto"/>
        <w:bottom w:val="none" w:sz="0" w:space="0" w:color="auto"/>
        <w:right w:val="none" w:sz="0" w:space="0" w:color="auto"/>
      </w:divBdr>
    </w:div>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27892616">
      <w:bodyDiv w:val="1"/>
      <w:marLeft w:val="0"/>
      <w:marRight w:val="0"/>
      <w:marTop w:val="0"/>
      <w:marBottom w:val="0"/>
      <w:divBdr>
        <w:top w:val="none" w:sz="0" w:space="0" w:color="auto"/>
        <w:left w:val="none" w:sz="0" w:space="0" w:color="auto"/>
        <w:bottom w:val="none" w:sz="0" w:space="0" w:color="auto"/>
        <w:right w:val="none" w:sz="0" w:space="0" w:color="auto"/>
      </w:divBdr>
    </w:div>
    <w:div w:id="13680280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07110966">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476458579">
      <w:bodyDiv w:val="1"/>
      <w:marLeft w:val="0"/>
      <w:marRight w:val="0"/>
      <w:marTop w:val="0"/>
      <w:marBottom w:val="0"/>
      <w:divBdr>
        <w:top w:val="none" w:sz="0" w:space="0" w:color="auto"/>
        <w:left w:val="none" w:sz="0" w:space="0" w:color="auto"/>
        <w:bottom w:val="none" w:sz="0" w:space="0" w:color="auto"/>
        <w:right w:val="none" w:sz="0" w:space="0" w:color="auto"/>
      </w:divBdr>
    </w:div>
    <w:div w:id="495265240">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0969134">
      <w:bodyDiv w:val="1"/>
      <w:marLeft w:val="0"/>
      <w:marRight w:val="0"/>
      <w:marTop w:val="0"/>
      <w:marBottom w:val="0"/>
      <w:divBdr>
        <w:top w:val="none" w:sz="0" w:space="0" w:color="auto"/>
        <w:left w:val="none" w:sz="0" w:space="0" w:color="auto"/>
        <w:bottom w:val="none" w:sz="0" w:space="0" w:color="auto"/>
        <w:right w:val="none" w:sz="0" w:space="0" w:color="auto"/>
      </w:divBdr>
    </w:div>
    <w:div w:id="573201106">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599064817">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657537436">
      <w:bodyDiv w:val="1"/>
      <w:marLeft w:val="0"/>
      <w:marRight w:val="0"/>
      <w:marTop w:val="0"/>
      <w:marBottom w:val="0"/>
      <w:divBdr>
        <w:top w:val="none" w:sz="0" w:space="0" w:color="auto"/>
        <w:left w:val="none" w:sz="0" w:space="0" w:color="auto"/>
        <w:bottom w:val="none" w:sz="0" w:space="0" w:color="auto"/>
        <w:right w:val="none" w:sz="0" w:space="0" w:color="auto"/>
      </w:divBdr>
    </w:div>
    <w:div w:id="678586060">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23214129">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59390225">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1355568">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22953450">
      <w:bodyDiv w:val="1"/>
      <w:marLeft w:val="0"/>
      <w:marRight w:val="0"/>
      <w:marTop w:val="0"/>
      <w:marBottom w:val="0"/>
      <w:divBdr>
        <w:top w:val="none" w:sz="0" w:space="0" w:color="auto"/>
        <w:left w:val="none" w:sz="0" w:space="0" w:color="auto"/>
        <w:bottom w:val="none" w:sz="0" w:space="0" w:color="auto"/>
        <w:right w:val="none" w:sz="0" w:space="0" w:color="auto"/>
      </w:divBdr>
    </w:div>
    <w:div w:id="933975991">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14323841">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2087346">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349217350">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10804630">
      <w:bodyDiv w:val="1"/>
      <w:marLeft w:val="0"/>
      <w:marRight w:val="0"/>
      <w:marTop w:val="0"/>
      <w:marBottom w:val="0"/>
      <w:divBdr>
        <w:top w:val="none" w:sz="0" w:space="0" w:color="auto"/>
        <w:left w:val="none" w:sz="0" w:space="0" w:color="auto"/>
        <w:bottom w:val="none" w:sz="0" w:space="0" w:color="auto"/>
        <w:right w:val="none" w:sz="0" w:space="0" w:color="auto"/>
      </w:divBdr>
    </w:div>
    <w:div w:id="1419869881">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483497996">
      <w:bodyDiv w:val="1"/>
      <w:marLeft w:val="0"/>
      <w:marRight w:val="0"/>
      <w:marTop w:val="0"/>
      <w:marBottom w:val="0"/>
      <w:divBdr>
        <w:top w:val="none" w:sz="0" w:space="0" w:color="auto"/>
        <w:left w:val="none" w:sz="0" w:space="0" w:color="auto"/>
        <w:bottom w:val="none" w:sz="0" w:space="0" w:color="auto"/>
        <w:right w:val="none" w:sz="0" w:space="0" w:color="auto"/>
      </w:divBdr>
    </w:div>
    <w:div w:id="1545561780">
      <w:bodyDiv w:val="1"/>
      <w:marLeft w:val="0"/>
      <w:marRight w:val="0"/>
      <w:marTop w:val="0"/>
      <w:marBottom w:val="0"/>
      <w:divBdr>
        <w:top w:val="none" w:sz="0" w:space="0" w:color="auto"/>
        <w:left w:val="none" w:sz="0" w:space="0" w:color="auto"/>
        <w:bottom w:val="none" w:sz="0" w:space="0" w:color="auto"/>
        <w:right w:val="none" w:sz="0" w:space="0" w:color="auto"/>
      </w:divBdr>
    </w:div>
    <w:div w:id="1551502351">
      <w:bodyDiv w:val="1"/>
      <w:marLeft w:val="0"/>
      <w:marRight w:val="0"/>
      <w:marTop w:val="0"/>
      <w:marBottom w:val="0"/>
      <w:divBdr>
        <w:top w:val="none" w:sz="0" w:space="0" w:color="auto"/>
        <w:left w:val="none" w:sz="0" w:space="0" w:color="auto"/>
        <w:bottom w:val="none" w:sz="0" w:space="0" w:color="auto"/>
        <w:right w:val="none" w:sz="0" w:space="0" w:color="auto"/>
      </w:divBdr>
    </w:div>
    <w:div w:id="1641812069">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891111274">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0286473">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1974409206">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2540772">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350259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0855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2B78-8710-405B-AF35-2C4AB767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8</Pages>
  <Words>18426</Words>
  <Characters>10503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1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Ольга Александровна</cp:lastModifiedBy>
  <cp:revision>109</cp:revision>
  <cp:lastPrinted>2026-01-28T09:31:00Z</cp:lastPrinted>
  <dcterms:created xsi:type="dcterms:W3CDTF">2026-01-28T08:39:00Z</dcterms:created>
  <dcterms:modified xsi:type="dcterms:W3CDTF">2026-03-30T04:35:00Z</dcterms:modified>
</cp:coreProperties>
</file>